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51E5" w14:textId="3AAFB4EB" w:rsidR="005D700B" w:rsidRPr="00012589" w:rsidRDefault="009F78C1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D700B"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МИНИСТЕРСТВО ОБРАЗОВАНИЯ И НАУКИ </w:t>
      </w:r>
    </w:p>
    <w:p w14:paraId="51D18B5E" w14:textId="77777777" w:rsidR="005D700B" w:rsidRPr="00012589" w:rsidRDefault="005D700B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КЫРГЫЗСКОЙ РЕСПУБЛИКИ</w:t>
      </w:r>
    </w:p>
    <w:p w14:paraId="6EDC726E" w14:textId="1BA4DF1F" w:rsidR="005D700B" w:rsidRPr="00012589" w:rsidRDefault="005D700B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Ошский </w:t>
      </w:r>
      <w:r w:rsidR="00022CD3">
        <w:rPr>
          <w:rFonts w:ascii="Times New Roman" w:hAnsi="Times New Roman" w:cs="Times New Roman"/>
          <w:b/>
          <w:bCs/>
          <w:sz w:val="18"/>
          <w:szCs w:val="18"/>
        </w:rPr>
        <w:t>г</w:t>
      </w: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осударственный </w:t>
      </w:r>
      <w:r w:rsidR="00022CD3">
        <w:rPr>
          <w:rFonts w:ascii="Times New Roman" w:hAnsi="Times New Roman" w:cs="Times New Roman"/>
          <w:b/>
          <w:bCs/>
          <w:sz w:val="18"/>
          <w:szCs w:val="18"/>
        </w:rPr>
        <w:t>у</w:t>
      </w:r>
      <w:r w:rsidRPr="00012589">
        <w:rPr>
          <w:rFonts w:ascii="Times New Roman" w:hAnsi="Times New Roman" w:cs="Times New Roman"/>
          <w:b/>
          <w:bCs/>
          <w:sz w:val="18"/>
          <w:szCs w:val="18"/>
        </w:rPr>
        <w:t>ниверситет</w:t>
      </w:r>
    </w:p>
    <w:p w14:paraId="1A1EEBA3" w14:textId="77777777" w:rsidR="005D700B" w:rsidRPr="00012589" w:rsidRDefault="005D700B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Медицинский факультет</w:t>
      </w:r>
    </w:p>
    <w:p w14:paraId="2F42817D" w14:textId="0AFD83A3" w:rsidR="005D700B" w:rsidRPr="00012589" w:rsidRDefault="005D700B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Кафедра </w:t>
      </w:r>
      <w:r w:rsidR="00022CD3">
        <w:rPr>
          <w:rFonts w:ascii="Times New Roman" w:hAnsi="Times New Roman" w:cs="Times New Roman"/>
          <w:b/>
          <w:bCs/>
          <w:sz w:val="18"/>
          <w:szCs w:val="18"/>
        </w:rPr>
        <w:t>организация фармацевтического дела и фармакогнозии</w:t>
      </w:r>
    </w:p>
    <w:p w14:paraId="256E77DF" w14:textId="77777777" w:rsidR="005D700B" w:rsidRPr="00012589" w:rsidRDefault="005D700B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2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6"/>
        <w:gridCol w:w="2411"/>
        <w:gridCol w:w="6273"/>
      </w:tblGrid>
      <w:tr w:rsidR="00A61779" w:rsidRPr="00012589" w14:paraId="2A237171" w14:textId="77777777" w:rsidTr="00A61779">
        <w:trPr>
          <w:trHeight w:val="2143"/>
        </w:trPr>
        <w:tc>
          <w:tcPr>
            <w:tcW w:w="3794" w:type="dxa"/>
          </w:tcPr>
          <w:p w14:paraId="19F9693A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686ED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“Рассмотрено”</w:t>
            </w:r>
          </w:p>
          <w:p w14:paraId="7CB2F60E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на заседании кафедры</w:t>
            </w:r>
          </w:p>
          <w:p w14:paraId="78966D9F" w14:textId="364B25E5" w:rsidR="00A61779" w:rsidRPr="00012589" w:rsidRDefault="008C2C3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 №    от     202</w:t>
            </w:r>
            <w:r w:rsidR="00022C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1779" w:rsidRPr="0001258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3DF85463" w14:textId="3BB35EA0" w:rsidR="00A61779" w:rsidRPr="00012589" w:rsidRDefault="00D40A07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.</w:t>
            </w:r>
            <w:r w:rsidR="00A61779" w:rsidRPr="00012589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proofErr w:type="spellEnd"/>
            <w:r w:rsidR="00A61779" w:rsidRPr="00012589">
              <w:rPr>
                <w:rFonts w:ascii="Times New Roman" w:hAnsi="Times New Roman" w:cs="Times New Roman"/>
                <w:sz w:val="18"/>
                <w:szCs w:val="18"/>
              </w:rPr>
              <w:t>. кафедрой, доцент:</w:t>
            </w:r>
          </w:p>
          <w:p w14:paraId="3B68A98B" w14:textId="223CE151" w:rsidR="00A61779" w:rsidRPr="00012589" w:rsidRDefault="00A61779" w:rsidP="00D40A07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__________ </w:t>
            </w:r>
            <w:r w:rsidR="00D40A07">
              <w:rPr>
                <w:rFonts w:ascii="Times New Roman" w:hAnsi="Times New Roman" w:cs="Times New Roman"/>
                <w:sz w:val="18"/>
                <w:szCs w:val="18"/>
              </w:rPr>
              <w:t>Мирзаева М.Р.</w:t>
            </w:r>
          </w:p>
        </w:tc>
        <w:tc>
          <w:tcPr>
            <w:tcW w:w="2410" w:type="dxa"/>
          </w:tcPr>
          <w:p w14:paraId="393CFBF5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0" w:type="dxa"/>
          </w:tcPr>
          <w:p w14:paraId="739AC443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82B83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“Согласовано”</w:t>
            </w:r>
          </w:p>
          <w:p w14:paraId="1E5A0D18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 УМС медицинского факультета,</w:t>
            </w:r>
          </w:p>
          <w:p w14:paraId="7FB516A6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редседатель УМС:</w:t>
            </w:r>
          </w:p>
          <w:p w14:paraId="6132E2B4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________Турсунбаева А.Т.</w:t>
            </w:r>
          </w:p>
          <w:p w14:paraId="782FEBBA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344B1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F1989" w14:textId="77777777"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C3B945" w14:textId="77777777" w:rsidR="005D700B" w:rsidRPr="00012589" w:rsidRDefault="005D700B" w:rsidP="005D700B">
      <w:pPr>
        <w:spacing w:after="120"/>
        <w:rPr>
          <w:rFonts w:ascii="Times New Roman" w:hAnsi="Times New Roman" w:cs="Times New Roman"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</w:p>
    <w:p w14:paraId="6BA74EE6" w14:textId="77777777" w:rsidR="005D700B" w:rsidRPr="00012589" w:rsidRDefault="005D700B" w:rsidP="00A61779">
      <w:pPr>
        <w:jc w:val="center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РАБОЧАЯ ПРОГРАММА</w:t>
      </w:r>
    </w:p>
    <w:p w14:paraId="0C8ACEA9" w14:textId="77777777" w:rsidR="005D700B" w:rsidRPr="00012589" w:rsidRDefault="005D700B" w:rsidP="00A61779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по дисциплине: «Фармакогнозия»</w:t>
      </w:r>
    </w:p>
    <w:p w14:paraId="4426DBAC" w14:textId="26EF7BA6" w:rsidR="005D700B" w:rsidRPr="00012589" w:rsidRDefault="003529EE" w:rsidP="00A61779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на 202</w:t>
      </w:r>
      <w:r w:rsidR="00D40A07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012589">
        <w:rPr>
          <w:rFonts w:ascii="Times New Roman" w:hAnsi="Times New Roman" w:cs="Times New Roman"/>
          <w:b/>
          <w:bCs/>
          <w:sz w:val="18"/>
          <w:szCs w:val="18"/>
        </w:rPr>
        <w:t>- 202</w:t>
      </w:r>
      <w:r w:rsidR="00D40A07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5D700B"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 учебный год</w:t>
      </w:r>
    </w:p>
    <w:p w14:paraId="21C62AC1" w14:textId="77777777" w:rsidR="005D700B" w:rsidRPr="00012589" w:rsidRDefault="005D700B" w:rsidP="00A61779">
      <w:pPr>
        <w:jc w:val="center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по специальности:</w:t>
      </w:r>
      <w:r w:rsidRPr="00012589">
        <w:rPr>
          <w:rFonts w:ascii="Times New Roman" w:hAnsi="Times New Roman" w:cs="Times New Roman"/>
          <w:sz w:val="18"/>
          <w:szCs w:val="18"/>
        </w:rPr>
        <w:t xml:space="preserve"> 560005-фармация</w:t>
      </w:r>
    </w:p>
    <w:p w14:paraId="4A62FCB6" w14:textId="77777777" w:rsidR="005D700B" w:rsidRPr="00012589" w:rsidRDefault="005D700B" w:rsidP="005D700B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959"/>
        <w:gridCol w:w="855"/>
        <w:gridCol w:w="1143"/>
        <w:gridCol w:w="1994"/>
        <w:gridCol w:w="905"/>
        <w:gridCol w:w="1625"/>
      </w:tblGrid>
      <w:tr w:rsidR="005D700B" w:rsidRPr="00012589" w14:paraId="64D40DAB" w14:textId="77777777" w:rsidTr="00F00B1F">
        <w:tc>
          <w:tcPr>
            <w:tcW w:w="2090" w:type="dxa"/>
            <w:vMerge w:val="restart"/>
          </w:tcPr>
          <w:p w14:paraId="5285C0B6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исциплины</w:t>
            </w:r>
          </w:p>
        </w:tc>
        <w:tc>
          <w:tcPr>
            <w:tcW w:w="4951" w:type="dxa"/>
            <w:gridSpan w:val="4"/>
          </w:tcPr>
          <w:p w14:paraId="703EE3DA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905" w:type="dxa"/>
            <w:vMerge w:val="restart"/>
          </w:tcPr>
          <w:p w14:paraId="37B804F4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С</w:t>
            </w:r>
          </w:p>
        </w:tc>
        <w:tc>
          <w:tcPr>
            <w:tcW w:w="1625" w:type="dxa"/>
          </w:tcPr>
          <w:p w14:paraId="29A2C7B4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етность</w:t>
            </w:r>
          </w:p>
        </w:tc>
      </w:tr>
      <w:tr w:rsidR="005D700B" w:rsidRPr="00012589" w14:paraId="5E8AAF1A" w14:textId="77777777" w:rsidTr="00F00B1F">
        <w:tc>
          <w:tcPr>
            <w:tcW w:w="2090" w:type="dxa"/>
            <w:vMerge/>
          </w:tcPr>
          <w:p w14:paraId="361D4BB0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14:paraId="1CED6E5D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5" w:type="dxa"/>
          </w:tcPr>
          <w:p w14:paraId="5BAFADF1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1143" w:type="dxa"/>
          </w:tcPr>
          <w:p w14:paraId="7DB0CD50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ции</w:t>
            </w:r>
          </w:p>
        </w:tc>
        <w:tc>
          <w:tcPr>
            <w:tcW w:w="1994" w:type="dxa"/>
          </w:tcPr>
          <w:p w14:paraId="02C1834E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аб.-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5" w:type="dxa"/>
            <w:vMerge/>
          </w:tcPr>
          <w:p w14:paraId="54D709F2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</w:tcPr>
          <w:p w14:paraId="58A5751D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</w:t>
            </w:r>
          </w:p>
        </w:tc>
      </w:tr>
      <w:tr w:rsidR="005D700B" w:rsidRPr="00012589" w14:paraId="7A4F6952" w14:textId="77777777" w:rsidTr="00F00B1F">
        <w:tc>
          <w:tcPr>
            <w:tcW w:w="2090" w:type="dxa"/>
          </w:tcPr>
          <w:p w14:paraId="096C62EC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Фармакогнозия</w:t>
            </w:r>
          </w:p>
        </w:tc>
        <w:tc>
          <w:tcPr>
            <w:tcW w:w="959" w:type="dxa"/>
          </w:tcPr>
          <w:p w14:paraId="1E1BAF7C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5" w:type="dxa"/>
          </w:tcPr>
          <w:p w14:paraId="2727E0EB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143" w:type="dxa"/>
          </w:tcPr>
          <w:p w14:paraId="3FEC6C0A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94" w:type="dxa"/>
          </w:tcPr>
          <w:p w14:paraId="6BF99F36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05" w:type="dxa"/>
          </w:tcPr>
          <w:p w14:paraId="625DC3D1" w14:textId="77777777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625" w:type="dxa"/>
          </w:tcPr>
          <w:p w14:paraId="422E03AA" w14:textId="33F4DC3D"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40A07">
              <w:rPr>
                <w:rFonts w:ascii="Times New Roman" w:hAnsi="Times New Roman" w:cs="Times New Roman"/>
                <w:bCs/>
                <w:sz w:val="18"/>
                <w:szCs w:val="18"/>
              </w:rPr>
              <w:t>3-</w:t>
            </w: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семестр</w:t>
            </w:r>
          </w:p>
        </w:tc>
      </w:tr>
    </w:tbl>
    <w:p w14:paraId="53886374" w14:textId="77777777"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</w:p>
    <w:p w14:paraId="325C2BF0" w14:textId="77777777"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Рабочая программа разработана на основе государственного образовательного стандарта, ООП</w:t>
      </w:r>
    </w:p>
    <w:p w14:paraId="150E6504" w14:textId="77777777"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</w:p>
    <w:p w14:paraId="64460139" w14:textId="77777777"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</w:p>
    <w:p w14:paraId="6CA9DF71" w14:textId="77777777"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</w:p>
    <w:p w14:paraId="4BEDD5EE" w14:textId="77777777"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</w:p>
    <w:p w14:paraId="7E34EA3E" w14:textId="538DCA9C"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Рассмотрено и обсуждено на заседании кафедры</w:t>
      </w:r>
      <w:r w:rsidR="00F83823" w:rsidRPr="00012589">
        <w:rPr>
          <w:rFonts w:ascii="Times New Roman" w:hAnsi="Times New Roman" w:cs="Times New Roman"/>
          <w:sz w:val="18"/>
          <w:szCs w:val="18"/>
        </w:rPr>
        <w:t xml:space="preserve"> </w:t>
      </w:r>
      <w:r w:rsidR="006351DE" w:rsidRPr="00012589">
        <w:rPr>
          <w:rFonts w:ascii="Times New Roman" w:hAnsi="Times New Roman" w:cs="Times New Roman"/>
          <w:sz w:val="18"/>
          <w:szCs w:val="18"/>
        </w:rPr>
        <w:t>протокол № ______от «_____» 202</w:t>
      </w:r>
      <w:r w:rsidR="00D40A07">
        <w:rPr>
          <w:rFonts w:ascii="Times New Roman" w:hAnsi="Times New Roman" w:cs="Times New Roman"/>
          <w:sz w:val="18"/>
          <w:szCs w:val="18"/>
        </w:rPr>
        <w:t>3</w:t>
      </w:r>
      <w:r w:rsidRPr="00012589">
        <w:rPr>
          <w:rFonts w:ascii="Times New Roman" w:hAnsi="Times New Roman" w:cs="Times New Roman"/>
          <w:sz w:val="18"/>
          <w:szCs w:val="18"/>
        </w:rPr>
        <w:t xml:space="preserve">г.    </w:t>
      </w:r>
    </w:p>
    <w:p w14:paraId="4F0B441C" w14:textId="3D2A955B" w:rsidR="005D700B" w:rsidRPr="00012589" w:rsidRDefault="00D40A07" w:rsidP="005D700B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.о.з</w:t>
      </w:r>
      <w:r w:rsidR="005D700B" w:rsidRPr="00012589">
        <w:rPr>
          <w:rFonts w:ascii="Times New Roman" w:hAnsi="Times New Roman" w:cs="Times New Roman"/>
          <w:sz w:val="18"/>
          <w:szCs w:val="18"/>
        </w:rPr>
        <w:t>ав</w:t>
      </w:r>
      <w:proofErr w:type="spellEnd"/>
      <w:r w:rsidR="005D700B" w:rsidRPr="00012589">
        <w:rPr>
          <w:rFonts w:ascii="Times New Roman" w:hAnsi="Times New Roman" w:cs="Times New Roman"/>
          <w:sz w:val="18"/>
          <w:szCs w:val="18"/>
        </w:rPr>
        <w:t>. кафедрой, к.</w:t>
      </w:r>
      <w:r>
        <w:rPr>
          <w:rFonts w:ascii="Times New Roman" w:hAnsi="Times New Roman" w:cs="Times New Roman"/>
          <w:sz w:val="18"/>
          <w:szCs w:val="18"/>
        </w:rPr>
        <w:t>х</w:t>
      </w:r>
      <w:r w:rsidR="005D700B" w:rsidRPr="00012589">
        <w:rPr>
          <w:rFonts w:ascii="Times New Roman" w:hAnsi="Times New Roman" w:cs="Times New Roman"/>
          <w:sz w:val="18"/>
          <w:szCs w:val="18"/>
        </w:rPr>
        <w:t xml:space="preserve">.н., </w:t>
      </w:r>
      <w:proofErr w:type="gramStart"/>
      <w:r w:rsidR="005D700B" w:rsidRPr="00012589">
        <w:rPr>
          <w:rFonts w:ascii="Times New Roman" w:hAnsi="Times New Roman" w:cs="Times New Roman"/>
          <w:sz w:val="18"/>
          <w:szCs w:val="18"/>
        </w:rPr>
        <w:t>доцент:_</w:t>
      </w:r>
      <w:proofErr w:type="gramEnd"/>
      <w:r w:rsidR="005D700B" w:rsidRPr="00012589">
        <w:rPr>
          <w:rFonts w:ascii="Times New Roman" w:hAnsi="Times New Roman" w:cs="Times New Roman"/>
          <w:sz w:val="18"/>
          <w:szCs w:val="18"/>
        </w:rPr>
        <w:t>___________</w:t>
      </w:r>
      <w:proofErr w:type="spellStart"/>
      <w:r>
        <w:rPr>
          <w:rFonts w:ascii="Times New Roman" w:hAnsi="Times New Roman" w:cs="Times New Roman"/>
          <w:sz w:val="18"/>
          <w:szCs w:val="18"/>
        </w:rPr>
        <w:t>М.Р.Мирзаева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7E40BC1C" w14:textId="294E1387"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Составители: </w:t>
      </w:r>
      <w:proofErr w:type="gramStart"/>
      <w:r w:rsidRPr="00012589">
        <w:rPr>
          <w:rFonts w:ascii="Times New Roman" w:hAnsi="Times New Roman" w:cs="Times New Roman"/>
          <w:sz w:val="18"/>
          <w:szCs w:val="18"/>
        </w:rPr>
        <w:t xml:space="preserve">преподаватель </w:t>
      </w:r>
      <w:r w:rsidR="001C51BE" w:rsidRPr="0001258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82D16" w:rsidRPr="00012589">
        <w:rPr>
          <w:rFonts w:ascii="Times New Roman" w:hAnsi="Times New Roman" w:cs="Times New Roman"/>
          <w:sz w:val="18"/>
          <w:szCs w:val="18"/>
        </w:rPr>
        <w:t>Пупыкина</w:t>
      </w:r>
      <w:proofErr w:type="spellEnd"/>
      <w:proofErr w:type="gramEnd"/>
      <w:r w:rsidR="00982D16" w:rsidRPr="00012589">
        <w:rPr>
          <w:rFonts w:ascii="Times New Roman" w:hAnsi="Times New Roman" w:cs="Times New Roman"/>
          <w:sz w:val="18"/>
          <w:szCs w:val="18"/>
        </w:rPr>
        <w:t xml:space="preserve"> К.А.,</w:t>
      </w:r>
      <w:r w:rsidR="006D2B5D" w:rsidRPr="0001258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40A07">
        <w:rPr>
          <w:rFonts w:ascii="Times New Roman" w:hAnsi="Times New Roman" w:cs="Times New Roman"/>
          <w:sz w:val="18"/>
          <w:szCs w:val="18"/>
        </w:rPr>
        <w:t>Жакыпов</w:t>
      </w:r>
      <w:proofErr w:type="spellEnd"/>
      <w:r w:rsidR="00D40A07">
        <w:rPr>
          <w:rFonts w:ascii="Times New Roman" w:hAnsi="Times New Roman" w:cs="Times New Roman"/>
          <w:sz w:val="18"/>
          <w:szCs w:val="18"/>
        </w:rPr>
        <w:t xml:space="preserve"> Э.М., </w:t>
      </w:r>
      <w:proofErr w:type="spellStart"/>
      <w:r w:rsidR="00D40A07">
        <w:rPr>
          <w:rFonts w:ascii="Times New Roman" w:hAnsi="Times New Roman" w:cs="Times New Roman"/>
          <w:sz w:val="18"/>
          <w:szCs w:val="18"/>
        </w:rPr>
        <w:t>Асилбек</w:t>
      </w:r>
      <w:proofErr w:type="spellEnd"/>
      <w:r w:rsidR="00D40A0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40A07">
        <w:rPr>
          <w:rFonts w:ascii="Times New Roman" w:hAnsi="Times New Roman" w:cs="Times New Roman"/>
          <w:sz w:val="18"/>
          <w:szCs w:val="18"/>
        </w:rPr>
        <w:t>к.А</w:t>
      </w:r>
      <w:proofErr w:type="spellEnd"/>
      <w:r w:rsidR="00D40A07">
        <w:rPr>
          <w:rFonts w:ascii="Times New Roman" w:hAnsi="Times New Roman" w:cs="Times New Roman"/>
          <w:sz w:val="18"/>
          <w:szCs w:val="18"/>
        </w:rPr>
        <w:t>.</w:t>
      </w:r>
    </w:p>
    <w:p w14:paraId="147D8B7D" w14:textId="77777777" w:rsidR="005D700B" w:rsidRPr="00012589" w:rsidRDefault="005D700B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F5D0411" w14:textId="77777777" w:rsidR="00A61779" w:rsidRPr="00012589" w:rsidRDefault="00A61779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E71C8DC" w14:textId="77777777" w:rsidR="00A61779" w:rsidRPr="00012589" w:rsidRDefault="00A61779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E335ABE" w14:textId="77777777" w:rsidR="00A61779" w:rsidRPr="00012589" w:rsidRDefault="00A61779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32CF50D" w14:textId="77777777" w:rsidR="00A61779" w:rsidRPr="00012589" w:rsidRDefault="00A61779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EC1DF3F" w14:textId="77777777" w:rsidR="00A61779" w:rsidRPr="00012589" w:rsidRDefault="00A61779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E9E4076" w14:textId="197FB853" w:rsidR="005D700B" w:rsidRPr="00012589" w:rsidRDefault="006351DE" w:rsidP="006351DE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982D16" w:rsidRPr="00012589">
        <w:rPr>
          <w:rFonts w:ascii="Times New Roman" w:hAnsi="Times New Roman" w:cs="Times New Roman"/>
          <w:sz w:val="18"/>
          <w:szCs w:val="18"/>
        </w:rPr>
        <w:t>Ош 202</w:t>
      </w:r>
      <w:r w:rsidR="00D40A07">
        <w:rPr>
          <w:rFonts w:ascii="Times New Roman" w:hAnsi="Times New Roman" w:cs="Times New Roman"/>
          <w:sz w:val="18"/>
          <w:szCs w:val="18"/>
        </w:rPr>
        <w:t>3</w:t>
      </w:r>
      <w:r w:rsidR="005D700B" w:rsidRPr="00012589">
        <w:rPr>
          <w:rFonts w:ascii="Times New Roman" w:hAnsi="Times New Roman" w:cs="Times New Roman"/>
          <w:sz w:val="18"/>
          <w:szCs w:val="18"/>
        </w:rPr>
        <w:t>г</w:t>
      </w:r>
    </w:p>
    <w:p w14:paraId="181BE123" w14:textId="4B244CC8" w:rsidR="005D700B" w:rsidRPr="00012589" w:rsidRDefault="005D700B" w:rsidP="006351DE">
      <w:pPr>
        <w:jc w:val="center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lastRenderedPageBreak/>
        <w:t xml:space="preserve">Выписка из протокола заседания кафедры №_____ </w:t>
      </w:r>
      <w:r w:rsidR="00982D16" w:rsidRPr="00012589">
        <w:rPr>
          <w:rFonts w:ascii="Times New Roman" w:hAnsi="Times New Roman" w:cs="Times New Roman"/>
          <w:sz w:val="18"/>
          <w:szCs w:val="18"/>
        </w:rPr>
        <w:t>от «___</w:t>
      </w:r>
      <w:proofErr w:type="gramStart"/>
      <w:r w:rsidR="00982D16" w:rsidRPr="00012589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="00982D16" w:rsidRPr="00012589">
        <w:rPr>
          <w:rFonts w:ascii="Times New Roman" w:hAnsi="Times New Roman" w:cs="Times New Roman"/>
          <w:sz w:val="18"/>
          <w:szCs w:val="18"/>
        </w:rPr>
        <w:t>_____-202</w:t>
      </w:r>
      <w:r w:rsidR="00D40A07">
        <w:rPr>
          <w:rFonts w:ascii="Times New Roman" w:hAnsi="Times New Roman" w:cs="Times New Roman"/>
          <w:sz w:val="18"/>
          <w:szCs w:val="18"/>
        </w:rPr>
        <w:t>3</w:t>
      </w:r>
      <w:r w:rsidRPr="00012589">
        <w:rPr>
          <w:rFonts w:ascii="Times New Roman" w:hAnsi="Times New Roman" w:cs="Times New Roman"/>
          <w:sz w:val="18"/>
          <w:szCs w:val="18"/>
        </w:rPr>
        <w:t>г.</w:t>
      </w:r>
    </w:p>
    <w:p w14:paraId="0098AF58" w14:textId="77777777"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Согласно матрицы компетенций ООП </w:t>
      </w:r>
      <w:proofErr w:type="gramStart"/>
      <w:r w:rsidRPr="00012589">
        <w:rPr>
          <w:rFonts w:ascii="Times New Roman" w:hAnsi="Times New Roman" w:cs="Times New Roman"/>
          <w:sz w:val="18"/>
          <w:szCs w:val="18"/>
        </w:rPr>
        <w:t>« Фармация</w:t>
      </w:r>
      <w:proofErr w:type="gramEnd"/>
      <w:r w:rsidRPr="00012589">
        <w:rPr>
          <w:rFonts w:ascii="Times New Roman" w:hAnsi="Times New Roman" w:cs="Times New Roman"/>
          <w:sz w:val="18"/>
          <w:szCs w:val="18"/>
        </w:rPr>
        <w:t>» дисциплина «Фармакогнозия» формирует следующие компетенции:</w:t>
      </w:r>
    </w:p>
    <w:p w14:paraId="7C8B7C36" w14:textId="77777777" w:rsidR="008D6D04" w:rsidRPr="00012589" w:rsidRDefault="008D6D04" w:rsidP="00982D16">
      <w:pPr>
        <w:shd w:val="clear" w:color="auto" w:fill="FFFFFF"/>
        <w:spacing w:before="14"/>
        <w:ind w:right="158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  <w:lang w:val="ky-KG"/>
        </w:rPr>
        <w:t>ПК-19</w:t>
      </w:r>
      <w:r w:rsidRPr="00012589">
        <w:rPr>
          <w:rFonts w:ascii="Times New Roman" w:hAnsi="Times New Roman" w:cs="Times New Roman"/>
          <w:sz w:val="18"/>
          <w:szCs w:val="18"/>
        </w:rPr>
        <w:t xml:space="preserve"> - способен и готов оценивать качество ЛС (используемые органы растения, гистологическая структура, химический состав действующих и других групп биологически активных веществ).</w:t>
      </w:r>
    </w:p>
    <w:p w14:paraId="0E291B22" w14:textId="77777777" w:rsidR="00982D16" w:rsidRPr="00012589" w:rsidRDefault="00982D16" w:rsidP="008D6D04">
      <w:pPr>
        <w:shd w:val="clear" w:color="auto" w:fill="FFFFFF"/>
        <w:spacing w:before="14"/>
        <w:ind w:right="158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  <w:lang w:val="ky-KG"/>
        </w:rPr>
        <w:t xml:space="preserve">ПК-24 - </w:t>
      </w:r>
      <w:r w:rsidRPr="00012589">
        <w:rPr>
          <w:rFonts w:ascii="Times New Roman" w:hAnsi="Times New Roman" w:cs="Times New Roman"/>
          <w:sz w:val="18"/>
          <w:szCs w:val="18"/>
        </w:rPr>
        <w:t>способен и готов организации заготовки лекарственного растительного сырья с учетом рационального использования ресурсов лекарственных растений.</w:t>
      </w:r>
      <w:r w:rsidRPr="00012589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</w:p>
    <w:p w14:paraId="5A029B93" w14:textId="77777777" w:rsidR="00982D16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И результаты обучения ООП:</w:t>
      </w:r>
    </w:p>
    <w:p w14:paraId="31174765" w14:textId="77777777" w:rsidR="00982D16" w:rsidRPr="00012589" w:rsidRDefault="00982D16" w:rsidP="005D700B">
      <w:pPr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 РО 4. </w:t>
      </w:r>
      <w:r w:rsidRPr="00012589">
        <w:rPr>
          <w:rFonts w:ascii="Times New Roman" w:hAnsi="Times New Roman" w:cs="Times New Roman"/>
          <w:bCs/>
          <w:sz w:val="18"/>
          <w:szCs w:val="18"/>
        </w:rPr>
        <w:t>Способен и готов выполнять все виды контроля качества и химико-фармацевтического анализа на лекарственные средства и сырье в соответствии с нормативными документами.</w:t>
      </w:r>
    </w:p>
    <w:p w14:paraId="651AC43B" w14:textId="77777777" w:rsidR="00982D16" w:rsidRPr="00012589" w:rsidRDefault="00982D16" w:rsidP="005D700B">
      <w:pPr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РО 5. </w:t>
      </w:r>
      <w:r w:rsidRPr="00012589">
        <w:rPr>
          <w:rFonts w:ascii="Times New Roman" w:hAnsi="Times New Roman" w:cs="Times New Roman"/>
          <w:bCs/>
          <w:sz w:val="18"/>
          <w:szCs w:val="18"/>
        </w:rPr>
        <w:t>Умеет организовать производственные процессы лекарственных средств и сырья с учетом рационального использования ресурсов лекарственных растений в фармацевтических предприятиях в соответствии с требованиями надлежащий практики.</w:t>
      </w:r>
    </w:p>
    <w:p w14:paraId="4EE703C5" w14:textId="77777777" w:rsidR="00982D16" w:rsidRPr="00012589" w:rsidRDefault="00982D16" w:rsidP="005D700B">
      <w:pPr>
        <w:rPr>
          <w:rFonts w:ascii="Times New Roman" w:hAnsi="Times New Roman" w:cs="Times New Roman"/>
          <w:sz w:val="18"/>
          <w:szCs w:val="18"/>
        </w:rPr>
      </w:pPr>
    </w:p>
    <w:p w14:paraId="0F886B78" w14:textId="606D5BA9" w:rsidR="005D700B" w:rsidRPr="00012589" w:rsidRDefault="00D40A07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Cs/>
          <w:sz w:val="18"/>
          <w:szCs w:val="18"/>
        </w:rPr>
        <w:t>И.о.з</w:t>
      </w:r>
      <w:r w:rsidR="005D700B" w:rsidRPr="00012589">
        <w:rPr>
          <w:rFonts w:ascii="Times New Roman" w:hAnsi="Times New Roman" w:cs="Times New Roman"/>
          <w:bCs/>
          <w:sz w:val="18"/>
          <w:szCs w:val="18"/>
        </w:rPr>
        <w:t>ав</w:t>
      </w:r>
      <w:proofErr w:type="spellEnd"/>
      <w:r w:rsidR="005D700B" w:rsidRPr="00012589">
        <w:rPr>
          <w:rFonts w:ascii="Times New Roman" w:hAnsi="Times New Roman" w:cs="Times New Roman"/>
          <w:bCs/>
          <w:sz w:val="18"/>
          <w:szCs w:val="18"/>
        </w:rPr>
        <w:t>. кафедрой, к.</w:t>
      </w:r>
      <w:r>
        <w:rPr>
          <w:rFonts w:ascii="Times New Roman" w:hAnsi="Times New Roman" w:cs="Times New Roman"/>
          <w:bCs/>
          <w:sz w:val="18"/>
          <w:szCs w:val="18"/>
        </w:rPr>
        <w:t>х</w:t>
      </w:r>
      <w:r w:rsidR="005D700B" w:rsidRPr="00012589">
        <w:rPr>
          <w:rFonts w:ascii="Times New Roman" w:hAnsi="Times New Roman" w:cs="Times New Roman"/>
          <w:bCs/>
          <w:sz w:val="18"/>
          <w:szCs w:val="18"/>
        </w:rPr>
        <w:t xml:space="preserve">.н., </w:t>
      </w:r>
      <w:proofErr w:type="spellStart"/>
      <w:proofErr w:type="gramStart"/>
      <w:r w:rsidR="005D700B" w:rsidRPr="00012589">
        <w:rPr>
          <w:rFonts w:ascii="Times New Roman" w:hAnsi="Times New Roman" w:cs="Times New Roman"/>
          <w:bCs/>
          <w:sz w:val="18"/>
          <w:szCs w:val="18"/>
        </w:rPr>
        <w:t>доцент:_</w:t>
      </w:r>
      <w:proofErr w:type="gramEnd"/>
      <w:r w:rsidR="005D700B" w:rsidRPr="00012589">
        <w:rPr>
          <w:rFonts w:ascii="Times New Roman" w:hAnsi="Times New Roman" w:cs="Times New Roman"/>
          <w:bCs/>
          <w:sz w:val="18"/>
          <w:szCs w:val="18"/>
        </w:rPr>
        <w:t>___________</w:t>
      </w:r>
      <w:r>
        <w:rPr>
          <w:rFonts w:ascii="Times New Roman" w:hAnsi="Times New Roman" w:cs="Times New Roman"/>
          <w:bCs/>
          <w:sz w:val="18"/>
          <w:szCs w:val="18"/>
        </w:rPr>
        <w:t>Мирзае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М.Р.</w:t>
      </w:r>
    </w:p>
    <w:p w14:paraId="7F8F9855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42D3E87E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68B0E1A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2FA8DD9A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7C4A34D5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45D9D20E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05C3488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7C583040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E400833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9877D98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3DEA0DBB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71D8CC8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23AECA4C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03937FD5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4C9BC706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0F2F174F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1C9DFB48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73BDBADE" w14:textId="77777777"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0B6BBF3" w14:textId="77777777" w:rsidR="00FD1AB2" w:rsidRPr="00012589" w:rsidRDefault="00FD1AB2" w:rsidP="008D6D04">
      <w:pPr>
        <w:rPr>
          <w:rFonts w:ascii="Times New Roman" w:hAnsi="Times New Roman" w:cs="Times New Roman"/>
          <w:sz w:val="18"/>
          <w:szCs w:val="18"/>
        </w:rPr>
      </w:pPr>
    </w:p>
    <w:p w14:paraId="0D55494C" w14:textId="77777777" w:rsidR="006351DE" w:rsidRPr="00012589" w:rsidRDefault="006351DE" w:rsidP="008D6D04">
      <w:pPr>
        <w:rPr>
          <w:rFonts w:ascii="Times New Roman" w:hAnsi="Times New Roman" w:cs="Times New Roman"/>
          <w:sz w:val="18"/>
          <w:szCs w:val="18"/>
        </w:rPr>
      </w:pPr>
    </w:p>
    <w:p w14:paraId="1BE9B14B" w14:textId="77777777" w:rsidR="006351DE" w:rsidRPr="00012589" w:rsidRDefault="006351DE" w:rsidP="008D6D04">
      <w:pPr>
        <w:rPr>
          <w:rFonts w:ascii="Times New Roman" w:hAnsi="Times New Roman" w:cs="Times New Roman"/>
          <w:sz w:val="18"/>
          <w:szCs w:val="18"/>
        </w:rPr>
      </w:pPr>
    </w:p>
    <w:p w14:paraId="6F434510" w14:textId="77777777" w:rsidR="006351DE" w:rsidRPr="00012589" w:rsidRDefault="006351DE" w:rsidP="008D6D04">
      <w:pPr>
        <w:rPr>
          <w:rFonts w:ascii="Times New Roman" w:hAnsi="Times New Roman" w:cs="Times New Roman"/>
          <w:sz w:val="18"/>
          <w:szCs w:val="18"/>
        </w:rPr>
      </w:pPr>
    </w:p>
    <w:p w14:paraId="02BD6736" w14:textId="77777777" w:rsidR="005D700B" w:rsidRPr="00012589" w:rsidRDefault="005D700B" w:rsidP="005D700B">
      <w:pPr>
        <w:pStyle w:val="25"/>
        <w:shd w:val="clear" w:color="auto" w:fill="FFFFFF"/>
        <w:ind w:left="0"/>
        <w:rPr>
          <w:color w:val="000000"/>
          <w:sz w:val="18"/>
          <w:szCs w:val="18"/>
        </w:rPr>
      </w:pPr>
    </w:p>
    <w:p w14:paraId="372D216A" w14:textId="77777777" w:rsidR="00012589" w:rsidRDefault="00012589" w:rsidP="00012589">
      <w:pPr>
        <w:pStyle w:val="25"/>
        <w:shd w:val="clear" w:color="auto" w:fill="FFFFFF"/>
        <w:rPr>
          <w:b/>
          <w:bCs/>
          <w:i/>
          <w:sz w:val="18"/>
          <w:szCs w:val="18"/>
        </w:rPr>
      </w:pPr>
    </w:p>
    <w:p w14:paraId="5967AC16" w14:textId="77777777" w:rsidR="005D700B" w:rsidRPr="00012589" w:rsidRDefault="005D700B" w:rsidP="00C66C9F">
      <w:pPr>
        <w:pStyle w:val="25"/>
        <w:numPr>
          <w:ilvl w:val="0"/>
          <w:numId w:val="70"/>
        </w:numPr>
        <w:shd w:val="clear" w:color="auto" w:fill="FFFFFF"/>
        <w:ind w:firstLine="0"/>
        <w:jc w:val="center"/>
        <w:rPr>
          <w:b/>
          <w:bCs/>
          <w:i/>
          <w:sz w:val="18"/>
          <w:szCs w:val="18"/>
        </w:rPr>
      </w:pPr>
      <w:r w:rsidRPr="00012589">
        <w:rPr>
          <w:b/>
          <w:bCs/>
          <w:i/>
          <w:sz w:val="18"/>
          <w:szCs w:val="18"/>
        </w:rPr>
        <w:lastRenderedPageBreak/>
        <w:t>Цели и задачи дисциплины:</w:t>
      </w:r>
    </w:p>
    <w:p w14:paraId="7941AAE5" w14:textId="77777777" w:rsidR="00CD052E" w:rsidRDefault="005D700B" w:rsidP="00CD052E">
      <w:pPr>
        <w:spacing w:before="100" w:beforeAutospacing="1" w:after="0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   Целью и задачей преподавания дисциплины на фармацевтическом факультете </w:t>
      </w:r>
      <w:proofErr w:type="gramStart"/>
      <w:r w:rsidRPr="00012589">
        <w:rPr>
          <w:rFonts w:ascii="Times New Roman" w:hAnsi="Times New Roman" w:cs="Times New Roman"/>
          <w:sz w:val="18"/>
          <w:szCs w:val="18"/>
        </w:rPr>
        <w:t>является  формирование</w:t>
      </w:r>
      <w:proofErr w:type="gramEnd"/>
      <w:r w:rsidRPr="00012589">
        <w:rPr>
          <w:rFonts w:ascii="Times New Roman" w:hAnsi="Times New Roman" w:cs="Times New Roman"/>
          <w:sz w:val="18"/>
          <w:szCs w:val="18"/>
        </w:rPr>
        <w:t xml:space="preserve"> у будущих специалистов знаний и умений и практических навыков по заготовке, хранению и переработки лекарственного растительного сырья; научить ориентироваться студентов в большом арсенале лекарственных растений;  привить навыки работы со специальной и справочной литературой; научить проводить анализ сырья; формирование трудовой дисциплины и правовой грамотности;     </w:t>
      </w:r>
    </w:p>
    <w:p w14:paraId="67460A66" w14:textId="77777777" w:rsidR="005D700B" w:rsidRPr="00012589" w:rsidRDefault="00CD052E" w:rsidP="00CD052E">
      <w:pPr>
        <w:spacing w:before="100" w:beforeAutospacing="1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D700B" w:rsidRPr="00012589">
        <w:rPr>
          <w:rFonts w:ascii="Times New Roman" w:hAnsi="Times New Roman" w:cs="Times New Roman"/>
          <w:sz w:val="18"/>
          <w:szCs w:val="18"/>
        </w:rPr>
        <w:t xml:space="preserve">При обучении дисциплины следует подробнее изучить основные характеристики лекарственного растения по физико-химическим свойствам и их фармакологическое действие на организм человека. </w:t>
      </w:r>
    </w:p>
    <w:p w14:paraId="0509EAF6" w14:textId="77777777" w:rsidR="005D700B" w:rsidRPr="00012589" w:rsidRDefault="005D700B" w:rsidP="00CD052E">
      <w:pPr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В результате освоения дисциплины студент должен </w:t>
      </w:r>
    </w:p>
    <w:p w14:paraId="6887952A" w14:textId="77777777" w:rsidR="005D700B" w:rsidRPr="00012589" w:rsidRDefault="005D700B" w:rsidP="00CD05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знать:</w:t>
      </w:r>
    </w:p>
    <w:p w14:paraId="34725622" w14:textId="77777777" w:rsidR="005D700B" w:rsidRPr="00012589" w:rsidRDefault="005D700B" w:rsidP="00CD052E">
      <w:pPr>
        <w:pStyle w:val="afd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характеристику сырьевой базы лекарственных растений; </w:t>
      </w:r>
    </w:p>
    <w:p w14:paraId="215F2315" w14:textId="77777777" w:rsidR="005D700B" w:rsidRPr="00012589" w:rsidRDefault="005D700B" w:rsidP="00CD052E">
      <w:pPr>
        <w:pStyle w:val="afd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систему классификации лекарственного растительного сырья, </w:t>
      </w:r>
      <w:proofErr w:type="spellStart"/>
      <w:r w:rsidRPr="00012589">
        <w:rPr>
          <w:sz w:val="18"/>
          <w:szCs w:val="18"/>
        </w:rPr>
        <w:t>морфолого</w:t>
      </w:r>
      <w:proofErr w:type="spellEnd"/>
      <w:r w:rsidRPr="00012589">
        <w:rPr>
          <w:sz w:val="18"/>
          <w:szCs w:val="18"/>
        </w:rPr>
        <w:t xml:space="preserve"> - анатомические диагностические признаки лекарственного растительного сырья, разрешенного к применению в медицинской практике и возможные примеси; </w:t>
      </w:r>
    </w:p>
    <w:p w14:paraId="59D1901A" w14:textId="77777777" w:rsidR="005D700B" w:rsidRPr="00012589" w:rsidRDefault="005D700B" w:rsidP="00CD052E">
      <w:pPr>
        <w:pStyle w:val="afd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>основные группы биологически активных соединений природного происхождения и их важнейшие физико-химические свойства, основные методы качественного и количественного определения биологически активных веществ в лекарственном растительном сырье, биологическую стандартизацию лекарственного растительного сырья;</w:t>
      </w:r>
    </w:p>
    <w:p w14:paraId="57922D7B" w14:textId="77777777" w:rsidR="005D700B" w:rsidRPr="00012589" w:rsidRDefault="005D700B" w:rsidP="00CD052E">
      <w:pPr>
        <w:pStyle w:val="afd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требования к упаковке, маркировке, транспортированию и хранению лекарственного растительного сырья в соответствии с НД; </w:t>
      </w:r>
    </w:p>
    <w:p w14:paraId="1DE7A113" w14:textId="77777777" w:rsidR="005D700B" w:rsidRPr="00012589" w:rsidRDefault="005D700B" w:rsidP="00CD052E">
      <w:pPr>
        <w:pStyle w:val="afd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>основные сведения о применении в медицинской практике лекарственных средств растительного и животного происхождения.</w:t>
      </w:r>
    </w:p>
    <w:p w14:paraId="5A1B2420" w14:textId="77777777" w:rsidR="005D700B" w:rsidRPr="00012589" w:rsidRDefault="005D700B" w:rsidP="00CD05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 уметь:</w:t>
      </w:r>
    </w:p>
    <w:p w14:paraId="5E45D1BD" w14:textId="77777777"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самостоятельно работать с ботанической литературой; </w:t>
      </w:r>
    </w:p>
    <w:p w14:paraId="378C3200" w14:textId="77777777"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работать с микроскопом и бинокуляром; </w:t>
      </w:r>
    </w:p>
    <w:p w14:paraId="18670AE3" w14:textId="77777777"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готовить временные микропрепараты; </w:t>
      </w:r>
    </w:p>
    <w:p w14:paraId="4419549F" w14:textId="77777777"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проводить анатомо-морфологическое описание и определение растения; </w:t>
      </w:r>
    </w:p>
    <w:p w14:paraId="1AD02D68" w14:textId="77777777"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использовать макро- и микроскопический методы анализа для определения подлинности лекарственного растительного сырья; </w:t>
      </w:r>
    </w:p>
    <w:p w14:paraId="3F6AB9DC" w14:textId="77777777"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распознавать примеси посторонних растений при анализе сырья; </w:t>
      </w:r>
    </w:p>
    <w:p w14:paraId="7C6906E8" w14:textId="77777777"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проводить качественные и микрохимические реакции на основные биологически активные вещества; </w:t>
      </w:r>
    </w:p>
    <w:p w14:paraId="643AF840" w14:textId="77777777"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анализировать лекарственное растительное сырье на содержание жирных и эфирных масел, сердечных гликозидов, сапонинов, алкалоидов и др.; </w:t>
      </w:r>
    </w:p>
    <w:p w14:paraId="4552A6C3" w14:textId="77777777"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>проводить определение основных числовых показателей методами, предусмотренными НД;</w:t>
      </w:r>
    </w:p>
    <w:p w14:paraId="0ED455D1" w14:textId="77777777"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проводить приемку лекарственного растительного сырья, отбирать пробы, необходимые для его анализа, согласно НД; </w:t>
      </w:r>
    </w:p>
    <w:p w14:paraId="02ECF7A4" w14:textId="77777777"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>проводить статистическую обработку и оформление результатов фармакогностического анализа, делать заключение о доброкачественности лекарственного растительного сырья в соответствии с требованиями НД;</w:t>
      </w:r>
    </w:p>
    <w:p w14:paraId="57E4F158" w14:textId="77777777" w:rsidR="005D700B" w:rsidRPr="00012589" w:rsidRDefault="005D700B" w:rsidP="00CD052E">
      <w:pPr>
        <w:pStyle w:val="afd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sz w:val="18"/>
          <w:szCs w:val="18"/>
        </w:rPr>
      </w:pPr>
      <w:r w:rsidRPr="00012589">
        <w:rPr>
          <w:b/>
          <w:bCs/>
          <w:sz w:val="18"/>
          <w:szCs w:val="18"/>
        </w:rPr>
        <w:t>владеть навыками:</w:t>
      </w:r>
    </w:p>
    <w:p w14:paraId="050BA19B" w14:textId="77777777"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навыками сбора и сушки растений; </w:t>
      </w:r>
    </w:p>
    <w:p w14:paraId="2A435941" w14:textId="77777777"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работы с определителями; </w:t>
      </w:r>
    </w:p>
    <w:p w14:paraId="74C3D0F3" w14:textId="77777777"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ведения биологического мониторинга; </w:t>
      </w:r>
    </w:p>
    <w:p w14:paraId="1733FF47" w14:textId="77777777"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определения типа растительного сообщества или фитоценоза; </w:t>
      </w:r>
    </w:p>
    <w:p w14:paraId="40D50A27" w14:textId="77777777"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навыками идентификации лекарственных растений по внешним признакам в живом и гербаризированном видах; </w:t>
      </w:r>
    </w:p>
    <w:p w14:paraId="47F35F52" w14:textId="77777777"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навыками постановки предварительного диагноза систематического положения растения; </w:t>
      </w:r>
    </w:p>
    <w:p w14:paraId="5E9CAEDE" w14:textId="77777777"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навыками сбора растений и их гербаризации; </w:t>
      </w:r>
    </w:p>
    <w:p w14:paraId="3BED71EF" w14:textId="77777777"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методами описания фитоценозов и растительности; </w:t>
      </w:r>
    </w:p>
    <w:p w14:paraId="1F38BE42" w14:textId="77777777"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>методами исследования растений;</w:t>
      </w:r>
    </w:p>
    <w:p w14:paraId="5EE7BB0C" w14:textId="77777777" w:rsidR="006351DE" w:rsidRPr="00012589" w:rsidRDefault="006351DE" w:rsidP="00CD052E">
      <w:pPr>
        <w:pStyle w:val="ac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14:paraId="7AFFA9BA" w14:textId="77777777" w:rsidR="006351DE" w:rsidRPr="00012589" w:rsidRDefault="006351DE" w:rsidP="00CD052E">
      <w:pPr>
        <w:pStyle w:val="ac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14:paraId="3D1F33C4" w14:textId="77777777" w:rsidR="006351DE" w:rsidRPr="00012589" w:rsidRDefault="006351DE" w:rsidP="00CD052E">
      <w:pPr>
        <w:pStyle w:val="ac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14:paraId="7111AEF5" w14:textId="77777777" w:rsidR="006351DE" w:rsidRPr="00012589" w:rsidRDefault="006351DE" w:rsidP="00CD052E">
      <w:pPr>
        <w:pStyle w:val="ac"/>
        <w:spacing w:before="0" w:beforeAutospacing="0" w:after="0" w:afterAutospacing="0" w:line="276" w:lineRule="auto"/>
        <w:jc w:val="both"/>
        <w:rPr>
          <w:sz w:val="18"/>
          <w:szCs w:val="18"/>
          <w:lang w:val="ky-KG"/>
        </w:rPr>
      </w:pPr>
    </w:p>
    <w:p w14:paraId="4E71D527" w14:textId="77777777" w:rsidR="005D700B" w:rsidRPr="00012589" w:rsidRDefault="005D700B" w:rsidP="005D700B">
      <w:pPr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</w:rPr>
        <w:t>2.  Результаты обучения (РО)  и  компетенции  студента, формируемые  в   процессе   изучения  дисциплины</w:t>
      </w:r>
      <w:r w:rsidRPr="0001258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«Фармакогнозия»</w:t>
      </w:r>
    </w:p>
    <w:p w14:paraId="000B2598" w14:textId="77777777" w:rsidR="005D700B" w:rsidRPr="00012589" w:rsidRDefault="005D700B" w:rsidP="005D700B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="-144" w:tblpY="1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5244"/>
        <w:gridCol w:w="2835"/>
      </w:tblGrid>
      <w:tr w:rsidR="005D700B" w:rsidRPr="00012589" w14:paraId="38C18E85" w14:textId="77777777" w:rsidTr="00F00B1F">
        <w:tc>
          <w:tcPr>
            <w:tcW w:w="2235" w:type="dxa"/>
          </w:tcPr>
          <w:p w14:paraId="46ADE553" w14:textId="77777777" w:rsidR="00F620AD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д  РО ООП и его</w:t>
            </w:r>
          </w:p>
          <w:p w14:paraId="18438855" w14:textId="77777777" w:rsidR="005D700B" w:rsidRPr="00012589" w:rsidRDefault="00F620AD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рму</w:t>
            </w:r>
            <w:r w:rsidR="005D700B"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ровка</w:t>
            </w:r>
          </w:p>
        </w:tc>
        <w:tc>
          <w:tcPr>
            <w:tcW w:w="5244" w:type="dxa"/>
          </w:tcPr>
          <w:p w14:paraId="71D1EA8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мпетенции</w:t>
            </w:r>
          </w:p>
        </w:tc>
        <w:tc>
          <w:tcPr>
            <w:tcW w:w="2835" w:type="dxa"/>
          </w:tcPr>
          <w:p w14:paraId="1D206D4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О </w:t>
            </w:r>
            <w:proofErr w:type="spellStart"/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</w:t>
            </w:r>
            <w:proofErr w:type="spellEnd"/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и его   формулировка</w:t>
            </w:r>
          </w:p>
          <w:p w14:paraId="000E1ED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D700B" w:rsidRPr="00012589" w14:paraId="648B822F" w14:textId="77777777" w:rsidTr="00F620AD">
        <w:trPr>
          <w:trHeight w:val="2945"/>
        </w:trPr>
        <w:tc>
          <w:tcPr>
            <w:tcW w:w="2235" w:type="dxa"/>
          </w:tcPr>
          <w:p w14:paraId="7485668C" w14:textId="77777777" w:rsidR="005D700B" w:rsidRPr="00012589" w:rsidRDefault="002478FB" w:rsidP="00F00B1F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О 4. </w:t>
            </w: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Способен и готов выполнять все виды контроля качества и химико-фармацевтического анализа на лекарственные средства и сырье в соответствии с нормативными документами</w:t>
            </w:r>
          </w:p>
        </w:tc>
        <w:tc>
          <w:tcPr>
            <w:tcW w:w="5244" w:type="dxa"/>
          </w:tcPr>
          <w:p w14:paraId="3CBBF55B" w14:textId="77777777"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К-19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- способен и готов оценивать качество ЛС (используемые органы растения, гистологическая структура, химический состав действующих и других групп биологически активных веществ).</w:t>
            </w:r>
          </w:p>
          <w:p w14:paraId="11C07E80" w14:textId="77777777" w:rsidR="005D700B" w:rsidRPr="00012589" w:rsidRDefault="005D700B" w:rsidP="00F00B1F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1B132" w14:textId="77777777" w:rsidR="005D700B" w:rsidRPr="00012589" w:rsidRDefault="005D700B" w:rsidP="00F00B1F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78396" w14:textId="77777777" w:rsidR="005D700B" w:rsidRPr="00012589" w:rsidRDefault="005D700B" w:rsidP="00F00B1F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3FE2B7" w14:textId="77777777"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д 1 </w:t>
            </w:r>
            <w:r w:rsidR="00F620AD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 приемку лекарственного растительного сырья, отбирать пробы, необходимые для его анализа, согласно НД;</w:t>
            </w:r>
          </w:p>
          <w:p w14:paraId="05E95C6D" w14:textId="77777777" w:rsidR="005D700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  <w:r w:rsidR="00F620AD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 качественные и микрохимические реакции на основные биологически активные вещества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5D700B" w:rsidRPr="00012589" w14:paraId="1EB12E7E" w14:textId="77777777" w:rsidTr="00F620AD">
        <w:trPr>
          <w:trHeight w:val="3255"/>
        </w:trPr>
        <w:tc>
          <w:tcPr>
            <w:tcW w:w="2235" w:type="dxa"/>
          </w:tcPr>
          <w:p w14:paraId="570E34F1" w14:textId="77777777" w:rsidR="00F620AD" w:rsidRPr="00012589" w:rsidRDefault="005D700B" w:rsidP="002478F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478FB"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О 5. </w:t>
            </w:r>
            <w:r w:rsidR="002478FB"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Умеет организовать производственные процессы лекарственных средств и сырья с учетом рационального использования ресурсов лекарственных растений в фармацевтических предприятиях в соответствии с требованиями надлежащий практики.</w:t>
            </w:r>
          </w:p>
        </w:tc>
        <w:tc>
          <w:tcPr>
            <w:tcW w:w="5244" w:type="dxa"/>
          </w:tcPr>
          <w:p w14:paraId="5711E2A8" w14:textId="77777777"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К-24 -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пособен и готов организации заготовки лекарственного растительного сырья с учетом рационального использования ресурсов лекарственных растений.</w:t>
            </w:r>
          </w:p>
          <w:p w14:paraId="6431307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E1CC1C9" w14:textId="77777777" w:rsidR="00A61779" w:rsidRPr="00012589" w:rsidRDefault="00A61779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0430839" w14:textId="77777777" w:rsidR="00A61779" w:rsidRPr="00012589" w:rsidRDefault="00A61779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14:paraId="669F4221" w14:textId="77777777"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6B8DA83" w14:textId="77777777"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Умеет проводить анатомо-морфологическое описание и определение растения;</w:t>
            </w:r>
          </w:p>
          <w:p w14:paraId="7CA383FD" w14:textId="77777777"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д 4 владеет навыками сбора и сушки </w:t>
            </w:r>
          </w:p>
          <w:p w14:paraId="280B8E27" w14:textId="77777777" w:rsidR="005D700B" w:rsidRPr="00012589" w:rsidRDefault="005D700B" w:rsidP="00F00B1F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930C7" w14:textId="77777777" w:rsidR="005D700B" w:rsidRPr="00012589" w:rsidRDefault="005D700B" w:rsidP="00F00B1F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15658" w14:textId="77777777" w:rsidR="005D700B" w:rsidRPr="00012589" w:rsidRDefault="005D700B" w:rsidP="005D700B">
      <w:pPr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616A14C8" w14:textId="77777777" w:rsidR="005D700B" w:rsidRPr="00012589" w:rsidRDefault="005D700B" w:rsidP="005D700B">
      <w:pPr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i/>
          <w:sz w:val="18"/>
          <w:szCs w:val="18"/>
        </w:rPr>
        <w:t>3. Место курса в   структуре ООП   ВПО</w:t>
      </w:r>
    </w:p>
    <w:p w14:paraId="3DAC19F1" w14:textId="77777777" w:rsidR="005D700B" w:rsidRPr="00012589" w:rsidRDefault="005D700B" w:rsidP="005D700B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Cs/>
          <w:sz w:val="18"/>
          <w:szCs w:val="18"/>
        </w:rPr>
        <w:t>Дисциплина «Фармакогнозия» относится к дисциплинам базовой части цикла профессиональных дисциплин.</w:t>
      </w:r>
    </w:p>
    <w:p w14:paraId="0E6C11DD" w14:textId="77777777" w:rsidR="005D700B" w:rsidRPr="00012589" w:rsidRDefault="005D700B" w:rsidP="005D700B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сновные знания, необходимые для изучения дисциплины формируются в цикле гуманитарных дисциплин: </w:t>
      </w:r>
      <w:r w:rsidRPr="00012589">
        <w:rPr>
          <w:rFonts w:ascii="Times New Roman" w:hAnsi="Times New Roman" w:cs="Times New Roman"/>
          <w:sz w:val="18"/>
          <w:szCs w:val="18"/>
        </w:rPr>
        <w:t>биоэтика; психология и педагогика; история медицины; латинский язык.</w:t>
      </w:r>
    </w:p>
    <w:p w14:paraId="62F6008F" w14:textId="77777777" w:rsidR="005D700B" w:rsidRPr="00012589" w:rsidRDefault="005D700B" w:rsidP="005D700B">
      <w:pPr>
        <w:spacing w:after="0"/>
        <w:ind w:left="-89"/>
        <w:jc w:val="both"/>
        <w:rPr>
          <w:rFonts w:ascii="Times New Roman" w:hAnsi="Times New Roman" w:cs="Times New Roman"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в цикле математических, естественнонаучных дисциплин: </w:t>
      </w:r>
      <w:r w:rsidRPr="00012589">
        <w:rPr>
          <w:rFonts w:ascii="Times New Roman" w:hAnsi="Times New Roman" w:cs="Times New Roman"/>
          <w:sz w:val="18"/>
          <w:szCs w:val="18"/>
          <w:lang w:val="ky-KG"/>
        </w:rPr>
        <w:t>Математика и информатика, физика, химия, биология</w:t>
      </w:r>
    </w:p>
    <w:p w14:paraId="12804D69" w14:textId="77777777" w:rsidR="005D700B" w:rsidRPr="00012589" w:rsidRDefault="005D700B" w:rsidP="005D700B">
      <w:pPr>
        <w:spacing w:after="0"/>
        <w:ind w:left="-89"/>
        <w:jc w:val="both"/>
        <w:rPr>
          <w:rFonts w:ascii="Times New Roman" w:hAnsi="Times New Roman" w:cs="Times New Roman"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в цикле профессиональных дисциплин: </w:t>
      </w:r>
      <w:r w:rsidRPr="00012589">
        <w:rPr>
          <w:rFonts w:ascii="Times New Roman" w:hAnsi="Times New Roman" w:cs="Times New Roman"/>
          <w:sz w:val="18"/>
          <w:szCs w:val="18"/>
          <w:lang w:val="ky-KG"/>
        </w:rPr>
        <w:t>Органическая химия, ботаника, аналитическая химия, биохимия, физическая и коллоидная химия</w:t>
      </w:r>
    </w:p>
    <w:p w14:paraId="5F26785B" w14:textId="77777777" w:rsidR="005D700B" w:rsidRPr="00012589" w:rsidRDefault="005D700B" w:rsidP="005D700B">
      <w:pPr>
        <w:spacing w:after="0"/>
        <w:ind w:left="-89"/>
        <w:jc w:val="both"/>
        <w:rPr>
          <w:rFonts w:ascii="Times New Roman" w:hAnsi="Times New Roman" w:cs="Times New Roman"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исциплина «Фармакогнозия» является предшествующей для изучения следующих дисциплин: </w:t>
      </w:r>
      <w:r w:rsidRPr="00012589">
        <w:rPr>
          <w:rFonts w:ascii="Times New Roman" w:hAnsi="Times New Roman" w:cs="Times New Roman"/>
          <w:sz w:val="18"/>
          <w:szCs w:val="18"/>
          <w:lang w:val="ky-KG"/>
        </w:rPr>
        <w:t>Фармацевтическая химия, управление и экономика фармации, токсикологическая химия, технология лекарственных средств</w:t>
      </w:r>
    </w:p>
    <w:p w14:paraId="61E41246" w14:textId="77777777" w:rsidR="005D700B" w:rsidRPr="00012589" w:rsidRDefault="005D700B" w:rsidP="005D700B">
      <w:pPr>
        <w:tabs>
          <w:tab w:val="left" w:pos="6105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59DF1C2" w14:textId="77777777" w:rsidR="005D700B" w:rsidRPr="00012589" w:rsidRDefault="005D700B" w:rsidP="005D700B">
      <w:pPr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</w:rPr>
        <w:t>4. Карта  компетенций  дисциплины</w:t>
      </w:r>
    </w:p>
    <w:p w14:paraId="1750494A" w14:textId="77777777" w:rsidR="005D700B" w:rsidRPr="00012589" w:rsidRDefault="005D700B" w:rsidP="005D700B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2589">
        <w:rPr>
          <w:rFonts w:ascii="Times New Roman" w:hAnsi="Times New Roman" w:cs="Times New Roman"/>
          <w:i/>
          <w:sz w:val="18"/>
          <w:szCs w:val="18"/>
          <w:lang w:val="ky-KG"/>
        </w:rPr>
        <w:t xml:space="preserve">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851"/>
        <w:gridCol w:w="850"/>
        <w:gridCol w:w="1134"/>
      </w:tblGrid>
      <w:tr w:rsidR="005D700B" w:rsidRPr="00012589" w14:paraId="4B51AC7D" w14:textId="77777777" w:rsidTr="00CD052E">
        <w:trPr>
          <w:trHeight w:val="746"/>
        </w:trPr>
        <w:tc>
          <w:tcPr>
            <w:tcW w:w="851" w:type="dxa"/>
          </w:tcPr>
          <w:p w14:paraId="7E185CF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6095" w:type="dxa"/>
            <w:tcBorders>
              <w:tl2br w:val="single" w:sz="4" w:space="0" w:color="auto"/>
            </w:tcBorders>
          </w:tcPr>
          <w:p w14:paraId="07B4768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                          Компетенции</w:t>
            </w:r>
          </w:p>
          <w:p w14:paraId="3135103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мы</w:t>
            </w:r>
          </w:p>
        </w:tc>
        <w:tc>
          <w:tcPr>
            <w:tcW w:w="851" w:type="dxa"/>
          </w:tcPr>
          <w:p w14:paraId="5BBBAD4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К </w:t>
            </w:r>
            <w:r w:rsidR="002478FB"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14:paraId="49F439F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К </w:t>
            </w:r>
            <w:r w:rsidR="002478FB"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39608E2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-во</w:t>
            </w:r>
          </w:p>
          <w:p w14:paraId="483A245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мпет</w:t>
            </w:r>
            <w:proofErr w:type="spellEnd"/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</w:p>
          <w:p w14:paraId="799103F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4D4C41" w:rsidRPr="00012589" w14:paraId="49D0B8D2" w14:textId="77777777" w:rsidTr="00CD052E">
        <w:trPr>
          <w:trHeight w:val="394"/>
        </w:trPr>
        <w:tc>
          <w:tcPr>
            <w:tcW w:w="851" w:type="dxa"/>
          </w:tcPr>
          <w:p w14:paraId="17531333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14:paraId="6914528F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алкалоиды</w:t>
            </w:r>
          </w:p>
        </w:tc>
        <w:tc>
          <w:tcPr>
            <w:tcW w:w="851" w:type="dxa"/>
          </w:tcPr>
          <w:p w14:paraId="4BB01948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3DC6B71F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0B6C038C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44B0D3ED" w14:textId="77777777" w:rsidTr="00CD052E">
        <w:trPr>
          <w:trHeight w:val="388"/>
        </w:trPr>
        <w:tc>
          <w:tcPr>
            <w:tcW w:w="851" w:type="dxa"/>
          </w:tcPr>
          <w:p w14:paraId="674F3B82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14:paraId="65AAE7A8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спространение алкалоиды в растительном мире</w:t>
            </w:r>
          </w:p>
        </w:tc>
        <w:tc>
          <w:tcPr>
            <w:tcW w:w="851" w:type="dxa"/>
          </w:tcPr>
          <w:p w14:paraId="6885F46A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75FE8549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4C283F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703F9EC0" w14:textId="77777777" w:rsidTr="00CD052E">
        <w:trPr>
          <w:trHeight w:val="421"/>
        </w:trPr>
        <w:tc>
          <w:tcPr>
            <w:tcW w:w="851" w:type="dxa"/>
          </w:tcPr>
          <w:p w14:paraId="4EBEF92C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14:paraId="0F69F12B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окализация алкалоидов в растениях, динамика образования алкалоидов в онтогенезе</w:t>
            </w:r>
          </w:p>
        </w:tc>
        <w:tc>
          <w:tcPr>
            <w:tcW w:w="851" w:type="dxa"/>
          </w:tcPr>
          <w:p w14:paraId="6E55AC7A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67C6A474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4A9FD1C7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0AD69F65" w14:textId="77777777" w:rsidTr="00CD052E">
        <w:trPr>
          <w:trHeight w:val="305"/>
        </w:trPr>
        <w:tc>
          <w:tcPr>
            <w:tcW w:w="851" w:type="dxa"/>
          </w:tcPr>
          <w:p w14:paraId="53BA1553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14:paraId="24D0E872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лияние внешних факторов на содержание алкалоидов в растениях</w:t>
            </w:r>
          </w:p>
        </w:tc>
        <w:tc>
          <w:tcPr>
            <w:tcW w:w="851" w:type="dxa"/>
          </w:tcPr>
          <w:p w14:paraId="7D722857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1F828406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F9BBD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053D278C" w14:textId="77777777" w:rsidTr="00CD052E">
        <w:tc>
          <w:tcPr>
            <w:tcW w:w="851" w:type="dxa"/>
          </w:tcPr>
          <w:p w14:paraId="66AD915F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14:paraId="2BAEE5BF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оль алкалоидов, биосинтез алкалоидов</w:t>
            </w:r>
          </w:p>
        </w:tc>
        <w:tc>
          <w:tcPr>
            <w:tcW w:w="851" w:type="dxa"/>
          </w:tcPr>
          <w:p w14:paraId="6FB08A01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62AB3C5A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37296D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47406E92" w14:textId="77777777" w:rsidTr="00CD052E">
        <w:trPr>
          <w:trHeight w:val="415"/>
        </w:trPr>
        <w:tc>
          <w:tcPr>
            <w:tcW w:w="851" w:type="dxa"/>
          </w:tcPr>
          <w:p w14:paraId="1622DD62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14:paraId="5293C2EE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изико-химические свойства алкалоидов и методы их определения в сырье, классификация алкалоиды</w:t>
            </w:r>
          </w:p>
        </w:tc>
        <w:tc>
          <w:tcPr>
            <w:tcW w:w="851" w:type="dxa"/>
          </w:tcPr>
          <w:p w14:paraId="09AA057F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5AA1953A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03E6C5D7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1398E5EA" w14:textId="77777777" w:rsidTr="00CD052E">
        <w:trPr>
          <w:trHeight w:val="420"/>
        </w:trPr>
        <w:tc>
          <w:tcPr>
            <w:tcW w:w="851" w:type="dxa"/>
          </w:tcPr>
          <w:p w14:paraId="0DDEA9FD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14:paraId="322C054F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ациклические алкалоиды и алкалоиды с азотом в боковой цепи</w:t>
            </w:r>
          </w:p>
        </w:tc>
        <w:tc>
          <w:tcPr>
            <w:tcW w:w="851" w:type="dxa"/>
          </w:tcPr>
          <w:p w14:paraId="5DD47C97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3BBCA557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4F1FD771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5F8ECDAE" w14:textId="77777777" w:rsidTr="00CD052E">
        <w:trPr>
          <w:trHeight w:val="420"/>
        </w:trPr>
        <w:tc>
          <w:tcPr>
            <w:tcW w:w="851" w:type="dxa"/>
          </w:tcPr>
          <w:p w14:paraId="6BB91001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14:paraId="35A7F9F0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</w:p>
        </w:tc>
        <w:tc>
          <w:tcPr>
            <w:tcW w:w="851" w:type="dxa"/>
          </w:tcPr>
          <w:p w14:paraId="082C4488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254DCECE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35036D8F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3EB1B4A9" w14:textId="77777777" w:rsidTr="00CD052E">
        <w:trPr>
          <w:trHeight w:val="420"/>
        </w:trPr>
        <w:tc>
          <w:tcPr>
            <w:tcW w:w="851" w:type="dxa"/>
          </w:tcPr>
          <w:p w14:paraId="04757809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14:paraId="298AB35C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иридиновые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14:paraId="490F8BD7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74749284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3725C2DF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327BB688" w14:textId="77777777" w:rsidTr="00CD052E">
        <w:trPr>
          <w:trHeight w:val="420"/>
        </w:trPr>
        <w:tc>
          <w:tcPr>
            <w:tcW w:w="851" w:type="dxa"/>
          </w:tcPr>
          <w:p w14:paraId="426C9475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10</w:t>
            </w:r>
          </w:p>
        </w:tc>
        <w:tc>
          <w:tcPr>
            <w:tcW w:w="6095" w:type="dxa"/>
          </w:tcPr>
          <w:p w14:paraId="5A8816E8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алкалоиды с конденсированным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ольцами</w:t>
            </w:r>
          </w:p>
        </w:tc>
        <w:tc>
          <w:tcPr>
            <w:tcW w:w="851" w:type="dxa"/>
          </w:tcPr>
          <w:p w14:paraId="31E3AA48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06086A7F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0BEA318D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5BCEEDAA" w14:textId="77777777" w:rsidTr="00CD052E">
        <w:trPr>
          <w:trHeight w:val="420"/>
        </w:trPr>
        <w:tc>
          <w:tcPr>
            <w:tcW w:w="851" w:type="dxa"/>
          </w:tcPr>
          <w:p w14:paraId="4F163DBF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14:paraId="234BA706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14:paraId="28535478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1FDC376B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5E46C3B5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36EC232B" w14:textId="77777777" w:rsidTr="00CD052E">
        <w:trPr>
          <w:trHeight w:val="260"/>
        </w:trPr>
        <w:tc>
          <w:tcPr>
            <w:tcW w:w="851" w:type="dxa"/>
          </w:tcPr>
          <w:p w14:paraId="2C8076B7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14:paraId="575709CB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14:paraId="411F9D3E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74E02DF5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5750196C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56B65279" w14:textId="77777777" w:rsidTr="00CD052E">
        <w:trPr>
          <w:trHeight w:val="265"/>
        </w:trPr>
        <w:tc>
          <w:tcPr>
            <w:tcW w:w="851" w:type="dxa"/>
          </w:tcPr>
          <w:p w14:paraId="1C0E07C8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14:paraId="614D515B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14:paraId="6E36F7C2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4DCBB64D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1B1D864F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6C5DF4BE" w14:textId="77777777" w:rsidTr="00CD052E">
        <w:trPr>
          <w:trHeight w:val="257"/>
        </w:trPr>
        <w:tc>
          <w:tcPr>
            <w:tcW w:w="851" w:type="dxa"/>
          </w:tcPr>
          <w:p w14:paraId="2B86DAA1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14:paraId="6F7E10D3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14:paraId="525873A6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26599108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551D9EB2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2263D20A" w14:textId="77777777" w:rsidTr="00CD052E">
        <w:trPr>
          <w:trHeight w:val="249"/>
        </w:trPr>
        <w:tc>
          <w:tcPr>
            <w:tcW w:w="851" w:type="dxa"/>
          </w:tcPr>
          <w:p w14:paraId="6B83144F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14:paraId="1EAEFB22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аз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14:paraId="39E51880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24E9B57A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34E3CE08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683D7B58" w14:textId="77777777" w:rsidTr="00CD052E">
        <w:trPr>
          <w:trHeight w:val="256"/>
        </w:trPr>
        <w:tc>
          <w:tcPr>
            <w:tcW w:w="851" w:type="dxa"/>
          </w:tcPr>
          <w:p w14:paraId="6A7D87E5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14:paraId="6CD35A38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уриновые алкалоиды </w:t>
            </w:r>
          </w:p>
        </w:tc>
        <w:tc>
          <w:tcPr>
            <w:tcW w:w="851" w:type="dxa"/>
          </w:tcPr>
          <w:p w14:paraId="0339041E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3D5FAA6C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1A19BB91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706E4F4C" w14:textId="77777777" w:rsidTr="00CD052E">
        <w:trPr>
          <w:trHeight w:val="247"/>
        </w:trPr>
        <w:tc>
          <w:tcPr>
            <w:tcW w:w="851" w:type="dxa"/>
          </w:tcPr>
          <w:p w14:paraId="19B1DEB9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14:paraId="57BA2D6E" w14:textId="77777777" w:rsidR="00CD052E" w:rsidRPr="00CD052E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14:paraId="1C6DC714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3A7B163E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12968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59D5082D" w14:textId="77777777" w:rsidTr="00CD052E">
        <w:trPr>
          <w:trHeight w:val="420"/>
        </w:trPr>
        <w:tc>
          <w:tcPr>
            <w:tcW w:w="851" w:type="dxa"/>
          </w:tcPr>
          <w:p w14:paraId="52E5129D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14:paraId="3908028D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Стероидные алкалоиды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0356BC2F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317E0C33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6D20D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3D39FE86" w14:textId="77777777" w:rsidTr="00CD052E">
        <w:trPr>
          <w:trHeight w:val="420"/>
        </w:trPr>
        <w:tc>
          <w:tcPr>
            <w:tcW w:w="851" w:type="dxa"/>
          </w:tcPr>
          <w:p w14:paraId="5CA77CD0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14:paraId="206C28EE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Фенольные соединения и их гликозиды</w:t>
            </w:r>
          </w:p>
        </w:tc>
        <w:tc>
          <w:tcPr>
            <w:tcW w:w="851" w:type="dxa"/>
          </w:tcPr>
          <w:p w14:paraId="706B057B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54BE236A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616A5C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5CBBA615" w14:textId="77777777" w:rsidTr="00CD052E">
        <w:trPr>
          <w:trHeight w:val="223"/>
        </w:trPr>
        <w:tc>
          <w:tcPr>
            <w:tcW w:w="851" w:type="dxa"/>
          </w:tcPr>
          <w:p w14:paraId="74E62FDF" w14:textId="77777777" w:rsidR="00CD052E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14:paraId="3DC76C02" w14:textId="77777777" w:rsidR="00CD052E" w:rsidRPr="00CD052E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ростые фенолы </w:t>
            </w:r>
          </w:p>
        </w:tc>
        <w:tc>
          <w:tcPr>
            <w:tcW w:w="851" w:type="dxa"/>
          </w:tcPr>
          <w:p w14:paraId="26875515" w14:textId="77777777" w:rsidR="004D4C41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  <w:p w14:paraId="30D7BDA1" w14:textId="77777777" w:rsidR="00CD052E" w:rsidRPr="00012589" w:rsidRDefault="00CD052E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5F928967" w14:textId="77777777" w:rsidR="004D4C41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13AE0BF0" w14:textId="77777777" w:rsidR="00CD052E" w:rsidRPr="00012589" w:rsidRDefault="00CD052E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CAFA9" w14:textId="77777777" w:rsidR="00CD052E" w:rsidRPr="00CD052E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2A3B9833" w14:textId="77777777" w:rsidTr="00CD052E">
        <w:trPr>
          <w:trHeight w:val="216"/>
        </w:trPr>
        <w:tc>
          <w:tcPr>
            <w:tcW w:w="851" w:type="dxa"/>
          </w:tcPr>
          <w:p w14:paraId="25DF5C9B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6095" w:type="dxa"/>
          </w:tcPr>
          <w:p w14:paraId="04F06C25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</w:p>
        </w:tc>
        <w:tc>
          <w:tcPr>
            <w:tcW w:w="851" w:type="dxa"/>
          </w:tcPr>
          <w:p w14:paraId="16718602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1C2EC7E8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7C634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0AEE17C9" w14:textId="77777777" w:rsidTr="00CD052E">
        <w:trPr>
          <w:trHeight w:val="275"/>
        </w:trPr>
        <w:tc>
          <w:tcPr>
            <w:tcW w:w="851" w:type="dxa"/>
          </w:tcPr>
          <w:p w14:paraId="4B4AB82A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</w:t>
            </w:r>
          </w:p>
        </w:tc>
        <w:tc>
          <w:tcPr>
            <w:tcW w:w="6095" w:type="dxa"/>
          </w:tcPr>
          <w:p w14:paraId="0C8802B8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</w:p>
        </w:tc>
        <w:tc>
          <w:tcPr>
            <w:tcW w:w="851" w:type="dxa"/>
          </w:tcPr>
          <w:p w14:paraId="58DD100E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33BDC04E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87344D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378BE88D" w14:textId="77777777" w:rsidTr="00CD052E">
        <w:trPr>
          <w:trHeight w:val="279"/>
        </w:trPr>
        <w:tc>
          <w:tcPr>
            <w:tcW w:w="851" w:type="dxa"/>
          </w:tcPr>
          <w:p w14:paraId="6B133B21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3</w:t>
            </w:r>
          </w:p>
        </w:tc>
        <w:tc>
          <w:tcPr>
            <w:tcW w:w="6095" w:type="dxa"/>
          </w:tcPr>
          <w:p w14:paraId="5BD05B45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Фенилуксусные кислоты</w:t>
            </w:r>
          </w:p>
        </w:tc>
        <w:tc>
          <w:tcPr>
            <w:tcW w:w="851" w:type="dxa"/>
          </w:tcPr>
          <w:p w14:paraId="634A50B0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35065BFC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3A98A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7656DF88" w14:textId="77777777" w:rsidTr="00CD052E">
        <w:trPr>
          <w:trHeight w:val="269"/>
        </w:trPr>
        <w:tc>
          <w:tcPr>
            <w:tcW w:w="851" w:type="dxa"/>
          </w:tcPr>
          <w:p w14:paraId="0D6545C3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6095" w:type="dxa"/>
          </w:tcPr>
          <w:p w14:paraId="013209D5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 </w:t>
            </w:r>
          </w:p>
        </w:tc>
        <w:tc>
          <w:tcPr>
            <w:tcW w:w="851" w:type="dxa"/>
          </w:tcPr>
          <w:p w14:paraId="77AFE87F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32775237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99D396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6090118E" w14:textId="77777777" w:rsidTr="00CD052E">
        <w:trPr>
          <w:trHeight w:val="420"/>
        </w:trPr>
        <w:tc>
          <w:tcPr>
            <w:tcW w:w="851" w:type="dxa"/>
          </w:tcPr>
          <w:p w14:paraId="7DCA4D87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5</w:t>
            </w:r>
          </w:p>
        </w:tc>
        <w:tc>
          <w:tcPr>
            <w:tcW w:w="6095" w:type="dxa"/>
          </w:tcPr>
          <w:p w14:paraId="550D2E40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Кумарины, классификация кумаринов</w:t>
            </w:r>
          </w:p>
        </w:tc>
        <w:tc>
          <w:tcPr>
            <w:tcW w:w="851" w:type="dxa"/>
          </w:tcPr>
          <w:p w14:paraId="75B430FA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1CC7DDF5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9AD2A7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4FFCDB82" w14:textId="77777777" w:rsidTr="00CD052E">
        <w:trPr>
          <w:trHeight w:val="279"/>
        </w:trPr>
        <w:tc>
          <w:tcPr>
            <w:tcW w:w="851" w:type="dxa"/>
          </w:tcPr>
          <w:p w14:paraId="11FE59F8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6095" w:type="dxa"/>
          </w:tcPr>
          <w:p w14:paraId="65CE295A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спространения, локализация и биосинтез кумаринов</w:t>
            </w:r>
          </w:p>
        </w:tc>
        <w:tc>
          <w:tcPr>
            <w:tcW w:w="851" w:type="dxa"/>
          </w:tcPr>
          <w:p w14:paraId="31154C9F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19292AF5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1BF83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673ADB09" w14:textId="77777777" w:rsidTr="00CD052E">
        <w:trPr>
          <w:trHeight w:val="269"/>
        </w:trPr>
        <w:tc>
          <w:tcPr>
            <w:tcW w:w="851" w:type="dxa"/>
          </w:tcPr>
          <w:p w14:paraId="327DD8AD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7</w:t>
            </w:r>
          </w:p>
        </w:tc>
        <w:tc>
          <w:tcPr>
            <w:tcW w:w="6095" w:type="dxa"/>
          </w:tcPr>
          <w:p w14:paraId="20EE4582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бнаружение, выделение и количественное определение кумаринов</w:t>
            </w:r>
          </w:p>
        </w:tc>
        <w:tc>
          <w:tcPr>
            <w:tcW w:w="851" w:type="dxa"/>
          </w:tcPr>
          <w:p w14:paraId="6FED4BD7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7D83591C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FE777E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76B174E2" w14:textId="77777777" w:rsidTr="00CD052E">
        <w:trPr>
          <w:trHeight w:val="273"/>
        </w:trPr>
        <w:tc>
          <w:tcPr>
            <w:tcW w:w="851" w:type="dxa"/>
          </w:tcPr>
          <w:p w14:paraId="57F1E64C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8</w:t>
            </w:r>
          </w:p>
        </w:tc>
        <w:tc>
          <w:tcPr>
            <w:tcW w:w="6095" w:type="dxa"/>
          </w:tcPr>
          <w:p w14:paraId="761CDF60" w14:textId="77777777" w:rsidR="00CD052E" w:rsidRPr="00CD052E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Медико-биологическое значение кумаринов</w:t>
            </w:r>
          </w:p>
        </w:tc>
        <w:tc>
          <w:tcPr>
            <w:tcW w:w="851" w:type="dxa"/>
          </w:tcPr>
          <w:p w14:paraId="4CB26A0C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739B3815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C362C9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639E90AF" w14:textId="77777777" w:rsidTr="00CD052E">
        <w:trPr>
          <w:trHeight w:val="263"/>
        </w:trPr>
        <w:tc>
          <w:tcPr>
            <w:tcW w:w="851" w:type="dxa"/>
          </w:tcPr>
          <w:p w14:paraId="10DE0754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9</w:t>
            </w:r>
          </w:p>
        </w:tc>
        <w:tc>
          <w:tcPr>
            <w:tcW w:w="6095" w:type="dxa"/>
          </w:tcPr>
          <w:p w14:paraId="30CBD37E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ромоны</w:t>
            </w:r>
            <w:proofErr w:type="spellEnd"/>
          </w:p>
        </w:tc>
        <w:tc>
          <w:tcPr>
            <w:tcW w:w="851" w:type="dxa"/>
          </w:tcPr>
          <w:p w14:paraId="167D6889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6420087D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F29082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5437CCE5" w14:textId="77777777" w:rsidTr="00CD052E">
        <w:trPr>
          <w:trHeight w:val="281"/>
        </w:trPr>
        <w:tc>
          <w:tcPr>
            <w:tcW w:w="851" w:type="dxa"/>
          </w:tcPr>
          <w:p w14:paraId="55217206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6095" w:type="dxa"/>
          </w:tcPr>
          <w:p w14:paraId="7F2031F5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игнаны</w:t>
            </w:r>
            <w:proofErr w:type="spellEnd"/>
          </w:p>
        </w:tc>
        <w:tc>
          <w:tcPr>
            <w:tcW w:w="851" w:type="dxa"/>
          </w:tcPr>
          <w:p w14:paraId="112985C8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00FE1437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A2B31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38433F9D" w14:textId="77777777" w:rsidTr="00CD052E">
        <w:trPr>
          <w:trHeight w:val="420"/>
        </w:trPr>
        <w:tc>
          <w:tcPr>
            <w:tcW w:w="851" w:type="dxa"/>
          </w:tcPr>
          <w:p w14:paraId="7BBC4737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1</w:t>
            </w:r>
          </w:p>
        </w:tc>
        <w:tc>
          <w:tcPr>
            <w:tcW w:w="6095" w:type="dxa"/>
          </w:tcPr>
          <w:p w14:paraId="0104FF39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их гликозиды</w:t>
            </w:r>
          </w:p>
        </w:tc>
        <w:tc>
          <w:tcPr>
            <w:tcW w:w="851" w:type="dxa"/>
          </w:tcPr>
          <w:p w14:paraId="37BFD319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5512320F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1755CC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62BC607B" w14:textId="77777777" w:rsidTr="00CD052E">
        <w:trPr>
          <w:trHeight w:val="420"/>
        </w:trPr>
        <w:tc>
          <w:tcPr>
            <w:tcW w:w="851" w:type="dxa"/>
          </w:tcPr>
          <w:p w14:paraId="06EC2EF9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6095" w:type="dxa"/>
          </w:tcPr>
          <w:p w14:paraId="2DD2BE21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пространение в растительном мире, локализация и представление о биосинтезе производных антрацена</w:t>
            </w:r>
          </w:p>
        </w:tc>
        <w:tc>
          <w:tcPr>
            <w:tcW w:w="851" w:type="dxa"/>
          </w:tcPr>
          <w:p w14:paraId="08D4D042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67462667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3C20A0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03FF337D" w14:textId="77777777" w:rsidTr="00CD052E">
        <w:trPr>
          <w:trHeight w:val="420"/>
        </w:trPr>
        <w:tc>
          <w:tcPr>
            <w:tcW w:w="851" w:type="dxa"/>
          </w:tcPr>
          <w:p w14:paraId="6FCE3E06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</w:t>
            </w:r>
          </w:p>
        </w:tc>
        <w:tc>
          <w:tcPr>
            <w:tcW w:w="6095" w:type="dxa"/>
          </w:tcPr>
          <w:p w14:paraId="562E693C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войства производных антрацена, методы их определения и выделение из растительного сырья</w:t>
            </w:r>
          </w:p>
        </w:tc>
        <w:tc>
          <w:tcPr>
            <w:tcW w:w="851" w:type="dxa"/>
          </w:tcPr>
          <w:p w14:paraId="4D8802C8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75DF8047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492AE4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628F079B" w14:textId="77777777" w:rsidTr="00CD052E">
        <w:trPr>
          <w:trHeight w:val="263"/>
        </w:trPr>
        <w:tc>
          <w:tcPr>
            <w:tcW w:w="851" w:type="dxa"/>
          </w:tcPr>
          <w:p w14:paraId="706700E6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4</w:t>
            </w:r>
          </w:p>
        </w:tc>
        <w:tc>
          <w:tcPr>
            <w:tcW w:w="6095" w:type="dxa"/>
          </w:tcPr>
          <w:p w14:paraId="3A9A6420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едико-биологическое значение производных антрацена</w:t>
            </w:r>
          </w:p>
        </w:tc>
        <w:tc>
          <w:tcPr>
            <w:tcW w:w="851" w:type="dxa"/>
          </w:tcPr>
          <w:p w14:paraId="5000011B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2B374EB6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37729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54300403" w14:textId="77777777" w:rsidTr="00CD052E">
        <w:trPr>
          <w:trHeight w:val="420"/>
        </w:trPr>
        <w:tc>
          <w:tcPr>
            <w:tcW w:w="851" w:type="dxa"/>
          </w:tcPr>
          <w:p w14:paraId="2423A97D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</w:t>
            </w:r>
          </w:p>
        </w:tc>
        <w:tc>
          <w:tcPr>
            <w:tcW w:w="6095" w:type="dxa"/>
          </w:tcPr>
          <w:p w14:paraId="0729F4A2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Флавоноид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 и классификация </w:t>
            </w:r>
          </w:p>
        </w:tc>
        <w:tc>
          <w:tcPr>
            <w:tcW w:w="851" w:type="dxa"/>
          </w:tcPr>
          <w:p w14:paraId="6F9AA49E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1AAA4354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E59FCC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03C05F5E" w14:textId="77777777" w:rsidTr="00CD052E">
        <w:trPr>
          <w:trHeight w:val="420"/>
        </w:trPr>
        <w:tc>
          <w:tcPr>
            <w:tcW w:w="851" w:type="dxa"/>
          </w:tcPr>
          <w:p w14:paraId="5116DC0D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6095" w:type="dxa"/>
          </w:tcPr>
          <w:p w14:paraId="7504CD50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флавоноидов в природе, выделение флавоноидов из растительного материала </w:t>
            </w:r>
          </w:p>
        </w:tc>
        <w:tc>
          <w:tcPr>
            <w:tcW w:w="851" w:type="dxa"/>
          </w:tcPr>
          <w:p w14:paraId="54457A29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086C59BB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BAFE73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5F2FE266" w14:textId="77777777" w:rsidTr="00CD052E">
        <w:trPr>
          <w:trHeight w:val="420"/>
        </w:trPr>
        <w:tc>
          <w:tcPr>
            <w:tcW w:w="851" w:type="dxa"/>
          </w:tcPr>
          <w:p w14:paraId="0617479C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7</w:t>
            </w:r>
          </w:p>
        </w:tc>
        <w:tc>
          <w:tcPr>
            <w:tcW w:w="6095" w:type="dxa"/>
          </w:tcPr>
          <w:p w14:paraId="4622D076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Дубильные вещества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тан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40A41FD3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7365BD23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15DF9A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6001BE5E" w14:textId="77777777" w:rsidTr="00CD052E">
        <w:trPr>
          <w:trHeight w:val="539"/>
        </w:trPr>
        <w:tc>
          <w:tcPr>
            <w:tcW w:w="851" w:type="dxa"/>
          </w:tcPr>
          <w:p w14:paraId="4B0D3986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</w:t>
            </w:r>
          </w:p>
        </w:tc>
        <w:tc>
          <w:tcPr>
            <w:tcW w:w="6095" w:type="dxa"/>
          </w:tcPr>
          <w:p w14:paraId="556494AF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Природа и классификация дубильных веществ, распространение дубильные веществ в растениях и их биологическая роль </w:t>
            </w:r>
          </w:p>
        </w:tc>
        <w:tc>
          <w:tcPr>
            <w:tcW w:w="851" w:type="dxa"/>
          </w:tcPr>
          <w:p w14:paraId="0EA8D099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7D573AF2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7D4D0E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388F245A" w14:textId="77777777" w:rsidTr="00CD052E">
        <w:trPr>
          <w:trHeight w:val="420"/>
        </w:trPr>
        <w:tc>
          <w:tcPr>
            <w:tcW w:w="851" w:type="dxa"/>
          </w:tcPr>
          <w:p w14:paraId="3DF10366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9</w:t>
            </w:r>
          </w:p>
        </w:tc>
        <w:tc>
          <w:tcPr>
            <w:tcW w:w="6095" w:type="dxa"/>
          </w:tcPr>
          <w:p w14:paraId="621C456E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Выделение, методы исследования дубильных веществ и их применение в медицине </w:t>
            </w:r>
          </w:p>
        </w:tc>
        <w:tc>
          <w:tcPr>
            <w:tcW w:w="851" w:type="dxa"/>
          </w:tcPr>
          <w:p w14:paraId="71A083F2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35F2C5D6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9C8460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5816A0A1" w14:textId="77777777" w:rsidTr="00CD052E">
        <w:trPr>
          <w:trHeight w:val="269"/>
        </w:trPr>
        <w:tc>
          <w:tcPr>
            <w:tcW w:w="851" w:type="dxa"/>
          </w:tcPr>
          <w:p w14:paraId="6672637D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6095" w:type="dxa"/>
          </w:tcPr>
          <w:p w14:paraId="4D5FA799" w14:textId="77777777" w:rsidR="00CD052E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ое растительное сырье различного химического вещества.</w:t>
            </w:r>
          </w:p>
        </w:tc>
        <w:tc>
          <w:tcPr>
            <w:tcW w:w="851" w:type="dxa"/>
          </w:tcPr>
          <w:p w14:paraId="69AD75B7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3E89E537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2B52DC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3BC318CF" w14:textId="77777777" w:rsidTr="00CD052E">
        <w:trPr>
          <w:trHeight w:val="273"/>
        </w:trPr>
        <w:tc>
          <w:tcPr>
            <w:tcW w:w="851" w:type="dxa"/>
          </w:tcPr>
          <w:p w14:paraId="771D311A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1</w:t>
            </w:r>
          </w:p>
        </w:tc>
        <w:tc>
          <w:tcPr>
            <w:tcW w:w="6095" w:type="dxa"/>
          </w:tcPr>
          <w:p w14:paraId="35F1B2E0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омеопатия на современном этапе</w:t>
            </w:r>
          </w:p>
        </w:tc>
        <w:tc>
          <w:tcPr>
            <w:tcW w:w="851" w:type="dxa"/>
          </w:tcPr>
          <w:p w14:paraId="1467FBBE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74315C9F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B2D3C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5E4F870B" w14:textId="77777777" w:rsidTr="00CD052E">
        <w:trPr>
          <w:trHeight w:val="277"/>
        </w:trPr>
        <w:tc>
          <w:tcPr>
            <w:tcW w:w="851" w:type="dxa"/>
          </w:tcPr>
          <w:p w14:paraId="469B9803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2</w:t>
            </w:r>
          </w:p>
        </w:tc>
        <w:tc>
          <w:tcPr>
            <w:tcW w:w="6095" w:type="dxa"/>
          </w:tcPr>
          <w:p w14:paraId="5A238A9F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стения и сырье, входящие в сбор по прописи Здренко</w:t>
            </w:r>
          </w:p>
        </w:tc>
        <w:tc>
          <w:tcPr>
            <w:tcW w:w="851" w:type="dxa"/>
          </w:tcPr>
          <w:p w14:paraId="2089E64E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6555116E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8A93AA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3EF126EC" w14:textId="77777777" w:rsidTr="00CD052E">
        <w:trPr>
          <w:trHeight w:val="267"/>
        </w:trPr>
        <w:tc>
          <w:tcPr>
            <w:tcW w:w="851" w:type="dxa"/>
          </w:tcPr>
          <w:p w14:paraId="2BFCAA3B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3</w:t>
            </w:r>
          </w:p>
        </w:tc>
        <w:tc>
          <w:tcPr>
            <w:tcW w:w="6095" w:type="dxa"/>
          </w:tcPr>
          <w:p w14:paraId="171B6F3B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ое сырье животного происхождения </w:t>
            </w:r>
          </w:p>
        </w:tc>
        <w:tc>
          <w:tcPr>
            <w:tcW w:w="851" w:type="dxa"/>
          </w:tcPr>
          <w:p w14:paraId="1286DD17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5ADC66BD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5E4104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789911FE" w14:textId="77777777" w:rsidTr="00CD052E">
        <w:trPr>
          <w:trHeight w:val="285"/>
        </w:trPr>
        <w:tc>
          <w:tcPr>
            <w:tcW w:w="851" w:type="dxa"/>
          </w:tcPr>
          <w:p w14:paraId="446EF7DD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</w:t>
            </w:r>
          </w:p>
        </w:tc>
        <w:tc>
          <w:tcPr>
            <w:tcW w:w="6095" w:type="dxa"/>
          </w:tcPr>
          <w:p w14:paraId="7027A1BD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родукт жизнедеятельности медоносной пчелы</w:t>
            </w:r>
          </w:p>
        </w:tc>
        <w:tc>
          <w:tcPr>
            <w:tcW w:w="851" w:type="dxa"/>
          </w:tcPr>
          <w:p w14:paraId="3B74C24D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094EDA85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21CBED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14:paraId="4DB11910" w14:textId="77777777" w:rsidTr="00CD052E">
        <w:trPr>
          <w:trHeight w:val="261"/>
        </w:trPr>
        <w:tc>
          <w:tcPr>
            <w:tcW w:w="851" w:type="dxa"/>
          </w:tcPr>
          <w:p w14:paraId="235447BE" w14:textId="77777777"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5</w:t>
            </w:r>
          </w:p>
        </w:tc>
        <w:tc>
          <w:tcPr>
            <w:tcW w:w="6095" w:type="dxa"/>
          </w:tcPr>
          <w:p w14:paraId="73511146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Жироподобные продукты</w:t>
            </w:r>
          </w:p>
        </w:tc>
        <w:tc>
          <w:tcPr>
            <w:tcW w:w="851" w:type="dxa"/>
          </w:tcPr>
          <w:p w14:paraId="08108EB0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14:paraId="7E3EAAE9" w14:textId="77777777"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2F9698" w14:textId="77777777"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5D700B" w:rsidRPr="00012589" w14:paraId="4BAA3FDB" w14:textId="77777777" w:rsidTr="00CD052E">
        <w:trPr>
          <w:trHeight w:val="279"/>
        </w:trPr>
        <w:tc>
          <w:tcPr>
            <w:tcW w:w="851" w:type="dxa"/>
          </w:tcPr>
          <w:p w14:paraId="1E1B5E78" w14:textId="77777777" w:rsidR="005D700B" w:rsidRPr="00012589" w:rsidRDefault="005D700B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6095" w:type="dxa"/>
          </w:tcPr>
          <w:p w14:paraId="1B03EB67" w14:textId="77777777" w:rsidR="005D700B" w:rsidRPr="00012589" w:rsidRDefault="005D700B" w:rsidP="00CD0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kern w:val="24"/>
                <w:sz w:val="18"/>
                <w:szCs w:val="18"/>
              </w:rPr>
              <w:t>итого Модуль №2</w:t>
            </w:r>
          </w:p>
        </w:tc>
        <w:tc>
          <w:tcPr>
            <w:tcW w:w="851" w:type="dxa"/>
          </w:tcPr>
          <w:p w14:paraId="006A7EAD" w14:textId="77777777" w:rsidR="005D700B" w:rsidRPr="00012589" w:rsidRDefault="005D700B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108A656D" w14:textId="77777777" w:rsidR="005D700B" w:rsidRPr="00012589" w:rsidRDefault="005D700B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61D161" w14:textId="77777777" w:rsidR="005D700B" w:rsidRPr="00012589" w:rsidRDefault="005D700B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D700B" w:rsidRPr="00012589" w14:paraId="608C2D13" w14:textId="77777777" w:rsidTr="00CD052E">
        <w:trPr>
          <w:trHeight w:val="127"/>
        </w:trPr>
        <w:tc>
          <w:tcPr>
            <w:tcW w:w="851" w:type="dxa"/>
          </w:tcPr>
          <w:p w14:paraId="5D608CEF" w14:textId="77777777" w:rsidR="005D700B" w:rsidRPr="00012589" w:rsidRDefault="005D700B" w:rsidP="00CD05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6095" w:type="dxa"/>
          </w:tcPr>
          <w:p w14:paraId="5C0BA336" w14:textId="77777777" w:rsidR="005D700B" w:rsidRPr="00012589" w:rsidRDefault="005D700B" w:rsidP="00F00B1F">
            <w:pP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ВСЕГО:</w:t>
            </w:r>
          </w:p>
        </w:tc>
        <w:tc>
          <w:tcPr>
            <w:tcW w:w="851" w:type="dxa"/>
          </w:tcPr>
          <w:p w14:paraId="45812828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06EE62B2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4D0A2E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</w:tbl>
    <w:p w14:paraId="7CAA0BBE" w14:textId="77777777" w:rsidR="005D700B" w:rsidRPr="00012589" w:rsidRDefault="005D700B" w:rsidP="005D700B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  <w:r w:rsidRPr="00012589">
        <w:rPr>
          <w:b/>
          <w:i/>
          <w:sz w:val="18"/>
          <w:szCs w:val="18"/>
        </w:rPr>
        <w:t xml:space="preserve">   </w:t>
      </w:r>
    </w:p>
    <w:p w14:paraId="229160B3" w14:textId="77777777" w:rsidR="005D700B" w:rsidRPr="00012589" w:rsidRDefault="005D700B" w:rsidP="005D700B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i/>
          <w:sz w:val="18"/>
          <w:szCs w:val="18"/>
          <w:lang w:val="ky-KG"/>
        </w:rPr>
        <w:t xml:space="preserve">          </w:t>
      </w:r>
      <w:r w:rsidRPr="00012589">
        <w:rPr>
          <w:rFonts w:ascii="Times New Roman" w:hAnsi="Times New Roman" w:cs="Times New Roman"/>
          <w:i/>
          <w:sz w:val="18"/>
          <w:szCs w:val="18"/>
        </w:rPr>
        <w:t xml:space="preserve">        </w:t>
      </w:r>
    </w:p>
    <w:p w14:paraId="3E37836D" w14:textId="77777777" w:rsidR="00CD052E" w:rsidRDefault="005D700B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  <w:r w:rsidRPr="00012589">
        <w:rPr>
          <w:b/>
          <w:i/>
          <w:sz w:val="18"/>
          <w:szCs w:val="18"/>
        </w:rPr>
        <w:t xml:space="preserve"> </w:t>
      </w:r>
    </w:p>
    <w:p w14:paraId="72B9C29D" w14:textId="77777777"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14:paraId="5B6BEEF4" w14:textId="77777777"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14:paraId="56BAF276" w14:textId="77777777"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14:paraId="5CF48151" w14:textId="77777777"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14:paraId="2B11E235" w14:textId="77777777"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14:paraId="681FE6AA" w14:textId="77777777"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14:paraId="2AE0F8AD" w14:textId="7976FDEC" w:rsidR="005D700B" w:rsidRPr="00012589" w:rsidRDefault="005D700B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  <w:r w:rsidRPr="00012589">
        <w:rPr>
          <w:b/>
          <w:i/>
          <w:sz w:val="18"/>
          <w:szCs w:val="18"/>
        </w:rPr>
        <w:lastRenderedPageBreak/>
        <w:t xml:space="preserve">  5.</w:t>
      </w:r>
      <w:r w:rsidRPr="00012589">
        <w:rPr>
          <w:sz w:val="18"/>
          <w:szCs w:val="18"/>
        </w:rPr>
        <w:t xml:space="preserve"> </w:t>
      </w:r>
      <w:r w:rsidRPr="00012589">
        <w:rPr>
          <w:b/>
          <w:i/>
          <w:sz w:val="18"/>
          <w:szCs w:val="18"/>
        </w:rPr>
        <w:t xml:space="preserve">Технологическая карта на </w:t>
      </w:r>
      <w:r w:rsidR="00D40A07">
        <w:rPr>
          <w:b/>
          <w:i/>
          <w:sz w:val="18"/>
          <w:szCs w:val="18"/>
        </w:rPr>
        <w:t>3</w:t>
      </w:r>
      <w:r w:rsidRPr="00012589">
        <w:rPr>
          <w:b/>
          <w:i/>
          <w:sz w:val="18"/>
          <w:szCs w:val="18"/>
        </w:rPr>
        <w:t xml:space="preserve"> семестр.</w:t>
      </w:r>
    </w:p>
    <w:p w14:paraId="13B0D46D" w14:textId="77777777" w:rsidR="005D700B" w:rsidRPr="00012589" w:rsidRDefault="005D700B" w:rsidP="005D700B">
      <w:pPr>
        <w:pStyle w:val="31"/>
        <w:tabs>
          <w:tab w:val="left" w:pos="5145"/>
        </w:tabs>
        <w:ind w:left="0" w:firstLine="0"/>
        <w:jc w:val="left"/>
        <w:rPr>
          <w:b/>
          <w:bCs/>
          <w:i/>
          <w:sz w:val="18"/>
          <w:szCs w:val="18"/>
        </w:rPr>
      </w:pPr>
      <w:r w:rsidRPr="00012589">
        <w:rPr>
          <w:b/>
          <w:bCs/>
          <w:i/>
          <w:sz w:val="18"/>
          <w:szCs w:val="18"/>
        </w:rPr>
        <w:tab/>
      </w:r>
    </w:p>
    <w:tbl>
      <w:tblPr>
        <w:tblW w:w="9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763"/>
      </w:tblGrid>
      <w:tr w:rsidR="005D700B" w:rsidRPr="00012589" w14:paraId="3C798F3F" w14:textId="77777777" w:rsidTr="00F00B1F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14:paraId="01D20955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14:paraId="71BCAA0A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14:paraId="6DD42942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аудит.занятий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extDirection w:val="btLr"/>
          </w:tcPr>
          <w:p w14:paraId="7F3FC1D5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14:paraId="4BFC0822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аб.-</w:t>
            </w:r>
            <w:proofErr w:type="spellStart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практич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1ED0CEA7" w14:textId="77777777" w:rsidR="005D700B" w:rsidRPr="00012589" w:rsidRDefault="006D2B5D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абораторный</w:t>
            </w:r>
          </w:p>
        </w:tc>
        <w:tc>
          <w:tcPr>
            <w:tcW w:w="2713" w:type="dxa"/>
            <w:gridSpan w:val="4"/>
          </w:tcPr>
          <w:p w14:paraId="4B94AF63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Модуль №1</w:t>
            </w:r>
          </w:p>
          <w:p w14:paraId="22195730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(30 баллов)</w:t>
            </w:r>
          </w:p>
        </w:tc>
        <w:tc>
          <w:tcPr>
            <w:tcW w:w="2674" w:type="dxa"/>
            <w:gridSpan w:val="4"/>
          </w:tcPr>
          <w:p w14:paraId="41328755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Модуль №2</w:t>
            </w:r>
          </w:p>
          <w:p w14:paraId="4A7E98E0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(30 баллов)</w:t>
            </w:r>
          </w:p>
        </w:tc>
        <w:tc>
          <w:tcPr>
            <w:tcW w:w="763" w:type="dxa"/>
            <w:textDirection w:val="btLr"/>
          </w:tcPr>
          <w:p w14:paraId="75BBB0C6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тоговый контроль </w:t>
            </w:r>
          </w:p>
        </w:tc>
      </w:tr>
      <w:tr w:rsidR="005D700B" w:rsidRPr="00012589" w14:paraId="6BEDFDA1" w14:textId="77777777" w:rsidTr="00F00B1F">
        <w:trPr>
          <w:cantSplit/>
          <w:trHeight w:val="435"/>
        </w:trPr>
        <w:tc>
          <w:tcPr>
            <w:tcW w:w="709" w:type="dxa"/>
            <w:vMerge/>
          </w:tcPr>
          <w:p w14:paraId="1E792C58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29A6F83F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058E5F48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41EA1131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4BA25BF1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EAE0FE8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66A50B93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 xml:space="preserve">Текущий </w:t>
            </w:r>
          </w:p>
          <w:p w14:paraId="64B9ED80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Контроль</w:t>
            </w:r>
          </w:p>
          <w:p w14:paraId="4BD9454E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14:paraId="69449A33" w14:textId="77777777" w:rsidR="005D700B" w:rsidRPr="00012589" w:rsidRDefault="005D700B" w:rsidP="00F00B1F">
            <w:pPr>
              <w:pStyle w:val="11"/>
              <w:ind w:left="88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14:paraId="07DC80B4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 xml:space="preserve">Текущий </w:t>
            </w:r>
          </w:p>
          <w:p w14:paraId="31423BA1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Контроль</w:t>
            </w:r>
          </w:p>
          <w:p w14:paraId="54F658D8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14:paraId="09BB29A5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Рубежный контроль</w:t>
            </w:r>
          </w:p>
        </w:tc>
        <w:tc>
          <w:tcPr>
            <w:tcW w:w="763" w:type="dxa"/>
            <w:vMerge w:val="restart"/>
            <w:textDirection w:val="btLr"/>
          </w:tcPr>
          <w:p w14:paraId="6C3943E1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700B" w:rsidRPr="00012589" w14:paraId="400144B6" w14:textId="77777777" w:rsidTr="00F00B1F">
        <w:trPr>
          <w:cantSplit/>
          <w:trHeight w:val="1226"/>
        </w:trPr>
        <w:tc>
          <w:tcPr>
            <w:tcW w:w="709" w:type="dxa"/>
            <w:vMerge/>
          </w:tcPr>
          <w:p w14:paraId="24280319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2E0BA86E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0494F58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7758C1A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38CB6EF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852C178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49D4FFD8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екция</w:t>
            </w:r>
          </w:p>
        </w:tc>
        <w:tc>
          <w:tcPr>
            <w:tcW w:w="709" w:type="dxa"/>
            <w:textDirection w:val="btLr"/>
          </w:tcPr>
          <w:p w14:paraId="0B67E6DA" w14:textId="77777777" w:rsidR="005D700B" w:rsidRPr="00012589" w:rsidRDefault="006D2B5D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абораторный</w:t>
            </w:r>
          </w:p>
        </w:tc>
        <w:tc>
          <w:tcPr>
            <w:tcW w:w="708" w:type="dxa"/>
            <w:textDirection w:val="btLr"/>
          </w:tcPr>
          <w:p w14:paraId="2C0FE375" w14:textId="77777777"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587" w:type="dxa"/>
            <w:vMerge/>
          </w:tcPr>
          <w:p w14:paraId="7895C40F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47" w:type="dxa"/>
            <w:textDirection w:val="btLr"/>
          </w:tcPr>
          <w:p w14:paraId="248F7B5F" w14:textId="77777777" w:rsidR="005D700B" w:rsidRPr="00012589" w:rsidRDefault="005D700B" w:rsidP="00F00B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екция</w:t>
            </w:r>
          </w:p>
        </w:tc>
        <w:tc>
          <w:tcPr>
            <w:tcW w:w="709" w:type="dxa"/>
            <w:textDirection w:val="btLr"/>
          </w:tcPr>
          <w:p w14:paraId="2F7CB22C" w14:textId="77777777" w:rsidR="005D700B" w:rsidRPr="00012589" w:rsidRDefault="006D2B5D" w:rsidP="00F00B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</w:t>
            </w:r>
          </w:p>
        </w:tc>
        <w:tc>
          <w:tcPr>
            <w:tcW w:w="709" w:type="dxa"/>
            <w:textDirection w:val="btLr"/>
          </w:tcPr>
          <w:p w14:paraId="5DCC0079" w14:textId="77777777" w:rsidR="005D700B" w:rsidRPr="00012589" w:rsidRDefault="005D700B" w:rsidP="00F00B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709" w:type="dxa"/>
            <w:vMerge/>
          </w:tcPr>
          <w:p w14:paraId="763B0E86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3" w:type="dxa"/>
            <w:vMerge/>
          </w:tcPr>
          <w:p w14:paraId="52A93273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700B" w:rsidRPr="00012589" w14:paraId="03E07242" w14:textId="77777777" w:rsidTr="00F00B1F">
        <w:tc>
          <w:tcPr>
            <w:tcW w:w="709" w:type="dxa"/>
          </w:tcPr>
          <w:p w14:paraId="0BB5D948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A5D467E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14:paraId="47663779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376B05C8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1FC9A7EB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14:paraId="163BA92E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14:paraId="09D61624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751C210A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532C8527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87" w:type="dxa"/>
            <w:vMerge/>
          </w:tcPr>
          <w:p w14:paraId="6DFD0135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1E243881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6E987637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14:paraId="69FC1583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Merge/>
          </w:tcPr>
          <w:p w14:paraId="06D23469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</w:tcPr>
          <w:p w14:paraId="49315040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00B" w:rsidRPr="00012589" w14:paraId="13A0BD3F" w14:textId="77777777" w:rsidTr="00F00B1F">
        <w:tc>
          <w:tcPr>
            <w:tcW w:w="3686" w:type="dxa"/>
            <w:gridSpan w:val="6"/>
          </w:tcPr>
          <w:p w14:paraId="548BFAA2" w14:textId="77777777" w:rsidR="005D700B" w:rsidRPr="00012589" w:rsidRDefault="005D700B" w:rsidP="00F00B1F">
            <w:pPr>
              <w:pStyle w:val="11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Баллы</w:t>
            </w:r>
          </w:p>
          <w:p w14:paraId="191AFC95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3B58B0E7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487606A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688A9BD2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7" w:type="dxa"/>
          </w:tcPr>
          <w:p w14:paraId="2888B4E9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14:paraId="1F911E85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1D4C9FEC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1F9FDEC7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3323B0E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63" w:type="dxa"/>
          </w:tcPr>
          <w:p w14:paraId="49105BDB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00B" w:rsidRPr="00012589" w14:paraId="28A62AE4" w14:textId="77777777" w:rsidTr="00F00B1F">
        <w:tc>
          <w:tcPr>
            <w:tcW w:w="3686" w:type="dxa"/>
            <w:gridSpan w:val="6"/>
          </w:tcPr>
          <w:p w14:paraId="1888E7D1" w14:textId="77777777" w:rsidR="005D700B" w:rsidRPr="00012589" w:rsidRDefault="005D700B" w:rsidP="00F00B1F">
            <w:pPr>
              <w:pStyle w:val="11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Итого модулей</w:t>
            </w:r>
          </w:p>
          <w:p w14:paraId="5731ECCE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713" w:type="dxa"/>
            <w:gridSpan w:val="4"/>
          </w:tcPr>
          <w:p w14:paraId="3156774C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М1 =5+10+5+10=</w:t>
            </w:r>
          </w:p>
          <w:p w14:paraId="5D2B7DFE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30 б</w:t>
            </w:r>
          </w:p>
        </w:tc>
        <w:tc>
          <w:tcPr>
            <w:tcW w:w="2674" w:type="dxa"/>
            <w:gridSpan w:val="4"/>
          </w:tcPr>
          <w:p w14:paraId="688D5BE0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М2 =5+10+5+10=</w:t>
            </w:r>
          </w:p>
          <w:p w14:paraId="120AA214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30 б</w:t>
            </w:r>
          </w:p>
        </w:tc>
        <w:tc>
          <w:tcPr>
            <w:tcW w:w="763" w:type="dxa"/>
          </w:tcPr>
          <w:p w14:paraId="3CF89CDA" w14:textId="77777777" w:rsidR="005D700B" w:rsidRPr="00012589" w:rsidRDefault="005D700B" w:rsidP="00F00B1F">
            <w:pPr>
              <w:pStyle w:val="11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40 б</w:t>
            </w:r>
          </w:p>
        </w:tc>
      </w:tr>
      <w:tr w:rsidR="005D700B" w:rsidRPr="00012589" w14:paraId="0BD7F9CB" w14:textId="77777777" w:rsidTr="00F00B1F">
        <w:tc>
          <w:tcPr>
            <w:tcW w:w="3686" w:type="dxa"/>
            <w:gridSpan w:val="6"/>
          </w:tcPr>
          <w:p w14:paraId="09C8428D" w14:textId="77777777" w:rsidR="005D700B" w:rsidRPr="00012589" w:rsidRDefault="005D700B" w:rsidP="00F00B1F">
            <w:pPr>
              <w:pStyle w:val="11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Общий балл</w:t>
            </w:r>
          </w:p>
          <w:p w14:paraId="62ADC6E7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50" w:type="dxa"/>
            <w:gridSpan w:val="9"/>
          </w:tcPr>
          <w:p w14:paraId="3FB48826" w14:textId="77777777"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М 1+М 2 +ИК =100баллов</w:t>
            </w:r>
          </w:p>
        </w:tc>
      </w:tr>
    </w:tbl>
    <w:p w14:paraId="77968801" w14:textId="77777777" w:rsidR="005D700B" w:rsidRPr="00012589" w:rsidRDefault="005D700B" w:rsidP="005D700B">
      <w:pPr>
        <w:rPr>
          <w:rFonts w:ascii="Times New Roman" w:hAnsi="Times New Roman" w:cs="Times New Roman"/>
          <w:b/>
          <w:sz w:val="18"/>
          <w:szCs w:val="18"/>
          <w:lang w:val="ky-KG"/>
        </w:rPr>
      </w:pPr>
    </w:p>
    <w:p w14:paraId="64EC9575" w14:textId="77777777" w:rsidR="005D700B" w:rsidRPr="00012589" w:rsidRDefault="005D700B" w:rsidP="005D700B">
      <w:pPr>
        <w:pStyle w:val="11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632E9686" w14:textId="77777777" w:rsidR="005D700B" w:rsidRPr="00012589" w:rsidRDefault="005D700B" w:rsidP="005D700B">
      <w:pPr>
        <w:pStyle w:val="31"/>
        <w:ind w:left="0" w:firstLine="0"/>
        <w:jc w:val="center"/>
        <w:rPr>
          <w:b/>
          <w:bCs/>
          <w:i/>
          <w:sz w:val="18"/>
          <w:szCs w:val="18"/>
        </w:rPr>
      </w:pPr>
      <w:r w:rsidRPr="00012589">
        <w:rPr>
          <w:b/>
          <w:bCs/>
          <w:i/>
          <w:sz w:val="18"/>
          <w:szCs w:val="18"/>
        </w:rPr>
        <w:t xml:space="preserve">6. Карта накопления баллов </w:t>
      </w:r>
    </w:p>
    <w:tbl>
      <w:tblPr>
        <w:tblpPr w:leftFromText="180" w:rightFromText="18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846"/>
        <w:gridCol w:w="980"/>
        <w:gridCol w:w="976"/>
        <w:gridCol w:w="1260"/>
        <w:gridCol w:w="1103"/>
        <w:gridCol w:w="1670"/>
      </w:tblGrid>
      <w:tr w:rsidR="005D700B" w:rsidRPr="00012589" w14:paraId="3B9B6B03" w14:textId="77777777" w:rsidTr="00F00B1F">
        <w:tc>
          <w:tcPr>
            <w:tcW w:w="2912" w:type="dxa"/>
          </w:tcPr>
          <w:p w14:paraId="0D517789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форма контроля</w:t>
            </w:r>
          </w:p>
        </w:tc>
        <w:tc>
          <w:tcPr>
            <w:tcW w:w="846" w:type="dxa"/>
          </w:tcPr>
          <w:p w14:paraId="096388FB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ТК 1</w:t>
            </w:r>
          </w:p>
        </w:tc>
        <w:tc>
          <w:tcPr>
            <w:tcW w:w="980" w:type="dxa"/>
          </w:tcPr>
          <w:p w14:paraId="4A8AC03A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ТК2</w:t>
            </w:r>
          </w:p>
        </w:tc>
        <w:tc>
          <w:tcPr>
            <w:tcW w:w="976" w:type="dxa"/>
          </w:tcPr>
          <w:p w14:paraId="47FD5001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СРС</w:t>
            </w:r>
          </w:p>
        </w:tc>
        <w:tc>
          <w:tcPr>
            <w:tcW w:w="1260" w:type="dxa"/>
          </w:tcPr>
          <w:p w14:paraId="5BF31585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лекция</w:t>
            </w:r>
          </w:p>
        </w:tc>
        <w:tc>
          <w:tcPr>
            <w:tcW w:w="1103" w:type="dxa"/>
          </w:tcPr>
          <w:p w14:paraId="178D8362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РК</w:t>
            </w:r>
          </w:p>
        </w:tc>
        <w:tc>
          <w:tcPr>
            <w:tcW w:w="1670" w:type="dxa"/>
          </w:tcPr>
          <w:p w14:paraId="2AF607F1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Итого</w:t>
            </w:r>
          </w:p>
        </w:tc>
      </w:tr>
      <w:tr w:rsidR="005D700B" w:rsidRPr="00012589" w14:paraId="60681464" w14:textId="77777777" w:rsidTr="00F00B1F">
        <w:tc>
          <w:tcPr>
            <w:tcW w:w="2912" w:type="dxa"/>
          </w:tcPr>
          <w:p w14:paraId="54653059" w14:textId="77777777"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тестовый контроль</w:t>
            </w:r>
          </w:p>
        </w:tc>
        <w:tc>
          <w:tcPr>
            <w:tcW w:w="846" w:type="dxa"/>
          </w:tcPr>
          <w:p w14:paraId="48FCB381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14:paraId="217F284B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6" w:type="dxa"/>
          </w:tcPr>
          <w:p w14:paraId="26398337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6B90C7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14:paraId="449DD3D2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70" w:type="dxa"/>
          </w:tcPr>
          <w:p w14:paraId="75D3FB99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5D700B" w:rsidRPr="00012589" w14:paraId="631A9A66" w14:textId="77777777" w:rsidTr="00F00B1F">
        <w:tc>
          <w:tcPr>
            <w:tcW w:w="2912" w:type="dxa"/>
          </w:tcPr>
          <w:p w14:paraId="13E32B41" w14:textId="77777777"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контрольная работа</w:t>
            </w:r>
          </w:p>
        </w:tc>
        <w:tc>
          <w:tcPr>
            <w:tcW w:w="846" w:type="dxa"/>
          </w:tcPr>
          <w:p w14:paraId="0CFF17CF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14:paraId="314126B5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14:paraId="2B76C4AC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0663C8F0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14:paraId="3D20597B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70" w:type="dxa"/>
          </w:tcPr>
          <w:p w14:paraId="1D15A9AA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5D700B" w:rsidRPr="00012589" w14:paraId="2E2E0B7E" w14:textId="77777777" w:rsidTr="00F00B1F">
        <w:tc>
          <w:tcPr>
            <w:tcW w:w="2912" w:type="dxa"/>
          </w:tcPr>
          <w:p w14:paraId="0EA22B60" w14:textId="77777777"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устный опрос</w:t>
            </w:r>
          </w:p>
        </w:tc>
        <w:tc>
          <w:tcPr>
            <w:tcW w:w="846" w:type="dxa"/>
          </w:tcPr>
          <w:p w14:paraId="7E66C010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80" w:type="dxa"/>
          </w:tcPr>
          <w:p w14:paraId="46E31CE0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76" w:type="dxa"/>
          </w:tcPr>
          <w:p w14:paraId="11D788FB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14AEC33A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14:paraId="0F844AD6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14:paraId="6137A126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13</w:t>
            </w:r>
          </w:p>
        </w:tc>
      </w:tr>
      <w:tr w:rsidR="005D700B" w:rsidRPr="00012589" w14:paraId="6A736861" w14:textId="77777777" w:rsidTr="00F00B1F">
        <w:tc>
          <w:tcPr>
            <w:tcW w:w="2912" w:type="dxa"/>
          </w:tcPr>
          <w:p w14:paraId="377BAEB3" w14:textId="77777777"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проверка конспекта</w:t>
            </w:r>
          </w:p>
        </w:tc>
        <w:tc>
          <w:tcPr>
            <w:tcW w:w="846" w:type="dxa"/>
          </w:tcPr>
          <w:p w14:paraId="1EE9DF46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14:paraId="0D273688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14:paraId="3463B86D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70A71033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03" w:type="dxa"/>
          </w:tcPr>
          <w:p w14:paraId="5425763A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14:paraId="3C357918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7</w:t>
            </w:r>
          </w:p>
        </w:tc>
      </w:tr>
      <w:tr w:rsidR="005D700B" w:rsidRPr="00012589" w14:paraId="1DB46D23" w14:textId="77777777" w:rsidTr="00F00B1F">
        <w:tc>
          <w:tcPr>
            <w:tcW w:w="2912" w:type="dxa"/>
          </w:tcPr>
          <w:p w14:paraId="68784932" w14:textId="77777777"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абораторно-практическая работа</w:t>
            </w:r>
          </w:p>
        </w:tc>
        <w:tc>
          <w:tcPr>
            <w:tcW w:w="846" w:type="dxa"/>
          </w:tcPr>
          <w:p w14:paraId="699CFBF2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14:paraId="467A6BA0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14:paraId="617FA480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78D6B85C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14:paraId="606B96E8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14:paraId="1A893B4B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5D700B" w:rsidRPr="00012589" w14:paraId="2A168FE8" w14:textId="77777777" w:rsidTr="00F00B1F">
        <w:tc>
          <w:tcPr>
            <w:tcW w:w="2912" w:type="dxa"/>
          </w:tcPr>
          <w:p w14:paraId="2DCB96BB" w14:textId="77777777"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решение ситуационных задач</w:t>
            </w:r>
          </w:p>
          <w:p w14:paraId="7662548E" w14:textId="77777777"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46" w:type="dxa"/>
          </w:tcPr>
          <w:p w14:paraId="3552B682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14:paraId="41307ADC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14:paraId="7BE61765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451C76DA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14:paraId="70085818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14:paraId="0B2874D4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5D700B" w:rsidRPr="00012589" w14:paraId="2724B1A2" w14:textId="77777777" w:rsidTr="00F00B1F">
        <w:tc>
          <w:tcPr>
            <w:tcW w:w="2912" w:type="dxa"/>
          </w:tcPr>
          <w:p w14:paraId="3E9B752C" w14:textId="77777777"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проверка практических навыков</w:t>
            </w:r>
          </w:p>
        </w:tc>
        <w:tc>
          <w:tcPr>
            <w:tcW w:w="846" w:type="dxa"/>
          </w:tcPr>
          <w:p w14:paraId="6CEAF42B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14:paraId="0CA61800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14:paraId="5AF36D93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47BF755F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14:paraId="1706969B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14:paraId="72CC6AA8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5D700B" w:rsidRPr="00012589" w14:paraId="0685BF5C" w14:textId="77777777" w:rsidTr="00F00B1F">
        <w:tc>
          <w:tcPr>
            <w:tcW w:w="2912" w:type="dxa"/>
          </w:tcPr>
          <w:p w14:paraId="45BF5E68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846" w:type="dxa"/>
          </w:tcPr>
          <w:p w14:paraId="59958B5B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80" w:type="dxa"/>
          </w:tcPr>
          <w:p w14:paraId="590FF826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76" w:type="dxa"/>
          </w:tcPr>
          <w:p w14:paraId="54AFBEB1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753373EC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03" w:type="dxa"/>
          </w:tcPr>
          <w:p w14:paraId="51F32CF4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670" w:type="dxa"/>
          </w:tcPr>
          <w:p w14:paraId="79106F2B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30</w:t>
            </w:r>
          </w:p>
        </w:tc>
      </w:tr>
      <w:tr w:rsidR="005D700B" w:rsidRPr="00012589" w14:paraId="42AB6429" w14:textId="77777777" w:rsidTr="00F00B1F">
        <w:tc>
          <w:tcPr>
            <w:tcW w:w="2912" w:type="dxa"/>
          </w:tcPr>
          <w:p w14:paraId="540ACDEA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46" w:type="dxa"/>
          </w:tcPr>
          <w:p w14:paraId="3D8A6B44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Тема 1-3</w:t>
            </w:r>
          </w:p>
        </w:tc>
        <w:tc>
          <w:tcPr>
            <w:tcW w:w="980" w:type="dxa"/>
          </w:tcPr>
          <w:p w14:paraId="0241E0B4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Тема 4-7</w:t>
            </w:r>
          </w:p>
        </w:tc>
        <w:tc>
          <w:tcPr>
            <w:tcW w:w="976" w:type="dxa"/>
          </w:tcPr>
          <w:p w14:paraId="34561A6E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640BAEA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103" w:type="dxa"/>
          </w:tcPr>
          <w:p w14:paraId="5C4F8264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70" w:type="dxa"/>
          </w:tcPr>
          <w:p w14:paraId="714A18EE" w14:textId="77777777"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</w:tbl>
    <w:p w14:paraId="442E62EB" w14:textId="77777777" w:rsidR="005D700B" w:rsidRPr="00012589" w:rsidRDefault="005D700B" w:rsidP="005D700B">
      <w:pPr>
        <w:pStyle w:val="24"/>
        <w:jc w:val="center"/>
        <w:outlineLvl w:val="0"/>
        <w:rPr>
          <w:rFonts w:ascii="Times New Roman" w:hAnsi="Times New Roman"/>
          <w:b/>
          <w:i/>
          <w:sz w:val="18"/>
          <w:szCs w:val="18"/>
        </w:rPr>
      </w:pPr>
    </w:p>
    <w:p w14:paraId="4295AC09" w14:textId="77777777" w:rsidR="005D700B" w:rsidRPr="00012589" w:rsidRDefault="005D700B" w:rsidP="005D700B">
      <w:pPr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02F5A6DF" w14:textId="77777777" w:rsidR="005D700B" w:rsidRPr="00012589" w:rsidRDefault="005D700B" w:rsidP="00CD052E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i/>
          <w:sz w:val="18"/>
          <w:szCs w:val="18"/>
        </w:rPr>
        <w:t>7. Тематический план дисциплины</w:t>
      </w:r>
    </w:p>
    <w:p w14:paraId="250F6512" w14:textId="77777777" w:rsidR="005D700B" w:rsidRPr="00012589" w:rsidRDefault="005D700B" w:rsidP="00CD052E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tbl>
      <w:tblPr>
        <w:tblW w:w="980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797"/>
        <w:gridCol w:w="894"/>
        <w:gridCol w:w="714"/>
        <w:gridCol w:w="714"/>
        <w:gridCol w:w="7"/>
        <w:gridCol w:w="714"/>
        <w:gridCol w:w="7"/>
        <w:gridCol w:w="1387"/>
        <w:gridCol w:w="30"/>
      </w:tblGrid>
      <w:tr w:rsidR="005D700B" w:rsidRPr="00012589" w14:paraId="0B01E9A3" w14:textId="77777777" w:rsidTr="00C66C9F">
        <w:trPr>
          <w:gridAfter w:val="1"/>
          <w:wAfter w:w="30" w:type="dxa"/>
          <w:cantSplit/>
          <w:trHeight w:val="563"/>
        </w:trPr>
        <w:tc>
          <w:tcPr>
            <w:tcW w:w="426" w:type="dxa"/>
            <w:vMerge w:val="restart"/>
          </w:tcPr>
          <w:p w14:paraId="5AA535E3" w14:textId="77777777" w:rsidR="005D700B" w:rsidRPr="00012589" w:rsidRDefault="005D700B" w:rsidP="00CD05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111" w:type="dxa"/>
            <w:vMerge w:val="restart"/>
          </w:tcPr>
          <w:p w14:paraId="0F1127D9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ов и тем.</w:t>
            </w:r>
          </w:p>
        </w:tc>
        <w:tc>
          <w:tcPr>
            <w:tcW w:w="1691" w:type="dxa"/>
            <w:gridSpan w:val="2"/>
          </w:tcPr>
          <w:p w14:paraId="20327644" w14:textId="77777777" w:rsidR="005D700B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ит.занятия</w:t>
            </w:r>
            <w:proofErr w:type="spellEnd"/>
            <w:proofErr w:type="gramEnd"/>
          </w:p>
          <w:p w14:paraId="4AEFDEA7" w14:textId="77777777" w:rsidR="00CD052E" w:rsidRPr="00012589" w:rsidRDefault="00CD052E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</w:tcPr>
          <w:p w14:paraId="6F3D7F3D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С</w:t>
            </w:r>
          </w:p>
        </w:tc>
        <w:tc>
          <w:tcPr>
            <w:tcW w:w="721" w:type="dxa"/>
            <w:gridSpan w:val="2"/>
          </w:tcPr>
          <w:p w14:paraId="25472772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14:paraId="35C103A0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48B4E857" w14:textId="77777777" w:rsidR="00CD052E" w:rsidRPr="00012589" w:rsidRDefault="005D700B" w:rsidP="00CD05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.технол</w:t>
            </w:r>
            <w:proofErr w:type="spellEnd"/>
            <w:proofErr w:type="gramEnd"/>
          </w:p>
        </w:tc>
        <w:tc>
          <w:tcPr>
            <w:tcW w:w="1387" w:type="dxa"/>
          </w:tcPr>
          <w:p w14:paraId="5F423BED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средства</w:t>
            </w:r>
          </w:p>
        </w:tc>
      </w:tr>
      <w:tr w:rsidR="005D700B" w:rsidRPr="00012589" w14:paraId="37D4CFF2" w14:textId="77777777" w:rsidTr="00C66C9F">
        <w:trPr>
          <w:gridAfter w:val="1"/>
          <w:wAfter w:w="30" w:type="dxa"/>
          <w:cantSplit/>
          <w:trHeight w:val="295"/>
        </w:trPr>
        <w:tc>
          <w:tcPr>
            <w:tcW w:w="426" w:type="dxa"/>
            <w:vMerge/>
          </w:tcPr>
          <w:p w14:paraId="636CD35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0F4116F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E4DB9F3" w14:textId="77777777" w:rsidR="005D700B" w:rsidRPr="00012589" w:rsidRDefault="005D700B" w:rsidP="00F00B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ции</w:t>
            </w:r>
          </w:p>
        </w:tc>
        <w:tc>
          <w:tcPr>
            <w:tcW w:w="894" w:type="dxa"/>
          </w:tcPr>
          <w:p w14:paraId="56E364F6" w14:textId="77777777" w:rsidR="005D700B" w:rsidRPr="00012589" w:rsidRDefault="006D2B5D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б</w:t>
            </w:r>
            <w:r w:rsidR="005D700B"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5D700B"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н</w:t>
            </w:r>
            <w:proofErr w:type="spellEnd"/>
            <w:r w:rsidR="005D700B"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14:paraId="6CA5085B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</w:tcPr>
          <w:p w14:paraId="123E86D8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03C7C2A5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2182F3EF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53B1A" w:rsidRPr="00012589" w14:paraId="4A1BFFB9" w14:textId="77777777" w:rsidTr="00C66C9F">
        <w:trPr>
          <w:gridAfter w:val="1"/>
          <w:wAfter w:w="30" w:type="dxa"/>
          <w:trHeight w:val="497"/>
        </w:trPr>
        <w:tc>
          <w:tcPr>
            <w:tcW w:w="426" w:type="dxa"/>
          </w:tcPr>
          <w:p w14:paraId="7A3A52A0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A80AA8E" w14:textId="77777777" w:rsidR="00D53B1A" w:rsidRPr="00012589" w:rsidRDefault="00D53B1A" w:rsidP="00C66C9F">
            <w:pPr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51BC8C1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алкалоиды</w:t>
            </w:r>
          </w:p>
        </w:tc>
        <w:tc>
          <w:tcPr>
            <w:tcW w:w="797" w:type="dxa"/>
          </w:tcPr>
          <w:p w14:paraId="35F14C4F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05095562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21D4C8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490E5653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46128239" w14:textId="77777777" w:rsidR="00D53B1A" w:rsidRPr="00012589" w:rsidRDefault="00F620AD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Мш</w:t>
            </w:r>
            <w:proofErr w:type="spellEnd"/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4" w:type="dxa"/>
            <w:gridSpan w:val="2"/>
          </w:tcPr>
          <w:p w14:paraId="4F1A96E7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14:paraId="2BB7BFA2" w14:textId="77777777" w:rsidTr="00C66C9F">
        <w:trPr>
          <w:gridAfter w:val="1"/>
          <w:wAfter w:w="30" w:type="dxa"/>
          <w:trHeight w:val="497"/>
        </w:trPr>
        <w:tc>
          <w:tcPr>
            <w:tcW w:w="426" w:type="dxa"/>
          </w:tcPr>
          <w:p w14:paraId="2F2E33F3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1A8BBFA8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спространение алкалоиды в растительном мире</w:t>
            </w:r>
          </w:p>
        </w:tc>
        <w:tc>
          <w:tcPr>
            <w:tcW w:w="797" w:type="dxa"/>
          </w:tcPr>
          <w:p w14:paraId="7E44435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1BD8E429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6AB5B429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7CD7CBC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01370B19" w14:textId="77777777" w:rsidR="00D53B1A" w:rsidRPr="00012589" w:rsidRDefault="00F620AD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Рв</w:t>
            </w:r>
            <w:proofErr w:type="spellEnd"/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4" w:type="dxa"/>
            <w:gridSpan w:val="2"/>
          </w:tcPr>
          <w:p w14:paraId="37B1668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14:paraId="2530D0E0" w14:textId="77777777" w:rsidTr="00C66C9F">
        <w:trPr>
          <w:gridAfter w:val="1"/>
          <w:wAfter w:w="30" w:type="dxa"/>
          <w:trHeight w:val="497"/>
        </w:trPr>
        <w:tc>
          <w:tcPr>
            <w:tcW w:w="426" w:type="dxa"/>
          </w:tcPr>
          <w:p w14:paraId="433F86B0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771EE9CC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окализация алкалоидов в растениях, динамика образования алкалоидов в онтогенезе</w:t>
            </w:r>
          </w:p>
        </w:tc>
        <w:tc>
          <w:tcPr>
            <w:tcW w:w="797" w:type="dxa"/>
          </w:tcPr>
          <w:p w14:paraId="77FC2B78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201C9E3F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4EF8FE9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57099E2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7BCC74CD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6DA9C67E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14:paraId="2E58CD40" w14:textId="77777777" w:rsidTr="00C66C9F">
        <w:trPr>
          <w:gridAfter w:val="1"/>
          <w:wAfter w:w="30" w:type="dxa"/>
          <w:trHeight w:val="497"/>
        </w:trPr>
        <w:tc>
          <w:tcPr>
            <w:tcW w:w="426" w:type="dxa"/>
          </w:tcPr>
          <w:p w14:paraId="5CC9FA04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4B8940B9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лияние внешних факторов на содержание алкалоидов в растениях</w:t>
            </w:r>
          </w:p>
        </w:tc>
        <w:tc>
          <w:tcPr>
            <w:tcW w:w="797" w:type="dxa"/>
          </w:tcPr>
          <w:p w14:paraId="6B84C7CE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5FF2186E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65A011B2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48D3BC6B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7DF03E24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048CF327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14:paraId="432D456B" w14:textId="77777777" w:rsidTr="00C66C9F">
        <w:trPr>
          <w:gridAfter w:val="1"/>
          <w:wAfter w:w="30" w:type="dxa"/>
          <w:trHeight w:val="497"/>
        </w:trPr>
        <w:tc>
          <w:tcPr>
            <w:tcW w:w="426" w:type="dxa"/>
          </w:tcPr>
          <w:p w14:paraId="1FC6DEED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2B62F94C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оль алкалоидов, биосинтез алкалоидов</w:t>
            </w:r>
          </w:p>
        </w:tc>
        <w:tc>
          <w:tcPr>
            <w:tcW w:w="797" w:type="dxa"/>
          </w:tcPr>
          <w:p w14:paraId="0F02B23A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757C17D6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4AB527F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2B889F64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33577D38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3E6BA888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14:paraId="4500BC39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3ACCF5CF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14:paraId="63FEDB2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изико-химические свойства алкалоидов и методы их определения в сырье, классификация алкалоиды</w:t>
            </w:r>
          </w:p>
        </w:tc>
        <w:tc>
          <w:tcPr>
            <w:tcW w:w="797" w:type="dxa"/>
          </w:tcPr>
          <w:p w14:paraId="432AD9B6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5DEEF3D5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30D0E9E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16F68DE1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0BADB959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22AC3F2F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14:paraId="0B16B1AA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4841C1DB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14:paraId="1DB6BEA9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ациклические алкалоиды и алкалоиды с азотом в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lastRenderedPageBreak/>
              <w:t>боковой цепи</w:t>
            </w:r>
          </w:p>
        </w:tc>
        <w:tc>
          <w:tcPr>
            <w:tcW w:w="797" w:type="dxa"/>
          </w:tcPr>
          <w:p w14:paraId="06BD138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94" w:type="dxa"/>
          </w:tcPr>
          <w:p w14:paraId="1EA36D2D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EA01B3B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F419600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722469A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79F6C5FF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14:paraId="7D9BD330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00AA7B23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1" w:type="dxa"/>
          </w:tcPr>
          <w:p w14:paraId="27429FE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</w:p>
        </w:tc>
        <w:tc>
          <w:tcPr>
            <w:tcW w:w="797" w:type="dxa"/>
          </w:tcPr>
          <w:p w14:paraId="41FDC8AC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40084CB5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19739239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1BD5FB7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590D9C23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7A2BCE72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14:paraId="5D5CD57C" w14:textId="77777777" w:rsidTr="00C66C9F">
        <w:trPr>
          <w:gridAfter w:val="1"/>
          <w:wAfter w:w="30" w:type="dxa"/>
          <w:trHeight w:val="536"/>
        </w:trPr>
        <w:tc>
          <w:tcPr>
            <w:tcW w:w="426" w:type="dxa"/>
          </w:tcPr>
          <w:p w14:paraId="5E01C84E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E3986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1" w:type="dxa"/>
          </w:tcPr>
          <w:p w14:paraId="70A16D58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иридиновые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14:paraId="7BECB47D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42D5126D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330B28C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E3E5B41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393FC7E0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5EE39F22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14:paraId="45E026A7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4D76D2BC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1" w:type="dxa"/>
          </w:tcPr>
          <w:p w14:paraId="627F4438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алкалоиды с конденсированным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ольцами</w:t>
            </w:r>
          </w:p>
        </w:tc>
        <w:tc>
          <w:tcPr>
            <w:tcW w:w="797" w:type="dxa"/>
          </w:tcPr>
          <w:p w14:paraId="476914F3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25558ABE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DB8540B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37D0C9B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6F594B48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4FA9F31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1008CBB3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4337B853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1" w:type="dxa"/>
          </w:tcPr>
          <w:p w14:paraId="4BA711F5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14:paraId="6368BA9F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43CC3EB4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D8E4A2C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26C0381A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3735072D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08611900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621CE08F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3C7B5C6F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1" w:type="dxa"/>
          </w:tcPr>
          <w:p w14:paraId="6395CFF6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14:paraId="0557EEB5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196D3D2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ED062EE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6B7002CD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4328511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7CBC6287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2F709406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08DFB02F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1" w:type="dxa"/>
          </w:tcPr>
          <w:p w14:paraId="0876B393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14:paraId="4CD3C03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72826941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100CC9F1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5ABE89C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3F077C24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1D325842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4D9CF951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0CEB7EED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1" w:type="dxa"/>
          </w:tcPr>
          <w:p w14:paraId="41710E48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14:paraId="293DC53C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41C469E9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271FE4B1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D951400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2B2CF23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76559E0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267F0F72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1A1572DE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 15</w:t>
            </w:r>
          </w:p>
        </w:tc>
        <w:tc>
          <w:tcPr>
            <w:tcW w:w="4111" w:type="dxa"/>
          </w:tcPr>
          <w:p w14:paraId="43E46B57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аз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14:paraId="2CF6C764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124C188E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C56AF2B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48AC535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0ABC7220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7A72F071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2B8BD627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73804D92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11" w:type="dxa"/>
          </w:tcPr>
          <w:p w14:paraId="1C2CCCF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уриновые алкалоиды </w:t>
            </w:r>
          </w:p>
        </w:tc>
        <w:tc>
          <w:tcPr>
            <w:tcW w:w="797" w:type="dxa"/>
          </w:tcPr>
          <w:p w14:paraId="7DC0853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5DC436A5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4B714EDA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4EAE526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5265C87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25C9032F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52DEB653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2EA352DC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11" w:type="dxa"/>
          </w:tcPr>
          <w:p w14:paraId="4AAEA0B5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14:paraId="285810FA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55901CC3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14AC4BCB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0E47441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474C9C5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6117387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015D338C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450580B8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1" w:type="dxa"/>
          </w:tcPr>
          <w:p w14:paraId="7F27E244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Стероидные алкалоиды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)</w:t>
            </w:r>
          </w:p>
        </w:tc>
        <w:tc>
          <w:tcPr>
            <w:tcW w:w="797" w:type="dxa"/>
          </w:tcPr>
          <w:p w14:paraId="38203939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4740168C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0ADE6B5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2A786C2C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68DA9339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244EE2BD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3C4844AF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6F8F2EE4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11" w:type="dxa"/>
          </w:tcPr>
          <w:p w14:paraId="6306C109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Фенольные соединения и их гликозиды</w:t>
            </w:r>
          </w:p>
        </w:tc>
        <w:tc>
          <w:tcPr>
            <w:tcW w:w="797" w:type="dxa"/>
          </w:tcPr>
          <w:p w14:paraId="15286458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499E30ED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4C7CD56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101D42E6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4D9C1F2F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79653FAA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47E5E48F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3B7FC504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1" w:type="dxa"/>
          </w:tcPr>
          <w:p w14:paraId="2FB60352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ростые фенолы </w:t>
            </w:r>
          </w:p>
        </w:tc>
        <w:tc>
          <w:tcPr>
            <w:tcW w:w="797" w:type="dxa"/>
          </w:tcPr>
          <w:p w14:paraId="74AA2499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3E4AEA2F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B06D66D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05D0D22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7CCD9CA7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76FFA18F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38BCEAAE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597E144B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11" w:type="dxa"/>
          </w:tcPr>
          <w:p w14:paraId="54DD72FC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</w:p>
        </w:tc>
        <w:tc>
          <w:tcPr>
            <w:tcW w:w="797" w:type="dxa"/>
          </w:tcPr>
          <w:p w14:paraId="4E912369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14:paraId="31084245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14:paraId="24E323B7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8DDE45E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338ECF87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08BC3EA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173D6026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4283F6C5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11" w:type="dxa"/>
          </w:tcPr>
          <w:p w14:paraId="5B9EAA13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</w:p>
        </w:tc>
        <w:tc>
          <w:tcPr>
            <w:tcW w:w="797" w:type="dxa"/>
          </w:tcPr>
          <w:p w14:paraId="70EF71D1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2CEE53BE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4E0F5A64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E0B9B46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5E50AA50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57A2AFC1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3212BB59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289E4DE6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11" w:type="dxa"/>
          </w:tcPr>
          <w:p w14:paraId="5C1F3DF4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Фенилуксусные кислоты</w:t>
            </w:r>
          </w:p>
        </w:tc>
        <w:tc>
          <w:tcPr>
            <w:tcW w:w="797" w:type="dxa"/>
          </w:tcPr>
          <w:p w14:paraId="3598ABD5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3D04DD53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EAB95E9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17A306E8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644C9E1D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6A5AA256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711C2807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13AA13B6" w14:textId="77777777"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11" w:type="dxa"/>
          </w:tcPr>
          <w:p w14:paraId="7EC2E071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 </w:t>
            </w:r>
          </w:p>
        </w:tc>
        <w:tc>
          <w:tcPr>
            <w:tcW w:w="797" w:type="dxa"/>
          </w:tcPr>
          <w:p w14:paraId="15293927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6982486F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4621BE2A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1789240E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0338FBEA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3C24F6C8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43D7AC9A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60388F6C" w14:textId="77777777"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11" w:type="dxa"/>
          </w:tcPr>
          <w:p w14:paraId="74E31E3D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Кумарины, классификация кумаринов</w:t>
            </w:r>
          </w:p>
        </w:tc>
        <w:tc>
          <w:tcPr>
            <w:tcW w:w="797" w:type="dxa"/>
          </w:tcPr>
          <w:p w14:paraId="480BFB9A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0EC01D16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B289C2C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FFC3340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69471469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66E6EB24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4311EF7E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440578B2" w14:textId="77777777"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11" w:type="dxa"/>
          </w:tcPr>
          <w:p w14:paraId="20F41BF5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спространения, локализация и биосинтез кумаринов</w:t>
            </w:r>
          </w:p>
        </w:tc>
        <w:tc>
          <w:tcPr>
            <w:tcW w:w="797" w:type="dxa"/>
          </w:tcPr>
          <w:p w14:paraId="4FE150EE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11EAACE1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2F6F539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72A8279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04DC0BB1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08B92D77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6E87BC55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221D96A2" w14:textId="77777777"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11" w:type="dxa"/>
          </w:tcPr>
          <w:p w14:paraId="642880DE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бнаружение, выделение и количественное определение кумаринов</w:t>
            </w:r>
          </w:p>
        </w:tc>
        <w:tc>
          <w:tcPr>
            <w:tcW w:w="797" w:type="dxa"/>
          </w:tcPr>
          <w:p w14:paraId="00E4B173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6078325C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E30EC5B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5E84ACE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2B8AA278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0087A313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4CAF1BE1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6850FE11" w14:textId="77777777"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11" w:type="dxa"/>
          </w:tcPr>
          <w:p w14:paraId="062FBAD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Медико-биологическое значение кумаринов</w:t>
            </w:r>
          </w:p>
        </w:tc>
        <w:tc>
          <w:tcPr>
            <w:tcW w:w="797" w:type="dxa"/>
          </w:tcPr>
          <w:p w14:paraId="70200D84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18B3765E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7D0BFE7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E5ECCE5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75E74E12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45AB036C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67BD4B7C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74CD51D0" w14:textId="77777777"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11" w:type="dxa"/>
          </w:tcPr>
          <w:p w14:paraId="03C898E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ромоны</w:t>
            </w:r>
            <w:proofErr w:type="spellEnd"/>
          </w:p>
        </w:tc>
        <w:tc>
          <w:tcPr>
            <w:tcW w:w="797" w:type="dxa"/>
          </w:tcPr>
          <w:p w14:paraId="419F28B1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11E8E66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2EDC61BA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79DE1A7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5EE6AFA3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52ECF69A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047F7BEC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6405B035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11" w:type="dxa"/>
          </w:tcPr>
          <w:p w14:paraId="4945CB21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игнаны</w:t>
            </w:r>
            <w:proofErr w:type="spellEnd"/>
          </w:p>
        </w:tc>
        <w:tc>
          <w:tcPr>
            <w:tcW w:w="797" w:type="dxa"/>
          </w:tcPr>
          <w:p w14:paraId="158E7DB8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1679AF53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547AE76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9FCBE42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301BB834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32766EA5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79F49761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29C1C741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111" w:type="dxa"/>
          </w:tcPr>
          <w:p w14:paraId="0A05DD23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их гликозиды</w:t>
            </w:r>
          </w:p>
        </w:tc>
        <w:tc>
          <w:tcPr>
            <w:tcW w:w="797" w:type="dxa"/>
          </w:tcPr>
          <w:p w14:paraId="1E0136FF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2FA79FB7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4CA70978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F232034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41973C0A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61E71A9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77C61A92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376053BC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111" w:type="dxa"/>
          </w:tcPr>
          <w:p w14:paraId="05791191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пространение в растительном мире, локализация и представление о биосинтезе производных антрацена</w:t>
            </w:r>
          </w:p>
        </w:tc>
        <w:tc>
          <w:tcPr>
            <w:tcW w:w="797" w:type="dxa"/>
          </w:tcPr>
          <w:p w14:paraId="10A398F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6F309C96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6F42AAB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015A57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697A44D6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12AFA7D4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21BE198D" w14:textId="77777777" w:rsidTr="00C66C9F">
        <w:trPr>
          <w:gridAfter w:val="1"/>
          <w:wAfter w:w="30" w:type="dxa"/>
          <w:trHeight w:val="585"/>
        </w:trPr>
        <w:tc>
          <w:tcPr>
            <w:tcW w:w="426" w:type="dxa"/>
          </w:tcPr>
          <w:p w14:paraId="05F659D7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111" w:type="dxa"/>
          </w:tcPr>
          <w:p w14:paraId="56E137E3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войства производных антрацена, методы их определения и выделение из растительного сырья</w:t>
            </w:r>
          </w:p>
        </w:tc>
        <w:tc>
          <w:tcPr>
            <w:tcW w:w="797" w:type="dxa"/>
          </w:tcPr>
          <w:p w14:paraId="1929F4CE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79A1478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B428EFD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374648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2341D9CD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304D54E1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384B9FCF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14E6F996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11" w:type="dxa"/>
          </w:tcPr>
          <w:p w14:paraId="7C01AE47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едико-биологическое значение производных антрацена</w:t>
            </w:r>
          </w:p>
        </w:tc>
        <w:tc>
          <w:tcPr>
            <w:tcW w:w="797" w:type="dxa"/>
          </w:tcPr>
          <w:p w14:paraId="6787E23C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62FF0F28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6DF558EE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86195C6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52BBBBBF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071E811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541286AA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483E881D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111" w:type="dxa"/>
          </w:tcPr>
          <w:p w14:paraId="21F8980E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Флавоноид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 и классификация </w:t>
            </w:r>
          </w:p>
        </w:tc>
        <w:tc>
          <w:tcPr>
            <w:tcW w:w="797" w:type="dxa"/>
          </w:tcPr>
          <w:p w14:paraId="58EE0A8E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3F17CFA3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F858931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10ECE2A3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6ABF45C7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46E4D6D5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2FF864E4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65C50711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111" w:type="dxa"/>
          </w:tcPr>
          <w:p w14:paraId="52ACF2D0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флавоноидов в природе, выделение флавоноидов из растительного материала </w:t>
            </w:r>
          </w:p>
        </w:tc>
        <w:tc>
          <w:tcPr>
            <w:tcW w:w="797" w:type="dxa"/>
          </w:tcPr>
          <w:p w14:paraId="4FEBF505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2A23AA64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54C958C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5611DFD1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06C44B77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338FD558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52264A31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67434316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4111" w:type="dxa"/>
          </w:tcPr>
          <w:p w14:paraId="1A718F0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Дубильные вещества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тан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)</w:t>
            </w:r>
          </w:p>
        </w:tc>
        <w:tc>
          <w:tcPr>
            <w:tcW w:w="797" w:type="dxa"/>
          </w:tcPr>
          <w:p w14:paraId="118949A1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5ADA548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4EA3509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28015A43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56F07476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61B0AE94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6B1E41A2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21F91F41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111" w:type="dxa"/>
          </w:tcPr>
          <w:p w14:paraId="6D30D834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Природа и классификация дубильных веществ, распространение дубильные веществ в растениях и их биологическая роль </w:t>
            </w:r>
          </w:p>
        </w:tc>
        <w:tc>
          <w:tcPr>
            <w:tcW w:w="797" w:type="dxa"/>
          </w:tcPr>
          <w:p w14:paraId="05E329B2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76C34D3B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D76B9C9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EC2167C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46E54AF1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6578ECB8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170CAA70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02C8C82F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111" w:type="dxa"/>
          </w:tcPr>
          <w:p w14:paraId="6BB46EF1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Выделение, методы исследования дубильных веществ и их применение в медицине </w:t>
            </w:r>
          </w:p>
        </w:tc>
        <w:tc>
          <w:tcPr>
            <w:tcW w:w="797" w:type="dxa"/>
          </w:tcPr>
          <w:p w14:paraId="0410F26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1930956A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7E0D33A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7146277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34123597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399EAAD6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54C04C4C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5BF3443B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111" w:type="dxa"/>
          </w:tcPr>
          <w:p w14:paraId="1E8D7875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ое растительное сырье различного химического вещества.</w:t>
            </w:r>
          </w:p>
        </w:tc>
        <w:tc>
          <w:tcPr>
            <w:tcW w:w="797" w:type="dxa"/>
          </w:tcPr>
          <w:p w14:paraId="3452DEFF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6A41A2D8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31119DF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21A854E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7E7906EE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040BD392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24684EA6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703BEBA7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111" w:type="dxa"/>
          </w:tcPr>
          <w:p w14:paraId="45CC6306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омеопатия на современном этапе</w:t>
            </w:r>
          </w:p>
        </w:tc>
        <w:tc>
          <w:tcPr>
            <w:tcW w:w="797" w:type="dxa"/>
          </w:tcPr>
          <w:p w14:paraId="4CFFB2AC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087653FE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E80F324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3FC8AEF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3A6AF161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33BAE823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22D2C456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509DF82A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111" w:type="dxa"/>
          </w:tcPr>
          <w:p w14:paraId="5746567F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стения и сырье, входящие в сбор по прописи Здренко</w:t>
            </w:r>
          </w:p>
        </w:tc>
        <w:tc>
          <w:tcPr>
            <w:tcW w:w="797" w:type="dxa"/>
          </w:tcPr>
          <w:p w14:paraId="40712DEA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50FB3370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4FF129D3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1DE7132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7DA97A6E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69CAC41F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67DF2AC4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0AC2E060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111" w:type="dxa"/>
          </w:tcPr>
          <w:p w14:paraId="71268123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ое сырье животного происхождения </w:t>
            </w:r>
          </w:p>
        </w:tc>
        <w:tc>
          <w:tcPr>
            <w:tcW w:w="797" w:type="dxa"/>
          </w:tcPr>
          <w:p w14:paraId="6D3519BE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29297BF2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784B860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79A1FCF5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56724B26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79B9CC4A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4BFEDCB2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77789304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111" w:type="dxa"/>
          </w:tcPr>
          <w:p w14:paraId="67ACFD48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родукт жизнедеятельности медоносной пчелы</w:t>
            </w:r>
          </w:p>
        </w:tc>
        <w:tc>
          <w:tcPr>
            <w:tcW w:w="797" w:type="dxa"/>
          </w:tcPr>
          <w:p w14:paraId="727DA4AB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59233B71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37AC39B0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652DF465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2F05B044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0847F7EC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14:paraId="6E2FAC34" w14:textId="77777777" w:rsidTr="00C66C9F">
        <w:tc>
          <w:tcPr>
            <w:tcW w:w="426" w:type="dxa"/>
          </w:tcPr>
          <w:p w14:paraId="0B6568D7" w14:textId="77777777"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111" w:type="dxa"/>
          </w:tcPr>
          <w:p w14:paraId="4C73C138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Жироподобные продукты</w:t>
            </w:r>
          </w:p>
        </w:tc>
        <w:tc>
          <w:tcPr>
            <w:tcW w:w="797" w:type="dxa"/>
          </w:tcPr>
          <w:p w14:paraId="0FC85544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14:paraId="137BD5F7" w14:textId="77777777" w:rsidR="00D53B1A" w:rsidRPr="00012589" w:rsidRDefault="00D53B1A" w:rsidP="00D53B1A">
            <w:pPr>
              <w:spacing w:after="0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714" w:type="dxa"/>
          </w:tcPr>
          <w:p w14:paraId="10CC2A6B" w14:textId="77777777"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14:paraId="0383FB81" w14:textId="77777777"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14:paraId="795432EA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2E323DE9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" w:type="dxa"/>
          </w:tcPr>
          <w:p w14:paraId="587DD3B5" w14:textId="77777777"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700B" w:rsidRPr="00012589" w14:paraId="62ACE365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35EE44D9" w14:textId="77777777" w:rsidR="005D700B" w:rsidRPr="00012589" w:rsidRDefault="005D700B" w:rsidP="00D53B1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0D3F959" w14:textId="77777777" w:rsidR="005D700B" w:rsidRPr="00012589" w:rsidRDefault="005D700B" w:rsidP="00F00B1F">
            <w:pPr>
              <w:rPr>
                <w:rFonts w:ascii="Times New Roman" w:hAnsi="Times New Roman" w:cs="Times New Roman"/>
                <w:b/>
                <w:bCs/>
                <w:i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kern w:val="24"/>
                <w:sz w:val="18"/>
                <w:szCs w:val="18"/>
              </w:rPr>
              <w:t>итого Модуль №2</w:t>
            </w:r>
          </w:p>
        </w:tc>
        <w:tc>
          <w:tcPr>
            <w:tcW w:w="797" w:type="dxa"/>
          </w:tcPr>
          <w:p w14:paraId="2F118DDF" w14:textId="77777777" w:rsidR="005D700B" w:rsidRPr="00012589" w:rsidRDefault="00D53B1A" w:rsidP="00F00B1F">
            <w:pPr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00B1F"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4" w:type="dxa"/>
          </w:tcPr>
          <w:p w14:paraId="4F7C62E0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14" w:type="dxa"/>
          </w:tcPr>
          <w:p w14:paraId="71EA146C" w14:textId="77777777" w:rsidR="005D700B" w:rsidRPr="00012589" w:rsidRDefault="00D53B1A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14" w:type="dxa"/>
          </w:tcPr>
          <w:p w14:paraId="3C1E6666" w14:textId="77777777" w:rsidR="005D700B" w:rsidRPr="00012589" w:rsidRDefault="00D53B1A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721" w:type="dxa"/>
            <w:gridSpan w:val="2"/>
          </w:tcPr>
          <w:p w14:paraId="754B37EF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61ADC6B4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700B" w:rsidRPr="00012589" w14:paraId="2B80EF46" w14:textId="77777777" w:rsidTr="00C66C9F">
        <w:trPr>
          <w:gridAfter w:val="1"/>
          <w:wAfter w:w="30" w:type="dxa"/>
        </w:trPr>
        <w:tc>
          <w:tcPr>
            <w:tcW w:w="426" w:type="dxa"/>
          </w:tcPr>
          <w:p w14:paraId="1D9C8B23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9927158" w14:textId="77777777" w:rsidR="005D700B" w:rsidRPr="00012589" w:rsidRDefault="005D700B" w:rsidP="00F00B1F">
            <w:pP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ВСЕГО:</w:t>
            </w:r>
          </w:p>
        </w:tc>
        <w:tc>
          <w:tcPr>
            <w:tcW w:w="797" w:type="dxa"/>
          </w:tcPr>
          <w:p w14:paraId="2212F637" w14:textId="77777777" w:rsidR="005D700B" w:rsidRPr="00012589" w:rsidRDefault="00D53B1A" w:rsidP="00F00B1F">
            <w:pPr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94" w:type="dxa"/>
          </w:tcPr>
          <w:p w14:paraId="4C7C6D21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14" w:type="dxa"/>
          </w:tcPr>
          <w:p w14:paraId="5C7359F6" w14:textId="77777777" w:rsidR="005D700B" w:rsidRPr="00012589" w:rsidRDefault="00F00B1F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14" w:type="dxa"/>
          </w:tcPr>
          <w:p w14:paraId="504F1D70" w14:textId="77777777" w:rsidR="005D700B" w:rsidRPr="00012589" w:rsidRDefault="00F00B1F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721" w:type="dxa"/>
            <w:gridSpan w:val="2"/>
          </w:tcPr>
          <w:p w14:paraId="0629412F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14:paraId="77B66656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C6817FD" w14:textId="77777777" w:rsidR="00F620AD" w:rsidRPr="00012589" w:rsidRDefault="00F620AD" w:rsidP="00F620AD">
      <w:pPr>
        <w:tabs>
          <w:tab w:val="left" w:pos="6030"/>
        </w:tabs>
        <w:rPr>
          <w:rFonts w:ascii="Times New Roman" w:hAnsi="Times New Roman" w:cs="Times New Roman"/>
          <w:b/>
          <w:i/>
          <w:sz w:val="18"/>
          <w:szCs w:val="18"/>
          <w:lang w:val="ky-KG"/>
        </w:rPr>
      </w:pPr>
    </w:p>
    <w:p w14:paraId="106D0A4C" w14:textId="77777777" w:rsidR="005D700B" w:rsidRPr="00012589" w:rsidRDefault="005D700B" w:rsidP="00F620AD">
      <w:pPr>
        <w:tabs>
          <w:tab w:val="left" w:pos="6030"/>
        </w:tabs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  <w:lang w:val="ky-KG"/>
        </w:rPr>
        <w:t xml:space="preserve">9. </w:t>
      </w:r>
      <w:r w:rsidRPr="00012589">
        <w:rPr>
          <w:rFonts w:ascii="Times New Roman" w:hAnsi="Times New Roman" w:cs="Times New Roman"/>
          <w:b/>
          <w:i/>
          <w:sz w:val="18"/>
          <w:szCs w:val="18"/>
        </w:rPr>
        <w:t>Календарно-тематический план</w:t>
      </w:r>
    </w:p>
    <w:p w14:paraId="4230C0BA" w14:textId="77777777" w:rsidR="005D700B" w:rsidRPr="00012589" w:rsidRDefault="005D700B" w:rsidP="005D700B">
      <w:pPr>
        <w:tabs>
          <w:tab w:val="left" w:pos="6030"/>
        </w:tabs>
        <w:ind w:left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</w:rPr>
        <w:t>9.1 лекция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4252"/>
        <w:gridCol w:w="567"/>
        <w:gridCol w:w="567"/>
        <w:gridCol w:w="709"/>
        <w:gridCol w:w="661"/>
        <w:gridCol w:w="630"/>
      </w:tblGrid>
      <w:tr w:rsidR="005D700B" w:rsidRPr="00012589" w14:paraId="1DB20B3D" w14:textId="77777777" w:rsidTr="00F00B1F">
        <w:trPr>
          <w:trHeight w:val="1020"/>
        </w:trPr>
        <w:tc>
          <w:tcPr>
            <w:tcW w:w="1701" w:type="dxa"/>
          </w:tcPr>
          <w:p w14:paraId="635E857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и название              темы </w:t>
            </w:r>
          </w:p>
        </w:tc>
        <w:tc>
          <w:tcPr>
            <w:tcW w:w="993" w:type="dxa"/>
          </w:tcPr>
          <w:p w14:paraId="3C334DF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омпетен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1743FDB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2669134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</w:t>
            </w:r>
          </w:p>
          <w:p w14:paraId="28161ED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Наименование</w:t>
            </w:r>
          </w:p>
          <w:p w14:paraId="73A98B2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14:paraId="4A4C0C5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2834AC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-</w:t>
            </w:r>
          </w:p>
          <w:p w14:paraId="61D8FCA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о </w:t>
            </w:r>
          </w:p>
          <w:p w14:paraId="5C61614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час</w:t>
            </w:r>
          </w:p>
        </w:tc>
        <w:tc>
          <w:tcPr>
            <w:tcW w:w="567" w:type="dxa"/>
          </w:tcPr>
          <w:p w14:paraId="1EDD5C4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D2AAD5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Бал-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ы</w:t>
            </w:r>
            <w:proofErr w:type="spellEnd"/>
            <w:proofErr w:type="gramEnd"/>
          </w:p>
          <w:p w14:paraId="5948EBB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5D88017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5ADAD6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ит-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661" w:type="dxa"/>
          </w:tcPr>
          <w:p w14:paraId="32E1A9C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Исп.</w:t>
            </w:r>
          </w:p>
          <w:p w14:paraId="163ADF9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бр.зов</w:t>
            </w:r>
            <w:proofErr w:type="gram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техн</w:t>
            </w:r>
            <w:proofErr w:type="spellEnd"/>
          </w:p>
        </w:tc>
        <w:tc>
          <w:tcPr>
            <w:tcW w:w="630" w:type="dxa"/>
          </w:tcPr>
          <w:p w14:paraId="6BA10C8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C69B0D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Нед</w:t>
            </w:r>
          </w:p>
        </w:tc>
      </w:tr>
      <w:tr w:rsidR="005D700B" w:rsidRPr="00012589" w14:paraId="2A8E02CB" w14:textId="77777777" w:rsidTr="00F00B1F">
        <w:trPr>
          <w:trHeight w:val="283"/>
        </w:trPr>
        <w:tc>
          <w:tcPr>
            <w:tcW w:w="1701" w:type="dxa"/>
          </w:tcPr>
          <w:p w14:paraId="5265E28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9B1085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07992E7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A98950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A99E27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C90EC0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661" w:type="dxa"/>
          </w:tcPr>
          <w:p w14:paraId="4EBBC6B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14C37C8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</w:tr>
      <w:tr w:rsidR="005D700B" w:rsidRPr="00012589" w14:paraId="734F8EBA" w14:textId="77777777" w:rsidTr="00F00B1F">
        <w:trPr>
          <w:trHeight w:val="419"/>
        </w:trPr>
        <w:tc>
          <w:tcPr>
            <w:tcW w:w="7513" w:type="dxa"/>
            <w:gridSpan w:val="4"/>
          </w:tcPr>
          <w:p w14:paraId="250DE9D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</w:t>
            </w: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</w:t>
            </w:r>
          </w:p>
        </w:tc>
        <w:tc>
          <w:tcPr>
            <w:tcW w:w="1937" w:type="dxa"/>
            <w:gridSpan w:val="3"/>
          </w:tcPr>
          <w:p w14:paraId="21D154A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76AA035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A57C71B" w14:textId="77777777" w:rsidTr="0058699E">
        <w:trPr>
          <w:trHeight w:val="4252"/>
        </w:trPr>
        <w:tc>
          <w:tcPr>
            <w:tcW w:w="1701" w:type="dxa"/>
          </w:tcPr>
          <w:p w14:paraId="4E23594D" w14:textId="77777777" w:rsidR="005D700B" w:rsidRPr="00012589" w:rsidRDefault="00F41A29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1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екарственные растения и сырье, содержащие алкалоиды.</w:t>
            </w: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D25AFD2" w14:textId="77777777"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D6E4C0" w14:textId="77777777"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12954E" w14:textId="77777777"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F6BF56" w14:textId="77777777"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16EC3C" w14:textId="77777777"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7170CC" w14:textId="77777777"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010206" w14:textId="77777777"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B777B3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3B77C77F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D2D3930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4AF7CF69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FDCDB6B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76DA5D67" w14:textId="77777777"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323E27D6" w14:textId="77777777"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158B1A7B" w14:textId="77777777"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14839D14" w14:textId="77777777"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82DCB2E" w14:textId="77777777"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2FD85F0E" w14:textId="77777777"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AC37088" w14:textId="77777777"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56C0E014" w14:textId="77777777"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06154D4" w14:textId="77777777"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710022A1" w14:textId="77777777" w:rsidR="00973C86" w:rsidRPr="00012589" w:rsidRDefault="00973C86" w:rsidP="00321F7A">
            <w:pPr>
              <w:pStyle w:val="15"/>
              <w:numPr>
                <w:ilvl w:val="0"/>
                <w:numId w:val="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2D3D5D9F" w14:textId="77777777" w:rsidR="00973C86" w:rsidRPr="00012589" w:rsidRDefault="00973C86" w:rsidP="00321F7A">
            <w:pPr>
              <w:pStyle w:val="15"/>
              <w:numPr>
                <w:ilvl w:val="0"/>
                <w:numId w:val="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263D5C3A" w14:textId="77777777" w:rsidR="00973C86" w:rsidRPr="00012589" w:rsidRDefault="00973C86" w:rsidP="00321F7A">
            <w:pPr>
              <w:pStyle w:val="15"/>
              <w:numPr>
                <w:ilvl w:val="0"/>
                <w:numId w:val="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B07F124" w14:textId="77777777" w:rsidR="00973C86" w:rsidRPr="00012589" w:rsidRDefault="00973C86" w:rsidP="00321F7A">
            <w:pPr>
              <w:pStyle w:val="15"/>
              <w:numPr>
                <w:ilvl w:val="0"/>
                <w:numId w:val="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ABAC447" w14:textId="77777777" w:rsidR="00973C86" w:rsidRPr="00012589" w:rsidRDefault="00973C86" w:rsidP="00321F7A">
            <w:pPr>
              <w:pStyle w:val="15"/>
              <w:numPr>
                <w:ilvl w:val="0"/>
                <w:numId w:val="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0A08953D" w14:textId="77777777" w:rsidR="00A61779" w:rsidRPr="00012589" w:rsidRDefault="00973C86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0651F68B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16BDA83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1AA86EA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606A91B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38925271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071868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7E42BBD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612CF5EE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  <w:p w14:paraId="14E3889A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14:paraId="77FC26F3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F6F428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-я</w:t>
            </w:r>
          </w:p>
        </w:tc>
      </w:tr>
      <w:tr w:rsidR="005D700B" w:rsidRPr="00012589" w14:paraId="2E26AD3B" w14:textId="77777777" w:rsidTr="00F00B1F">
        <w:trPr>
          <w:trHeight w:val="2294"/>
        </w:trPr>
        <w:tc>
          <w:tcPr>
            <w:tcW w:w="1701" w:type="dxa"/>
          </w:tcPr>
          <w:p w14:paraId="647E01AA" w14:textId="77777777" w:rsidR="005D700B" w:rsidRPr="00012589" w:rsidRDefault="00F41A29" w:rsidP="0058699E">
            <w:pPr>
              <w:pStyle w:val="31"/>
              <w:tabs>
                <w:tab w:val="left" w:pos="3861"/>
              </w:tabs>
              <w:ind w:left="0" w:firstLine="0"/>
              <w:rPr>
                <w:bCs/>
                <w:kern w:val="24"/>
                <w:sz w:val="18"/>
                <w:szCs w:val="18"/>
              </w:rPr>
            </w:pPr>
            <w:r w:rsidRPr="00012589">
              <w:rPr>
                <w:b/>
                <w:sz w:val="18"/>
                <w:szCs w:val="18"/>
              </w:rPr>
              <w:lastRenderedPageBreak/>
              <w:t xml:space="preserve">Тема 2. 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Распространение алкалоиды в растительном мире. </w:t>
            </w:r>
          </w:p>
        </w:tc>
        <w:tc>
          <w:tcPr>
            <w:tcW w:w="993" w:type="dxa"/>
          </w:tcPr>
          <w:p w14:paraId="5112D310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5A37F3C3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4252" w:type="dxa"/>
          </w:tcPr>
          <w:p w14:paraId="2F8F6FB6" w14:textId="77777777" w:rsidR="0058699E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2CBD53DD" w14:textId="77777777"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76470858" w14:textId="77777777"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1E18079D" w14:textId="77777777"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AE8DE64" w14:textId="77777777"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2A85953" w14:textId="77777777"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3F77AB6E" w14:textId="77777777"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CF8728D" w14:textId="77777777"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124F7207" w14:textId="77777777"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0CD6321D" w14:textId="77777777" w:rsidR="00973C86" w:rsidRPr="00012589" w:rsidRDefault="00973C86" w:rsidP="00C66C9F">
            <w:pPr>
              <w:pStyle w:val="15"/>
              <w:numPr>
                <w:ilvl w:val="0"/>
                <w:numId w:val="7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104D4586" w14:textId="77777777" w:rsidR="00973C86" w:rsidRPr="00012589" w:rsidRDefault="00973C86" w:rsidP="00C66C9F">
            <w:pPr>
              <w:pStyle w:val="15"/>
              <w:numPr>
                <w:ilvl w:val="0"/>
                <w:numId w:val="7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7F70E7FD" w14:textId="77777777" w:rsidR="00973C86" w:rsidRPr="00012589" w:rsidRDefault="00973C86" w:rsidP="00C66C9F">
            <w:pPr>
              <w:pStyle w:val="15"/>
              <w:numPr>
                <w:ilvl w:val="0"/>
                <w:numId w:val="7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2980CB99" w14:textId="77777777" w:rsidR="00973C86" w:rsidRPr="00012589" w:rsidRDefault="00973C86" w:rsidP="00C66C9F">
            <w:pPr>
              <w:pStyle w:val="15"/>
              <w:numPr>
                <w:ilvl w:val="0"/>
                <w:numId w:val="7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D0F7BA2" w14:textId="77777777" w:rsidR="00973C86" w:rsidRPr="00012589" w:rsidRDefault="00973C86" w:rsidP="00C66C9F">
            <w:pPr>
              <w:pStyle w:val="15"/>
              <w:numPr>
                <w:ilvl w:val="0"/>
                <w:numId w:val="7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6606C187" w14:textId="77777777" w:rsidR="005D700B" w:rsidRPr="00012589" w:rsidRDefault="00973C86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2C3B436B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8961E82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321D5BBC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.</w:t>
            </w:r>
          </w:p>
        </w:tc>
        <w:tc>
          <w:tcPr>
            <w:tcW w:w="661" w:type="dxa"/>
          </w:tcPr>
          <w:p w14:paraId="2B55148A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Л,</w:t>
            </w:r>
          </w:p>
        </w:tc>
        <w:tc>
          <w:tcPr>
            <w:tcW w:w="630" w:type="dxa"/>
          </w:tcPr>
          <w:p w14:paraId="7A01B26B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-я</w:t>
            </w:r>
          </w:p>
        </w:tc>
      </w:tr>
      <w:tr w:rsidR="005D700B" w:rsidRPr="00012589" w14:paraId="186E6641" w14:textId="77777777" w:rsidTr="00A61779">
        <w:trPr>
          <w:trHeight w:val="985"/>
        </w:trPr>
        <w:tc>
          <w:tcPr>
            <w:tcW w:w="1701" w:type="dxa"/>
          </w:tcPr>
          <w:p w14:paraId="1CD07BBD" w14:textId="77777777" w:rsidR="005D700B" w:rsidRPr="00012589" w:rsidRDefault="00F41A29" w:rsidP="005869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3. Локализация алкалоидов в растениях, динамика образования алкалоидов в онтогенезе.</w:t>
            </w:r>
          </w:p>
        </w:tc>
        <w:tc>
          <w:tcPr>
            <w:tcW w:w="993" w:type="dxa"/>
          </w:tcPr>
          <w:p w14:paraId="0527CA32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62848D0B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1223D7A2" w14:textId="77777777"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04142644" w14:textId="77777777"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140CABF6" w14:textId="77777777"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452DCB1E" w14:textId="77777777"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08D61412" w14:textId="77777777"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7CCA5AC" w14:textId="77777777"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20FC74A1" w14:textId="77777777"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1013005C" w14:textId="77777777"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40181EB" w14:textId="77777777"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08E1EC91" w14:textId="77777777" w:rsidR="00973C86" w:rsidRPr="00012589" w:rsidRDefault="00973C86" w:rsidP="00C66C9F">
            <w:pPr>
              <w:pStyle w:val="15"/>
              <w:numPr>
                <w:ilvl w:val="0"/>
                <w:numId w:val="8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5E3D2222" w14:textId="77777777" w:rsidR="00973C86" w:rsidRPr="00012589" w:rsidRDefault="00973C86" w:rsidP="00C66C9F">
            <w:pPr>
              <w:pStyle w:val="15"/>
              <w:numPr>
                <w:ilvl w:val="0"/>
                <w:numId w:val="8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6A5359AD" w14:textId="77777777" w:rsidR="00973C86" w:rsidRPr="00012589" w:rsidRDefault="00973C86" w:rsidP="00C66C9F">
            <w:pPr>
              <w:pStyle w:val="15"/>
              <w:numPr>
                <w:ilvl w:val="0"/>
                <w:numId w:val="8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AA42E32" w14:textId="77777777" w:rsidR="00973C86" w:rsidRPr="00012589" w:rsidRDefault="00973C86" w:rsidP="00C66C9F">
            <w:pPr>
              <w:pStyle w:val="15"/>
              <w:numPr>
                <w:ilvl w:val="0"/>
                <w:numId w:val="8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278D00AB" w14:textId="77777777" w:rsidR="00973C86" w:rsidRPr="00012589" w:rsidRDefault="00973C86" w:rsidP="00C66C9F">
            <w:pPr>
              <w:pStyle w:val="15"/>
              <w:numPr>
                <w:ilvl w:val="0"/>
                <w:numId w:val="8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675F650E" w14:textId="77777777" w:rsidR="005D700B" w:rsidRPr="00012589" w:rsidRDefault="00973C86" w:rsidP="0058699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51B4A81F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AA28588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67E964D5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.</w:t>
            </w:r>
          </w:p>
        </w:tc>
        <w:tc>
          <w:tcPr>
            <w:tcW w:w="661" w:type="dxa"/>
          </w:tcPr>
          <w:p w14:paraId="7FCE2295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22119ADA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-я</w:t>
            </w:r>
          </w:p>
        </w:tc>
      </w:tr>
      <w:tr w:rsidR="005D700B" w:rsidRPr="00012589" w14:paraId="6F79B67C" w14:textId="77777777" w:rsidTr="00F00B1F">
        <w:trPr>
          <w:trHeight w:val="416"/>
        </w:trPr>
        <w:tc>
          <w:tcPr>
            <w:tcW w:w="1701" w:type="dxa"/>
          </w:tcPr>
          <w:p w14:paraId="5E5582E9" w14:textId="77777777" w:rsidR="005D700B" w:rsidRPr="00012589" w:rsidRDefault="00F41A29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4. Влияние внешних факторов на содержание алкалоидов в растениях.</w:t>
            </w:r>
          </w:p>
        </w:tc>
        <w:tc>
          <w:tcPr>
            <w:tcW w:w="993" w:type="dxa"/>
          </w:tcPr>
          <w:p w14:paraId="118C006F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1</w:t>
            </w:r>
          </w:p>
          <w:p w14:paraId="42F9695B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2</w:t>
            </w:r>
          </w:p>
          <w:p w14:paraId="754BA963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14:paraId="72AE394B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0D8D5AE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398A2930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045ADA07" w14:textId="77777777"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2C6AEBE0" w14:textId="77777777"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CE7C618" w14:textId="77777777"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2A758C5" w14:textId="77777777"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69052D12" w14:textId="77777777"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069EEB87" w14:textId="77777777"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19BE5850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64EA65E" w14:textId="77777777" w:rsidR="006560AF" w:rsidRPr="00012589" w:rsidRDefault="006560AF" w:rsidP="00C66C9F">
            <w:pPr>
              <w:pStyle w:val="15"/>
              <w:numPr>
                <w:ilvl w:val="0"/>
                <w:numId w:val="8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02512B8F" w14:textId="77777777" w:rsidR="006560AF" w:rsidRPr="00012589" w:rsidRDefault="006560AF" w:rsidP="00C66C9F">
            <w:pPr>
              <w:pStyle w:val="15"/>
              <w:numPr>
                <w:ilvl w:val="0"/>
                <w:numId w:val="8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7F00C465" w14:textId="77777777" w:rsidR="006560AF" w:rsidRPr="00012589" w:rsidRDefault="006560AF" w:rsidP="00C66C9F">
            <w:pPr>
              <w:pStyle w:val="15"/>
              <w:numPr>
                <w:ilvl w:val="0"/>
                <w:numId w:val="8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5B7B406B" w14:textId="77777777" w:rsidR="006560AF" w:rsidRPr="00012589" w:rsidRDefault="006560AF" w:rsidP="00C66C9F">
            <w:pPr>
              <w:pStyle w:val="15"/>
              <w:numPr>
                <w:ilvl w:val="0"/>
                <w:numId w:val="8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22631EAB" w14:textId="77777777" w:rsidR="006560AF" w:rsidRPr="00012589" w:rsidRDefault="006560AF" w:rsidP="00C66C9F">
            <w:pPr>
              <w:pStyle w:val="15"/>
              <w:numPr>
                <w:ilvl w:val="0"/>
                <w:numId w:val="8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4F9C38C6" w14:textId="77777777" w:rsidR="005D700B" w:rsidRPr="00012589" w:rsidRDefault="006560AF" w:rsidP="0058699E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373AD5AD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7242E34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720D715B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08C2A28D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2DE2C3AE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-я</w:t>
            </w:r>
          </w:p>
        </w:tc>
      </w:tr>
      <w:tr w:rsidR="005D700B" w:rsidRPr="00012589" w14:paraId="2780279C" w14:textId="77777777" w:rsidTr="00F00B1F">
        <w:trPr>
          <w:trHeight w:val="2294"/>
        </w:trPr>
        <w:tc>
          <w:tcPr>
            <w:tcW w:w="1701" w:type="dxa"/>
          </w:tcPr>
          <w:p w14:paraId="2B5AAFCE" w14:textId="77777777" w:rsidR="005D700B" w:rsidRPr="00012589" w:rsidRDefault="00F41A29" w:rsidP="005869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lastRenderedPageBreak/>
              <w:t>Тема 5. Роль алкалоидов, биосинтез алкалоидов.</w:t>
            </w:r>
          </w:p>
        </w:tc>
        <w:tc>
          <w:tcPr>
            <w:tcW w:w="993" w:type="dxa"/>
          </w:tcPr>
          <w:p w14:paraId="511735F2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1</w:t>
            </w:r>
          </w:p>
          <w:p w14:paraId="027D6307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2</w:t>
            </w:r>
          </w:p>
          <w:p w14:paraId="1F4CBC6A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14:paraId="5DE5032D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35B7CFEE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67B0BD98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02664BC9" w14:textId="77777777"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29761026" w14:textId="77777777"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31564924" w14:textId="77777777"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5640B18F" w14:textId="77777777"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0AE89FBB" w14:textId="77777777"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1944882D" w14:textId="77777777"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7528E582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CF9B126" w14:textId="77777777" w:rsidR="006560AF" w:rsidRPr="00012589" w:rsidRDefault="006560AF" w:rsidP="00C66C9F">
            <w:pPr>
              <w:pStyle w:val="15"/>
              <w:numPr>
                <w:ilvl w:val="0"/>
                <w:numId w:val="8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520DE1A2" w14:textId="77777777" w:rsidR="006560AF" w:rsidRPr="00012589" w:rsidRDefault="006560AF" w:rsidP="00C66C9F">
            <w:pPr>
              <w:pStyle w:val="15"/>
              <w:numPr>
                <w:ilvl w:val="0"/>
                <w:numId w:val="8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7995F417" w14:textId="77777777" w:rsidR="006560AF" w:rsidRPr="00012589" w:rsidRDefault="006560AF" w:rsidP="00C66C9F">
            <w:pPr>
              <w:pStyle w:val="15"/>
              <w:numPr>
                <w:ilvl w:val="0"/>
                <w:numId w:val="8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08C21A4F" w14:textId="77777777" w:rsidR="006560AF" w:rsidRPr="00012589" w:rsidRDefault="006560AF" w:rsidP="00C66C9F">
            <w:pPr>
              <w:pStyle w:val="15"/>
              <w:numPr>
                <w:ilvl w:val="0"/>
                <w:numId w:val="8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977F73B" w14:textId="77777777" w:rsidR="006560AF" w:rsidRPr="00012589" w:rsidRDefault="006560AF" w:rsidP="00C66C9F">
            <w:pPr>
              <w:pStyle w:val="15"/>
              <w:numPr>
                <w:ilvl w:val="0"/>
                <w:numId w:val="8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2A54648F" w14:textId="77777777" w:rsidR="005D700B" w:rsidRPr="00012589" w:rsidRDefault="006560AF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02A2786D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DF2A319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5067C41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37DA4DD8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4CE926BE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-я</w:t>
            </w:r>
          </w:p>
        </w:tc>
      </w:tr>
      <w:tr w:rsidR="005D700B" w:rsidRPr="00012589" w14:paraId="08D347D2" w14:textId="77777777" w:rsidTr="00F00B1F">
        <w:trPr>
          <w:trHeight w:val="2294"/>
        </w:trPr>
        <w:tc>
          <w:tcPr>
            <w:tcW w:w="1701" w:type="dxa"/>
          </w:tcPr>
          <w:p w14:paraId="7A7C4450" w14:textId="77777777" w:rsidR="005D700B" w:rsidRPr="00012589" w:rsidRDefault="00F41A29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6. Физико-химические свойства алкалоидов и методы их определения в сырье, классификация алкалоиды.</w:t>
            </w:r>
          </w:p>
        </w:tc>
        <w:tc>
          <w:tcPr>
            <w:tcW w:w="993" w:type="dxa"/>
          </w:tcPr>
          <w:p w14:paraId="0C55BD8E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1</w:t>
            </w:r>
          </w:p>
          <w:p w14:paraId="5055BA3D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2</w:t>
            </w:r>
          </w:p>
          <w:p w14:paraId="03D6A535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14:paraId="5C8C9D12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1972ABEF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5F3AB4FB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6A3DF41F" w14:textId="77777777"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5CB3B86" w14:textId="77777777"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40B783F5" w14:textId="77777777"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5B4E26A5" w14:textId="77777777"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602D5D35" w14:textId="77777777"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75DAF38" w14:textId="77777777"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7017BF92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5A1D4823" w14:textId="77777777" w:rsidR="006560AF" w:rsidRPr="00012589" w:rsidRDefault="006560AF" w:rsidP="00C66C9F">
            <w:pPr>
              <w:pStyle w:val="15"/>
              <w:numPr>
                <w:ilvl w:val="0"/>
                <w:numId w:val="8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3065498C" w14:textId="77777777" w:rsidR="006560AF" w:rsidRPr="00012589" w:rsidRDefault="006560AF" w:rsidP="00C66C9F">
            <w:pPr>
              <w:pStyle w:val="15"/>
              <w:numPr>
                <w:ilvl w:val="0"/>
                <w:numId w:val="8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38C349BD" w14:textId="77777777" w:rsidR="006560AF" w:rsidRPr="00012589" w:rsidRDefault="006560AF" w:rsidP="00C66C9F">
            <w:pPr>
              <w:pStyle w:val="15"/>
              <w:numPr>
                <w:ilvl w:val="0"/>
                <w:numId w:val="8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36F0B53F" w14:textId="77777777" w:rsidR="006560AF" w:rsidRPr="00012589" w:rsidRDefault="006560AF" w:rsidP="00C66C9F">
            <w:pPr>
              <w:pStyle w:val="15"/>
              <w:numPr>
                <w:ilvl w:val="0"/>
                <w:numId w:val="8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B6606B5" w14:textId="77777777" w:rsidR="006560AF" w:rsidRPr="00012589" w:rsidRDefault="006560AF" w:rsidP="00C66C9F">
            <w:pPr>
              <w:pStyle w:val="15"/>
              <w:numPr>
                <w:ilvl w:val="0"/>
                <w:numId w:val="8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241C18E9" w14:textId="77777777" w:rsidR="005D700B" w:rsidRPr="00012589" w:rsidRDefault="006560AF" w:rsidP="005869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64F45D3D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DA9C8A7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458359D4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5B19E578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0B850311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-я</w:t>
            </w:r>
          </w:p>
        </w:tc>
      </w:tr>
      <w:tr w:rsidR="005D700B" w:rsidRPr="00012589" w14:paraId="2E193186" w14:textId="77777777" w:rsidTr="00F00B1F">
        <w:trPr>
          <w:trHeight w:val="2294"/>
        </w:trPr>
        <w:tc>
          <w:tcPr>
            <w:tcW w:w="1701" w:type="dxa"/>
          </w:tcPr>
          <w:p w14:paraId="2C76EFF3" w14:textId="77777777" w:rsidR="005D700B" w:rsidRPr="00012589" w:rsidRDefault="00F41A29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7. Лекарственные растения и сырье, содержащие ациклические алкалоиды и алкалоиды с азотом в боковой цепи.</w:t>
            </w:r>
          </w:p>
        </w:tc>
        <w:tc>
          <w:tcPr>
            <w:tcW w:w="993" w:type="dxa"/>
          </w:tcPr>
          <w:p w14:paraId="69DFFAA4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1</w:t>
            </w:r>
          </w:p>
          <w:p w14:paraId="509F5CB7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2</w:t>
            </w:r>
          </w:p>
          <w:p w14:paraId="0CB4AAFB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14:paraId="0A101223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25948FF9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циклические алкалоиды и алкалоиды с азотом в боковой цепи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4F641354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4D466F7B" w14:textId="77777777"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222FA617" w14:textId="77777777"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903831F" w14:textId="77777777"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36C9E9AB" w14:textId="77777777"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7B1621CE" w14:textId="77777777"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1B1BD021" w14:textId="77777777"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150C31DF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0FE1EE1D" w14:textId="77777777" w:rsidR="006560AF" w:rsidRPr="00012589" w:rsidRDefault="006560AF" w:rsidP="00C66C9F">
            <w:pPr>
              <w:pStyle w:val="15"/>
              <w:numPr>
                <w:ilvl w:val="0"/>
                <w:numId w:val="8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6978878E" w14:textId="77777777" w:rsidR="006560AF" w:rsidRPr="00012589" w:rsidRDefault="006560AF" w:rsidP="00C66C9F">
            <w:pPr>
              <w:pStyle w:val="15"/>
              <w:numPr>
                <w:ilvl w:val="0"/>
                <w:numId w:val="8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FF53531" w14:textId="77777777" w:rsidR="006560AF" w:rsidRPr="00012589" w:rsidRDefault="006560AF" w:rsidP="00C66C9F">
            <w:pPr>
              <w:pStyle w:val="15"/>
              <w:numPr>
                <w:ilvl w:val="0"/>
                <w:numId w:val="8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0D067424" w14:textId="77777777" w:rsidR="006560AF" w:rsidRPr="00012589" w:rsidRDefault="006560AF" w:rsidP="00C66C9F">
            <w:pPr>
              <w:pStyle w:val="15"/>
              <w:numPr>
                <w:ilvl w:val="0"/>
                <w:numId w:val="8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BA24CAA" w14:textId="77777777" w:rsidR="006560AF" w:rsidRPr="00012589" w:rsidRDefault="006560AF" w:rsidP="00C66C9F">
            <w:pPr>
              <w:pStyle w:val="15"/>
              <w:numPr>
                <w:ilvl w:val="0"/>
                <w:numId w:val="8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2C63E974" w14:textId="77777777" w:rsidR="005D700B" w:rsidRPr="00012589" w:rsidRDefault="006560AF" w:rsidP="005869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0FFFDCDD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5C8B5F7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5FF9C0F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0B6C7D5B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5C11B352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-я</w:t>
            </w:r>
          </w:p>
        </w:tc>
      </w:tr>
      <w:tr w:rsidR="005D700B" w:rsidRPr="00012589" w14:paraId="3A53EAA5" w14:textId="77777777" w:rsidTr="00F620AD">
        <w:trPr>
          <w:trHeight w:val="418"/>
        </w:trPr>
        <w:tc>
          <w:tcPr>
            <w:tcW w:w="1701" w:type="dxa"/>
          </w:tcPr>
          <w:p w14:paraId="178DA844" w14:textId="77777777" w:rsidR="005D700B" w:rsidRPr="00012589" w:rsidRDefault="00F41A29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8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зидинов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lastRenderedPageBreak/>
              <w:t>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307CF03A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д 3</w:t>
            </w:r>
          </w:p>
          <w:p w14:paraId="4418AB6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01744917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зидиновые</w:t>
            </w:r>
            <w:proofErr w:type="spellEnd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6524B372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4C05102E" w14:textId="77777777"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794A8C00" w14:textId="77777777"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3BE9CD4B" w14:textId="77777777"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375824D" w14:textId="77777777"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E148576" w14:textId="77777777"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lastRenderedPageBreak/>
              <w:t>Методы анализа в ЛРС.</w:t>
            </w:r>
          </w:p>
          <w:p w14:paraId="1450D045" w14:textId="77777777"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7B5296B8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2A6CFEC4" w14:textId="77777777" w:rsidR="006560AF" w:rsidRPr="00012589" w:rsidRDefault="006560AF" w:rsidP="00C66C9F">
            <w:pPr>
              <w:pStyle w:val="15"/>
              <w:numPr>
                <w:ilvl w:val="0"/>
                <w:numId w:val="8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32766AAA" w14:textId="77777777" w:rsidR="006560AF" w:rsidRPr="00012589" w:rsidRDefault="006560AF" w:rsidP="00C66C9F">
            <w:pPr>
              <w:pStyle w:val="15"/>
              <w:numPr>
                <w:ilvl w:val="0"/>
                <w:numId w:val="8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03E6BDD9" w14:textId="77777777" w:rsidR="006560AF" w:rsidRPr="00012589" w:rsidRDefault="006560AF" w:rsidP="00C66C9F">
            <w:pPr>
              <w:pStyle w:val="15"/>
              <w:numPr>
                <w:ilvl w:val="0"/>
                <w:numId w:val="8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460DE940" w14:textId="77777777" w:rsidR="006560AF" w:rsidRPr="00012589" w:rsidRDefault="006560AF" w:rsidP="00C66C9F">
            <w:pPr>
              <w:pStyle w:val="15"/>
              <w:numPr>
                <w:ilvl w:val="0"/>
                <w:numId w:val="8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EBA17AA" w14:textId="77777777" w:rsidR="006560AF" w:rsidRPr="00012589" w:rsidRDefault="006560AF" w:rsidP="00C66C9F">
            <w:pPr>
              <w:pStyle w:val="15"/>
              <w:numPr>
                <w:ilvl w:val="0"/>
                <w:numId w:val="8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642A9F4F" w14:textId="77777777" w:rsidR="005D700B" w:rsidRPr="00012589" w:rsidRDefault="006560AF" w:rsidP="005869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522E8FA3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5F49364E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16B5433A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42E0C955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4498A3BC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-я</w:t>
            </w:r>
          </w:p>
          <w:p w14:paraId="2ECE45AE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52AAF2B9" w14:textId="77777777" w:rsidTr="006560AF">
        <w:trPr>
          <w:trHeight w:val="559"/>
        </w:trPr>
        <w:tc>
          <w:tcPr>
            <w:tcW w:w="1701" w:type="dxa"/>
          </w:tcPr>
          <w:p w14:paraId="405D8BE4" w14:textId="77777777" w:rsidR="005D700B" w:rsidRPr="00012589" w:rsidRDefault="00F41A29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9. Лекарственные растения и сырье, содержащие пиридиновые 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5FCC7C6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2CD355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55840DBD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пиридиновые и </w:t>
            </w:r>
            <w:proofErr w:type="spellStart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46100246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6F33FF82" w14:textId="77777777"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38DE1464" w14:textId="77777777"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3AC1050A" w14:textId="77777777"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9EB19C4" w14:textId="77777777"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6B483277" w14:textId="77777777"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BC4FD42" w14:textId="77777777"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5F34BAE5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04F2CEF1" w14:textId="77777777" w:rsidR="006560AF" w:rsidRPr="00012589" w:rsidRDefault="006560AF" w:rsidP="00C66C9F">
            <w:pPr>
              <w:pStyle w:val="15"/>
              <w:numPr>
                <w:ilvl w:val="0"/>
                <w:numId w:val="8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71F9AEAB" w14:textId="77777777" w:rsidR="006560AF" w:rsidRPr="00012589" w:rsidRDefault="006560AF" w:rsidP="00C66C9F">
            <w:pPr>
              <w:pStyle w:val="15"/>
              <w:numPr>
                <w:ilvl w:val="0"/>
                <w:numId w:val="8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2AEBC07" w14:textId="77777777" w:rsidR="006560AF" w:rsidRPr="00012589" w:rsidRDefault="006560AF" w:rsidP="00C66C9F">
            <w:pPr>
              <w:pStyle w:val="15"/>
              <w:numPr>
                <w:ilvl w:val="0"/>
                <w:numId w:val="8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54700D37" w14:textId="77777777" w:rsidR="006560AF" w:rsidRPr="00012589" w:rsidRDefault="006560AF" w:rsidP="00C66C9F">
            <w:pPr>
              <w:pStyle w:val="15"/>
              <w:numPr>
                <w:ilvl w:val="0"/>
                <w:numId w:val="8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69B7EB6B" w14:textId="77777777" w:rsidR="006560AF" w:rsidRPr="00012589" w:rsidRDefault="006560AF" w:rsidP="00C66C9F">
            <w:pPr>
              <w:pStyle w:val="15"/>
              <w:numPr>
                <w:ilvl w:val="0"/>
                <w:numId w:val="8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4FCF4C0D" w14:textId="77777777" w:rsidR="005D700B" w:rsidRPr="00012589" w:rsidRDefault="006560AF" w:rsidP="0058699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5EA562F1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9D197B0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48B4F023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606D4734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5B51839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-я</w:t>
            </w:r>
          </w:p>
          <w:p w14:paraId="6131E855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0277910" w14:textId="77777777" w:rsidTr="00A61779">
        <w:trPr>
          <w:trHeight w:val="1977"/>
        </w:trPr>
        <w:tc>
          <w:tcPr>
            <w:tcW w:w="1701" w:type="dxa"/>
          </w:tcPr>
          <w:p w14:paraId="032E87FD" w14:textId="77777777" w:rsidR="005D700B" w:rsidRPr="00012589" w:rsidRDefault="00F41A29" w:rsidP="005869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0. Лекарственные растения и сырье, содержащие алкалоиды с конденсированным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кольцами.</w:t>
            </w:r>
          </w:p>
        </w:tc>
        <w:tc>
          <w:tcPr>
            <w:tcW w:w="993" w:type="dxa"/>
          </w:tcPr>
          <w:p w14:paraId="2B23B427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13C2FB5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3A30E171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ольцами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004585AB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0625ADE4" w14:textId="77777777"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E8CC337" w14:textId="77777777"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292A16D2" w14:textId="77777777"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4EBA30F5" w14:textId="77777777"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7F50975" w14:textId="77777777"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E78C144" w14:textId="77777777"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299B3FE5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43EF0723" w14:textId="77777777" w:rsidR="006560AF" w:rsidRPr="00012589" w:rsidRDefault="006560AF" w:rsidP="00C66C9F">
            <w:pPr>
              <w:pStyle w:val="15"/>
              <w:numPr>
                <w:ilvl w:val="0"/>
                <w:numId w:val="8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43F1A67A" w14:textId="77777777" w:rsidR="006560AF" w:rsidRPr="00012589" w:rsidRDefault="006560AF" w:rsidP="00C66C9F">
            <w:pPr>
              <w:pStyle w:val="15"/>
              <w:numPr>
                <w:ilvl w:val="0"/>
                <w:numId w:val="8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288C6B37" w14:textId="77777777" w:rsidR="006560AF" w:rsidRPr="00012589" w:rsidRDefault="006560AF" w:rsidP="00C66C9F">
            <w:pPr>
              <w:pStyle w:val="15"/>
              <w:numPr>
                <w:ilvl w:val="0"/>
                <w:numId w:val="8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2DF9EF1A" w14:textId="77777777" w:rsidR="006560AF" w:rsidRPr="00012589" w:rsidRDefault="006560AF" w:rsidP="00C66C9F">
            <w:pPr>
              <w:pStyle w:val="15"/>
              <w:numPr>
                <w:ilvl w:val="0"/>
                <w:numId w:val="8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68569548" w14:textId="77777777" w:rsidR="006560AF" w:rsidRPr="00012589" w:rsidRDefault="006560AF" w:rsidP="00C66C9F">
            <w:pPr>
              <w:pStyle w:val="15"/>
              <w:numPr>
                <w:ilvl w:val="0"/>
                <w:numId w:val="8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5CA9C704" w14:textId="77777777" w:rsidR="005D700B" w:rsidRPr="00012589" w:rsidRDefault="006560AF" w:rsidP="005869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7844D8D0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43EA724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729EC20D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4F8772D8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1A4DA7B5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-я</w:t>
            </w:r>
          </w:p>
        </w:tc>
      </w:tr>
      <w:tr w:rsidR="005D700B" w:rsidRPr="00012589" w14:paraId="07B5506C" w14:textId="77777777" w:rsidTr="00F00B1F">
        <w:trPr>
          <w:trHeight w:val="2294"/>
        </w:trPr>
        <w:tc>
          <w:tcPr>
            <w:tcW w:w="1701" w:type="dxa"/>
          </w:tcPr>
          <w:p w14:paraId="755C1807" w14:textId="77777777" w:rsidR="005D700B" w:rsidRPr="00012589" w:rsidRDefault="00F41A29" w:rsidP="0058699E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1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6912ADBD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0CA02CC4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7E20D67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36291D15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624D816C" w14:textId="77777777" w:rsidR="006560AF" w:rsidRPr="00012589" w:rsidRDefault="0001485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ях </w:t>
            </w:r>
            <w:proofErr w:type="spellStart"/>
            <w:r w:rsidR="00785549" w:rsidRPr="0001258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="006560AF"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526B016C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6E22695E" w14:textId="77777777"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393132E2" w14:textId="77777777"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2F79EC22" w14:textId="77777777"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3649AA2" w14:textId="77777777"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758D2139" w14:textId="77777777"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24088F5" w14:textId="77777777"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0D30595" w14:textId="77777777"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7A89F227" w14:textId="77777777" w:rsidR="006560AF" w:rsidRPr="00012589" w:rsidRDefault="006560AF" w:rsidP="00C66C9F">
            <w:pPr>
              <w:pStyle w:val="15"/>
              <w:numPr>
                <w:ilvl w:val="0"/>
                <w:numId w:val="8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191BB7E2" w14:textId="77777777" w:rsidR="006560AF" w:rsidRPr="00012589" w:rsidRDefault="006560AF" w:rsidP="00C66C9F">
            <w:pPr>
              <w:pStyle w:val="15"/>
              <w:numPr>
                <w:ilvl w:val="0"/>
                <w:numId w:val="8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576A1A5D" w14:textId="77777777" w:rsidR="006560AF" w:rsidRPr="00012589" w:rsidRDefault="006560AF" w:rsidP="00C66C9F">
            <w:pPr>
              <w:pStyle w:val="15"/>
              <w:numPr>
                <w:ilvl w:val="0"/>
                <w:numId w:val="8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C8243A5" w14:textId="77777777" w:rsidR="006560AF" w:rsidRPr="00012589" w:rsidRDefault="006560AF" w:rsidP="00C66C9F">
            <w:pPr>
              <w:pStyle w:val="15"/>
              <w:numPr>
                <w:ilvl w:val="0"/>
                <w:numId w:val="8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lastRenderedPageBreak/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C69CCF5" w14:textId="77777777" w:rsidR="006560AF" w:rsidRPr="00012589" w:rsidRDefault="006560AF" w:rsidP="00C66C9F">
            <w:pPr>
              <w:pStyle w:val="15"/>
              <w:numPr>
                <w:ilvl w:val="0"/>
                <w:numId w:val="8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11E8BFCE" w14:textId="77777777" w:rsidR="005D700B" w:rsidRPr="00012589" w:rsidRDefault="006560AF" w:rsidP="0058699E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012589">
              <w:rPr>
                <w:sz w:val="18"/>
                <w:szCs w:val="18"/>
              </w:rPr>
              <w:t>РОт</w:t>
            </w:r>
            <w:proofErr w:type="spellEnd"/>
            <w:r w:rsidRPr="00012589">
              <w:rPr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2912EB6C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55DE60CE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4F349F1E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30C92B6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3092B84E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-я</w:t>
            </w:r>
          </w:p>
        </w:tc>
      </w:tr>
      <w:tr w:rsidR="005D700B" w:rsidRPr="00012589" w14:paraId="46E65206" w14:textId="77777777" w:rsidTr="00F00B1F">
        <w:trPr>
          <w:trHeight w:val="2294"/>
        </w:trPr>
        <w:tc>
          <w:tcPr>
            <w:tcW w:w="1701" w:type="dxa"/>
          </w:tcPr>
          <w:p w14:paraId="51DAE8AB" w14:textId="77777777" w:rsidR="005D700B" w:rsidRPr="00012589" w:rsidRDefault="00F41A29" w:rsidP="0058699E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2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561CD31E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2ADC0E6D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7222DFC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54AF3D6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37794A09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431A0752" w14:textId="77777777" w:rsidR="0001485F" w:rsidRPr="00012589" w:rsidRDefault="0001485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5897BCA3" w14:textId="77777777" w:rsidR="0001485F" w:rsidRPr="00012589" w:rsidRDefault="0001485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502CAFFA" w14:textId="77777777"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D67DFD6" w14:textId="77777777"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750302A9" w14:textId="77777777"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F89F925" w14:textId="77777777"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3B27BBB6" w14:textId="77777777"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7E590297" w14:textId="77777777"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37C55404" w14:textId="77777777" w:rsidR="0001485F" w:rsidRPr="00012589" w:rsidRDefault="0001485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2834EC5B" w14:textId="77777777" w:rsidR="0001485F" w:rsidRPr="00012589" w:rsidRDefault="0001485F" w:rsidP="00C66C9F">
            <w:pPr>
              <w:pStyle w:val="15"/>
              <w:numPr>
                <w:ilvl w:val="0"/>
                <w:numId w:val="8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115C1CCD" w14:textId="77777777" w:rsidR="0001485F" w:rsidRPr="00012589" w:rsidRDefault="0001485F" w:rsidP="00C66C9F">
            <w:pPr>
              <w:pStyle w:val="15"/>
              <w:numPr>
                <w:ilvl w:val="0"/>
                <w:numId w:val="8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5C9B1BA" w14:textId="77777777" w:rsidR="0001485F" w:rsidRPr="00012589" w:rsidRDefault="0001485F" w:rsidP="00C66C9F">
            <w:pPr>
              <w:pStyle w:val="15"/>
              <w:numPr>
                <w:ilvl w:val="0"/>
                <w:numId w:val="8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75B3EA75" w14:textId="77777777" w:rsidR="0001485F" w:rsidRPr="00012589" w:rsidRDefault="0001485F" w:rsidP="00C66C9F">
            <w:pPr>
              <w:pStyle w:val="15"/>
              <w:numPr>
                <w:ilvl w:val="0"/>
                <w:numId w:val="8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2368C0F" w14:textId="77777777" w:rsidR="0001485F" w:rsidRPr="00012589" w:rsidRDefault="0001485F" w:rsidP="00C66C9F">
            <w:pPr>
              <w:pStyle w:val="15"/>
              <w:numPr>
                <w:ilvl w:val="0"/>
                <w:numId w:val="8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51A7D12C" w14:textId="77777777" w:rsidR="005D700B" w:rsidRPr="00012589" w:rsidRDefault="0001485F" w:rsidP="005869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2E1067E4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66E66AD" w14:textId="77777777"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1465D451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218ED642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7FBE699B" w14:textId="77777777"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-я</w:t>
            </w:r>
          </w:p>
        </w:tc>
      </w:tr>
      <w:tr w:rsidR="005D700B" w:rsidRPr="00012589" w14:paraId="02122F39" w14:textId="77777777" w:rsidTr="00F00B1F">
        <w:trPr>
          <w:trHeight w:val="2294"/>
        </w:trPr>
        <w:tc>
          <w:tcPr>
            <w:tcW w:w="1701" w:type="dxa"/>
          </w:tcPr>
          <w:p w14:paraId="0CE58D9E" w14:textId="77777777" w:rsidR="005D700B" w:rsidRPr="00012589" w:rsidRDefault="00F41A29" w:rsidP="00B365E6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3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5D76AD47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CE2768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6EADF6F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B8A617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06CAF32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32DE9A4C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20D236DE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3B8FB3A6" w14:textId="77777777"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12EBA858" w14:textId="77777777"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75A604EB" w14:textId="77777777"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D179A1D" w14:textId="77777777"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0D80365C" w14:textId="77777777"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0AB22996" w14:textId="77777777"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6FF221E0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70A8C08" w14:textId="77777777" w:rsidR="0001485F" w:rsidRPr="00012589" w:rsidRDefault="0001485F" w:rsidP="00C66C9F">
            <w:pPr>
              <w:pStyle w:val="15"/>
              <w:numPr>
                <w:ilvl w:val="0"/>
                <w:numId w:val="9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2AAAD9E9" w14:textId="77777777" w:rsidR="0001485F" w:rsidRPr="00012589" w:rsidRDefault="0001485F" w:rsidP="00C66C9F">
            <w:pPr>
              <w:pStyle w:val="15"/>
              <w:numPr>
                <w:ilvl w:val="0"/>
                <w:numId w:val="9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777692A9" w14:textId="77777777" w:rsidR="0001485F" w:rsidRPr="00012589" w:rsidRDefault="0001485F" w:rsidP="00C66C9F">
            <w:pPr>
              <w:pStyle w:val="15"/>
              <w:numPr>
                <w:ilvl w:val="0"/>
                <w:numId w:val="9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AE5677D" w14:textId="77777777" w:rsidR="0001485F" w:rsidRPr="00012589" w:rsidRDefault="0001485F" w:rsidP="00C66C9F">
            <w:pPr>
              <w:pStyle w:val="15"/>
              <w:numPr>
                <w:ilvl w:val="0"/>
                <w:numId w:val="9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6DBFF741" w14:textId="77777777" w:rsidR="0001485F" w:rsidRPr="00012589" w:rsidRDefault="0001485F" w:rsidP="00C66C9F">
            <w:pPr>
              <w:pStyle w:val="15"/>
              <w:numPr>
                <w:ilvl w:val="0"/>
                <w:numId w:val="9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787D7870" w14:textId="77777777" w:rsidR="005D700B" w:rsidRPr="00012589" w:rsidRDefault="0001485F" w:rsidP="00B365E6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012589">
              <w:rPr>
                <w:sz w:val="18"/>
                <w:szCs w:val="18"/>
              </w:rPr>
              <w:t>РОт</w:t>
            </w:r>
            <w:proofErr w:type="spellEnd"/>
            <w:r w:rsidRPr="00012589">
              <w:rPr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00825C6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41F6456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6359025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68BAE947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6594371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-я</w:t>
            </w:r>
          </w:p>
        </w:tc>
      </w:tr>
      <w:tr w:rsidR="005D700B" w:rsidRPr="00012589" w14:paraId="724B759D" w14:textId="77777777" w:rsidTr="00F00B1F">
        <w:trPr>
          <w:trHeight w:val="2294"/>
        </w:trPr>
        <w:tc>
          <w:tcPr>
            <w:tcW w:w="1701" w:type="dxa"/>
          </w:tcPr>
          <w:p w14:paraId="0EAA4439" w14:textId="77777777" w:rsidR="005D700B" w:rsidRPr="00012589" w:rsidRDefault="00F41A29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4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3508001F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0EF985B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158ACEB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0929F0AB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290298F4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63B29165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5480B7D7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69199F60" w14:textId="77777777"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170411C6" w14:textId="77777777"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22AA1FD" w14:textId="77777777"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8951E36" w14:textId="77777777"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BB4B30A" w14:textId="77777777"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3E457407" w14:textId="77777777"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098111E1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7979657" w14:textId="77777777" w:rsidR="0001485F" w:rsidRPr="00012589" w:rsidRDefault="0001485F" w:rsidP="00C66C9F">
            <w:pPr>
              <w:pStyle w:val="15"/>
              <w:numPr>
                <w:ilvl w:val="0"/>
                <w:numId w:val="9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4D6F6AE3" w14:textId="77777777" w:rsidR="0001485F" w:rsidRPr="00012589" w:rsidRDefault="0001485F" w:rsidP="00C66C9F">
            <w:pPr>
              <w:pStyle w:val="15"/>
              <w:numPr>
                <w:ilvl w:val="0"/>
                <w:numId w:val="9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66453CA" w14:textId="77777777" w:rsidR="0001485F" w:rsidRPr="00012589" w:rsidRDefault="0001485F" w:rsidP="00C66C9F">
            <w:pPr>
              <w:pStyle w:val="15"/>
              <w:numPr>
                <w:ilvl w:val="0"/>
                <w:numId w:val="9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1EF579C" w14:textId="77777777" w:rsidR="0001485F" w:rsidRPr="00012589" w:rsidRDefault="0001485F" w:rsidP="00C66C9F">
            <w:pPr>
              <w:pStyle w:val="15"/>
              <w:numPr>
                <w:ilvl w:val="0"/>
                <w:numId w:val="9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2600AC61" w14:textId="77777777" w:rsidR="0001485F" w:rsidRPr="00012589" w:rsidRDefault="0001485F" w:rsidP="00C66C9F">
            <w:pPr>
              <w:pStyle w:val="15"/>
              <w:numPr>
                <w:ilvl w:val="0"/>
                <w:numId w:val="9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02E1BB44" w14:textId="77777777"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знает общие правила сбора и методы анализа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карственного растительного сырья</w:t>
            </w:r>
          </w:p>
        </w:tc>
        <w:tc>
          <w:tcPr>
            <w:tcW w:w="567" w:type="dxa"/>
          </w:tcPr>
          <w:p w14:paraId="28D9D1C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4750BFD8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7FDC8D11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4B1CCFF1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2B6239A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-я</w:t>
            </w:r>
          </w:p>
        </w:tc>
      </w:tr>
      <w:tr w:rsidR="005D700B" w:rsidRPr="00012589" w14:paraId="226CF39A" w14:textId="77777777" w:rsidTr="00F00B1F">
        <w:trPr>
          <w:trHeight w:val="2294"/>
        </w:trPr>
        <w:tc>
          <w:tcPr>
            <w:tcW w:w="1701" w:type="dxa"/>
          </w:tcPr>
          <w:p w14:paraId="53EC0B15" w14:textId="77777777"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5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иназол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217218FF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135A57C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21A5E6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8A3DBB8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41312771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15C2EECC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аз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724FCC4B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7A5D3E52" w14:textId="77777777"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62CD157" w14:textId="77777777"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6067D2B1" w14:textId="77777777"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A0AB336" w14:textId="77777777"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789C91A" w14:textId="77777777"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5BF4C3E9" w14:textId="77777777"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580C96D6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76037DBC" w14:textId="77777777" w:rsidR="0001485F" w:rsidRPr="00012589" w:rsidRDefault="0001485F" w:rsidP="00C66C9F">
            <w:pPr>
              <w:pStyle w:val="15"/>
              <w:numPr>
                <w:ilvl w:val="0"/>
                <w:numId w:val="9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7EFB8802" w14:textId="77777777" w:rsidR="0001485F" w:rsidRPr="00012589" w:rsidRDefault="0001485F" w:rsidP="00C66C9F">
            <w:pPr>
              <w:pStyle w:val="15"/>
              <w:numPr>
                <w:ilvl w:val="0"/>
                <w:numId w:val="9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29DB887" w14:textId="77777777" w:rsidR="0001485F" w:rsidRPr="00012589" w:rsidRDefault="0001485F" w:rsidP="00C66C9F">
            <w:pPr>
              <w:pStyle w:val="15"/>
              <w:numPr>
                <w:ilvl w:val="0"/>
                <w:numId w:val="9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47BCDA00" w14:textId="77777777" w:rsidR="0001485F" w:rsidRPr="00012589" w:rsidRDefault="0001485F" w:rsidP="00C66C9F">
            <w:pPr>
              <w:pStyle w:val="15"/>
              <w:numPr>
                <w:ilvl w:val="0"/>
                <w:numId w:val="9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33040C5D" w14:textId="77777777" w:rsidR="0001485F" w:rsidRPr="00012589" w:rsidRDefault="0001485F" w:rsidP="00C66C9F">
            <w:pPr>
              <w:pStyle w:val="15"/>
              <w:numPr>
                <w:ilvl w:val="0"/>
                <w:numId w:val="9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3D5B27DF" w14:textId="77777777"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6D1578EA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BCCA037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242B5DE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2EBD8357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37646B1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-я</w:t>
            </w:r>
          </w:p>
        </w:tc>
      </w:tr>
      <w:tr w:rsidR="005D700B" w:rsidRPr="00012589" w14:paraId="5466C0D0" w14:textId="77777777" w:rsidTr="00F00B1F">
        <w:trPr>
          <w:trHeight w:val="439"/>
        </w:trPr>
        <w:tc>
          <w:tcPr>
            <w:tcW w:w="1701" w:type="dxa"/>
          </w:tcPr>
          <w:p w14:paraId="48CA0ECC" w14:textId="77777777"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6. Лекарственные растения и сырье, содержащие Пуриновые алкалоиды.</w:t>
            </w:r>
          </w:p>
        </w:tc>
        <w:tc>
          <w:tcPr>
            <w:tcW w:w="993" w:type="dxa"/>
          </w:tcPr>
          <w:p w14:paraId="0AA6764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F13AD20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20E574BA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1DBBBDB8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4669ED8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68C9F190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уриновые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264510E2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42A57356" w14:textId="77777777"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0467DC9" w14:textId="77777777"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0B54762B" w14:textId="77777777"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4246038C" w14:textId="77777777"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302E6FB" w14:textId="77777777"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7163EBD8" w14:textId="77777777"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215BB44F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5620F179" w14:textId="77777777" w:rsidR="0001485F" w:rsidRPr="00012589" w:rsidRDefault="0001485F" w:rsidP="00C66C9F">
            <w:pPr>
              <w:pStyle w:val="15"/>
              <w:numPr>
                <w:ilvl w:val="0"/>
                <w:numId w:val="9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48DC8054" w14:textId="77777777" w:rsidR="0001485F" w:rsidRPr="00012589" w:rsidRDefault="0001485F" w:rsidP="00C66C9F">
            <w:pPr>
              <w:pStyle w:val="15"/>
              <w:numPr>
                <w:ilvl w:val="0"/>
                <w:numId w:val="9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E33FA65" w14:textId="77777777" w:rsidR="0001485F" w:rsidRPr="00012589" w:rsidRDefault="0001485F" w:rsidP="00C66C9F">
            <w:pPr>
              <w:pStyle w:val="15"/>
              <w:numPr>
                <w:ilvl w:val="0"/>
                <w:numId w:val="9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3B19D367" w14:textId="77777777" w:rsidR="0001485F" w:rsidRPr="00012589" w:rsidRDefault="0001485F" w:rsidP="00C66C9F">
            <w:pPr>
              <w:pStyle w:val="15"/>
              <w:numPr>
                <w:ilvl w:val="0"/>
                <w:numId w:val="9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68CFE0AB" w14:textId="77777777" w:rsidR="0001485F" w:rsidRPr="00012589" w:rsidRDefault="0001485F" w:rsidP="00C66C9F">
            <w:pPr>
              <w:pStyle w:val="15"/>
              <w:numPr>
                <w:ilvl w:val="0"/>
                <w:numId w:val="9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09EB008D" w14:textId="77777777"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1780E170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65552B7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525305D4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56137D91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44C4FE90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-я</w:t>
            </w:r>
          </w:p>
        </w:tc>
      </w:tr>
      <w:tr w:rsidR="005D700B" w:rsidRPr="00012589" w14:paraId="02F0891B" w14:textId="77777777" w:rsidTr="00F00B1F">
        <w:trPr>
          <w:trHeight w:val="439"/>
        </w:trPr>
        <w:tc>
          <w:tcPr>
            <w:tcW w:w="1701" w:type="dxa"/>
          </w:tcPr>
          <w:p w14:paraId="04FFD7FD" w14:textId="77777777"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7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660DB204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6732AA1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B3740E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11C18C4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49302A3B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57D1057B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08CC16AE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188EC045" w14:textId="77777777"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3772CD3E" w14:textId="77777777"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4A388383" w14:textId="77777777"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51A1712" w14:textId="77777777"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04F40F9E" w14:textId="77777777"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2207E077" w14:textId="77777777"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233AF452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27BBC562" w14:textId="77777777" w:rsidR="0001485F" w:rsidRPr="00012589" w:rsidRDefault="0001485F" w:rsidP="00C66C9F">
            <w:pPr>
              <w:pStyle w:val="15"/>
              <w:numPr>
                <w:ilvl w:val="0"/>
                <w:numId w:val="9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6990010A" w14:textId="77777777" w:rsidR="0001485F" w:rsidRPr="00012589" w:rsidRDefault="0001485F" w:rsidP="00C66C9F">
            <w:pPr>
              <w:pStyle w:val="15"/>
              <w:numPr>
                <w:ilvl w:val="0"/>
                <w:numId w:val="9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5484BE90" w14:textId="77777777" w:rsidR="0001485F" w:rsidRPr="00012589" w:rsidRDefault="0001485F" w:rsidP="00C66C9F">
            <w:pPr>
              <w:pStyle w:val="15"/>
              <w:numPr>
                <w:ilvl w:val="0"/>
                <w:numId w:val="9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038F83AA" w14:textId="77777777" w:rsidR="0001485F" w:rsidRPr="00012589" w:rsidRDefault="0001485F" w:rsidP="00C66C9F">
            <w:pPr>
              <w:pStyle w:val="15"/>
              <w:numPr>
                <w:ilvl w:val="0"/>
                <w:numId w:val="9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33BAD312" w14:textId="77777777" w:rsidR="0001485F" w:rsidRPr="00012589" w:rsidRDefault="0001485F" w:rsidP="00C66C9F">
            <w:pPr>
              <w:pStyle w:val="15"/>
              <w:numPr>
                <w:ilvl w:val="0"/>
                <w:numId w:val="9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214029DD" w14:textId="77777777"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знает общие правила сбора и методы анализа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карственного растительного сырья</w:t>
            </w:r>
          </w:p>
        </w:tc>
        <w:tc>
          <w:tcPr>
            <w:tcW w:w="567" w:type="dxa"/>
          </w:tcPr>
          <w:p w14:paraId="3592D25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5C9BF8EB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66A93AB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053F7008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6DB990AF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-я</w:t>
            </w:r>
          </w:p>
        </w:tc>
      </w:tr>
      <w:tr w:rsidR="005D700B" w:rsidRPr="00012589" w14:paraId="5C81CCA9" w14:textId="77777777" w:rsidTr="00F00B1F">
        <w:trPr>
          <w:trHeight w:val="439"/>
        </w:trPr>
        <w:tc>
          <w:tcPr>
            <w:tcW w:w="1701" w:type="dxa"/>
          </w:tcPr>
          <w:p w14:paraId="60C88A47" w14:textId="77777777"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8. Лекарственные растения и сырье, содержащие Стероидные алкалоиды (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14:paraId="086DABDA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2667D7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0E7618B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2795F75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3F3DFF39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стероидные алкалоиды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) 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14:paraId="4874FFE7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4B8A24B9" w14:textId="77777777"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0DAFA4F4" w14:textId="77777777"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2657CCA7" w14:textId="77777777"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152FC5C" w14:textId="77777777"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37A81928" w14:textId="77777777"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6D9F52A" w14:textId="77777777"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329F19BC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1CAB1418" w14:textId="77777777" w:rsidR="0001485F" w:rsidRPr="00012589" w:rsidRDefault="0001485F" w:rsidP="00C66C9F">
            <w:pPr>
              <w:pStyle w:val="15"/>
              <w:numPr>
                <w:ilvl w:val="0"/>
                <w:numId w:val="9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6A2EAB8B" w14:textId="77777777" w:rsidR="0001485F" w:rsidRPr="00012589" w:rsidRDefault="0001485F" w:rsidP="00C66C9F">
            <w:pPr>
              <w:pStyle w:val="15"/>
              <w:numPr>
                <w:ilvl w:val="0"/>
                <w:numId w:val="9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B77D0A2" w14:textId="77777777" w:rsidR="0001485F" w:rsidRPr="00012589" w:rsidRDefault="0001485F" w:rsidP="00C66C9F">
            <w:pPr>
              <w:pStyle w:val="15"/>
              <w:numPr>
                <w:ilvl w:val="0"/>
                <w:numId w:val="9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5E8BA839" w14:textId="77777777" w:rsidR="0001485F" w:rsidRPr="00012589" w:rsidRDefault="0001485F" w:rsidP="00C66C9F">
            <w:pPr>
              <w:pStyle w:val="15"/>
              <w:numPr>
                <w:ilvl w:val="0"/>
                <w:numId w:val="9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2EC17696" w14:textId="77777777" w:rsidR="0001485F" w:rsidRPr="00012589" w:rsidRDefault="0001485F" w:rsidP="00C66C9F">
            <w:pPr>
              <w:pStyle w:val="15"/>
              <w:numPr>
                <w:ilvl w:val="0"/>
                <w:numId w:val="9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4EEF3733" w14:textId="77777777"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4A25902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E17B582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0E9AFC7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6AD34813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4680F69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-я</w:t>
            </w:r>
          </w:p>
        </w:tc>
      </w:tr>
      <w:tr w:rsidR="005D700B" w:rsidRPr="00012589" w14:paraId="19904FF9" w14:textId="77777777" w:rsidTr="00F00B1F">
        <w:trPr>
          <w:trHeight w:val="439"/>
        </w:trPr>
        <w:tc>
          <w:tcPr>
            <w:tcW w:w="1701" w:type="dxa"/>
          </w:tcPr>
          <w:p w14:paraId="7A95513F" w14:textId="77777777"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9. Лекарственные растения и сырье, содержащие Фенольные соединения и их гликозиды.</w:t>
            </w:r>
          </w:p>
        </w:tc>
        <w:tc>
          <w:tcPr>
            <w:tcW w:w="993" w:type="dxa"/>
          </w:tcPr>
          <w:p w14:paraId="4D5AE6A1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34E9B5C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69AAEF5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DACAB0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442B18B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44611700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14:paraId="5BBC3D01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5F7D3FAE" w14:textId="77777777"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300DAC3" w14:textId="77777777"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32D561E7" w14:textId="77777777"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3F19A672" w14:textId="77777777"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61340D9" w14:textId="77777777"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3BABB214" w14:textId="77777777"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4DB7CA9" w14:textId="77777777"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в ЛРС</w:t>
            </w:r>
          </w:p>
          <w:p w14:paraId="334A3F9B" w14:textId="77777777"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4276D97A" w14:textId="77777777" w:rsidR="0001485F" w:rsidRPr="00012589" w:rsidRDefault="0001485F" w:rsidP="00B365E6">
            <w:pPr>
              <w:pStyle w:val="15"/>
              <w:numPr>
                <w:ilvl w:val="0"/>
                <w:numId w:val="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Pr="00012589">
              <w:rPr>
                <w:sz w:val="18"/>
                <w:szCs w:val="18"/>
              </w:rPr>
              <w:t>терпеноидам</w:t>
            </w:r>
            <w:proofErr w:type="spellEnd"/>
          </w:p>
          <w:p w14:paraId="6481F1B0" w14:textId="77777777" w:rsidR="0001485F" w:rsidRPr="00012589" w:rsidRDefault="0001485F" w:rsidP="00B365E6">
            <w:pPr>
              <w:pStyle w:val="15"/>
              <w:numPr>
                <w:ilvl w:val="0"/>
                <w:numId w:val="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Pr="00012589">
              <w:rPr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6821DB01" w14:textId="77777777" w:rsidR="0001485F" w:rsidRPr="00012589" w:rsidRDefault="0001485F" w:rsidP="00B365E6">
            <w:pPr>
              <w:pStyle w:val="15"/>
              <w:numPr>
                <w:ilvl w:val="0"/>
                <w:numId w:val="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Pr="00012589">
              <w:rPr>
                <w:sz w:val="18"/>
                <w:szCs w:val="18"/>
              </w:rPr>
              <w:t>терпеноид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75DBAF0B" w14:textId="77777777" w:rsidR="0001485F" w:rsidRPr="00012589" w:rsidRDefault="0001485F" w:rsidP="00B365E6">
            <w:pPr>
              <w:pStyle w:val="15"/>
              <w:numPr>
                <w:ilvl w:val="0"/>
                <w:numId w:val="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Pr="00012589">
              <w:rPr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07D7389A" w14:textId="77777777"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66A32C4F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CE7ADAA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7EFE19DC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75331B95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44B61D5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-я</w:t>
            </w:r>
          </w:p>
        </w:tc>
      </w:tr>
      <w:tr w:rsidR="005D700B" w:rsidRPr="00012589" w14:paraId="4ED4F944" w14:textId="77777777" w:rsidTr="00F00B1F">
        <w:trPr>
          <w:trHeight w:val="439"/>
        </w:trPr>
        <w:tc>
          <w:tcPr>
            <w:tcW w:w="1701" w:type="dxa"/>
          </w:tcPr>
          <w:p w14:paraId="5058D43B" w14:textId="77777777" w:rsidR="005D700B" w:rsidRPr="00012589" w:rsidRDefault="00F41A29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0. Лекарственные растения и сырье, содержащие простые фенолы.</w:t>
            </w:r>
          </w:p>
        </w:tc>
        <w:tc>
          <w:tcPr>
            <w:tcW w:w="993" w:type="dxa"/>
          </w:tcPr>
          <w:p w14:paraId="7AD2ADE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F675CC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3B5F058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4764C22C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7F79E48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0241FBDF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ростые фенол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38685D39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16CD2AEE" w14:textId="77777777"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7F4A10F" w14:textId="77777777"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5ED3A9EB" w14:textId="77777777"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92A84AB" w14:textId="77777777"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6F308E54" w14:textId="77777777"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34D1103F" w14:textId="77777777"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536911BC" w14:textId="77777777" w:rsidR="006F187E" w:rsidRPr="00012589" w:rsidRDefault="006F187E" w:rsidP="00B365E6">
            <w:pPr>
              <w:spacing w:after="0"/>
              <w:ind w:left="14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00DA32C4" w14:textId="77777777" w:rsidR="006F187E" w:rsidRPr="00012589" w:rsidRDefault="006F187E" w:rsidP="00B365E6">
            <w:pPr>
              <w:pStyle w:val="15"/>
              <w:numPr>
                <w:ilvl w:val="1"/>
                <w:numId w:val="8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Pr="00012589">
              <w:rPr>
                <w:bCs/>
                <w:kern w:val="24"/>
                <w:sz w:val="18"/>
                <w:szCs w:val="18"/>
              </w:rPr>
              <w:t>простые фенолы</w:t>
            </w:r>
            <w:r w:rsidRPr="00012589">
              <w:rPr>
                <w:sz w:val="18"/>
                <w:szCs w:val="18"/>
              </w:rPr>
              <w:t>?</w:t>
            </w:r>
          </w:p>
          <w:p w14:paraId="4DDA3808" w14:textId="77777777" w:rsidR="006F187E" w:rsidRPr="00012589" w:rsidRDefault="006F187E" w:rsidP="00B365E6">
            <w:pPr>
              <w:pStyle w:val="15"/>
              <w:numPr>
                <w:ilvl w:val="1"/>
                <w:numId w:val="8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простые фенолы</w:t>
            </w:r>
            <w:r w:rsidRPr="00012589">
              <w:rPr>
                <w:sz w:val="18"/>
                <w:szCs w:val="18"/>
              </w:rPr>
              <w:t>?</w:t>
            </w:r>
          </w:p>
          <w:p w14:paraId="47A478E7" w14:textId="77777777" w:rsidR="006F187E" w:rsidRPr="00012589" w:rsidRDefault="006F187E" w:rsidP="00B365E6">
            <w:pPr>
              <w:pStyle w:val="15"/>
              <w:numPr>
                <w:ilvl w:val="1"/>
                <w:numId w:val="8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Pr="00012589">
              <w:rPr>
                <w:bCs/>
                <w:kern w:val="24"/>
                <w:sz w:val="18"/>
                <w:szCs w:val="18"/>
              </w:rPr>
              <w:t>простые фенолы</w:t>
            </w:r>
            <w:r w:rsidRPr="00012589">
              <w:rPr>
                <w:sz w:val="18"/>
                <w:szCs w:val="18"/>
              </w:rPr>
              <w:t>?</w:t>
            </w:r>
          </w:p>
          <w:p w14:paraId="0BBF0DBD" w14:textId="77777777" w:rsidR="006F187E" w:rsidRPr="00012589" w:rsidRDefault="006F187E" w:rsidP="00B365E6">
            <w:pPr>
              <w:pStyle w:val="15"/>
              <w:numPr>
                <w:ilvl w:val="1"/>
                <w:numId w:val="8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r w:rsidRPr="00012589">
              <w:rPr>
                <w:bCs/>
                <w:kern w:val="24"/>
                <w:sz w:val="18"/>
                <w:szCs w:val="18"/>
              </w:rPr>
              <w:t>простые фенолы</w:t>
            </w:r>
            <w:r w:rsidRPr="00012589">
              <w:rPr>
                <w:sz w:val="18"/>
                <w:szCs w:val="18"/>
              </w:rPr>
              <w:t>?</w:t>
            </w:r>
          </w:p>
          <w:p w14:paraId="3B7EBAA4" w14:textId="77777777" w:rsidR="005D700B" w:rsidRPr="00012589" w:rsidRDefault="006F187E" w:rsidP="00B365E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07CAFB2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111A4EB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6CF0831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61E2F521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5AE2EE18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1-я</w:t>
            </w:r>
          </w:p>
        </w:tc>
      </w:tr>
      <w:tr w:rsidR="005D700B" w:rsidRPr="00012589" w14:paraId="12893EAC" w14:textId="77777777" w:rsidTr="00F00B1F">
        <w:trPr>
          <w:trHeight w:val="439"/>
        </w:trPr>
        <w:tc>
          <w:tcPr>
            <w:tcW w:w="1701" w:type="dxa"/>
          </w:tcPr>
          <w:p w14:paraId="5B6B8AC8" w14:textId="77777777"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21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47B7F5C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75C5B9B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2D334FBB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24868DA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58F6106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72DFD7C4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10657BAF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20469742" w14:textId="77777777"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4F2578AC" w14:textId="77777777"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6B933313" w14:textId="77777777"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91B62E1" w14:textId="77777777"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7AAD18B1" w14:textId="77777777"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5D993F07" w14:textId="77777777"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lastRenderedPageBreak/>
              <w:t>Получение.</w:t>
            </w:r>
          </w:p>
          <w:p w14:paraId="5B13CBC7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217D8223" w14:textId="77777777" w:rsidR="006F187E" w:rsidRPr="00012589" w:rsidRDefault="006F187E" w:rsidP="00C66C9F">
            <w:pPr>
              <w:pStyle w:val="15"/>
              <w:numPr>
                <w:ilvl w:val="1"/>
                <w:numId w:val="96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66F64151" w14:textId="77777777" w:rsidR="006F187E" w:rsidRPr="00012589" w:rsidRDefault="006F187E" w:rsidP="00C66C9F">
            <w:pPr>
              <w:pStyle w:val="15"/>
              <w:numPr>
                <w:ilvl w:val="1"/>
                <w:numId w:val="96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1034C102" w14:textId="77777777" w:rsidR="006F187E" w:rsidRPr="00012589" w:rsidRDefault="006F187E" w:rsidP="00C66C9F">
            <w:pPr>
              <w:pStyle w:val="15"/>
              <w:numPr>
                <w:ilvl w:val="1"/>
                <w:numId w:val="96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52DD1183" w14:textId="77777777" w:rsidR="006F187E" w:rsidRPr="00012589" w:rsidRDefault="006F187E" w:rsidP="00C66C9F">
            <w:pPr>
              <w:pStyle w:val="15"/>
              <w:numPr>
                <w:ilvl w:val="1"/>
                <w:numId w:val="96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05F5B9BE" w14:textId="77777777"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3EE357C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32AA8DFC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5415D49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648968BD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06840A3B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1-я</w:t>
            </w:r>
          </w:p>
        </w:tc>
      </w:tr>
      <w:tr w:rsidR="005D700B" w:rsidRPr="00012589" w14:paraId="4EDCF108" w14:textId="77777777" w:rsidTr="00F00B1F">
        <w:trPr>
          <w:trHeight w:val="439"/>
        </w:trPr>
        <w:tc>
          <w:tcPr>
            <w:tcW w:w="1701" w:type="dxa"/>
          </w:tcPr>
          <w:p w14:paraId="3635F9AB" w14:textId="77777777"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22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4FB7DCE7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5BA2643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FEB1A5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95F9589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62F89FA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7712BA3D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247FA2CF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4F95A15C" w14:textId="77777777"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3A5C2F2C" w14:textId="77777777"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7D8A8246" w14:textId="77777777"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45B4A8B9" w14:textId="77777777"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3EB98D42" w14:textId="77777777"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F6D04D3" w14:textId="77777777"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45F096A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0CF8FD9B" w14:textId="77777777" w:rsidR="006F187E" w:rsidRPr="00012589" w:rsidRDefault="006F187E" w:rsidP="00C66C9F">
            <w:pPr>
              <w:pStyle w:val="15"/>
              <w:numPr>
                <w:ilvl w:val="1"/>
                <w:numId w:val="78"/>
              </w:numPr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4725CB78" w14:textId="77777777" w:rsidR="006F187E" w:rsidRPr="00012589" w:rsidRDefault="006F187E" w:rsidP="00C66C9F">
            <w:pPr>
              <w:pStyle w:val="15"/>
              <w:numPr>
                <w:ilvl w:val="1"/>
                <w:numId w:val="78"/>
              </w:numPr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0FFBA239" w14:textId="77777777" w:rsidR="006F187E" w:rsidRPr="00012589" w:rsidRDefault="006F187E" w:rsidP="00C66C9F">
            <w:pPr>
              <w:pStyle w:val="15"/>
              <w:numPr>
                <w:ilvl w:val="1"/>
                <w:numId w:val="78"/>
              </w:numPr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438B2033" w14:textId="77777777" w:rsidR="006F187E" w:rsidRPr="00012589" w:rsidRDefault="006F187E" w:rsidP="00C66C9F">
            <w:pPr>
              <w:pStyle w:val="15"/>
              <w:numPr>
                <w:ilvl w:val="1"/>
                <w:numId w:val="78"/>
              </w:numPr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4B5F26E8" w14:textId="77777777"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1C647F14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66BF237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0637FA8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2C93D382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3E25E55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2-я</w:t>
            </w:r>
          </w:p>
        </w:tc>
      </w:tr>
      <w:tr w:rsidR="005D700B" w:rsidRPr="00012589" w14:paraId="5CB40731" w14:textId="77777777" w:rsidTr="00F00B1F">
        <w:trPr>
          <w:trHeight w:val="439"/>
        </w:trPr>
        <w:tc>
          <w:tcPr>
            <w:tcW w:w="1701" w:type="dxa"/>
          </w:tcPr>
          <w:p w14:paraId="0D17AE5B" w14:textId="77777777" w:rsidR="005D700B" w:rsidRPr="00012589" w:rsidRDefault="00520846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</w:t>
            </w:r>
            <w:r w:rsidR="00966534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23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 Лекарственные растения и сырье, содержащие Кумарины, классификация кумаринов.</w:t>
            </w:r>
          </w:p>
        </w:tc>
        <w:tc>
          <w:tcPr>
            <w:tcW w:w="993" w:type="dxa"/>
          </w:tcPr>
          <w:p w14:paraId="6088827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00306C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3F279C17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D9C072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15CC4DF9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59D8106A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50FA8CDF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36FB2319" w14:textId="77777777"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B7E58FC" w14:textId="77777777"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928B2C3" w14:textId="77777777"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495E95F1" w14:textId="77777777"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4CAB13BE" w14:textId="77777777"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5A214E04" w14:textId="77777777"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ABAE22B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7E8368FA" w14:textId="77777777" w:rsidR="006F187E" w:rsidRPr="00012589" w:rsidRDefault="006F187E" w:rsidP="00C66C9F">
            <w:pPr>
              <w:pStyle w:val="15"/>
              <w:numPr>
                <w:ilvl w:val="1"/>
                <w:numId w:val="77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125F4B77" w14:textId="77777777" w:rsidR="006F187E" w:rsidRPr="00012589" w:rsidRDefault="006F187E" w:rsidP="00C66C9F">
            <w:pPr>
              <w:pStyle w:val="15"/>
              <w:numPr>
                <w:ilvl w:val="1"/>
                <w:numId w:val="77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6CDEC575" w14:textId="77777777" w:rsidR="006F187E" w:rsidRPr="00012589" w:rsidRDefault="006F187E" w:rsidP="00C66C9F">
            <w:pPr>
              <w:pStyle w:val="15"/>
              <w:numPr>
                <w:ilvl w:val="1"/>
                <w:numId w:val="77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394A004E" w14:textId="77777777" w:rsidR="006F187E" w:rsidRPr="00012589" w:rsidRDefault="006F187E" w:rsidP="00C66C9F">
            <w:pPr>
              <w:pStyle w:val="15"/>
              <w:numPr>
                <w:ilvl w:val="1"/>
                <w:numId w:val="77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66FA9244" w14:textId="77777777"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35CA240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6D5EF66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784DEC60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60721449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138126A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2-я</w:t>
            </w:r>
          </w:p>
        </w:tc>
      </w:tr>
      <w:tr w:rsidR="005D700B" w:rsidRPr="00012589" w14:paraId="1B1D45EE" w14:textId="77777777" w:rsidTr="00F00B1F">
        <w:trPr>
          <w:trHeight w:val="439"/>
        </w:trPr>
        <w:tc>
          <w:tcPr>
            <w:tcW w:w="1701" w:type="dxa"/>
          </w:tcPr>
          <w:p w14:paraId="0184C3B0" w14:textId="77777777"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4</w:t>
            </w:r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5D53E518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6889F5C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256895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CDF2D8F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18E3C34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74C67BA3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7D82130C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0221B6DD" w14:textId="77777777"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270E75E" w14:textId="77777777"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2068EC00" w14:textId="77777777"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432873A" w14:textId="77777777"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17AA3FF" w14:textId="77777777"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8F24513" w14:textId="77777777"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3150E922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080C812A" w14:textId="77777777" w:rsidR="006F187E" w:rsidRPr="00012589" w:rsidRDefault="006F187E" w:rsidP="00C66C9F">
            <w:pPr>
              <w:pStyle w:val="15"/>
              <w:numPr>
                <w:ilvl w:val="1"/>
                <w:numId w:val="98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62C3EA7E" w14:textId="77777777" w:rsidR="006F187E" w:rsidRPr="00012589" w:rsidRDefault="006F187E" w:rsidP="00C66C9F">
            <w:pPr>
              <w:pStyle w:val="15"/>
              <w:numPr>
                <w:ilvl w:val="1"/>
                <w:numId w:val="98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1107D37F" w14:textId="77777777" w:rsidR="006F187E" w:rsidRPr="00012589" w:rsidRDefault="006F187E" w:rsidP="00C66C9F">
            <w:pPr>
              <w:pStyle w:val="15"/>
              <w:numPr>
                <w:ilvl w:val="1"/>
                <w:numId w:val="98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="00FC5D90" w:rsidRPr="00012589">
              <w:rPr>
                <w:bCs/>
                <w:kern w:val="24"/>
                <w:sz w:val="18"/>
                <w:szCs w:val="18"/>
                <w:lang w:val="en-US"/>
              </w:rPr>
              <w:t>?</w:t>
            </w:r>
          </w:p>
          <w:p w14:paraId="74495BF1" w14:textId="77777777" w:rsidR="006F187E" w:rsidRPr="00012589" w:rsidRDefault="006F187E" w:rsidP="00C66C9F">
            <w:pPr>
              <w:pStyle w:val="15"/>
              <w:numPr>
                <w:ilvl w:val="1"/>
                <w:numId w:val="98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3D591E38" w14:textId="77777777"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знает общие правила сбора и методы анализа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карственного растительного сырья.</w:t>
            </w:r>
          </w:p>
        </w:tc>
        <w:tc>
          <w:tcPr>
            <w:tcW w:w="567" w:type="dxa"/>
          </w:tcPr>
          <w:p w14:paraId="1EE912F4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6E88CE7D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116685E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252C99F5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3B1B231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3-я</w:t>
            </w:r>
          </w:p>
        </w:tc>
      </w:tr>
      <w:tr w:rsidR="005D700B" w:rsidRPr="00012589" w14:paraId="320E2E6E" w14:textId="77777777" w:rsidTr="0043230A">
        <w:trPr>
          <w:trHeight w:val="3585"/>
        </w:trPr>
        <w:tc>
          <w:tcPr>
            <w:tcW w:w="1701" w:type="dxa"/>
          </w:tcPr>
          <w:p w14:paraId="4D106D83" w14:textId="77777777"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5</w:t>
            </w:r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0A46215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F78FB64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1F50F270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F71749F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3E93F1F8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4CB69AD3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145E616E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03CC6519" w14:textId="77777777"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34F2308" w14:textId="77777777"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DFFD787" w14:textId="77777777"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AFC25EA" w14:textId="77777777"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364773FA" w14:textId="77777777"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E38FBEF" w14:textId="77777777"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1B25EFEB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1971DA06" w14:textId="77777777" w:rsidR="006F187E" w:rsidRPr="00012589" w:rsidRDefault="006F187E" w:rsidP="00C66C9F">
            <w:pPr>
              <w:pStyle w:val="15"/>
              <w:numPr>
                <w:ilvl w:val="1"/>
                <w:numId w:val="76"/>
              </w:numPr>
              <w:tabs>
                <w:tab w:val="clear" w:pos="1406"/>
                <w:tab w:val="num" w:pos="317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3FC5CEE1" w14:textId="77777777" w:rsidR="006F187E" w:rsidRPr="00012589" w:rsidRDefault="006F187E" w:rsidP="00C66C9F">
            <w:pPr>
              <w:pStyle w:val="15"/>
              <w:numPr>
                <w:ilvl w:val="1"/>
                <w:numId w:val="76"/>
              </w:numPr>
              <w:tabs>
                <w:tab w:val="clear" w:pos="1406"/>
                <w:tab w:val="num" w:pos="317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229E5825" w14:textId="77777777" w:rsidR="006F187E" w:rsidRPr="00012589" w:rsidRDefault="006F187E" w:rsidP="00C66C9F">
            <w:pPr>
              <w:pStyle w:val="15"/>
              <w:numPr>
                <w:ilvl w:val="1"/>
                <w:numId w:val="76"/>
              </w:numPr>
              <w:tabs>
                <w:tab w:val="clear" w:pos="1406"/>
                <w:tab w:val="num" w:pos="317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2FA84514" w14:textId="77777777" w:rsidR="006F187E" w:rsidRPr="00012589" w:rsidRDefault="006F187E" w:rsidP="00C66C9F">
            <w:pPr>
              <w:pStyle w:val="15"/>
              <w:numPr>
                <w:ilvl w:val="1"/>
                <w:numId w:val="76"/>
              </w:numPr>
              <w:tabs>
                <w:tab w:val="clear" w:pos="1406"/>
                <w:tab w:val="num" w:pos="317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656EEE99" w14:textId="77777777"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6BC457B8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6661C83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7660B25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76A7A5C0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188E9C48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3-я</w:t>
            </w:r>
          </w:p>
        </w:tc>
      </w:tr>
      <w:tr w:rsidR="005D700B" w:rsidRPr="00012589" w14:paraId="45A71153" w14:textId="77777777" w:rsidTr="00F00B1F">
        <w:trPr>
          <w:trHeight w:val="439"/>
        </w:trPr>
        <w:tc>
          <w:tcPr>
            <w:tcW w:w="1701" w:type="dxa"/>
          </w:tcPr>
          <w:p w14:paraId="6517F53F" w14:textId="77777777"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6</w:t>
            </w:r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 Лекарственные растения и сырье, содержащие </w:t>
            </w:r>
            <w:proofErr w:type="spellStart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и их гликозиды.</w:t>
            </w:r>
          </w:p>
        </w:tc>
        <w:tc>
          <w:tcPr>
            <w:tcW w:w="993" w:type="dxa"/>
          </w:tcPr>
          <w:p w14:paraId="6328501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1C94A8B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E1A519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22B831FF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0F62C2F4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5ADDD0C6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0A9F165F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1429F735" w14:textId="77777777"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28FD64AD" w14:textId="77777777"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C0C1213" w14:textId="77777777"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61E127C" w14:textId="77777777"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AB7DFA3" w14:textId="77777777"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1B0B39B9" w14:textId="77777777"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18B228F4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05D9DBB5" w14:textId="77777777" w:rsidR="006F187E" w:rsidRPr="00012589" w:rsidRDefault="006F187E" w:rsidP="00C66C9F">
            <w:pPr>
              <w:pStyle w:val="15"/>
              <w:numPr>
                <w:ilvl w:val="1"/>
                <w:numId w:val="74"/>
              </w:numPr>
              <w:tabs>
                <w:tab w:val="clear" w:pos="1406"/>
                <w:tab w:val="num" w:pos="459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FC5D90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sz w:val="18"/>
                <w:szCs w:val="18"/>
              </w:rPr>
              <w:t>?</w:t>
            </w:r>
          </w:p>
          <w:p w14:paraId="11CE51AC" w14:textId="77777777" w:rsidR="006F187E" w:rsidRPr="00012589" w:rsidRDefault="006F187E" w:rsidP="00C66C9F">
            <w:pPr>
              <w:pStyle w:val="15"/>
              <w:numPr>
                <w:ilvl w:val="1"/>
                <w:numId w:val="74"/>
              </w:numPr>
              <w:tabs>
                <w:tab w:val="clear" w:pos="1406"/>
                <w:tab w:val="num" w:pos="459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331FFFB0" w14:textId="77777777" w:rsidR="006F187E" w:rsidRPr="00012589" w:rsidRDefault="006F187E" w:rsidP="00C66C9F">
            <w:pPr>
              <w:pStyle w:val="15"/>
              <w:numPr>
                <w:ilvl w:val="1"/>
                <w:numId w:val="74"/>
              </w:numPr>
              <w:tabs>
                <w:tab w:val="clear" w:pos="1406"/>
                <w:tab w:val="num" w:pos="459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FC5D90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sz w:val="18"/>
                <w:szCs w:val="18"/>
              </w:rPr>
              <w:t>?</w:t>
            </w:r>
          </w:p>
          <w:p w14:paraId="6DA0D25C" w14:textId="77777777" w:rsidR="006F187E" w:rsidRPr="00012589" w:rsidRDefault="006F187E" w:rsidP="00C66C9F">
            <w:pPr>
              <w:pStyle w:val="15"/>
              <w:numPr>
                <w:ilvl w:val="1"/>
                <w:numId w:val="74"/>
              </w:numPr>
              <w:tabs>
                <w:tab w:val="clear" w:pos="1406"/>
                <w:tab w:val="num" w:pos="459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FC5D90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sz w:val="18"/>
                <w:szCs w:val="18"/>
              </w:rPr>
              <w:t>?</w:t>
            </w:r>
          </w:p>
          <w:p w14:paraId="4DB301F1" w14:textId="77777777"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675E5164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865572D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52CE17C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47727971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0DA9C99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4-я</w:t>
            </w:r>
          </w:p>
        </w:tc>
      </w:tr>
      <w:tr w:rsidR="005D700B" w:rsidRPr="00012589" w14:paraId="3580E636" w14:textId="77777777" w:rsidTr="00F00B1F">
        <w:trPr>
          <w:trHeight w:val="439"/>
        </w:trPr>
        <w:tc>
          <w:tcPr>
            <w:tcW w:w="1701" w:type="dxa"/>
          </w:tcPr>
          <w:p w14:paraId="35507FD5" w14:textId="77777777"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Тема 27</w:t>
            </w:r>
            <w:r w:rsidR="00520846"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екарственные растения и сырье, содержащие Флавоноиды</w:t>
            </w:r>
            <w:r w:rsidR="00520846"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 классификация.</w:t>
            </w:r>
          </w:p>
        </w:tc>
        <w:tc>
          <w:tcPr>
            <w:tcW w:w="993" w:type="dxa"/>
          </w:tcPr>
          <w:p w14:paraId="6C44F0AF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BD24F67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3E3CF690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43CBCB7A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7C49E700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3A2FE97B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5B1CDE89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7D921937" w14:textId="77777777"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8DE3EF3" w14:textId="77777777"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3121E6BD" w14:textId="77777777"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C9DC12A" w14:textId="77777777"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4B0866A9" w14:textId="77777777"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1C574BB8" w14:textId="77777777"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5C00A204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1F545AEE" w14:textId="77777777" w:rsidR="006F187E" w:rsidRPr="00012589" w:rsidRDefault="006F187E" w:rsidP="00C66C9F">
            <w:pPr>
              <w:pStyle w:val="15"/>
              <w:numPr>
                <w:ilvl w:val="1"/>
                <w:numId w:val="72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="00FC5D90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>?</w:t>
            </w:r>
          </w:p>
          <w:p w14:paraId="02313062" w14:textId="77777777" w:rsidR="006F187E" w:rsidRPr="00012589" w:rsidRDefault="006F187E" w:rsidP="00C66C9F">
            <w:pPr>
              <w:pStyle w:val="15"/>
              <w:numPr>
                <w:ilvl w:val="1"/>
                <w:numId w:val="72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="00FC5D90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>?</w:t>
            </w:r>
          </w:p>
          <w:p w14:paraId="3419E3DD" w14:textId="77777777" w:rsidR="006F187E" w:rsidRPr="00012589" w:rsidRDefault="006F187E" w:rsidP="00C66C9F">
            <w:pPr>
              <w:pStyle w:val="15"/>
              <w:numPr>
                <w:ilvl w:val="1"/>
                <w:numId w:val="72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60475AF8" w14:textId="77777777" w:rsidR="006F187E" w:rsidRPr="00012589" w:rsidRDefault="006F187E" w:rsidP="00C66C9F">
            <w:pPr>
              <w:pStyle w:val="15"/>
              <w:numPr>
                <w:ilvl w:val="1"/>
                <w:numId w:val="72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r w:rsidR="00FC5D90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>?</w:t>
            </w:r>
          </w:p>
          <w:p w14:paraId="2C79CA17" w14:textId="77777777"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574AA0B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5041D1D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69DDC7CF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7C474E13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568B3519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4-я</w:t>
            </w:r>
          </w:p>
        </w:tc>
      </w:tr>
      <w:tr w:rsidR="005D700B" w:rsidRPr="00012589" w14:paraId="65C33C2F" w14:textId="77777777" w:rsidTr="00F00B1F">
        <w:trPr>
          <w:trHeight w:val="439"/>
        </w:trPr>
        <w:tc>
          <w:tcPr>
            <w:tcW w:w="1701" w:type="dxa"/>
          </w:tcPr>
          <w:p w14:paraId="2D0C6F33" w14:textId="77777777"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Тема 28</w:t>
            </w:r>
            <w:r w:rsidR="00520846"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Лекарственные растения и сырье, </w:t>
            </w:r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lastRenderedPageBreak/>
              <w:t>содержащие Дубильные вещества (</w:t>
            </w:r>
            <w:proofErr w:type="spellStart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аниды</w:t>
            </w:r>
            <w:proofErr w:type="spellEnd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14:paraId="5112B93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д 1</w:t>
            </w:r>
          </w:p>
          <w:p w14:paraId="56593E7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38BE24E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199E12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К 36</w:t>
            </w:r>
          </w:p>
          <w:p w14:paraId="375F29A0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58CCA93A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Цель: изучение </w:t>
            </w:r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3E850890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10A644C5" w14:textId="77777777"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lastRenderedPageBreak/>
              <w:t xml:space="preserve">Общие понятия. </w:t>
            </w:r>
          </w:p>
          <w:p w14:paraId="55A905D8" w14:textId="77777777"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505205DC" w14:textId="77777777"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5B7B351" w14:textId="77777777"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236727EF" w14:textId="77777777"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773B8E4" w14:textId="77777777"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3D88DE17" w14:textId="77777777"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46BCFB56" w14:textId="77777777" w:rsidR="006F187E" w:rsidRPr="00012589" w:rsidRDefault="006F187E" w:rsidP="00C66C9F">
            <w:pPr>
              <w:pStyle w:val="15"/>
              <w:numPr>
                <w:ilvl w:val="1"/>
                <w:numId w:val="71"/>
              </w:numPr>
              <w:tabs>
                <w:tab w:val="num" w:pos="317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="00FC5D90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?</w:t>
            </w:r>
          </w:p>
          <w:p w14:paraId="5B02EA0F" w14:textId="77777777" w:rsidR="006F187E" w:rsidRPr="00012589" w:rsidRDefault="006F187E" w:rsidP="00C66C9F">
            <w:pPr>
              <w:pStyle w:val="15"/>
              <w:numPr>
                <w:ilvl w:val="1"/>
                <w:numId w:val="71"/>
              </w:numPr>
              <w:tabs>
                <w:tab w:val="num" w:pos="317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="00FC5D90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?</w:t>
            </w:r>
          </w:p>
          <w:p w14:paraId="19DA16CC" w14:textId="77777777" w:rsidR="006F187E" w:rsidRPr="00012589" w:rsidRDefault="006F187E" w:rsidP="00C66C9F">
            <w:pPr>
              <w:pStyle w:val="15"/>
              <w:numPr>
                <w:ilvl w:val="1"/>
                <w:numId w:val="71"/>
              </w:numPr>
              <w:tabs>
                <w:tab w:val="num" w:pos="317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5EA93F50" w14:textId="77777777" w:rsidR="006F187E" w:rsidRPr="00012589" w:rsidRDefault="006F187E" w:rsidP="00C66C9F">
            <w:pPr>
              <w:pStyle w:val="15"/>
              <w:numPr>
                <w:ilvl w:val="1"/>
                <w:numId w:val="71"/>
              </w:numPr>
              <w:tabs>
                <w:tab w:val="num" w:pos="317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Какова химическая структура</w:t>
            </w:r>
            <w:r w:rsidR="00FC5D90" w:rsidRPr="00012589">
              <w:rPr>
                <w:bCs/>
                <w:kern w:val="24"/>
                <w:sz w:val="18"/>
                <w:szCs w:val="18"/>
              </w:rPr>
              <w:t xml:space="preserve"> дубильные вещества</w:t>
            </w:r>
            <w:r w:rsidRPr="00012589">
              <w:rPr>
                <w:sz w:val="18"/>
                <w:szCs w:val="18"/>
              </w:rPr>
              <w:t>?</w:t>
            </w:r>
          </w:p>
          <w:p w14:paraId="1DEECA8A" w14:textId="77777777"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6CDCC7E1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6CECE1F8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56A5E23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34E3A927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1CDD02DB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-я</w:t>
            </w:r>
          </w:p>
        </w:tc>
      </w:tr>
      <w:tr w:rsidR="005D700B" w:rsidRPr="00012589" w14:paraId="7410B087" w14:textId="77777777" w:rsidTr="00F00B1F">
        <w:trPr>
          <w:trHeight w:val="439"/>
        </w:trPr>
        <w:tc>
          <w:tcPr>
            <w:tcW w:w="1701" w:type="dxa"/>
          </w:tcPr>
          <w:p w14:paraId="0DE8D2DC" w14:textId="77777777"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Тема 29</w:t>
            </w:r>
            <w:r w:rsidR="0007165F"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07165F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Гомеопатия на современном этапе.</w:t>
            </w:r>
          </w:p>
        </w:tc>
        <w:tc>
          <w:tcPr>
            <w:tcW w:w="993" w:type="dxa"/>
          </w:tcPr>
          <w:p w14:paraId="37EDF81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F53971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4D76C0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757FDE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65B3FA4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44947511" w14:textId="77777777" w:rsidR="006F187E" w:rsidRPr="00012589" w:rsidRDefault="006F187E" w:rsidP="006F18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2741A2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</w:t>
            </w:r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меопатия на современном этапе.</w:t>
            </w:r>
          </w:p>
          <w:p w14:paraId="0E5BE4C5" w14:textId="77777777" w:rsidR="006F187E" w:rsidRPr="00012589" w:rsidRDefault="006F187E" w:rsidP="006F18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14:paraId="76641A00" w14:textId="77777777" w:rsidR="006F187E" w:rsidRPr="00012589" w:rsidRDefault="006F187E" w:rsidP="0043230A">
            <w:pPr>
              <w:pStyle w:val="15"/>
              <w:numPr>
                <w:ilvl w:val="0"/>
                <w:numId w:val="40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79467A4B" w14:textId="77777777" w:rsidR="006F187E" w:rsidRPr="00012589" w:rsidRDefault="006F187E" w:rsidP="00321F7A">
            <w:pPr>
              <w:pStyle w:val="15"/>
              <w:numPr>
                <w:ilvl w:val="0"/>
                <w:numId w:val="4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FCE78AC" w14:textId="77777777" w:rsidR="006F187E" w:rsidRPr="00012589" w:rsidRDefault="006F187E" w:rsidP="00321F7A">
            <w:pPr>
              <w:pStyle w:val="15"/>
              <w:numPr>
                <w:ilvl w:val="0"/>
                <w:numId w:val="4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EF827D7" w14:textId="77777777" w:rsidR="006F187E" w:rsidRPr="00012589" w:rsidRDefault="006F187E" w:rsidP="00321F7A">
            <w:pPr>
              <w:pStyle w:val="15"/>
              <w:numPr>
                <w:ilvl w:val="0"/>
                <w:numId w:val="4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211D3647" w14:textId="77777777" w:rsidR="0043230A" w:rsidRPr="00012589" w:rsidRDefault="006F187E" w:rsidP="00432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78B80D18" w14:textId="77777777" w:rsidR="006F187E" w:rsidRPr="00012589" w:rsidRDefault="006F187E" w:rsidP="00321F7A">
            <w:pPr>
              <w:pStyle w:val="15"/>
              <w:numPr>
                <w:ilvl w:val="0"/>
                <w:numId w:val="4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="002741A2" w:rsidRPr="00012589">
              <w:rPr>
                <w:bCs/>
                <w:kern w:val="24"/>
                <w:sz w:val="18"/>
                <w:szCs w:val="18"/>
              </w:rPr>
              <w:t>гомеопатия</w:t>
            </w:r>
            <w:r w:rsidRPr="00012589">
              <w:rPr>
                <w:sz w:val="18"/>
                <w:szCs w:val="18"/>
              </w:rPr>
              <w:t>?</w:t>
            </w:r>
          </w:p>
          <w:p w14:paraId="47DB409D" w14:textId="77777777" w:rsidR="006F187E" w:rsidRPr="00012589" w:rsidRDefault="006F187E" w:rsidP="00321F7A">
            <w:pPr>
              <w:pStyle w:val="15"/>
              <w:numPr>
                <w:ilvl w:val="0"/>
                <w:numId w:val="4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="002741A2" w:rsidRPr="00012589">
              <w:rPr>
                <w:bCs/>
                <w:kern w:val="24"/>
                <w:sz w:val="18"/>
                <w:szCs w:val="18"/>
              </w:rPr>
              <w:t>гомеопатия</w:t>
            </w:r>
            <w:r w:rsidRPr="00012589">
              <w:rPr>
                <w:sz w:val="18"/>
                <w:szCs w:val="18"/>
              </w:rPr>
              <w:t>?</w:t>
            </w:r>
          </w:p>
          <w:p w14:paraId="414A9A48" w14:textId="77777777" w:rsidR="005D700B" w:rsidRPr="00012589" w:rsidRDefault="006F187E" w:rsidP="004323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660D8E6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11DD65F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60B5CE2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14:paraId="39B1BD1A" w14:textId="77777777" w:rsidR="005D700B" w:rsidRPr="00012589" w:rsidRDefault="005D700B" w:rsidP="00F00B1F">
            <w:pPr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72B0649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-я</w:t>
            </w:r>
          </w:p>
        </w:tc>
      </w:tr>
      <w:tr w:rsidR="005D700B" w:rsidRPr="00012589" w14:paraId="7A839184" w14:textId="77777777" w:rsidTr="00F00B1F">
        <w:trPr>
          <w:trHeight w:val="439"/>
        </w:trPr>
        <w:tc>
          <w:tcPr>
            <w:tcW w:w="1701" w:type="dxa"/>
          </w:tcPr>
          <w:p w14:paraId="3F510E9F" w14:textId="77777777" w:rsidR="005D700B" w:rsidRPr="00012589" w:rsidRDefault="0007165F" w:rsidP="00F00B1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</w:t>
            </w:r>
            <w:r w:rsidR="00966534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30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 Лекарственное сырье животного происхождения.</w:t>
            </w:r>
          </w:p>
        </w:tc>
        <w:tc>
          <w:tcPr>
            <w:tcW w:w="993" w:type="dxa"/>
          </w:tcPr>
          <w:p w14:paraId="23AAD30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B6EE1F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17E0084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08A9E77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7921234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07546332" w14:textId="77777777" w:rsidR="005D700B" w:rsidRPr="00012589" w:rsidRDefault="005D700B" w:rsidP="004323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2741A2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ое сырье животного происхождения.</w:t>
            </w:r>
          </w:p>
          <w:p w14:paraId="4B6E3261" w14:textId="77777777" w:rsidR="005D700B" w:rsidRPr="00012589" w:rsidRDefault="005D700B" w:rsidP="004323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 лекции:</w:t>
            </w:r>
          </w:p>
          <w:p w14:paraId="5D8F9C70" w14:textId="77777777"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Общие понятия. </w:t>
            </w:r>
          </w:p>
          <w:p w14:paraId="69714F6C" w14:textId="77777777"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2.Распространение в природе.</w:t>
            </w:r>
          </w:p>
          <w:p w14:paraId="3B00E12A" w14:textId="77777777"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3.Локализация в растениях</w:t>
            </w:r>
          </w:p>
          <w:p w14:paraId="2BCAD68F" w14:textId="77777777"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4.Физико-химические свойства.</w:t>
            </w:r>
          </w:p>
          <w:p w14:paraId="1F95FEAC" w14:textId="77777777"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5.Методы анализа в ЛРС.</w:t>
            </w:r>
          </w:p>
          <w:p w14:paraId="5857D457" w14:textId="77777777"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6.Получение.</w:t>
            </w:r>
          </w:p>
          <w:p w14:paraId="3C79EEDD" w14:textId="77777777" w:rsidR="005D700B" w:rsidRPr="00012589" w:rsidRDefault="005D700B" w:rsidP="004323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2CCD6549" w14:textId="77777777" w:rsidR="005D700B" w:rsidRPr="00012589" w:rsidRDefault="005D700B" w:rsidP="00F00B1F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Понятие </w:t>
            </w:r>
            <w:r w:rsidR="002741A2"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.</w:t>
            </w:r>
          </w:p>
          <w:p w14:paraId="5EB3628E" w14:textId="77777777" w:rsidR="005D700B" w:rsidRPr="00012589" w:rsidRDefault="005D700B" w:rsidP="00F00B1F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2.Классификация </w:t>
            </w:r>
            <w:r w:rsidR="00FB34ED"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</w:t>
            </w:r>
          </w:p>
          <w:p w14:paraId="22D8D4E7" w14:textId="77777777" w:rsidR="005D700B" w:rsidRPr="00012589" w:rsidRDefault="005D700B" w:rsidP="00F00B1F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3.Использование </w:t>
            </w:r>
            <w:r w:rsidR="00FB34ED"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</w:t>
            </w:r>
            <w:r w:rsidR="00FB34ED"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в фармации и лечебной практике.</w:t>
            </w:r>
          </w:p>
          <w:p w14:paraId="736C6A4C" w14:textId="77777777" w:rsidR="005D700B" w:rsidRPr="00012589" w:rsidRDefault="005D700B" w:rsidP="004323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B34ED" w:rsidRPr="0001258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="00FB34ED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: знает </w:t>
            </w:r>
            <w:r w:rsidR="00FB34ED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животного происхождения как применяют в медицине.</w:t>
            </w:r>
          </w:p>
        </w:tc>
        <w:tc>
          <w:tcPr>
            <w:tcW w:w="567" w:type="dxa"/>
          </w:tcPr>
          <w:p w14:paraId="2136D14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F0791BE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14:paraId="706F170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14:paraId="70D2CAFE" w14:textId="77777777" w:rsidR="005D700B" w:rsidRPr="00012589" w:rsidRDefault="005D700B" w:rsidP="00F00B1F">
            <w:pPr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14:paraId="61C26AA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6-я</w:t>
            </w:r>
          </w:p>
        </w:tc>
      </w:tr>
      <w:tr w:rsidR="005D700B" w:rsidRPr="00012589" w14:paraId="0D8A3235" w14:textId="77777777" w:rsidTr="00F00B1F">
        <w:trPr>
          <w:trHeight w:val="439"/>
        </w:trPr>
        <w:tc>
          <w:tcPr>
            <w:tcW w:w="1701" w:type="dxa"/>
          </w:tcPr>
          <w:p w14:paraId="24725BE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  <w:r w:rsidR="00A61779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и: 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одуль 2</w:t>
            </w:r>
          </w:p>
        </w:tc>
        <w:tc>
          <w:tcPr>
            <w:tcW w:w="993" w:type="dxa"/>
          </w:tcPr>
          <w:p w14:paraId="523C9CE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7A5D6BD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0004D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ч</w:t>
            </w:r>
          </w:p>
        </w:tc>
        <w:tc>
          <w:tcPr>
            <w:tcW w:w="567" w:type="dxa"/>
          </w:tcPr>
          <w:p w14:paraId="34C6297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б</w:t>
            </w:r>
          </w:p>
        </w:tc>
        <w:tc>
          <w:tcPr>
            <w:tcW w:w="709" w:type="dxa"/>
          </w:tcPr>
          <w:p w14:paraId="3132464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1" w:type="dxa"/>
          </w:tcPr>
          <w:p w14:paraId="70BDD4AC" w14:textId="77777777" w:rsidR="005D700B" w:rsidRPr="00012589" w:rsidRDefault="005D700B" w:rsidP="00F00B1F">
            <w:pPr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94B90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6-я</w:t>
            </w:r>
          </w:p>
        </w:tc>
      </w:tr>
      <w:tr w:rsidR="005D700B" w:rsidRPr="00012589" w14:paraId="725BA5F0" w14:textId="77777777" w:rsidTr="00F00B1F">
        <w:trPr>
          <w:trHeight w:val="439"/>
        </w:trPr>
        <w:tc>
          <w:tcPr>
            <w:tcW w:w="1701" w:type="dxa"/>
          </w:tcPr>
          <w:p w14:paraId="09B4E2BD" w14:textId="77777777" w:rsidR="005D700B" w:rsidRPr="00012589" w:rsidRDefault="005D700B" w:rsidP="00F00B1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993" w:type="dxa"/>
          </w:tcPr>
          <w:p w14:paraId="7B6B2B1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59605D8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F0036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0ч</w:t>
            </w:r>
          </w:p>
        </w:tc>
        <w:tc>
          <w:tcPr>
            <w:tcW w:w="567" w:type="dxa"/>
          </w:tcPr>
          <w:p w14:paraId="72BEF1E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б</w:t>
            </w:r>
          </w:p>
        </w:tc>
        <w:tc>
          <w:tcPr>
            <w:tcW w:w="709" w:type="dxa"/>
          </w:tcPr>
          <w:p w14:paraId="2252742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1" w:type="dxa"/>
          </w:tcPr>
          <w:p w14:paraId="503E91D2" w14:textId="77777777" w:rsidR="005D700B" w:rsidRPr="00012589" w:rsidRDefault="005D700B" w:rsidP="00F00B1F">
            <w:pPr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6D121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0F9E11F" w14:textId="77777777" w:rsidR="005D700B" w:rsidRPr="00012589" w:rsidRDefault="005D700B" w:rsidP="005D700B">
      <w:pPr>
        <w:tabs>
          <w:tab w:val="left" w:pos="6030"/>
        </w:tabs>
        <w:rPr>
          <w:rFonts w:ascii="Times New Roman" w:hAnsi="Times New Roman" w:cs="Times New Roman"/>
          <w:b/>
          <w:i/>
          <w:sz w:val="18"/>
          <w:szCs w:val="18"/>
          <w:lang w:val="ky-KG"/>
        </w:rPr>
      </w:pPr>
    </w:p>
    <w:p w14:paraId="4D3E42B2" w14:textId="77777777" w:rsidR="005D700B" w:rsidRPr="00012589" w:rsidRDefault="005D700B" w:rsidP="005D700B">
      <w:pPr>
        <w:tabs>
          <w:tab w:val="left" w:pos="6030"/>
        </w:tabs>
        <w:ind w:left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  <w:lang w:val="ky-KG"/>
        </w:rPr>
        <w:t xml:space="preserve">9. </w:t>
      </w:r>
      <w:r w:rsidRPr="00012589">
        <w:rPr>
          <w:rFonts w:ascii="Times New Roman" w:hAnsi="Times New Roman" w:cs="Times New Roman"/>
          <w:b/>
          <w:i/>
          <w:sz w:val="18"/>
          <w:szCs w:val="18"/>
        </w:rPr>
        <w:t>Календарно-тематический план</w:t>
      </w:r>
    </w:p>
    <w:p w14:paraId="689177BC" w14:textId="77777777" w:rsidR="005D700B" w:rsidRPr="00012589" w:rsidRDefault="005D700B" w:rsidP="003A6BC6">
      <w:pPr>
        <w:tabs>
          <w:tab w:val="left" w:pos="6030"/>
        </w:tabs>
        <w:ind w:left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</w:rPr>
        <w:t xml:space="preserve">9.2 </w:t>
      </w:r>
      <w:r w:rsidR="006D2B5D" w:rsidRPr="00012589">
        <w:rPr>
          <w:rFonts w:ascii="Times New Roman" w:hAnsi="Times New Roman" w:cs="Times New Roman"/>
          <w:b/>
          <w:sz w:val="18"/>
          <w:szCs w:val="18"/>
        </w:rPr>
        <w:t>Лабораторны</w:t>
      </w:r>
      <w:r w:rsidR="00124B79" w:rsidRPr="00012589">
        <w:rPr>
          <w:rFonts w:ascii="Times New Roman" w:hAnsi="Times New Roman" w:cs="Times New Roman"/>
          <w:b/>
          <w:sz w:val="18"/>
          <w:szCs w:val="18"/>
        </w:rPr>
        <w:t>х</w:t>
      </w:r>
      <w:r w:rsidRPr="00012589">
        <w:rPr>
          <w:rFonts w:ascii="Times New Roman" w:hAnsi="Times New Roman" w:cs="Times New Roman"/>
          <w:b/>
          <w:i/>
          <w:sz w:val="18"/>
          <w:szCs w:val="18"/>
        </w:rPr>
        <w:t xml:space="preserve"> занят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4252"/>
        <w:gridCol w:w="567"/>
        <w:gridCol w:w="567"/>
        <w:gridCol w:w="709"/>
        <w:gridCol w:w="653"/>
        <w:gridCol w:w="8"/>
        <w:gridCol w:w="615"/>
      </w:tblGrid>
      <w:tr w:rsidR="005D700B" w:rsidRPr="00012589" w14:paraId="29D25A11" w14:textId="77777777" w:rsidTr="00F00B1F">
        <w:trPr>
          <w:trHeight w:val="1020"/>
        </w:trPr>
        <w:tc>
          <w:tcPr>
            <w:tcW w:w="1701" w:type="dxa"/>
          </w:tcPr>
          <w:p w14:paraId="2FAB55A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и название              темы </w:t>
            </w:r>
          </w:p>
        </w:tc>
        <w:tc>
          <w:tcPr>
            <w:tcW w:w="993" w:type="dxa"/>
          </w:tcPr>
          <w:p w14:paraId="5B0249F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омпетен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01DBDE6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6AEFB0D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</w:t>
            </w:r>
          </w:p>
          <w:p w14:paraId="0860146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Наименование</w:t>
            </w:r>
          </w:p>
          <w:p w14:paraId="68FAA9C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14:paraId="734FF74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DCE63A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-</w:t>
            </w:r>
          </w:p>
          <w:p w14:paraId="51D1665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о </w:t>
            </w:r>
          </w:p>
          <w:p w14:paraId="6950EB2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час</w:t>
            </w:r>
          </w:p>
        </w:tc>
        <w:tc>
          <w:tcPr>
            <w:tcW w:w="567" w:type="dxa"/>
          </w:tcPr>
          <w:p w14:paraId="605B250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3A8EEF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Бал-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ы</w:t>
            </w:r>
            <w:proofErr w:type="spellEnd"/>
            <w:proofErr w:type="gramEnd"/>
          </w:p>
          <w:p w14:paraId="22E436A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28114BA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A8F4AB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ит-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661" w:type="dxa"/>
            <w:gridSpan w:val="2"/>
          </w:tcPr>
          <w:p w14:paraId="2631FF3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Исп.</w:t>
            </w:r>
          </w:p>
          <w:p w14:paraId="67178A7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бр.зов</w:t>
            </w:r>
            <w:proofErr w:type="gram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техн</w:t>
            </w:r>
            <w:proofErr w:type="spellEnd"/>
          </w:p>
        </w:tc>
        <w:tc>
          <w:tcPr>
            <w:tcW w:w="615" w:type="dxa"/>
          </w:tcPr>
          <w:p w14:paraId="0D27A94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59615E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Нед</w:t>
            </w:r>
          </w:p>
        </w:tc>
      </w:tr>
      <w:tr w:rsidR="005D700B" w:rsidRPr="00012589" w14:paraId="05E422B0" w14:textId="77777777" w:rsidTr="00F00B1F">
        <w:trPr>
          <w:trHeight w:val="283"/>
        </w:trPr>
        <w:tc>
          <w:tcPr>
            <w:tcW w:w="1701" w:type="dxa"/>
          </w:tcPr>
          <w:p w14:paraId="05D6054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E95837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48E0F35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8E4810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7138139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F54342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661" w:type="dxa"/>
            <w:gridSpan w:val="2"/>
          </w:tcPr>
          <w:p w14:paraId="2C610A0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615" w:type="dxa"/>
          </w:tcPr>
          <w:p w14:paraId="21CB0DF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</w:tr>
      <w:tr w:rsidR="005D700B" w:rsidRPr="00012589" w14:paraId="36DC2DEA" w14:textId="77777777" w:rsidTr="00F00B1F">
        <w:trPr>
          <w:trHeight w:val="419"/>
        </w:trPr>
        <w:tc>
          <w:tcPr>
            <w:tcW w:w="7513" w:type="dxa"/>
            <w:gridSpan w:val="4"/>
          </w:tcPr>
          <w:p w14:paraId="1C137EE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</w:t>
            </w: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</w:t>
            </w:r>
          </w:p>
        </w:tc>
        <w:tc>
          <w:tcPr>
            <w:tcW w:w="1937" w:type="dxa"/>
            <w:gridSpan w:val="4"/>
          </w:tcPr>
          <w:p w14:paraId="32F70F0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15" w:type="dxa"/>
          </w:tcPr>
          <w:p w14:paraId="4B0917A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85C9A" w:rsidRPr="00012589" w14:paraId="44A2A2D0" w14:textId="77777777" w:rsidTr="001059C3">
        <w:trPr>
          <w:trHeight w:val="843"/>
        </w:trPr>
        <w:tc>
          <w:tcPr>
            <w:tcW w:w="1701" w:type="dxa"/>
          </w:tcPr>
          <w:p w14:paraId="37DA4D37" w14:textId="77777777"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Тема 1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екарственные растения и сырье, содержащие алкалоиды.</w:t>
            </w: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CD0FD56" w14:textId="77777777"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93BB97" w14:textId="77777777"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904030" w14:textId="77777777"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FB2AFC" w14:textId="77777777"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ACCC34" w14:textId="77777777"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22CBBF" w14:textId="77777777"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EF24BF" w14:textId="77777777"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617C5D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08ECF8D8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6133018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2928AFFC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8F410E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6639CDF4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529EE786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3524F05F" w14:textId="77777777"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5264D8B" w14:textId="77777777"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0979AFF5" w14:textId="77777777"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C5FF10B" w14:textId="77777777"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27AEFED3" w14:textId="77777777"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7F72B798" w14:textId="77777777"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6EFA4557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12431604" w14:textId="77777777" w:rsidR="00D85C9A" w:rsidRPr="00012589" w:rsidRDefault="00D85C9A" w:rsidP="00321F7A">
            <w:pPr>
              <w:pStyle w:val="15"/>
              <w:numPr>
                <w:ilvl w:val="0"/>
                <w:numId w:val="4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32B05139" w14:textId="77777777" w:rsidR="00D85C9A" w:rsidRPr="00012589" w:rsidRDefault="00D85C9A" w:rsidP="00321F7A">
            <w:pPr>
              <w:pStyle w:val="15"/>
              <w:numPr>
                <w:ilvl w:val="0"/>
                <w:numId w:val="4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3128D345" w14:textId="77777777" w:rsidR="00D85C9A" w:rsidRPr="00012589" w:rsidRDefault="00D85C9A" w:rsidP="00321F7A">
            <w:pPr>
              <w:pStyle w:val="15"/>
              <w:numPr>
                <w:ilvl w:val="0"/>
                <w:numId w:val="4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063DD690" w14:textId="77777777" w:rsidR="00D85C9A" w:rsidRPr="00012589" w:rsidRDefault="00D85C9A" w:rsidP="00321F7A">
            <w:pPr>
              <w:pStyle w:val="15"/>
              <w:numPr>
                <w:ilvl w:val="0"/>
                <w:numId w:val="4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0D5CF349" w14:textId="77777777" w:rsidR="00D85C9A" w:rsidRPr="00012589" w:rsidRDefault="00D85C9A" w:rsidP="00321F7A">
            <w:pPr>
              <w:pStyle w:val="15"/>
              <w:numPr>
                <w:ilvl w:val="0"/>
                <w:numId w:val="4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41EDE800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5EEA0F7B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460C676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1FAA8279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B5C1B1F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478952D2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7A3B251E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A0BE024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-я</w:t>
            </w:r>
          </w:p>
        </w:tc>
      </w:tr>
      <w:tr w:rsidR="00D85C9A" w:rsidRPr="00012589" w14:paraId="1C6F5F88" w14:textId="77777777" w:rsidTr="00F00B1F">
        <w:trPr>
          <w:trHeight w:val="273"/>
        </w:trPr>
        <w:tc>
          <w:tcPr>
            <w:tcW w:w="1701" w:type="dxa"/>
          </w:tcPr>
          <w:p w14:paraId="2E4CE852" w14:textId="77777777" w:rsidR="00D85C9A" w:rsidRPr="00012589" w:rsidRDefault="00D85C9A" w:rsidP="00D85C9A">
            <w:pPr>
              <w:pStyle w:val="31"/>
              <w:tabs>
                <w:tab w:val="left" w:pos="3861"/>
              </w:tabs>
              <w:ind w:left="0" w:firstLine="0"/>
              <w:rPr>
                <w:bCs/>
                <w:kern w:val="24"/>
                <w:sz w:val="18"/>
                <w:szCs w:val="18"/>
              </w:rPr>
            </w:pPr>
            <w:r w:rsidRPr="00012589">
              <w:rPr>
                <w:b/>
                <w:sz w:val="18"/>
                <w:szCs w:val="18"/>
              </w:rPr>
              <w:t xml:space="preserve">Тема 2. 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Распространение алкалоиды в растительном мире. </w:t>
            </w:r>
          </w:p>
        </w:tc>
        <w:tc>
          <w:tcPr>
            <w:tcW w:w="993" w:type="dxa"/>
          </w:tcPr>
          <w:p w14:paraId="577954B3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2</w:t>
            </w:r>
          </w:p>
          <w:p w14:paraId="64B338B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4A9458BE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381D3FB3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5521853A" w14:textId="77777777"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0200DBB0" w14:textId="77777777"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75F8ABB4" w14:textId="77777777"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5FDFFE25" w14:textId="77777777"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2F25B59F" w14:textId="77777777"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54B568FB" w14:textId="77777777"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E894551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03350FFE" w14:textId="77777777" w:rsidR="00D85C9A" w:rsidRPr="00012589" w:rsidRDefault="00D85C9A" w:rsidP="00C66C9F">
            <w:pPr>
              <w:pStyle w:val="15"/>
              <w:numPr>
                <w:ilvl w:val="0"/>
                <w:numId w:val="11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25B33567" w14:textId="77777777" w:rsidR="00D85C9A" w:rsidRPr="00012589" w:rsidRDefault="00D85C9A" w:rsidP="00C66C9F">
            <w:pPr>
              <w:pStyle w:val="15"/>
              <w:numPr>
                <w:ilvl w:val="0"/>
                <w:numId w:val="11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671477C0" w14:textId="77777777" w:rsidR="00D85C9A" w:rsidRPr="00012589" w:rsidRDefault="00D85C9A" w:rsidP="00C66C9F">
            <w:pPr>
              <w:pStyle w:val="15"/>
              <w:numPr>
                <w:ilvl w:val="0"/>
                <w:numId w:val="11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742EE99" w14:textId="77777777" w:rsidR="00D85C9A" w:rsidRPr="00012589" w:rsidRDefault="00D85C9A" w:rsidP="00C66C9F">
            <w:pPr>
              <w:pStyle w:val="15"/>
              <w:numPr>
                <w:ilvl w:val="0"/>
                <w:numId w:val="11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7DC821FE" w14:textId="77777777" w:rsidR="00D85C9A" w:rsidRPr="00012589" w:rsidRDefault="00D85C9A" w:rsidP="00C66C9F">
            <w:pPr>
              <w:pStyle w:val="15"/>
              <w:numPr>
                <w:ilvl w:val="0"/>
                <w:numId w:val="11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01CD193E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344E1EB0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3FC2480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6B1115D1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.</w:t>
            </w:r>
          </w:p>
        </w:tc>
        <w:tc>
          <w:tcPr>
            <w:tcW w:w="661" w:type="dxa"/>
            <w:gridSpan w:val="2"/>
          </w:tcPr>
          <w:p w14:paraId="097EF288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662B0BC5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-я</w:t>
            </w:r>
          </w:p>
        </w:tc>
      </w:tr>
      <w:tr w:rsidR="00D85C9A" w:rsidRPr="00012589" w14:paraId="5CD12076" w14:textId="77777777" w:rsidTr="00F00B1F">
        <w:trPr>
          <w:trHeight w:val="273"/>
        </w:trPr>
        <w:tc>
          <w:tcPr>
            <w:tcW w:w="1701" w:type="dxa"/>
          </w:tcPr>
          <w:p w14:paraId="77B0AB83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3. Локализация алкалоидов в растениях, динамика образования алкалоидов в онтогенезе.</w:t>
            </w:r>
          </w:p>
        </w:tc>
        <w:tc>
          <w:tcPr>
            <w:tcW w:w="993" w:type="dxa"/>
          </w:tcPr>
          <w:p w14:paraId="4FB0A8E4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74C06AC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3</w:t>
            </w:r>
          </w:p>
          <w:p w14:paraId="4AA8D824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4</w:t>
            </w:r>
          </w:p>
          <w:p w14:paraId="4A78A6E2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14:paraId="11A702B9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К 1</w:t>
            </w:r>
          </w:p>
        </w:tc>
        <w:tc>
          <w:tcPr>
            <w:tcW w:w="4252" w:type="dxa"/>
          </w:tcPr>
          <w:p w14:paraId="4F2025C8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1F565ACD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4EE62896" w14:textId="77777777"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EAFF295" w14:textId="77777777"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6EFA3423" w14:textId="77777777"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FAF2638" w14:textId="77777777"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4D59DD6D" w14:textId="77777777"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0B908973" w14:textId="77777777"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2F5B501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672DB1FD" w14:textId="77777777" w:rsidR="00D85C9A" w:rsidRPr="00012589" w:rsidRDefault="00D85C9A" w:rsidP="00321F7A">
            <w:pPr>
              <w:pStyle w:val="15"/>
              <w:numPr>
                <w:ilvl w:val="0"/>
                <w:numId w:val="4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5F1233D0" w14:textId="77777777" w:rsidR="00D85C9A" w:rsidRPr="00012589" w:rsidRDefault="00D85C9A" w:rsidP="00321F7A">
            <w:pPr>
              <w:pStyle w:val="15"/>
              <w:numPr>
                <w:ilvl w:val="0"/>
                <w:numId w:val="4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585AAAE5" w14:textId="77777777" w:rsidR="00D85C9A" w:rsidRPr="00012589" w:rsidRDefault="00D85C9A" w:rsidP="00321F7A">
            <w:pPr>
              <w:pStyle w:val="15"/>
              <w:numPr>
                <w:ilvl w:val="0"/>
                <w:numId w:val="4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295B0875" w14:textId="77777777" w:rsidR="00D85C9A" w:rsidRPr="00012589" w:rsidRDefault="00D85C9A" w:rsidP="00321F7A">
            <w:pPr>
              <w:pStyle w:val="15"/>
              <w:numPr>
                <w:ilvl w:val="0"/>
                <w:numId w:val="4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24602E3F" w14:textId="77777777" w:rsidR="00D85C9A" w:rsidRPr="00012589" w:rsidRDefault="00D85C9A" w:rsidP="00321F7A">
            <w:pPr>
              <w:pStyle w:val="15"/>
              <w:numPr>
                <w:ilvl w:val="0"/>
                <w:numId w:val="4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18DAF424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22D4C6F9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7E1F348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123EED2C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131D6690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69F450EA" w14:textId="77777777"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14:paraId="4AD7F106" w14:textId="77777777" w:rsidTr="00F00B1F">
        <w:trPr>
          <w:trHeight w:val="273"/>
        </w:trPr>
        <w:tc>
          <w:tcPr>
            <w:tcW w:w="1701" w:type="dxa"/>
          </w:tcPr>
          <w:p w14:paraId="5DD72795" w14:textId="77777777"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4. Влияние внешних факторов на содержание алкалоидов в растениях.</w:t>
            </w:r>
          </w:p>
        </w:tc>
        <w:tc>
          <w:tcPr>
            <w:tcW w:w="993" w:type="dxa"/>
          </w:tcPr>
          <w:p w14:paraId="22165B5E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4EBBEFA0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1AE4BC19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5410BEEE" w14:textId="77777777"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2179A4FA" w14:textId="77777777"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52BACF9B" w14:textId="77777777"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63BB3D68" w14:textId="77777777"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212F9F4B" w14:textId="77777777"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3AFEB1ED" w14:textId="77777777"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57FC94F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трольные вопросы:</w:t>
            </w:r>
          </w:p>
          <w:p w14:paraId="0FEC50C1" w14:textId="77777777" w:rsidR="00D85C9A" w:rsidRPr="00012589" w:rsidRDefault="00D85C9A" w:rsidP="00C66C9F">
            <w:pPr>
              <w:pStyle w:val="15"/>
              <w:numPr>
                <w:ilvl w:val="0"/>
                <w:numId w:val="11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77E2C158" w14:textId="77777777" w:rsidR="00D85C9A" w:rsidRPr="00012589" w:rsidRDefault="00D85C9A" w:rsidP="00C66C9F">
            <w:pPr>
              <w:pStyle w:val="15"/>
              <w:numPr>
                <w:ilvl w:val="0"/>
                <w:numId w:val="11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512046E0" w14:textId="77777777" w:rsidR="00D85C9A" w:rsidRPr="00012589" w:rsidRDefault="00D85C9A" w:rsidP="00C66C9F">
            <w:pPr>
              <w:pStyle w:val="15"/>
              <w:numPr>
                <w:ilvl w:val="0"/>
                <w:numId w:val="11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5E4BED98" w14:textId="77777777" w:rsidR="00D85C9A" w:rsidRPr="00012589" w:rsidRDefault="00D85C9A" w:rsidP="00C66C9F">
            <w:pPr>
              <w:pStyle w:val="15"/>
              <w:numPr>
                <w:ilvl w:val="0"/>
                <w:numId w:val="11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21E6C17A" w14:textId="77777777" w:rsidR="00D85C9A" w:rsidRPr="00012589" w:rsidRDefault="00D85C9A" w:rsidP="00C66C9F">
            <w:pPr>
              <w:pStyle w:val="15"/>
              <w:numPr>
                <w:ilvl w:val="0"/>
                <w:numId w:val="11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2C993652" w14:textId="77777777" w:rsidR="00D85C9A" w:rsidRPr="00012589" w:rsidRDefault="00D85C9A" w:rsidP="00B365E6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0CC5A8D5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15EA99F8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64218779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755718A0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2958B301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-я</w:t>
            </w:r>
          </w:p>
        </w:tc>
      </w:tr>
      <w:tr w:rsidR="00D85C9A" w:rsidRPr="00012589" w14:paraId="5AE3D777" w14:textId="77777777" w:rsidTr="00F00B1F">
        <w:trPr>
          <w:trHeight w:val="273"/>
        </w:trPr>
        <w:tc>
          <w:tcPr>
            <w:tcW w:w="1701" w:type="dxa"/>
          </w:tcPr>
          <w:p w14:paraId="59464DD7" w14:textId="77777777"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5. Роль алкалоидов, биосинтез алкалоидов.</w:t>
            </w:r>
          </w:p>
        </w:tc>
        <w:tc>
          <w:tcPr>
            <w:tcW w:w="993" w:type="dxa"/>
          </w:tcPr>
          <w:p w14:paraId="79252910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21A54399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5C1F16ED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2FBF73D7" w14:textId="77777777"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ECBCE9A" w14:textId="77777777"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4BC1DF6F" w14:textId="77777777"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67A577F8" w14:textId="77777777"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1F84C58" w14:textId="77777777"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3D95B159" w14:textId="77777777"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32C173F5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428A4290" w14:textId="77777777" w:rsidR="00D85C9A" w:rsidRPr="00012589" w:rsidRDefault="00D85C9A" w:rsidP="00321F7A">
            <w:pPr>
              <w:pStyle w:val="15"/>
              <w:numPr>
                <w:ilvl w:val="0"/>
                <w:numId w:val="4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4D286FDE" w14:textId="77777777" w:rsidR="00D85C9A" w:rsidRPr="00012589" w:rsidRDefault="00D85C9A" w:rsidP="00321F7A">
            <w:pPr>
              <w:pStyle w:val="15"/>
              <w:numPr>
                <w:ilvl w:val="0"/>
                <w:numId w:val="4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23588485" w14:textId="77777777" w:rsidR="00D85C9A" w:rsidRPr="00012589" w:rsidRDefault="00D85C9A" w:rsidP="00321F7A">
            <w:pPr>
              <w:pStyle w:val="15"/>
              <w:numPr>
                <w:ilvl w:val="0"/>
                <w:numId w:val="4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5E0B93C" w14:textId="77777777" w:rsidR="00D85C9A" w:rsidRPr="00012589" w:rsidRDefault="00D85C9A" w:rsidP="00321F7A">
            <w:pPr>
              <w:pStyle w:val="15"/>
              <w:numPr>
                <w:ilvl w:val="0"/>
                <w:numId w:val="4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692F013F" w14:textId="77777777" w:rsidR="00D85C9A" w:rsidRPr="00012589" w:rsidRDefault="00D85C9A" w:rsidP="00321F7A">
            <w:pPr>
              <w:pStyle w:val="15"/>
              <w:numPr>
                <w:ilvl w:val="0"/>
                <w:numId w:val="4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4B4FAE8B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4AE7F079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F0133F7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2C3354B0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4844A221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0C0C9CB1" w14:textId="77777777"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14:paraId="1E0ACF62" w14:textId="77777777" w:rsidTr="00F00B1F">
        <w:trPr>
          <w:trHeight w:val="472"/>
        </w:trPr>
        <w:tc>
          <w:tcPr>
            <w:tcW w:w="1701" w:type="dxa"/>
          </w:tcPr>
          <w:p w14:paraId="71CDCDAA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6. Физико-химические свойства алкалоидов и методы их определения в сырье, классификация алкалоиды.</w:t>
            </w:r>
          </w:p>
        </w:tc>
        <w:tc>
          <w:tcPr>
            <w:tcW w:w="993" w:type="dxa"/>
          </w:tcPr>
          <w:p w14:paraId="7F57E000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93959E8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583B0780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6B9B9AC1" w14:textId="77777777"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4B8CD579" w14:textId="77777777"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74E66A6E" w14:textId="77777777"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468DF83E" w14:textId="77777777"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4F794D25" w14:textId="77777777"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7B91707C" w14:textId="77777777"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15954268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1A213EEA" w14:textId="77777777" w:rsidR="00D85C9A" w:rsidRPr="00012589" w:rsidRDefault="00D85C9A" w:rsidP="00321F7A">
            <w:pPr>
              <w:pStyle w:val="15"/>
              <w:numPr>
                <w:ilvl w:val="0"/>
                <w:numId w:val="5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08775427" w14:textId="77777777" w:rsidR="00D85C9A" w:rsidRPr="00012589" w:rsidRDefault="00D85C9A" w:rsidP="00321F7A">
            <w:pPr>
              <w:pStyle w:val="15"/>
              <w:numPr>
                <w:ilvl w:val="0"/>
                <w:numId w:val="5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64E41809" w14:textId="77777777" w:rsidR="00D85C9A" w:rsidRPr="00012589" w:rsidRDefault="00D85C9A" w:rsidP="00321F7A">
            <w:pPr>
              <w:pStyle w:val="15"/>
              <w:numPr>
                <w:ilvl w:val="0"/>
                <w:numId w:val="5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D7AF022" w14:textId="77777777" w:rsidR="00D85C9A" w:rsidRPr="00012589" w:rsidRDefault="00D85C9A" w:rsidP="00321F7A">
            <w:pPr>
              <w:pStyle w:val="15"/>
              <w:numPr>
                <w:ilvl w:val="0"/>
                <w:numId w:val="5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05AFA2F" w14:textId="77777777" w:rsidR="00D85C9A" w:rsidRPr="00012589" w:rsidRDefault="00D85C9A" w:rsidP="00321F7A">
            <w:pPr>
              <w:pStyle w:val="15"/>
              <w:numPr>
                <w:ilvl w:val="0"/>
                <w:numId w:val="5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0D3C8889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664EB0BB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3DEE247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489BB0A8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17D50868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62B03C6B" w14:textId="77777777"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14:paraId="67930418" w14:textId="77777777" w:rsidTr="00F00B1F">
        <w:trPr>
          <w:trHeight w:val="472"/>
        </w:trPr>
        <w:tc>
          <w:tcPr>
            <w:tcW w:w="1701" w:type="dxa"/>
          </w:tcPr>
          <w:p w14:paraId="1FC29568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7. Лекарственные растения и сырье, содержащие ациклические алкалоиды и алкалоиды с азотом в боковой цепи.</w:t>
            </w:r>
          </w:p>
        </w:tc>
        <w:tc>
          <w:tcPr>
            <w:tcW w:w="993" w:type="dxa"/>
          </w:tcPr>
          <w:p w14:paraId="06EA701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6ADB6D8F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циклические алкалоиды и алкалоиды с азотом в боковой цепи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7F06F82A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496B4EC8" w14:textId="77777777"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34BA1B4F" w14:textId="77777777"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62B67891" w14:textId="77777777"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D3C4ED6" w14:textId="77777777"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DA91A64" w14:textId="77777777"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3B666670" w14:textId="77777777"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6274B70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29F1177" w14:textId="77777777" w:rsidR="00D85C9A" w:rsidRPr="00012589" w:rsidRDefault="00D85C9A" w:rsidP="00321F7A">
            <w:pPr>
              <w:pStyle w:val="15"/>
              <w:numPr>
                <w:ilvl w:val="0"/>
                <w:numId w:val="5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1B6DCE5C" w14:textId="77777777" w:rsidR="00D85C9A" w:rsidRPr="00012589" w:rsidRDefault="00D85C9A" w:rsidP="00321F7A">
            <w:pPr>
              <w:pStyle w:val="15"/>
              <w:numPr>
                <w:ilvl w:val="0"/>
                <w:numId w:val="5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5E9267E0" w14:textId="77777777" w:rsidR="00D85C9A" w:rsidRPr="00012589" w:rsidRDefault="00D85C9A" w:rsidP="00321F7A">
            <w:pPr>
              <w:pStyle w:val="15"/>
              <w:numPr>
                <w:ilvl w:val="0"/>
                <w:numId w:val="5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31A7EF04" w14:textId="77777777" w:rsidR="00D85C9A" w:rsidRPr="00012589" w:rsidRDefault="00D85C9A" w:rsidP="00321F7A">
            <w:pPr>
              <w:pStyle w:val="15"/>
              <w:numPr>
                <w:ilvl w:val="0"/>
                <w:numId w:val="5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28942D9" w14:textId="77777777" w:rsidR="00D85C9A" w:rsidRPr="00012589" w:rsidRDefault="00D85C9A" w:rsidP="00321F7A">
            <w:pPr>
              <w:pStyle w:val="15"/>
              <w:numPr>
                <w:ilvl w:val="0"/>
                <w:numId w:val="5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</w:t>
            </w:r>
            <w:r w:rsidRPr="00012589">
              <w:rPr>
                <w:sz w:val="18"/>
                <w:szCs w:val="18"/>
              </w:rPr>
              <w:lastRenderedPageBreak/>
              <w:t>влияющие на накопление в растениях.</w:t>
            </w:r>
          </w:p>
          <w:p w14:paraId="36D642DE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54D015CA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4DE0C9BD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43A82BF4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25AB16BE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2F944E77" w14:textId="77777777"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14:paraId="35591F0E" w14:textId="77777777" w:rsidTr="00F00B1F">
        <w:trPr>
          <w:trHeight w:val="472"/>
        </w:trPr>
        <w:tc>
          <w:tcPr>
            <w:tcW w:w="1701" w:type="dxa"/>
          </w:tcPr>
          <w:p w14:paraId="0E10F6E5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8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з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3BDC716E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2F85252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3</w:t>
            </w:r>
          </w:p>
          <w:p w14:paraId="5B7AC098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4</w:t>
            </w:r>
          </w:p>
          <w:p w14:paraId="0F3B78E3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14:paraId="779964FE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К 1</w:t>
            </w:r>
          </w:p>
        </w:tc>
        <w:tc>
          <w:tcPr>
            <w:tcW w:w="4252" w:type="dxa"/>
          </w:tcPr>
          <w:p w14:paraId="52C45DE2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52527972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4109FC28" w14:textId="77777777"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371B5A08" w14:textId="77777777"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2F59B408" w14:textId="77777777"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F5C698E" w14:textId="77777777"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374A2D7A" w14:textId="77777777"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33BF6056" w14:textId="77777777"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FDF93DD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4F387035" w14:textId="77777777" w:rsidR="00D85C9A" w:rsidRPr="00012589" w:rsidRDefault="00D85C9A" w:rsidP="00C66C9F">
            <w:pPr>
              <w:pStyle w:val="15"/>
              <w:numPr>
                <w:ilvl w:val="0"/>
                <w:numId w:val="1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433582D0" w14:textId="77777777" w:rsidR="00D85C9A" w:rsidRPr="00012589" w:rsidRDefault="00D85C9A" w:rsidP="00C66C9F">
            <w:pPr>
              <w:pStyle w:val="15"/>
              <w:numPr>
                <w:ilvl w:val="0"/>
                <w:numId w:val="1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76E82C11" w14:textId="77777777" w:rsidR="00D85C9A" w:rsidRPr="00012589" w:rsidRDefault="00D85C9A" w:rsidP="00C66C9F">
            <w:pPr>
              <w:pStyle w:val="15"/>
              <w:numPr>
                <w:ilvl w:val="0"/>
                <w:numId w:val="1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43EF8575" w14:textId="77777777" w:rsidR="00D85C9A" w:rsidRPr="00012589" w:rsidRDefault="00D85C9A" w:rsidP="00C66C9F">
            <w:pPr>
              <w:pStyle w:val="15"/>
              <w:numPr>
                <w:ilvl w:val="0"/>
                <w:numId w:val="1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56DFA7F4" w14:textId="77777777" w:rsidR="00D85C9A" w:rsidRPr="00012589" w:rsidRDefault="00D85C9A" w:rsidP="00C66C9F">
            <w:pPr>
              <w:pStyle w:val="15"/>
              <w:numPr>
                <w:ilvl w:val="0"/>
                <w:numId w:val="1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5D3B1C4C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3FB97596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8E0DD80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759E4174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5341E3B2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21C8F484" w14:textId="77777777"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14:paraId="307D2ACF" w14:textId="77777777" w:rsidTr="00F00B1F">
        <w:trPr>
          <w:trHeight w:val="472"/>
        </w:trPr>
        <w:tc>
          <w:tcPr>
            <w:tcW w:w="1701" w:type="dxa"/>
          </w:tcPr>
          <w:p w14:paraId="37093148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9. Лекарственные растения и сырье, содержащие пиридиновые 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76B45EC9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00A537BD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пиридиновые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5D5804B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14BA672F" w14:textId="77777777"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4E152E92" w14:textId="77777777"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DA86F3B" w14:textId="77777777"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61BFFC41" w14:textId="77777777"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D3D30F1" w14:textId="77777777"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F8B5388" w14:textId="77777777"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2F107B46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2655F15E" w14:textId="77777777" w:rsidR="00D85C9A" w:rsidRPr="00012589" w:rsidRDefault="00D85C9A" w:rsidP="00C66C9F">
            <w:pPr>
              <w:pStyle w:val="15"/>
              <w:numPr>
                <w:ilvl w:val="0"/>
                <w:numId w:val="1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4A195AD2" w14:textId="77777777" w:rsidR="00D85C9A" w:rsidRPr="00012589" w:rsidRDefault="00D85C9A" w:rsidP="00C66C9F">
            <w:pPr>
              <w:pStyle w:val="15"/>
              <w:numPr>
                <w:ilvl w:val="0"/>
                <w:numId w:val="1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9BE028E" w14:textId="77777777" w:rsidR="00D85C9A" w:rsidRPr="00012589" w:rsidRDefault="00D85C9A" w:rsidP="00C66C9F">
            <w:pPr>
              <w:pStyle w:val="15"/>
              <w:numPr>
                <w:ilvl w:val="0"/>
                <w:numId w:val="1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974DA61" w14:textId="77777777" w:rsidR="00D85C9A" w:rsidRPr="00012589" w:rsidRDefault="00D85C9A" w:rsidP="00C66C9F">
            <w:pPr>
              <w:pStyle w:val="15"/>
              <w:numPr>
                <w:ilvl w:val="0"/>
                <w:numId w:val="1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32EA7815" w14:textId="77777777" w:rsidR="00D85C9A" w:rsidRPr="00012589" w:rsidRDefault="00D85C9A" w:rsidP="00C66C9F">
            <w:pPr>
              <w:pStyle w:val="15"/>
              <w:numPr>
                <w:ilvl w:val="0"/>
                <w:numId w:val="1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680D83FC" w14:textId="77777777" w:rsidR="00D85C9A" w:rsidRPr="00012589" w:rsidRDefault="00D85C9A" w:rsidP="00B365E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698D49E3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C588685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1B2D7C3A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3B0383BA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10E15B6D" w14:textId="77777777"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14:paraId="1468E536" w14:textId="77777777" w:rsidTr="00F00B1F">
        <w:trPr>
          <w:trHeight w:val="472"/>
        </w:trPr>
        <w:tc>
          <w:tcPr>
            <w:tcW w:w="1701" w:type="dxa"/>
          </w:tcPr>
          <w:p w14:paraId="4CE0023E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0. Лекарственные растения и сырье, содержащие алкалоиды с конденсированным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кольцами.</w:t>
            </w:r>
          </w:p>
        </w:tc>
        <w:tc>
          <w:tcPr>
            <w:tcW w:w="993" w:type="dxa"/>
          </w:tcPr>
          <w:p w14:paraId="48C2E375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779CDEA9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ольцами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5816ED75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02A08949" w14:textId="77777777"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3BF5896" w14:textId="77777777"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3EB64CA2" w14:textId="77777777"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2A6C109" w14:textId="77777777"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02485C7A" w14:textId="77777777"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2D105E82" w14:textId="77777777"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68065ED1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5770749B" w14:textId="77777777" w:rsidR="00D85C9A" w:rsidRPr="00012589" w:rsidRDefault="00D85C9A" w:rsidP="00C66C9F">
            <w:pPr>
              <w:pStyle w:val="15"/>
              <w:numPr>
                <w:ilvl w:val="0"/>
                <w:numId w:val="10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103641BE" w14:textId="77777777" w:rsidR="00D85C9A" w:rsidRPr="00012589" w:rsidRDefault="00D85C9A" w:rsidP="00C66C9F">
            <w:pPr>
              <w:pStyle w:val="15"/>
              <w:numPr>
                <w:ilvl w:val="0"/>
                <w:numId w:val="10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0C84CAED" w14:textId="77777777" w:rsidR="00D85C9A" w:rsidRPr="00012589" w:rsidRDefault="00D85C9A" w:rsidP="00C66C9F">
            <w:pPr>
              <w:pStyle w:val="15"/>
              <w:numPr>
                <w:ilvl w:val="0"/>
                <w:numId w:val="10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5D69A2B7" w14:textId="77777777" w:rsidR="00D85C9A" w:rsidRPr="00012589" w:rsidRDefault="00D85C9A" w:rsidP="00C66C9F">
            <w:pPr>
              <w:pStyle w:val="15"/>
              <w:numPr>
                <w:ilvl w:val="0"/>
                <w:numId w:val="10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38941E4C" w14:textId="77777777" w:rsidR="00D85C9A" w:rsidRPr="00012589" w:rsidRDefault="00D85C9A" w:rsidP="00C66C9F">
            <w:pPr>
              <w:pStyle w:val="15"/>
              <w:numPr>
                <w:ilvl w:val="0"/>
                <w:numId w:val="10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255B1EF4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33BF4C36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CDB77BA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1A8CF8AF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2D2D0A72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33F68C16" w14:textId="77777777"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14:paraId="75900C03" w14:textId="77777777" w:rsidTr="00F00B1F">
        <w:trPr>
          <w:trHeight w:val="472"/>
        </w:trPr>
        <w:tc>
          <w:tcPr>
            <w:tcW w:w="1701" w:type="dxa"/>
          </w:tcPr>
          <w:p w14:paraId="172E0B75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1. Лекарственные растения и сырье,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lastRenderedPageBreak/>
              <w:t xml:space="preserve">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5C7A3BE1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5857FF4D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ях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42EA21A3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2B193CF0" w14:textId="77777777"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02438B0C" w14:textId="77777777"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lastRenderedPageBreak/>
              <w:t>Распространение в природе.</w:t>
            </w:r>
          </w:p>
          <w:p w14:paraId="743A0640" w14:textId="77777777"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10EBC9C" w14:textId="77777777"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D66AB13" w14:textId="77777777"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6BDE23A" w14:textId="77777777"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7D9C9B3D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7BFC80FF" w14:textId="77777777" w:rsidR="00D85C9A" w:rsidRPr="00012589" w:rsidRDefault="00D85C9A" w:rsidP="00C66C9F">
            <w:pPr>
              <w:pStyle w:val="15"/>
              <w:numPr>
                <w:ilvl w:val="0"/>
                <w:numId w:val="10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20EDB0FF" w14:textId="77777777" w:rsidR="00D85C9A" w:rsidRPr="00012589" w:rsidRDefault="00D85C9A" w:rsidP="00C66C9F">
            <w:pPr>
              <w:pStyle w:val="15"/>
              <w:numPr>
                <w:ilvl w:val="0"/>
                <w:numId w:val="10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59ABF1F0" w14:textId="77777777" w:rsidR="00D85C9A" w:rsidRPr="00012589" w:rsidRDefault="00D85C9A" w:rsidP="00C66C9F">
            <w:pPr>
              <w:pStyle w:val="15"/>
              <w:numPr>
                <w:ilvl w:val="0"/>
                <w:numId w:val="10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346D7315" w14:textId="77777777" w:rsidR="00D85C9A" w:rsidRPr="00012589" w:rsidRDefault="00D85C9A" w:rsidP="00C66C9F">
            <w:pPr>
              <w:pStyle w:val="15"/>
              <w:numPr>
                <w:ilvl w:val="0"/>
                <w:numId w:val="10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65E4BFDF" w14:textId="77777777" w:rsidR="00D85C9A" w:rsidRPr="00012589" w:rsidRDefault="00D85C9A" w:rsidP="00C66C9F">
            <w:pPr>
              <w:pStyle w:val="15"/>
              <w:numPr>
                <w:ilvl w:val="0"/>
                <w:numId w:val="10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13A1C6A6" w14:textId="77777777" w:rsidR="00D85C9A" w:rsidRPr="00012589" w:rsidRDefault="00D85C9A" w:rsidP="00D85C9A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012589">
              <w:rPr>
                <w:sz w:val="18"/>
                <w:szCs w:val="18"/>
              </w:rPr>
              <w:t>РОт</w:t>
            </w:r>
            <w:proofErr w:type="spellEnd"/>
            <w:r w:rsidRPr="00012589">
              <w:rPr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404E92B7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215F4A1A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5FAA9631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2E50D255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6DA1DC5F" w14:textId="77777777"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14:paraId="55962B41" w14:textId="77777777" w:rsidTr="00F00B1F">
        <w:trPr>
          <w:trHeight w:val="472"/>
        </w:trPr>
        <w:tc>
          <w:tcPr>
            <w:tcW w:w="1701" w:type="dxa"/>
          </w:tcPr>
          <w:p w14:paraId="3229D7AF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2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0A443383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78E162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396B60A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67684188" w14:textId="77777777"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25A6EE34" w14:textId="77777777"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00CF4AB" w14:textId="77777777"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5C130B4D" w14:textId="77777777"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61A5783D" w14:textId="77777777"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2402B240" w14:textId="77777777"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167CFEE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544C43A7" w14:textId="77777777" w:rsidR="00D85C9A" w:rsidRPr="00012589" w:rsidRDefault="00D85C9A" w:rsidP="00C66C9F">
            <w:pPr>
              <w:pStyle w:val="15"/>
              <w:numPr>
                <w:ilvl w:val="0"/>
                <w:numId w:val="10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0CCC460C" w14:textId="77777777" w:rsidR="00D85C9A" w:rsidRPr="00012589" w:rsidRDefault="00D85C9A" w:rsidP="00C66C9F">
            <w:pPr>
              <w:pStyle w:val="15"/>
              <w:numPr>
                <w:ilvl w:val="0"/>
                <w:numId w:val="10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3A7EED0" w14:textId="77777777" w:rsidR="00D85C9A" w:rsidRPr="00012589" w:rsidRDefault="00D85C9A" w:rsidP="00C66C9F">
            <w:pPr>
              <w:pStyle w:val="15"/>
              <w:numPr>
                <w:ilvl w:val="0"/>
                <w:numId w:val="10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2C815ABC" w14:textId="77777777" w:rsidR="00D85C9A" w:rsidRPr="00012589" w:rsidRDefault="00D85C9A" w:rsidP="00C66C9F">
            <w:pPr>
              <w:pStyle w:val="15"/>
              <w:numPr>
                <w:ilvl w:val="0"/>
                <w:numId w:val="10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7982A879" w14:textId="77777777" w:rsidR="00D85C9A" w:rsidRPr="00012589" w:rsidRDefault="00D85C9A" w:rsidP="00C66C9F">
            <w:pPr>
              <w:pStyle w:val="15"/>
              <w:numPr>
                <w:ilvl w:val="0"/>
                <w:numId w:val="10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2486236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49098448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D2491C8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4EF94E0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14:paraId="4D33D22A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58126AC0" w14:textId="77777777"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14:paraId="65580661" w14:textId="77777777" w:rsidTr="00F00B1F">
        <w:trPr>
          <w:trHeight w:val="472"/>
        </w:trPr>
        <w:tc>
          <w:tcPr>
            <w:tcW w:w="1701" w:type="dxa"/>
          </w:tcPr>
          <w:p w14:paraId="7D063ED7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3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73A5C353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394345D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64DBC264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5DBD5C61" w14:textId="77777777"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448DDE36" w14:textId="77777777"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192A9D1" w14:textId="77777777"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4289757E" w14:textId="77777777"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2E6D2FF3" w14:textId="77777777"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2DD55A91" w14:textId="77777777"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6D00259E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9B02066" w14:textId="77777777" w:rsidR="00D85C9A" w:rsidRPr="00012589" w:rsidRDefault="00D85C9A" w:rsidP="00C66C9F">
            <w:pPr>
              <w:pStyle w:val="15"/>
              <w:numPr>
                <w:ilvl w:val="0"/>
                <w:numId w:val="10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34D7C897" w14:textId="77777777" w:rsidR="00D85C9A" w:rsidRPr="00012589" w:rsidRDefault="00D85C9A" w:rsidP="00C66C9F">
            <w:pPr>
              <w:pStyle w:val="15"/>
              <w:numPr>
                <w:ilvl w:val="0"/>
                <w:numId w:val="10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55371309" w14:textId="77777777" w:rsidR="00D85C9A" w:rsidRPr="00012589" w:rsidRDefault="00D85C9A" w:rsidP="00C66C9F">
            <w:pPr>
              <w:pStyle w:val="15"/>
              <w:numPr>
                <w:ilvl w:val="0"/>
                <w:numId w:val="10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3CE2135E" w14:textId="77777777" w:rsidR="00D85C9A" w:rsidRPr="00012589" w:rsidRDefault="00D85C9A" w:rsidP="00C66C9F">
            <w:pPr>
              <w:pStyle w:val="15"/>
              <w:numPr>
                <w:ilvl w:val="0"/>
                <w:numId w:val="10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80DC17C" w14:textId="77777777" w:rsidR="00D85C9A" w:rsidRPr="00012589" w:rsidRDefault="00D85C9A" w:rsidP="00C66C9F">
            <w:pPr>
              <w:pStyle w:val="15"/>
              <w:numPr>
                <w:ilvl w:val="0"/>
                <w:numId w:val="10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52C47EB3" w14:textId="77777777" w:rsidR="00D85C9A" w:rsidRPr="00012589" w:rsidRDefault="00D85C9A" w:rsidP="00D85C9A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012589">
              <w:rPr>
                <w:sz w:val="18"/>
                <w:szCs w:val="18"/>
              </w:rPr>
              <w:t>РОт</w:t>
            </w:r>
            <w:proofErr w:type="spellEnd"/>
            <w:r w:rsidRPr="00012589">
              <w:rPr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573D6BE6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A612C58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2CEF2B59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14:paraId="6E5EC714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45082AA0" w14:textId="77777777"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14:paraId="10CDBC48" w14:textId="77777777" w:rsidTr="00F00B1F">
        <w:trPr>
          <w:trHeight w:val="472"/>
        </w:trPr>
        <w:tc>
          <w:tcPr>
            <w:tcW w:w="1701" w:type="dxa"/>
          </w:tcPr>
          <w:p w14:paraId="7CF9914C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4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0D481D8E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22A27753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4DC88178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201BBC07" w14:textId="77777777"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3090D71" w14:textId="77777777"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6D558B07" w14:textId="77777777"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5C389BA" w14:textId="77777777"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3987538D" w14:textId="77777777"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179D1DCB" w14:textId="77777777"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018CB8DC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0E9C87AC" w14:textId="77777777" w:rsidR="00D85C9A" w:rsidRPr="00012589" w:rsidRDefault="00D85C9A" w:rsidP="00C66C9F">
            <w:pPr>
              <w:pStyle w:val="15"/>
              <w:numPr>
                <w:ilvl w:val="0"/>
                <w:numId w:val="10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260D8A5C" w14:textId="77777777" w:rsidR="00D85C9A" w:rsidRPr="00012589" w:rsidRDefault="00D85C9A" w:rsidP="00C66C9F">
            <w:pPr>
              <w:pStyle w:val="15"/>
              <w:numPr>
                <w:ilvl w:val="0"/>
                <w:numId w:val="10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7081A53A" w14:textId="77777777" w:rsidR="00D85C9A" w:rsidRPr="00012589" w:rsidRDefault="00D85C9A" w:rsidP="00C66C9F">
            <w:pPr>
              <w:pStyle w:val="15"/>
              <w:numPr>
                <w:ilvl w:val="0"/>
                <w:numId w:val="10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</w:t>
            </w:r>
            <w:r w:rsidRPr="00012589">
              <w:rPr>
                <w:sz w:val="18"/>
                <w:szCs w:val="18"/>
              </w:rPr>
              <w:lastRenderedPageBreak/>
              <w:t>лечебной практике.</w:t>
            </w:r>
          </w:p>
          <w:p w14:paraId="38AC944D" w14:textId="77777777" w:rsidR="00D85C9A" w:rsidRPr="00012589" w:rsidRDefault="00D85C9A" w:rsidP="00C66C9F">
            <w:pPr>
              <w:pStyle w:val="15"/>
              <w:numPr>
                <w:ilvl w:val="0"/>
                <w:numId w:val="10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FC21155" w14:textId="77777777" w:rsidR="00D85C9A" w:rsidRPr="00012589" w:rsidRDefault="00D85C9A" w:rsidP="00C66C9F">
            <w:pPr>
              <w:pStyle w:val="15"/>
              <w:numPr>
                <w:ilvl w:val="0"/>
                <w:numId w:val="10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631FCF08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565647FD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471485D5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795F1CCF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50E128A2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68E0BD5E" w14:textId="77777777"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4F3B9A" w:rsidRPr="00012589" w14:paraId="21992B37" w14:textId="77777777" w:rsidTr="00B365E6">
        <w:trPr>
          <w:trHeight w:val="701"/>
        </w:trPr>
        <w:tc>
          <w:tcPr>
            <w:tcW w:w="1701" w:type="dxa"/>
          </w:tcPr>
          <w:p w14:paraId="3FBCD6AB" w14:textId="77777777" w:rsidR="004F3B9A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5</w:t>
            </w:r>
            <w:r w:rsidR="004F3B9A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4F3B9A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="004F3B9A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4A844705" w14:textId="77777777" w:rsidR="004F3B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4FA5700B" w14:textId="77777777" w:rsidR="004F3B9A" w:rsidRPr="00012589" w:rsidRDefault="004F3B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18C83F0C" w14:textId="77777777" w:rsidR="004F3B9A" w:rsidRPr="00012589" w:rsidRDefault="004F3B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55277C29" w14:textId="77777777"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6D311B3" w14:textId="77777777"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4A5AF3F1" w14:textId="77777777"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E4D3E51" w14:textId="77777777"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45C7422" w14:textId="77777777"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39DFF380" w14:textId="77777777"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5F8D4359" w14:textId="77777777" w:rsidR="004F3B9A" w:rsidRPr="00012589" w:rsidRDefault="004F3B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495DA2F8" w14:textId="77777777" w:rsidR="004F3B9A" w:rsidRPr="00012589" w:rsidRDefault="004F3B9A" w:rsidP="00C66C9F">
            <w:pPr>
              <w:pStyle w:val="15"/>
              <w:numPr>
                <w:ilvl w:val="0"/>
                <w:numId w:val="10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2841E4AE" w14:textId="77777777" w:rsidR="004F3B9A" w:rsidRPr="00012589" w:rsidRDefault="004F3B9A" w:rsidP="00C66C9F">
            <w:pPr>
              <w:pStyle w:val="15"/>
              <w:numPr>
                <w:ilvl w:val="0"/>
                <w:numId w:val="10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02EE9FDC" w14:textId="77777777" w:rsidR="004F3B9A" w:rsidRPr="00012589" w:rsidRDefault="004F3B9A" w:rsidP="00C66C9F">
            <w:pPr>
              <w:pStyle w:val="15"/>
              <w:numPr>
                <w:ilvl w:val="0"/>
                <w:numId w:val="10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7777AB0" w14:textId="77777777" w:rsidR="004F3B9A" w:rsidRPr="00012589" w:rsidRDefault="004F3B9A" w:rsidP="00C66C9F">
            <w:pPr>
              <w:pStyle w:val="15"/>
              <w:numPr>
                <w:ilvl w:val="0"/>
                <w:numId w:val="10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5DAA7B85" w14:textId="77777777" w:rsidR="004F3B9A" w:rsidRPr="00012589" w:rsidRDefault="004F3B9A" w:rsidP="00C66C9F">
            <w:pPr>
              <w:pStyle w:val="15"/>
              <w:numPr>
                <w:ilvl w:val="0"/>
                <w:numId w:val="10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70517607" w14:textId="77777777" w:rsidR="004F3B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0029ED26" w14:textId="77777777" w:rsidR="004F3B9A" w:rsidRPr="00012589" w:rsidRDefault="004F3B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37B6EFE" w14:textId="77777777" w:rsidR="004F3B9A" w:rsidRPr="00012589" w:rsidRDefault="004F3B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115DFC37" w14:textId="77777777" w:rsidR="004F3B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14:paraId="5DA18818" w14:textId="77777777" w:rsidR="004F3B9A" w:rsidRPr="00012589" w:rsidRDefault="004F3B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18EEF0D0" w14:textId="77777777" w:rsidR="004F3B9A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="004F3B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14:paraId="1F39535F" w14:textId="77777777" w:rsidTr="00F00B1F">
        <w:trPr>
          <w:trHeight w:val="983"/>
        </w:trPr>
        <w:tc>
          <w:tcPr>
            <w:tcW w:w="1701" w:type="dxa"/>
          </w:tcPr>
          <w:p w14:paraId="0C1B93AE" w14:textId="77777777" w:rsidR="00D85C9A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6</w:t>
            </w:r>
            <w:r w:rsidR="00D85C9A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 Лекарственные растения и сырье, содержащие Фенольные соединения и их гликозиды.</w:t>
            </w:r>
          </w:p>
        </w:tc>
        <w:tc>
          <w:tcPr>
            <w:tcW w:w="993" w:type="dxa"/>
          </w:tcPr>
          <w:p w14:paraId="18FD449E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473E2309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35D2EE9B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14:paraId="78187E15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14:paraId="5EA9DA4C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14:paraId="35287A64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6CEC0D91" w14:textId="77777777"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36D15934" w14:textId="77777777"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857FE87" w14:textId="77777777"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2CC4455" w14:textId="77777777"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716628B3" w14:textId="77777777"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7734413B" w14:textId="77777777"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2AB75C10" w14:textId="77777777"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в ЛРС</w:t>
            </w:r>
          </w:p>
          <w:p w14:paraId="57538D61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B63AB97" w14:textId="77777777" w:rsidR="00D85C9A" w:rsidRPr="00012589" w:rsidRDefault="00D85C9A" w:rsidP="00C66C9F">
            <w:pPr>
              <w:pStyle w:val="15"/>
              <w:numPr>
                <w:ilvl w:val="0"/>
                <w:numId w:val="6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Pr="00012589">
              <w:rPr>
                <w:sz w:val="18"/>
                <w:szCs w:val="18"/>
              </w:rPr>
              <w:t>терпеноидам</w:t>
            </w:r>
            <w:proofErr w:type="spellEnd"/>
          </w:p>
          <w:p w14:paraId="79BA822A" w14:textId="77777777" w:rsidR="00D85C9A" w:rsidRPr="00012589" w:rsidRDefault="00D85C9A" w:rsidP="00C66C9F">
            <w:pPr>
              <w:pStyle w:val="15"/>
              <w:numPr>
                <w:ilvl w:val="0"/>
                <w:numId w:val="6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Pr="00012589">
              <w:rPr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03207BF3" w14:textId="77777777" w:rsidR="00D85C9A" w:rsidRPr="00012589" w:rsidRDefault="00D85C9A" w:rsidP="00C66C9F">
            <w:pPr>
              <w:pStyle w:val="15"/>
              <w:numPr>
                <w:ilvl w:val="0"/>
                <w:numId w:val="6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Pr="00012589">
              <w:rPr>
                <w:sz w:val="18"/>
                <w:szCs w:val="18"/>
              </w:rPr>
              <w:t>терпеноид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103FC1F7" w14:textId="77777777" w:rsidR="00D85C9A" w:rsidRPr="00012589" w:rsidRDefault="00D85C9A" w:rsidP="00C66C9F">
            <w:pPr>
              <w:pStyle w:val="15"/>
              <w:numPr>
                <w:ilvl w:val="0"/>
                <w:numId w:val="6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Pr="00012589">
              <w:rPr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7900EC68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337A5428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6FB5E77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2463F691" w14:textId="77777777"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29F6CB8E" w14:textId="77777777"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7BEBC6DF" w14:textId="77777777" w:rsidR="00D85C9A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044623" w:rsidRPr="00012589" w14:paraId="22C6107D" w14:textId="77777777" w:rsidTr="00A61779">
        <w:trPr>
          <w:trHeight w:val="2984"/>
        </w:trPr>
        <w:tc>
          <w:tcPr>
            <w:tcW w:w="1701" w:type="dxa"/>
          </w:tcPr>
          <w:p w14:paraId="75402ED0" w14:textId="77777777" w:rsidR="00044623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7</w:t>
            </w:r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14:paraId="3A50D075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4959EBC0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19B5F706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74D26596" w14:textId="77777777"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4690257A" w14:textId="77777777"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22FA8812" w14:textId="77777777"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042F0B6" w14:textId="77777777"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23192540" w14:textId="77777777"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16B6C565" w14:textId="77777777"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7CBF7DF1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594F86FA" w14:textId="77777777" w:rsidR="00044623" w:rsidRPr="00012589" w:rsidRDefault="00044623" w:rsidP="00C66C9F">
            <w:pPr>
              <w:pStyle w:val="15"/>
              <w:numPr>
                <w:ilvl w:val="0"/>
                <w:numId w:val="10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5AFA0B8C" w14:textId="77777777" w:rsidR="00044623" w:rsidRPr="00012589" w:rsidRDefault="00044623" w:rsidP="00C66C9F">
            <w:pPr>
              <w:pStyle w:val="15"/>
              <w:numPr>
                <w:ilvl w:val="0"/>
                <w:numId w:val="10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599D4D3" w14:textId="77777777" w:rsidR="00044623" w:rsidRPr="00012589" w:rsidRDefault="00044623" w:rsidP="00C66C9F">
            <w:pPr>
              <w:pStyle w:val="15"/>
              <w:numPr>
                <w:ilvl w:val="0"/>
                <w:numId w:val="10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398669C3" w14:textId="77777777" w:rsidR="00044623" w:rsidRPr="00012589" w:rsidRDefault="00044623" w:rsidP="00C66C9F">
            <w:pPr>
              <w:pStyle w:val="15"/>
              <w:numPr>
                <w:ilvl w:val="0"/>
                <w:numId w:val="10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74941FC6" w14:textId="77777777" w:rsidR="00044623" w:rsidRPr="00012589" w:rsidRDefault="00044623" w:rsidP="00C66C9F">
            <w:pPr>
              <w:pStyle w:val="15"/>
              <w:numPr>
                <w:ilvl w:val="0"/>
                <w:numId w:val="10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7193E923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5263C772" w14:textId="77777777"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8E73143" w14:textId="77777777"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3859B0CE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14:paraId="63E0A407" w14:textId="77777777"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3C018E8A" w14:textId="77777777" w:rsidR="00044623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="00044623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044623" w:rsidRPr="00012589" w14:paraId="10019697" w14:textId="77777777" w:rsidTr="00A61779">
        <w:trPr>
          <w:trHeight w:val="2984"/>
        </w:trPr>
        <w:tc>
          <w:tcPr>
            <w:tcW w:w="1701" w:type="dxa"/>
          </w:tcPr>
          <w:p w14:paraId="23734269" w14:textId="77777777" w:rsidR="00044623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lastRenderedPageBreak/>
              <w:t>Тема 18</w:t>
            </w:r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 Лекарственные растения и сырье, содержащие Стероидные алкалоиды (</w:t>
            </w:r>
            <w:proofErr w:type="spellStart"/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14:paraId="17C77610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5A08F4F7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стероидные алкалоиды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) 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14:paraId="24AA8791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3D1F855E" w14:textId="77777777"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7D4C29C2" w14:textId="77777777"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6DEAE3AC" w14:textId="77777777"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672D2269" w14:textId="77777777"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498E09C2" w14:textId="77777777"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9193BBA" w14:textId="77777777"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08155020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4AF9146" w14:textId="77777777" w:rsidR="00044623" w:rsidRPr="00012589" w:rsidRDefault="00044623" w:rsidP="00C66C9F">
            <w:pPr>
              <w:pStyle w:val="15"/>
              <w:numPr>
                <w:ilvl w:val="0"/>
                <w:numId w:val="10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4E65065E" w14:textId="77777777" w:rsidR="00044623" w:rsidRPr="00012589" w:rsidRDefault="00044623" w:rsidP="00C66C9F">
            <w:pPr>
              <w:pStyle w:val="15"/>
              <w:numPr>
                <w:ilvl w:val="0"/>
                <w:numId w:val="10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14B2191F" w14:textId="77777777" w:rsidR="00044623" w:rsidRPr="00012589" w:rsidRDefault="00044623" w:rsidP="00C66C9F">
            <w:pPr>
              <w:pStyle w:val="15"/>
              <w:numPr>
                <w:ilvl w:val="0"/>
                <w:numId w:val="10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0F7A6CFE" w14:textId="77777777" w:rsidR="00044623" w:rsidRPr="00012589" w:rsidRDefault="00044623" w:rsidP="00C66C9F">
            <w:pPr>
              <w:pStyle w:val="15"/>
              <w:numPr>
                <w:ilvl w:val="0"/>
                <w:numId w:val="10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66B3FEA0" w14:textId="77777777" w:rsidR="00044623" w:rsidRPr="00012589" w:rsidRDefault="00044623" w:rsidP="00C66C9F">
            <w:pPr>
              <w:pStyle w:val="15"/>
              <w:numPr>
                <w:ilvl w:val="0"/>
                <w:numId w:val="10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223C1C5D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14:paraId="7718E643" w14:textId="77777777"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1468750" w14:textId="77777777"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59C1BBFD" w14:textId="77777777"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7855AE07" w14:textId="77777777"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0A022993" w14:textId="77777777" w:rsidR="00044623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="00044623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A403E7" w:rsidRPr="00012589" w14:paraId="77CAF296" w14:textId="77777777" w:rsidTr="00A61779">
        <w:trPr>
          <w:trHeight w:val="475"/>
        </w:trPr>
        <w:tc>
          <w:tcPr>
            <w:tcW w:w="1701" w:type="dxa"/>
          </w:tcPr>
          <w:p w14:paraId="27FADC73" w14:textId="77777777" w:rsidR="00A403E7" w:rsidRPr="00012589" w:rsidRDefault="00A403E7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уль №1</w:t>
            </w:r>
          </w:p>
        </w:tc>
        <w:tc>
          <w:tcPr>
            <w:tcW w:w="993" w:type="dxa"/>
          </w:tcPr>
          <w:p w14:paraId="5DE7E717" w14:textId="77777777"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249949DB" w14:textId="77777777"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B30AA3" w14:textId="77777777"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8ч</w:t>
            </w:r>
          </w:p>
        </w:tc>
        <w:tc>
          <w:tcPr>
            <w:tcW w:w="567" w:type="dxa"/>
          </w:tcPr>
          <w:p w14:paraId="1AABCBE9" w14:textId="77777777"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0б</w:t>
            </w:r>
          </w:p>
        </w:tc>
        <w:tc>
          <w:tcPr>
            <w:tcW w:w="709" w:type="dxa"/>
          </w:tcPr>
          <w:p w14:paraId="4BBA6211" w14:textId="77777777"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4850F766" w14:textId="77777777"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15" w:type="dxa"/>
          </w:tcPr>
          <w:p w14:paraId="652FD9FF" w14:textId="77777777"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-я</w:t>
            </w:r>
          </w:p>
        </w:tc>
      </w:tr>
      <w:tr w:rsidR="005D700B" w:rsidRPr="00012589" w14:paraId="500AA4B9" w14:textId="77777777" w:rsidTr="001059C3">
        <w:trPr>
          <w:trHeight w:val="1268"/>
        </w:trPr>
        <w:tc>
          <w:tcPr>
            <w:tcW w:w="1701" w:type="dxa"/>
          </w:tcPr>
          <w:p w14:paraId="3FC9545C" w14:textId="77777777" w:rsidR="005D700B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0</w:t>
            </w:r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29B62E9B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4D26BA56" w14:textId="77777777" w:rsidR="0019640B" w:rsidRPr="00012589" w:rsidRDefault="0019640B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14:paraId="61C760C3" w14:textId="77777777" w:rsidR="0019640B" w:rsidRPr="00012589" w:rsidRDefault="0019640B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14:paraId="38D80BC8" w14:textId="77777777"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348C38F" w14:textId="77777777"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29831EDD" w14:textId="77777777"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2643DCED" w14:textId="77777777"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47F455E" w14:textId="77777777"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7194F5BF" w14:textId="77777777"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7AA48EFA" w14:textId="77777777"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в ЛРС</w:t>
            </w:r>
          </w:p>
          <w:p w14:paraId="160E10EC" w14:textId="77777777" w:rsidR="0019640B" w:rsidRPr="00012589" w:rsidRDefault="0019640B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4ABEA34" w14:textId="77777777" w:rsidR="0019640B" w:rsidRPr="00012589" w:rsidRDefault="0019640B" w:rsidP="00C66C9F">
            <w:pPr>
              <w:pStyle w:val="15"/>
              <w:numPr>
                <w:ilvl w:val="0"/>
                <w:numId w:val="6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="004728A1"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</w:p>
          <w:p w14:paraId="424496C5" w14:textId="77777777" w:rsidR="0019640B" w:rsidRPr="00012589" w:rsidRDefault="0019640B" w:rsidP="00C66C9F">
            <w:pPr>
              <w:pStyle w:val="15"/>
              <w:numPr>
                <w:ilvl w:val="0"/>
                <w:numId w:val="6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="004728A1"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</w:p>
          <w:p w14:paraId="5C58E127" w14:textId="77777777" w:rsidR="0019640B" w:rsidRPr="00012589" w:rsidRDefault="0019640B" w:rsidP="00C66C9F">
            <w:pPr>
              <w:pStyle w:val="15"/>
              <w:numPr>
                <w:ilvl w:val="0"/>
                <w:numId w:val="6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="004728A1"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58C269FC" w14:textId="77777777" w:rsidR="0019640B" w:rsidRPr="00012589" w:rsidRDefault="0019640B" w:rsidP="00C66C9F">
            <w:pPr>
              <w:pStyle w:val="15"/>
              <w:numPr>
                <w:ilvl w:val="0"/>
                <w:numId w:val="6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="004728A1"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3568DA10" w14:textId="77777777" w:rsidR="005D700B" w:rsidRPr="00012589" w:rsidRDefault="001964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128278C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25FF90E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26E25F9C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557AAF20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5E9D3517" w14:textId="77777777" w:rsidR="005D700B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39E4DCCE" w14:textId="77777777" w:rsidTr="00F00B1F">
        <w:trPr>
          <w:trHeight w:val="2388"/>
        </w:trPr>
        <w:tc>
          <w:tcPr>
            <w:tcW w:w="1701" w:type="dxa"/>
          </w:tcPr>
          <w:p w14:paraId="435E203A" w14:textId="77777777" w:rsidR="005D700B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1</w:t>
            </w:r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0D0734C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68816D3E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="004728A1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4848DC62" w14:textId="77777777" w:rsidR="005D700B" w:rsidRPr="00012589" w:rsidRDefault="00B365E6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r w:rsidR="005D700B" w:rsidRPr="0001258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14:paraId="2E3B74EB" w14:textId="77777777"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3A0122A1" w14:textId="77777777"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589A4A5C" w14:textId="77777777"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32239D64" w14:textId="77777777"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B59C35F" w14:textId="77777777"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5DA8D645" w14:textId="77777777"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31310F3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4220F437" w14:textId="77777777" w:rsidR="005D700B" w:rsidRPr="00012589" w:rsidRDefault="005D700B" w:rsidP="00B365E6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7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</w:t>
            </w:r>
            <w:proofErr w:type="spellStart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0545AFE9" w14:textId="77777777" w:rsidR="005D700B" w:rsidRPr="00012589" w:rsidRDefault="005D700B" w:rsidP="00B365E6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7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акова классификация </w:t>
            </w:r>
            <w:proofErr w:type="spellStart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5D7A2D8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33314A24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4F62677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14:paraId="722E5F78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7811804B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5273A745" w14:textId="77777777" w:rsidR="005D700B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3BCED69E" w14:textId="77777777" w:rsidTr="002B3B4C">
        <w:trPr>
          <w:trHeight w:val="985"/>
        </w:trPr>
        <w:tc>
          <w:tcPr>
            <w:tcW w:w="1701" w:type="dxa"/>
          </w:tcPr>
          <w:p w14:paraId="1BF7A367" w14:textId="77777777" w:rsidR="00554D2B" w:rsidRPr="00012589" w:rsidRDefault="002B3B4C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2</w:t>
            </w:r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 Лекарственные растения и сырье, содержащие Фенилуксусные кислоты.</w:t>
            </w:r>
          </w:p>
          <w:p w14:paraId="064474B9" w14:textId="77777777" w:rsidR="005D700B" w:rsidRPr="00012589" w:rsidRDefault="005D700B" w:rsidP="00012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3E8991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79304787" w14:textId="77777777" w:rsidR="004728A1" w:rsidRPr="00012589" w:rsidRDefault="004728A1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илуксусные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14:paraId="4C350DAA" w14:textId="77777777" w:rsidR="004728A1" w:rsidRPr="00012589" w:rsidRDefault="004728A1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2A5A03E8" w14:textId="77777777"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A54AA41" w14:textId="77777777"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7D146AAF" w14:textId="77777777"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34DAB12" w14:textId="77777777"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25A88FCE" w14:textId="77777777"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EA1A980" w14:textId="77777777"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2AF08146" w14:textId="77777777" w:rsidR="004728A1" w:rsidRPr="00012589" w:rsidRDefault="004728A1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679C11E0" w14:textId="77777777" w:rsidR="004728A1" w:rsidRPr="00012589" w:rsidRDefault="004728A1" w:rsidP="00C66C9F">
            <w:pPr>
              <w:widowControl w:val="0"/>
              <w:numPr>
                <w:ilvl w:val="1"/>
                <w:numId w:val="67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742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Что такое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фенилуксусные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6966A819" w14:textId="77777777" w:rsidR="004728A1" w:rsidRPr="00012589" w:rsidRDefault="004728A1" w:rsidP="00C66C9F">
            <w:pPr>
              <w:widowControl w:val="0"/>
              <w:numPr>
                <w:ilvl w:val="1"/>
                <w:numId w:val="67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742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кова классификация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илуксусные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224BAC3D" w14:textId="77777777" w:rsidR="005D700B" w:rsidRPr="00012589" w:rsidRDefault="004728A1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4C1B5BE1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50A097A9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3BE70ED4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2A30AC17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2846B65D" w14:textId="1DB05B66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44940DFC" w14:textId="77777777" w:rsidTr="009861AB">
        <w:trPr>
          <w:trHeight w:val="1835"/>
        </w:trPr>
        <w:tc>
          <w:tcPr>
            <w:tcW w:w="1701" w:type="dxa"/>
          </w:tcPr>
          <w:p w14:paraId="090C3428" w14:textId="77777777" w:rsidR="005D700B" w:rsidRPr="00012589" w:rsidRDefault="00554D2B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24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кислоты.</w:t>
            </w:r>
          </w:p>
        </w:tc>
        <w:tc>
          <w:tcPr>
            <w:tcW w:w="993" w:type="dxa"/>
          </w:tcPr>
          <w:p w14:paraId="3439A452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2261A3B3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</w:t>
            </w:r>
            <w:r w:rsidR="004728A1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16D1CF90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0A14905F" w14:textId="77777777"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1F343CF" w14:textId="77777777"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7C7D37FC" w14:textId="77777777"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6AD9ABF1" w14:textId="77777777"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3BA61DE2" w14:textId="77777777"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ED53F24" w14:textId="77777777"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05E43255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1E6B89DF" w14:textId="77777777" w:rsidR="005D700B" w:rsidRPr="00012589" w:rsidRDefault="005D700B" w:rsidP="00012589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600"/>
              </w:tabs>
              <w:autoSpaceDE w:val="0"/>
              <w:autoSpaceDN w:val="0"/>
              <w:adjustRightInd w:val="0"/>
              <w:spacing w:after="0" w:line="240" w:lineRule="auto"/>
              <w:ind w:left="600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</w:t>
            </w:r>
            <w:proofErr w:type="spellStart"/>
            <w:r w:rsidR="009861AB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="009861AB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1E95032F" w14:textId="77777777" w:rsidR="005D700B" w:rsidRPr="00012589" w:rsidRDefault="005D700B" w:rsidP="00012589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600"/>
              </w:tabs>
              <w:autoSpaceDE w:val="0"/>
              <w:autoSpaceDN w:val="0"/>
              <w:adjustRightInd w:val="0"/>
              <w:spacing w:after="0" w:line="240" w:lineRule="auto"/>
              <w:ind w:left="600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акова классификация </w:t>
            </w:r>
            <w:proofErr w:type="spellStart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55A7ED60" w14:textId="77777777" w:rsidR="005D700B" w:rsidRPr="00012589" w:rsidRDefault="005D700B" w:rsidP="00012589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600"/>
              </w:tabs>
              <w:autoSpaceDE w:val="0"/>
              <w:autoSpaceDN w:val="0"/>
              <w:adjustRightInd w:val="0"/>
              <w:spacing w:after="0" w:line="240" w:lineRule="auto"/>
              <w:ind w:left="600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акой роль играет в растениях </w:t>
            </w:r>
            <w:proofErr w:type="spellStart"/>
            <w:r w:rsidR="009861AB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="009861AB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264A6AC5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0FEEDAD1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94D2FD5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0130E928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4C6D50CA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18C12423" w14:textId="07930175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428AE12B" w14:textId="77777777" w:rsidTr="00F00B1F">
        <w:trPr>
          <w:trHeight w:val="2388"/>
        </w:trPr>
        <w:tc>
          <w:tcPr>
            <w:tcW w:w="1701" w:type="dxa"/>
          </w:tcPr>
          <w:p w14:paraId="7EE94A05" w14:textId="77777777" w:rsidR="005D700B" w:rsidRPr="00012589" w:rsidRDefault="00554D2B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5. Лекарственные растения и сырье, содержащие Кумарины, классификация кумаринов.</w:t>
            </w:r>
          </w:p>
        </w:tc>
        <w:tc>
          <w:tcPr>
            <w:tcW w:w="993" w:type="dxa"/>
          </w:tcPr>
          <w:p w14:paraId="56C99AF9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0F4B37B9" w14:textId="77777777"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9861AB" w:rsidRPr="00012589">
              <w:rPr>
                <w:rFonts w:ascii="Times New Roman" w:hAnsi="Times New Roman" w:cs="Times New Roman"/>
                <w:sz w:val="18"/>
                <w:szCs w:val="18"/>
              </w:rPr>
              <w:t>кумарин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14:paraId="53A571F2" w14:textId="77777777"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0D114488" w14:textId="77777777"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6A7ED34B" w14:textId="77777777"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E7CE5CD" w14:textId="77777777"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38889F1F" w14:textId="77777777"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6C4D4432" w14:textId="77777777"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B3E2D7E" w14:textId="77777777"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B643A60" w14:textId="77777777"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в ЛРС</w:t>
            </w:r>
          </w:p>
          <w:p w14:paraId="5F205B9A" w14:textId="77777777"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7766FDE8" w14:textId="77777777" w:rsidR="005D700B" w:rsidRPr="00012589" w:rsidRDefault="005D700B" w:rsidP="00C66C9F">
            <w:pPr>
              <w:pStyle w:val="12"/>
              <w:numPr>
                <w:ilvl w:val="0"/>
                <w:numId w:val="69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="009861AB" w:rsidRPr="00012589">
              <w:rPr>
                <w:sz w:val="18"/>
                <w:szCs w:val="18"/>
              </w:rPr>
              <w:t>кумарины</w:t>
            </w:r>
          </w:p>
          <w:p w14:paraId="45279AC0" w14:textId="77777777" w:rsidR="005D700B" w:rsidRPr="00012589" w:rsidRDefault="005D700B" w:rsidP="00C66C9F">
            <w:pPr>
              <w:pStyle w:val="12"/>
              <w:numPr>
                <w:ilvl w:val="0"/>
                <w:numId w:val="69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1B68A021" w14:textId="77777777" w:rsidR="005D700B" w:rsidRPr="00012589" w:rsidRDefault="005D700B" w:rsidP="00C66C9F">
            <w:pPr>
              <w:pStyle w:val="12"/>
              <w:numPr>
                <w:ilvl w:val="0"/>
                <w:numId w:val="69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17D3C671" w14:textId="77777777" w:rsidR="005D700B" w:rsidRPr="00012589" w:rsidRDefault="005D700B" w:rsidP="00C66C9F">
            <w:pPr>
              <w:pStyle w:val="12"/>
              <w:numPr>
                <w:ilvl w:val="0"/>
                <w:numId w:val="69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32709639" w14:textId="77777777"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243FD2E3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F8A2190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313655A6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14:paraId="0C808DF6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3AD2C2E0" w14:textId="28C88180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3288838E" w14:textId="77777777" w:rsidTr="00F00B1F">
        <w:trPr>
          <w:trHeight w:val="1691"/>
        </w:trPr>
        <w:tc>
          <w:tcPr>
            <w:tcW w:w="1701" w:type="dxa"/>
          </w:tcPr>
          <w:p w14:paraId="64ED07A2" w14:textId="77777777" w:rsidR="005D700B" w:rsidRPr="00012589" w:rsidRDefault="00554D2B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6. Распространения, локализация и биосинтез кумаринов.</w:t>
            </w:r>
          </w:p>
        </w:tc>
        <w:tc>
          <w:tcPr>
            <w:tcW w:w="993" w:type="dxa"/>
          </w:tcPr>
          <w:p w14:paraId="744AC9F5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7432C2B9" w14:textId="77777777"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9861AB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умарины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5A6523D3" w14:textId="77777777"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751C2FCA" w14:textId="77777777"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56245ED" w14:textId="77777777"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tabs>
                <w:tab w:val="clear" w:pos="144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36218484" w14:textId="77777777"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tabs>
                <w:tab w:val="clear" w:pos="144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3EE5999D" w14:textId="77777777"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tabs>
                <w:tab w:val="clear" w:pos="144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0942F7D3" w14:textId="77777777"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tabs>
                <w:tab w:val="clear" w:pos="144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92A20AF" w14:textId="77777777"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tabs>
                <w:tab w:val="clear" w:pos="144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1034BAE9" w14:textId="77777777"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51F32E3F" w14:textId="77777777" w:rsidR="005D700B" w:rsidRPr="00012589" w:rsidRDefault="005D700B" w:rsidP="00C66C9F">
            <w:pPr>
              <w:pStyle w:val="12"/>
              <w:numPr>
                <w:ilvl w:val="1"/>
                <w:numId w:val="69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79420A2A" w14:textId="77777777" w:rsidR="005D700B" w:rsidRPr="00012589" w:rsidRDefault="005D700B" w:rsidP="00C66C9F">
            <w:pPr>
              <w:pStyle w:val="12"/>
              <w:numPr>
                <w:ilvl w:val="1"/>
                <w:numId w:val="69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758CE0F2" w14:textId="77777777" w:rsidR="005D700B" w:rsidRPr="00012589" w:rsidRDefault="005D700B" w:rsidP="00C66C9F">
            <w:pPr>
              <w:pStyle w:val="12"/>
              <w:numPr>
                <w:ilvl w:val="1"/>
                <w:numId w:val="69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389E8F23" w14:textId="77777777" w:rsidR="005D700B" w:rsidRPr="00012589" w:rsidRDefault="005D700B" w:rsidP="00C66C9F">
            <w:pPr>
              <w:pStyle w:val="12"/>
              <w:numPr>
                <w:ilvl w:val="1"/>
                <w:numId w:val="69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35E608DB" w14:textId="77777777"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54EE9CEA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106914D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54011E13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14:paraId="49EB9658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6DF386D5" w14:textId="7D83C6BB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401E0DB0" w14:textId="77777777" w:rsidTr="00B365E6">
        <w:trPr>
          <w:trHeight w:val="3681"/>
        </w:trPr>
        <w:tc>
          <w:tcPr>
            <w:tcW w:w="1701" w:type="dxa"/>
          </w:tcPr>
          <w:p w14:paraId="3A2BA0E6" w14:textId="77777777" w:rsidR="005D700B" w:rsidRPr="00012589" w:rsidRDefault="00554D2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lastRenderedPageBreak/>
              <w:t xml:space="preserve">Тема 27. Обнаружение, выделение и количественное определение кумаринов. </w:t>
            </w:r>
          </w:p>
        </w:tc>
        <w:tc>
          <w:tcPr>
            <w:tcW w:w="993" w:type="dxa"/>
          </w:tcPr>
          <w:p w14:paraId="36C867E1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4145F1CA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9861AB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умарины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33599E10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101190D3" w14:textId="77777777"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0CEDAD4C" w14:textId="77777777"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51DEA65" w14:textId="77777777"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37B5D77E" w14:textId="77777777"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618DC75" w14:textId="77777777"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12CE4C9F" w14:textId="77777777"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0F5E3A9E" w14:textId="77777777" w:rsidR="005D700B" w:rsidRPr="00012589" w:rsidRDefault="005D700B" w:rsidP="00012589">
            <w:pPr>
              <w:tabs>
                <w:tab w:val="num" w:pos="600"/>
              </w:tabs>
              <w:spacing w:after="0"/>
              <w:ind w:left="317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2CFB847C" w14:textId="77777777" w:rsidR="005D700B" w:rsidRPr="00012589" w:rsidRDefault="005D700B" w:rsidP="00C66C9F">
            <w:pPr>
              <w:pStyle w:val="12"/>
              <w:numPr>
                <w:ilvl w:val="2"/>
                <w:numId w:val="100"/>
              </w:numPr>
              <w:tabs>
                <w:tab w:val="clear" w:pos="2160"/>
                <w:tab w:val="num" w:pos="600"/>
              </w:tabs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="009861AB" w:rsidRPr="00012589">
              <w:rPr>
                <w:sz w:val="18"/>
                <w:szCs w:val="18"/>
              </w:rPr>
              <w:t>кумарины</w:t>
            </w:r>
          </w:p>
          <w:p w14:paraId="48164EA8" w14:textId="77777777" w:rsidR="009861AB" w:rsidRPr="00012589" w:rsidRDefault="005D700B" w:rsidP="00C66C9F">
            <w:pPr>
              <w:pStyle w:val="12"/>
              <w:numPr>
                <w:ilvl w:val="2"/>
                <w:numId w:val="100"/>
              </w:numPr>
              <w:tabs>
                <w:tab w:val="clear" w:pos="2160"/>
                <w:tab w:val="num" w:pos="600"/>
              </w:tabs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1AD4530F" w14:textId="77777777" w:rsidR="009861AB" w:rsidRPr="00012589" w:rsidRDefault="005D700B" w:rsidP="00C66C9F">
            <w:pPr>
              <w:pStyle w:val="12"/>
              <w:numPr>
                <w:ilvl w:val="2"/>
                <w:numId w:val="100"/>
              </w:numPr>
              <w:tabs>
                <w:tab w:val="clear" w:pos="2160"/>
                <w:tab w:val="num" w:pos="600"/>
              </w:tabs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Как получают </w:t>
            </w:r>
            <w:r w:rsidR="009861AB" w:rsidRPr="00012589">
              <w:rPr>
                <w:sz w:val="18"/>
                <w:szCs w:val="18"/>
              </w:rPr>
              <w:t xml:space="preserve">                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5E8319A0" w14:textId="77777777" w:rsidR="005D700B" w:rsidRPr="00012589" w:rsidRDefault="005D700B" w:rsidP="00C66C9F">
            <w:pPr>
              <w:pStyle w:val="12"/>
              <w:numPr>
                <w:ilvl w:val="2"/>
                <w:numId w:val="100"/>
              </w:numPr>
              <w:tabs>
                <w:tab w:val="clear" w:pos="2160"/>
                <w:tab w:val="num" w:pos="600"/>
              </w:tabs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667AEB49" w14:textId="77777777" w:rsidR="005D700B" w:rsidRPr="00012589" w:rsidRDefault="005D700B" w:rsidP="00012589">
            <w:pPr>
              <w:numPr>
                <w:ilvl w:val="0"/>
                <w:numId w:val="18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14A13965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823A46C" w14:textId="77777777" w:rsidR="00B365E6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  <w:p w14:paraId="5A6776B5" w14:textId="77777777"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1F5CA" w14:textId="77777777"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F1FC5" w14:textId="77777777"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2BD27" w14:textId="77777777"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F7348" w14:textId="77777777"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6837F" w14:textId="77777777"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F8005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0F1469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648EDCC1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57B7C56F" w14:textId="456272BA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7E22FF91" w14:textId="77777777" w:rsidTr="00554D2B">
        <w:trPr>
          <w:trHeight w:val="1835"/>
        </w:trPr>
        <w:tc>
          <w:tcPr>
            <w:tcW w:w="1701" w:type="dxa"/>
          </w:tcPr>
          <w:p w14:paraId="5BFFF506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8. Медико-биологическое значение кумаринов.</w:t>
            </w:r>
          </w:p>
        </w:tc>
        <w:tc>
          <w:tcPr>
            <w:tcW w:w="993" w:type="dxa"/>
          </w:tcPr>
          <w:p w14:paraId="0567CA17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79C07ED6" w14:textId="77777777" w:rsidR="005D700B" w:rsidRPr="00012589" w:rsidRDefault="005D700B" w:rsidP="00012589">
            <w:pPr>
              <w:spacing w:after="0"/>
              <w:ind w:left="317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9861AB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умарины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68CED791" w14:textId="77777777" w:rsidR="005D700B" w:rsidRPr="00012589" w:rsidRDefault="005D700B" w:rsidP="00012589">
            <w:pPr>
              <w:spacing w:after="0"/>
              <w:ind w:left="317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 лекции:</w:t>
            </w:r>
          </w:p>
          <w:p w14:paraId="6230D161" w14:textId="77777777"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05DD722C" w14:textId="77777777"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B71C619" w14:textId="77777777"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6C964D3" w14:textId="77777777"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272DF840" w14:textId="77777777"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299983FF" w14:textId="77777777"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016991D3" w14:textId="77777777" w:rsidR="005D700B" w:rsidRPr="00012589" w:rsidRDefault="005D700B" w:rsidP="00012589">
            <w:pPr>
              <w:spacing w:after="0"/>
              <w:ind w:left="317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4A0C0A5E" w14:textId="77777777" w:rsidR="005D700B" w:rsidRPr="00012589" w:rsidRDefault="005D700B" w:rsidP="00012589">
            <w:pPr>
              <w:pStyle w:val="12"/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Назовите и дайте определение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4AF69343" w14:textId="77777777" w:rsidR="005D700B" w:rsidRPr="00012589" w:rsidRDefault="005D700B" w:rsidP="00012589">
            <w:pPr>
              <w:pStyle w:val="12"/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2.Какова классификация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707C51D8" w14:textId="77777777" w:rsidR="005D700B" w:rsidRPr="00012589" w:rsidRDefault="005D700B" w:rsidP="00012589">
            <w:pPr>
              <w:pStyle w:val="12"/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3.Как получают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6C5CC9DF" w14:textId="77777777" w:rsidR="005D700B" w:rsidRPr="00012589" w:rsidRDefault="005D700B" w:rsidP="00012589">
            <w:pPr>
              <w:pStyle w:val="12"/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4.Какова химическая структура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14:paraId="3EB95A56" w14:textId="77777777" w:rsidR="005D700B" w:rsidRPr="00012589" w:rsidRDefault="005D700B" w:rsidP="00012589">
            <w:pPr>
              <w:spacing w:after="0"/>
              <w:ind w:left="317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67CB657D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1015ADC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2C07535C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14:paraId="3015B50F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4BCFCE1D" w14:textId="3B886822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4C878253" w14:textId="77777777" w:rsidTr="002B3B4C">
        <w:trPr>
          <w:trHeight w:val="3617"/>
        </w:trPr>
        <w:tc>
          <w:tcPr>
            <w:tcW w:w="1701" w:type="dxa"/>
          </w:tcPr>
          <w:p w14:paraId="1FB35BB5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29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3ED1F650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17E32073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9861AB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14:paraId="7F6096E4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 лекции:</w:t>
            </w:r>
          </w:p>
          <w:p w14:paraId="3789B518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Общие понятия. </w:t>
            </w:r>
          </w:p>
          <w:p w14:paraId="38F534C2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2.Распространение в природе.</w:t>
            </w:r>
          </w:p>
          <w:p w14:paraId="31F5C48E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3.Локализация в растениях</w:t>
            </w:r>
          </w:p>
          <w:p w14:paraId="3C823967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4.Физико-химические свойства.</w:t>
            </w:r>
          </w:p>
          <w:p w14:paraId="6AE0F8A3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5.Методы анализа в ЛРС.</w:t>
            </w:r>
          </w:p>
          <w:p w14:paraId="53AF6559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6.Получение.</w:t>
            </w:r>
          </w:p>
          <w:p w14:paraId="0ACFE2F9" w14:textId="77777777"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6443238D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Назовите и дайте определение </w:t>
            </w:r>
            <w:proofErr w:type="spellStart"/>
            <w:r w:rsidR="009861AB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7EB7C1CB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2.Какова классификация </w:t>
            </w:r>
            <w:proofErr w:type="spellStart"/>
            <w:r w:rsidR="009861AB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6A928653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3.Как получают, </w:t>
            </w:r>
            <w:r w:rsidRPr="00012589">
              <w:rPr>
                <w:bCs/>
                <w:kern w:val="24"/>
                <w:sz w:val="18"/>
                <w:szCs w:val="18"/>
              </w:rPr>
              <w:t xml:space="preserve">а </w:t>
            </w:r>
            <w:proofErr w:type="spellStart"/>
            <w:r w:rsidR="009861AB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1238087B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4.Какова химическая структура </w:t>
            </w:r>
            <w:proofErr w:type="spellStart"/>
            <w:r w:rsidR="009861AB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0AAA007F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36E1C940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EF2702C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05C60C3F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14:paraId="19D09293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7193C207" w14:textId="257DBA71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079D175B" w14:textId="77777777" w:rsidTr="00554D2B">
        <w:trPr>
          <w:trHeight w:val="1977"/>
        </w:trPr>
        <w:tc>
          <w:tcPr>
            <w:tcW w:w="1701" w:type="dxa"/>
          </w:tcPr>
          <w:p w14:paraId="059F86B1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30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53FEF44A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76EE995D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9A028E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14:paraId="3A7E86DD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 лекции:</w:t>
            </w:r>
          </w:p>
          <w:p w14:paraId="23088C5A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Общие понятия. </w:t>
            </w:r>
          </w:p>
          <w:p w14:paraId="19FD17CA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2.Распространение в природе.</w:t>
            </w:r>
          </w:p>
          <w:p w14:paraId="1D86519D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3.Локализация в растениях</w:t>
            </w:r>
          </w:p>
          <w:p w14:paraId="44F5B479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4.Физико-химические свойства.</w:t>
            </w:r>
          </w:p>
          <w:p w14:paraId="211967E4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5.Методы анализа в ЛРС.</w:t>
            </w:r>
          </w:p>
          <w:p w14:paraId="66B358D0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6.Получение.</w:t>
            </w:r>
          </w:p>
          <w:p w14:paraId="09630C3E" w14:textId="77777777"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7D9507C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Назовите и дайте определение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26F17419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2.Какова классификация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17FFAEC3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3.Как получают,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46E033D9" w14:textId="77777777"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4.Какова химическая структура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14:paraId="2231F0D6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70F115E2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6BE17EA1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44C3C652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259C1DEB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713489F3" w14:textId="63BD67EB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3CE9D134" w14:textId="77777777" w:rsidTr="00F00B1F">
        <w:trPr>
          <w:trHeight w:val="3964"/>
        </w:trPr>
        <w:tc>
          <w:tcPr>
            <w:tcW w:w="1701" w:type="dxa"/>
          </w:tcPr>
          <w:p w14:paraId="3095BD13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31. 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и их гликозиды.</w:t>
            </w:r>
          </w:p>
        </w:tc>
        <w:tc>
          <w:tcPr>
            <w:tcW w:w="993" w:type="dxa"/>
          </w:tcPr>
          <w:p w14:paraId="7B835286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7801C999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9A028E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9A028E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их гликозиды</w:t>
            </w:r>
            <w:r w:rsidR="009A028E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14:paraId="779FFA93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4F5CCD51" w14:textId="77777777"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363D7644" w14:textId="77777777"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6EEEE05F" w14:textId="77777777"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5D229C43" w14:textId="77777777"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3D1AB02" w14:textId="77777777"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D9A1815" w14:textId="77777777"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B9ACBD9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0C8B252B" w14:textId="77777777" w:rsidR="005D700B" w:rsidRPr="00012589" w:rsidRDefault="005D700B" w:rsidP="00012589">
            <w:pPr>
              <w:pStyle w:val="12"/>
              <w:numPr>
                <w:ilvl w:val="0"/>
                <w:numId w:val="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9A028E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sz w:val="18"/>
                <w:szCs w:val="18"/>
              </w:rPr>
              <w:t>?</w:t>
            </w:r>
          </w:p>
          <w:p w14:paraId="511D9439" w14:textId="77777777" w:rsidR="005D700B" w:rsidRPr="00012589" w:rsidRDefault="005D700B" w:rsidP="00012589">
            <w:pPr>
              <w:pStyle w:val="12"/>
              <w:numPr>
                <w:ilvl w:val="0"/>
                <w:numId w:val="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9A028E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</w:p>
          <w:p w14:paraId="76CC31FC" w14:textId="77777777" w:rsidR="005D700B" w:rsidRPr="00012589" w:rsidRDefault="005D700B" w:rsidP="00012589">
            <w:pPr>
              <w:pStyle w:val="12"/>
              <w:numPr>
                <w:ilvl w:val="0"/>
                <w:numId w:val="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анализируют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9A028E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sz w:val="18"/>
                <w:szCs w:val="18"/>
              </w:rPr>
              <w:t>?</w:t>
            </w:r>
          </w:p>
          <w:p w14:paraId="12A6843D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192BDD06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2CADFE2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7BFBBD7C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14:paraId="03A13CD4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5BA75161" w14:textId="1FC00807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462453A6" w14:textId="77777777" w:rsidTr="00554D2B">
        <w:trPr>
          <w:trHeight w:val="1127"/>
        </w:trPr>
        <w:tc>
          <w:tcPr>
            <w:tcW w:w="1701" w:type="dxa"/>
          </w:tcPr>
          <w:p w14:paraId="710B7EFF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32. </w:t>
            </w: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Распространение в растительном мире, локализация и представление о биосинтезе производных антрацена.</w:t>
            </w:r>
          </w:p>
        </w:tc>
        <w:tc>
          <w:tcPr>
            <w:tcW w:w="993" w:type="dxa"/>
          </w:tcPr>
          <w:p w14:paraId="6113E4EF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53429F08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9A028E" w:rsidRPr="00012589">
              <w:rPr>
                <w:rFonts w:ascii="Times New Roman" w:hAnsi="Times New Roman" w:cs="Times New Roman"/>
                <w:sz w:val="18"/>
                <w:szCs w:val="18"/>
              </w:rPr>
              <w:t>антрацена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3DDBD990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3636331E" w14:textId="77777777"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853DC84" w14:textId="77777777"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243F8CE5" w14:textId="77777777"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350CF7F9" w14:textId="77777777"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4D91C992" w14:textId="77777777"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CEED621" w14:textId="77777777"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2199A601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1E822B23" w14:textId="77777777" w:rsidR="005D700B" w:rsidRPr="00012589" w:rsidRDefault="005D700B" w:rsidP="00C66C9F">
            <w:pPr>
              <w:pStyle w:val="12"/>
              <w:numPr>
                <w:ilvl w:val="0"/>
                <w:numId w:val="11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 xml:space="preserve">о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proofErr w:type="gramEnd"/>
            <w:r w:rsidRPr="00012589">
              <w:rPr>
                <w:sz w:val="18"/>
                <w:szCs w:val="18"/>
              </w:rPr>
              <w:t xml:space="preserve">. Строение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02BDAF17" w14:textId="77777777" w:rsidR="005D700B" w:rsidRPr="00012589" w:rsidRDefault="005D700B" w:rsidP="00C66C9F">
            <w:pPr>
              <w:pStyle w:val="12"/>
              <w:numPr>
                <w:ilvl w:val="0"/>
                <w:numId w:val="11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r w:rsidRPr="00012589">
              <w:rPr>
                <w:sz w:val="18"/>
                <w:szCs w:val="18"/>
              </w:rPr>
              <w:t>.</w:t>
            </w:r>
          </w:p>
          <w:p w14:paraId="41F2C2DF" w14:textId="77777777" w:rsidR="005D700B" w:rsidRPr="00012589" w:rsidRDefault="005D700B" w:rsidP="00C66C9F">
            <w:pPr>
              <w:pStyle w:val="12"/>
              <w:numPr>
                <w:ilvl w:val="0"/>
                <w:numId w:val="11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92AC3BA" w14:textId="77777777" w:rsidR="005D700B" w:rsidRPr="00012589" w:rsidRDefault="005D700B" w:rsidP="00C66C9F">
            <w:pPr>
              <w:pStyle w:val="12"/>
              <w:numPr>
                <w:ilvl w:val="0"/>
                <w:numId w:val="11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r w:rsidRPr="00012589">
              <w:rPr>
                <w:sz w:val="18"/>
                <w:szCs w:val="18"/>
              </w:rPr>
              <w:t>.</w:t>
            </w:r>
          </w:p>
          <w:p w14:paraId="18A37177" w14:textId="77777777" w:rsidR="005D700B" w:rsidRPr="00012589" w:rsidRDefault="005D700B" w:rsidP="00C66C9F">
            <w:pPr>
              <w:pStyle w:val="12"/>
              <w:numPr>
                <w:ilvl w:val="0"/>
                <w:numId w:val="11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5144B33A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539C9F78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A9EB1E9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751C0006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14:paraId="4E39D1DA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1B3472C9" w14:textId="27797FA0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14FF78C6" w14:textId="77777777" w:rsidTr="00F00B1F">
        <w:trPr>
          <w:trHeight w:val="3964"/>
        </w:trPr>
        <w:tc>
          <w:tcPr>
            <w:tcW w:w="1701" w:type="dxa"/>
          </w:tcPr>
          <w:p w14:paraId="7AA9DDD8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Тема 33. Свойства производных антрацена, методы их определения и выделение из растительного сырья.</w:t>
            </w:r>
          </w:p>
        </w:tc>
        <w:tc>
          <w:tcPr>
            <w:tcW w:w="993" w:type="dxa"/>
          </w:tcPr>
          <w:p w14:paraId="61B09FCD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4FEF70E2" w14:textId="77777777"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Цель: изучение антрацена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2FCA8025" w14:textId="77777777"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06A2D074" w14:textId="77777777"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2F23B0C8" w14:textId="77777777"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0741BCCE" w14:textId="77777777"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7FF4DDA2" w14:textId="77777777"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6FE795E5" w14:textId="77777777"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226E70BF" w14:textId="77777777"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01E8214A" w14:textId="77777777"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4151B573" w14:textId="77777777" w:rsidR="009A028E" w:rsidRPr="00012589" w:rsidRDefault="009A028E" w:rsidP="00C66C9F">
            <w:pPr>
              <w:pStyle w:val="12"/>
              <w:numPr>
                <w:ilvl w:val="0"/>
                <w:numId w:val="11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 антраценов</w:t>
            </w:r>
            <w:proofErr w:type="gramEnd"/>
            <w:r w:rsidRPr="00012589">
              <w:rPr>
                <w:sz w:val="18"/>
                <w:szCs w:val="18"/>
              </w:rPr>
              <w:t xml:space="preserve">. Строение антраценов. </w:t>
            </w:r>
          </w:p>
          <w:p w14:paraId="76AAE500" w14:textId="77777777" w:rsidR="009A028E" w:rsidRPr="00012589" w:rsidRDefault="009A028E" w:rsidP="00C66C9F">
            <w:pPr>
              <w:pStyle w:val="12"/>
              <w:numPr>
                <w:ilvl w:val="0"/>
                <w:numId w:val="11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Классификация антраценов.</w:t>
            </w:r>
          </w:p>
          <w:p w14:paraId="15203B3F" w14:textId="77777777" w:rsidR="009A028E" w:rsidRPr="00012589" w:rsidRDefault="009A028E" w:rsidP="00C66C9F">
            <w:pPr>
              <w:pStyle w:val="12"/>
              <w:numPr>
                <w:ilvl w:val="0"/>
                <w:numId w:val="11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Использование антраценов в фармации и лечебной практике.</w:t>
            </w:r>
          </w:p>
          <w:p w14:paraId="108D9850" w14:textId="77777777" w:rsidR="009A028E" w:rsidRPr="00012589" w:rsidRDefault="009A028E" w:rsidP="00C66C9F">
            <w:pPr>
              <w:pStyle w:val="12"/>
              <w:numPr>
                <w:ilvl w:val="0"/>
                <w:numId w:val="11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антраценов.</w:t>
            </w:r>
          </w:p>
          <w:p w14:paraId="2318DFEC" w14:textId="77777777" w:rsidR="009A028E" w:rsidRPr="00012589" w:rsidRDefault="009A028E" w:rsidP="00C66C9F">
            <w:pPr>
              <w:pStyle w:val="12"/>
              <w:numPr>
                <w:ilvl w:val="0"/>
                <w:numId w:val="11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Биосинтез антраценов и факторы, влияющие на накопление в растениях.</w:t>
            </w:r>
          </w:p>
          <w:p w14:paraId="0C5336AE" w14:textId="77777777" w:rsidR="005D700B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6F6571CC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1CB8EFB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1938EE01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380F6665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41D7F5DA" w14:textId="5E321440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0A03C088" w14:textId="77777777" w:rsidTr="00554D2B">
        <w:trPr>
          <w:trHeight w:val="1268"/>
        </w:trPr>
        <w:tc>
          <w:tcPr>
            <w:tcW w:w="1701" w:type="dxa"/>
          </w:tcPr>
          <w:p w14:paraId="27C90FD5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ма 34. Медико-биологическое значение производных антрацена.</w:t>
            </w:r>
          </w:p>
        </w:tc>
        <w:tc>
          <w:tcPr>
            <w:tcW w:w="993" w:type="dxa"/>
          </w:tcPr>
          <w:p w14:paraId="6771384A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7D896DE2" w14:textId="77777777"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Цель: изучение антрацена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1C4972BC" w14:textId="77777777"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48C3650C" w14:textId="77777777"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0B085388" w14:textId="77777777"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59793789" w14:textId="77777777"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A546647" w14:textId="77777777"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32E46DA9" w14:textId="77777777"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004FCB42" w14:textId="77777777"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103554CF" w14:textId="77777777"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690334A8" w14:textId="77777777" w:rsidR="009A028E" w:rsidRPr="00012589" w:rsidRDefault="009A028E" w:rsidP="00C66C9F">
            <w:pPr>
              <w:pStyle w:val="12"/>
              <w:numPr>
                <w:ilvl w:val="0"/>
                <w:numId w:val="120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 антраценов</w:t>
            </w:r>
            <w:proofErr w:type="gramEnd"/>
            <w:r w:rsidRPr="00012589">
              <w:rPr>
                <w:sz w:val="18"/>
                <w:szCs w:val="18"/>
              </w:rPr>
              <w:t xml:space="preserve">. Строение антраценов. </w:t>
            </w:r>
          </w:p>
          <w:p w14:paraId="3B0806BA" w14:textId="77777777" w:rsidR="009A028E" w:rsidRPr="00012589" w:rsidRDefault="009A028E" w:rsidP="00C66C9F">
            <w:pPr>
              <w:pStyle w:val="12"/>
              <w:numPr>
                <w:ilvl w:val="0"/>
                <w:numId w:val="120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Классификация антраценов.</w:t>
            </w:r>
          </w:p>
          <w:p w14:paraId="3DF6D6A0" w14:textId="77777777" w:rsidR="009A028E" w:rsidRPr="00012589" w:rsidRDefault="009A028E" w:rsidP="00C66C9F">
            <w:pPr>
              <w:pStyle w:val="12"/>
              <w:numPr>
                <w:ilvl w:val="0"/>
                <w:numId w:val="120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Использование антраценов в фармации и лечебной практике.</w:t>
            </w:r>
          </w:p>
          <w:p w14:paraId="419495C9" w14:textId="77777777" w:rsidR="009A028E" w:rsidRPr="00012589" w:rsidRDefault="009A028E" w:rsidP="00C66C9F">
            <w:pPr>
              <w:pStyle w:val="12"/>
              <w:numPr>
                <w:ilvl w:val="0"/>
                <w:numId w:val="120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антраценов.</w:t>
            </w:r>
          </w:p>
          <w:p w14:paraId="7C431BCE" w14:textId="77777777" w:rsidR="009A028E" w:rsidRPr="00012589" w:rsidRDefault="009A028E" w:rsidP="00C66C9F">
            <w:pPr>
              <w:pStyle w:val="12"/>
              <w:numPr>
                <w:ilvl w:val="0"/>
                <w:numId w:val="120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Биосинтез антраценов и факторы, влияющие на накопление в растениях.</w:t>
            </w:r>
          </w:p>
          <w:p w14:paraId="358E9B3B" w14:textId="77777777" w:rsidR="005D700B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3AE607C4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5C4C22C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0859CEE8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14:paraId="7863413E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12CAD2C0" w14:textId="22A572EC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0CD7C437" w14:textId="77777777" w:rsidTr="003A6BC6">
        <w:trPr>
          <w:trHeight w:val="1124"/>
        </w:trPr>
        <w:tc>
          <w:tcPr>
            <w:tcW w:w="1701" w:type="dxa"/>
          </w:tcPr>
          <w:p w14:paraId="4CFDDE66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35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екарственные растения и сырье, содержащие Флавоноиды</w:t>
            </w: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 классификация.</w:t>
            </w:r>
          </w:p>
        </w:tc>
        <w:tc>
          <w:tcPr>
            <w:tcW w:w="993" w:type="dxa"/>
          </w:tcPr>
          <w:p w14:paraId="4249C359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22D8146F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9A028E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5694BDC4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2340E112" w14:textId="77777777"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0B07335A" w14:textId="77777777"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2E49C5EF" w14:textId="77777777"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5F3B2B2D" w14:textId="77777777"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7BF456E1" w14:textId="77777777"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7B5E767" w14:textId="77777777"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487B4963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CBB352E" w14:textId="77777777" w:rsidR="005D700B" w:rsidRPr="00012589" w:rsidRDefault="005D700B" w:rsidP="00012589">
            <w:pPr>
              <w:pStyle w:val="12"/>
              <w:numPr>
                <w:ilvl w:val="0"/>
                <w:numId w:val="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="009A028E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="009A028E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74F3F3DC" w14:textId="77777777" w:rsidR="005D700B" w:rsidRPr="00012589" w:rsidRDefault="005D700B" w:rsidP="00012589">
            <w:pPr>
              <w:pStyle w:val="12"/>
              <w:numPr>
                <w:ilvl w:val="0"/>
                <w:numId w:val="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="009A028E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4DDF2A12" w14:textId="77777777" w:rsidR="005D700B" w:rsidRPr="00012589" w:rsidRDefault="005D700B" w:rsidP="00012589">
            <w:pPr>
              <w:pStyle w:val="12"/>
              <w:numPr>
                <w:ilvl w:val="0"/>
                <w:numId w:val="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="009A028E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055DC4CB" w14:textId="77777777" w:rsidR="005D700B" w:rsidRPr="00012589" w:rsidRDefault="009A028E" w:rsidP="00012589">
            <w:pPr>
              <w:pStyle w:val="12"/>
              <w:numPr>
                <w:ilvl w:val="0"/>
                <w:numId w:val="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="005D700B" w:rsidRPr="00012589">
              <w:rPr>
                <w:sz w:val="18"/>
                <w:szCs w:val="18"/>
              </w:rPr>
              <w:t>.</w:t>
            </w:r>
          </w:p>
          <w:p w14:paraId="79534176" w14:textId="77777777" w:rsidR="005D700B" w:rsidRPr="00012589" w:rsidRDefault="005D700B" w:rsidP="00012589">
            <w:pPr>
              <w:pStyle w:val="12"/>
              <w:numPr>
                <w:ilvl w:val="0"/>
                <w:numId w:val="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="009A028E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0A034208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3A08F19E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42A0388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5AD636AC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66FC3C26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759C6B92" w14:textId="0A969971"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4C88D2F8" w14:textId="77777777" w:rsidTr="00554D2B">
        <w:trPr>
          <w:trHeight w:val="985"/>
        </w:trPr>
        <w:tc>
          <w:tcPr>
            <w:tcW w:w="1701" w:type="dxa"/>
          </w:tcPr>
          <w:p w14:paraId="4C8F3557" w14:textId="77777777" w:rsidR="005D700B" w:rsidRPr="00012589" w:rsidRDefault="00857AB8" w:rsidP="0001258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Тема 36. Распространение флавоноидов в природе, выделение флавоноидов из растительного материала.</w:t>
            </w:r>
          </w:p>
        </w:tc>
        <w:tc>
          <w:tcPr>
            <w:tcW w:w="993" w:type="dxa"/>
          </w:tcPr>
          <w:p w14:paraId="2CFE2FC3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2E7B078F" w14:textId="77777777"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лавоноидов в лекарственных растениях.</w:t>
            </w:r>
          </w:p>
          <w:p w14:paraId="40DDC9DF" w14:textId="77777777"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17965072" w14:textId="77777777"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7C98F67C" w14:textId="77777777"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1334E16B" w14:textId="77777777"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6EB88EC6" w14:textId="77777777"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394A3804" w14:textId="77777777"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6F53D57B" w14:textId="77777777"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7E31BC53" w14:textId="77777777"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5512CB0A" w14:textId="77777777" w:rsidR="00B86A26" w:rsidRPr="00012589" w:rsidRDefault="00B86A26" w:rsidP="00C66C9F">
            <w:pPr>
              <w:pStyle w:val="12"/>
              <w:numPr>
                <w:ilvl w:val="0"/>
                <w:numId w:val="122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4D042775" w14:textId="77777777" w:rsidR="00B86A26" w:rsidRPr="00012589" w:rsidRDefault="00B86A26" w:rsidP="00C66C9F">
            <w:pPr>
              <w:pStyle w:val="12"/>
              <w:numPr>
                <w:ilvl w:val="0"/>
                <w:numId w:val="122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336A91C4" w14:textId="77777777" w:rsidR="00B86A26" w:rsidRPr="00012589" w:rsidRDefault="00B86A26" w:rsidP="00C66C9F">
            <w:pPr>
              <w:pStyle w:val="12"/>
              <w:numPr>
                <w:ilvl w:val="0"/>
                <w:numId w:val="122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A66D303" w14:textId="77777777" w:rsidR="00B86A26" w:rsidRPr="00012589" w:rsidRDefault="00B86A26" w:rsidP="00C66C9F">
            <w:pPr>
              <w:pStyle w:val="12"/>
              <w:numPr>
                <w:ilvl w:val="0"/>
                <w:numId w:val="122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>.</w:t>
            </w:r>
          </w:p>
          <w:p w14:paraId="75B9E684" w14:textId="77777777" w:rsidR="00B86A26" w:rsidRPr="00012589" w:rsidRDefault="00B86A26" w:rsidP="00C66C9F">
            <w:pPr>
              <w:pStyle w:val="12"/>
              <w:numPr>
                <w:ilvl w:val="0"/>
                <w:numId w:val="122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14:paraId="77CD3A47" w14:textId="77777777" w:rsidR="005D700B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1741BE64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031BAE6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1EDBE8B7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14:paraId="757B822E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1E3E066A" w14:textId="7FE21632" w:rsidR="005D700B" w:rsidRPr="00012589" w:rsidRDefault="0087636E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0213DF9E" w14:textId="77777777" w:rsidTr="00F00B1F">
        <w:trPr>
          <w:trHeight w:val="3964"/>
        </w:trPr>
        <w:tc>
          <w:tcPr>
            <w:tcW w:w="1701" w:type="dxa"/>
          </w:tcPr>
          <w:p w14:paraId="3812525B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Тема 37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екарственные растения и сырье, содержащие Дубильные вещества (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анид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14:paraId="31EE33DE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1A489814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B86A26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дубильные вещества</w:t>
            </w:r>
            <w:r w:rsidR="00B86A2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14:paraId="6DFEF53B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6912BA96" w14:textId="77777777"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0E8D0AE6" w14:textId="77777777"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53E7DD70" w14:textId="77777777"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1270143" w14:textId="77777777"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0680636" w14:textId="77777777"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1C3192A" w14:textId="77777777"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74A93380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1A29AE23" w14:textId="77777777" w:rsidR="005D700B" w:rsidRPr="00012589" w:rsidRDefault="005D700B" w:rsidP="00C66C9F">
            <w:pPr>
              <w:pStyle w:val="12"/>
              <w:numPr>
                <w:ilvl w:val="0"/>
                <w:numId w:val="13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 xml:space="preserve">. Строение сапонинов. </w:t>
            </w:r>
          </w:p>
          <w:p w14:paraId="4C0A3946" w14:textId="77777777" w:rsidR="005D700B" w:rsidRPr="00012589" w:rsidRDefault="005D700B" w:rsidP="00C66C9F">
            <w:pPr>
              <w:pStyle w:val="12"/>
              <w:numPr>
                <w:ilvl w:val="0"/>
                <w:numId w:val="13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14:paraId="3F4413FD" w14:textId="77777777" w:rsidR="005D700B" w:rsidRPr="00012589" w:rsidRDefault="005D700B" w:rsidP="00C66C9F">
            <w:pPr>
              <w:pStyle w:val="12"/>
              <w:numPr>
                <w:ilvl w:val="0"/>
                <w:numId w:val="13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="00B86A26"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в фармации и лечебной практике.</w:t>
            </w:r>
          </w:p>
          <w:p w14:paraId="31BF976B" w14:textId="77777777" w:rsidR="005D700B" w:rsidRPr="00012589" w:rsidRDefault="005D700B" w:rsidP="00C66C9F">
            <w:pPr>
              <w:pStyle w:val="12"/>
              <w:numPr>
                <w:ilvl w:val="0"/>
                <w:numId w:val="13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Физические свойства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14:paraId="1E20BACA" w14:textId="77777777" w:rsidR="005D700B" w:rsidRPr="00012589" w:rsidRDefault="005D700B" w:rsidP="00C66C9F">
            <w:pPr>
              <w:pStyle w:val="12"/>
              <w:numPr>
                <w:ilvl w:val="0"/>
                <w:numId w:val="13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="00B86A26"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и факторы, влияющие на накопление в растениях.</w:t>
            </w:r>
          </w:p>
          <w:p w14:paraId="68AAA5D5" w14:textId="77777777"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75A8BD09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568E83F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04A29AF9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14:paraId="6D1FED04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7CD492E2" w14:textId="391EB29A" w:rsidR="005D700B" w:rsidRPr="00012589" w:rsidRDefault="0087636E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01F7A2AD" w14:textId="77777777" w:rsidTr="00554D2B">
        <w:trPr>
          <w:trHeight w:val="1410"/>
        </w:trPr>
        <w:tc>
          <w:tcPr>
            <w:tcW w:w="1701" w:type="dxa"/>
          </w:tcPr>
          <w:p w14:paraId="4F765915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38. Природа и классификация дубильных веществ, распространение дубильные веществ в растениях и их биологическая роль.</w:t>
            </w:r>
          </w:p>
        </w:tc>
        <w:tc>
          <w:tcPr>
            <w:tcW w:w="993" w:type="dxa"/>
          </w:tcPr>
          <w:p w14:paraId="0A446CAD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7E09DE7E" w14:textId="77777777"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14:paraId="5BA98A13" w14:textId="77777777"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1222CFF3" w14:textId="77777777"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C9056F9" w14:textId="77777777"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2865630E" w14:textId="77777777"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5495C655" w14:textId="77777777"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0E69834" w14:textId="77777777"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7969B6E3" w14:textId="77777777"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679A24EA" w14:textId="77777777"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1F8707FE" w14:textId="77777777" w:rsidR="00B86A26" w:rsidRPr="00012589" w:rsidRDefault="00B86A26" w:rsidP="00C66C9F">
            <w:pPr>
              <w:pStyle w:val="12"/>
              <w:numPr>
                <w:ilvl w:val="0"/>
                <w:numId w:val="13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 xml:space="preserve">. Строение сапонинов. </w:t>
            </w:r>
          </w:p>
          <w:p w14:paraId="1A4A4CBB" w14:textId="77777777" w:rsidR="00B86A26" w:rsidRPr="00012589" w:rsidRDefault="00B86A26" w:rsidP="00C66C9F">
            <w:pPr>
              <w:pStyle w:val="12"/>
              <w:numPr>
                <w:ilvl w:val="0"/>
                <w:numId w:val="13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14:paraId="2F6E50EA" w14:textId="77777777" w:rsidR="00B86A26" w:rsidRPr="00012589" w:rsidRDefault="00B86A26" w:rsidP="00C66C9F">
            <w:pPr>
              <w:pStyle w:val="12"/>
              <w:numPr>
                <w:ilvl w:val="0"/>
                <w:numId w:val="13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в фармации и лечебной практике.</w:t>
            </w:r>
          </w:p>
          <w:p w14:paraId="3622F694" w14:textId="77777777" w:rsidR="00B86A26" w:rsidRPr="00012589" w:rsidRDefault="00B86A26" w:rsidP="00C66C9F">
            <w:pPr>
              <w:pStyle w:val="12"/>
              <w:numPr>
                <w:ilvl w:val="0"/>
                <w:numId w:val="13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14:paraId="765A4FDF" w14:textId="77777777" w:rsidR="00B86A26" w:rsidRPr="00012589" w:rsidRDefault="00B86A26" w:rsidP="00C66C9F">
            <w:pPr>
              <w:pStyle w:val="12"/>
              <w:numPr>
                <w:ilvl w:val="0"/>
                <w:numId w:val="13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и факторы, влияющие на накопление в растениях.</w:t>
            </w:r>
          </w:p>
          <w:p w14:paraId="01B7227D" w14:textId="77777777" w:rsidR="005D700B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69B2CE47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BA074D5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25AEBD3D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14:paraId="3B9E86EE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4BAB3406" w14:textId="1D76A55B" w:rsidR="005D700B" w:rsidRPr="00012589" w:rsidRDefault="0087636E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38FDC4B8" w14:textId="77777777" w:rsidTr="00F00B1F">
        <w:trPr>
          <w:trHeight w:val="3964"/>
        </w:trPr>
        <w:tc>
          <w:tcPr>
            <w:tcW w:w="1701" w:type="dxa"/>
          </w:tcPr>
          <w:p w14:paraId="142867D2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39. Выделение, методы исследования дубильных веществ и их применение в медицине.</w:t>
            </w:r>
          </w:p>
        </w:tc>
        <w:tc>
          <w:tcPr>
            <w:tcW w:w="993" w:type="dxa"/>
          </w:tcPr>
          <w:p w14:paraId="6D2393C5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08E8CB0E" w14:textId="77777777"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14:paraId="65C28D82" w14:textId="77777777"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73BBA19E" w14:textId="77777777"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00343219" w14:textId="77777777"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6D729AC2" w14:textId="77777777"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60A7EEBA" w14:textId="77777777"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257E2D2A" w14:textId="77777777"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749764B1" w14:textId="77777777"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6EFEE298" w14:textId="77777777"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4347CAA5" w14:textId="77777777" w:rsidR="00B86A26" w:rsidRPr="00012589" w:rsidRDefault="00B86A26" w:rsidP="00C66C9F">
            <w:pPr>
              <w:pStyle w:val="12"/>
              <w:numPr>
                <w:ilvl w:val="0"/>
                <w:numId w:val="13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 xml:space="preserve">. Строение сапонинов. </w:t>
            </w:r>
          </w:p>
          <w:p w14:paraId="3435E54C" w14:textId="77777777" w:rsidR="00B86A26" w:rsidRPr="00012589" w:rsidRDefault="00B86A26" w:rsidP="00C66C9F">
            <w:pPr>
              <w:pStyle w:val="12"/>
              <w:numPr>
                <w:ilvl w:val="0"/>
                <w:numId w:val="13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14:paraId="12AA67C8" w14:textId="77777777" w:rsidR="00B86A26" w:rsidRPr="00012589" w:rsidRDefault="00B86A26" w:rsidP="00C66C9F">
            <w:pPr>
              <w:pStyle w:val="12"/>
              <w:numPr>
                <w:ilvl w:val="0"/>
                <w:numId w:val="13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в фармации и лечебной практике.</w:t>
            </w:r>
          </w:p>
          <w:p w14:paraId="2E5C2EF6" w14:textId="77777777" w:rsidR="00B86A26" w:rsidRPr="00012589" w:rsidRDefault="00B86A26" w:rsidP="00C66C9F">
            <w:pPr>
              <w:pStyle w:val="12"/>
              <w:numPr>
                <w:ilvl w:val="0"/>
                <w:numId w:val="13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14:paraId="21825BE6" w14:textId="77777777" w:rsidR="00B86A26" w:rsidRPr="00012589" w:rsidRDefault="00B86A26" w:rsidP="00C66C9F">
            <w:pPr>
              <w:pStyle w:val="12"/>
              <w:numPr>
                <w:ilvl w:val="0"/>
                <w:numId w:val="13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и факторы, влияющие на накопление в растениях.</w:t>
            </w:r>
          </w:p>
          <w:p w14:paraId="210C59CD" w14:textId="77777777" w:rsidR="005D700B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71DDDFBE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</w:tcPr>
          <w:p w14:paraId="67DD66CB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33BD73CE" w14:textId="77777777"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06107B8F" w14:textId="77777777"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4160C8A2" w14:textId="35999476" w:rsidR="005D700B" w:rsidRPr="00012589" w:rsidRDefault="0087636E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6E0E49BF" w14:textId="77777777" w:rsidTr="00A432E8">
        <w:trPr>
          <w:trHeight w:val="3678"/>
        </w:trPr>
        <w:tc>
          <w:tcPr>
            <w:tcW w:w="1701" w:type="dxa"/>
          </w:tcPr>
          <w:p w14:paraId="7A70A6D3" w14:textId="77777777"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40. Лекарственное растительное сырье различного химического вещества.</w:t>
            </w:r>
          </w:p>
        </w:tc>
        <w:tc>
          <w:tcPr>
            <w:tcW w:w="993" w:type="dxa"/>
          </w:tcPr>
          <w:p w14:paraId="4EBCE0A4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3F02D450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B86A26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зличного химического вещества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14:paraId="6A97C7A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5BD2E2D3" w14:textId="77777777"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4454A958" w14:textId="77777777"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7EF175FF" w14:textId="77777777"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048C076" w14:textId="77777777"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20C160E" w14:textId="77777777"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34B6F0DA" w14:textId="77777777"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6942A5E6" w14:textId="77777777" w:rsidR="00A432E8" w:rsidRPr="00012589" w:rsidRDefault="00A432E8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</w:p>
          <w:p w14:paraId="3CE34611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7603C806" w14:textId="77777777" w:rsidR="005D700B" w:rsidRPr="00012589" w:rsidRDefault="005D700B" w:rsidP="00C66C9F">
            <w:pPr>
              <w:pStyle w:val="12"/>
              <w:numPr>
                <w:ilvl w:val="0"/>
                <w:numId w:val="1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различного химического вещества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0A1D83D2" w14:textId="77777777" w:rsidR="005D700B" w:rsidRPr="00012589" w:rsidRDefault="005D700B" w:rsidP="00C66C9F">
            <w:pPr>
              <w:pStyle w:val="12"/>
              <w:numPr>
                <w:ilvl w:val="0"/>
                <w:numId w:val="1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различного химического вещества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2956C9A9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01831EFB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E483AB5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5400FC15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14:paraId="44D39E2A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05677C0A" w14:textId="6211C45F" w:rsidR="005D700B" w:rsidRPr="00012589" w:rsidRDefault="0087636E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0A6E9330" w14:textId="77777777" w:rsidTr="00F00B1F">
        <w:trPr>
          <w:trHeight w:val="3964"/>
        </w:trPr>
        <w:tc>
          <w:tcPr>
            <w:tcW w:w="1701" w:type="dxa"/>
          </w:tcPr>
          <w:p w14:paraId="3530147B" w14:textId="77777777" w:rsidR="005D700B" w:rsidRPr="00012589" w:rsidRDefault="00857AB8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41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Гомеопатия на современном этапе.</w:t>
            </w:r>
          </w:p>
        </w:tc>
        <w:tc>
          <w:tcPr>
            <w:tcW w:w="993" w:type="dxa"/>
          </w:tcPr>
          <w:p w14:paraId="108E825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462AD3F1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B86A26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гомеопатия на современном этап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14:paraId="74118EF4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60A60EA4" w14:textId="77777777"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5D8C87E9" w14:textId="77777777"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7346E9C8" w14:textId="77777777"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02838C54" w14:textId="77777777"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0BAB30EF" w14:textId="77777777"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1810011" w14:textId="77777777"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0CEC625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63854373" w14:textId="77777777" w:rsidR="005D700B" w:rsidRPr="00012589" w:rsidRDefault="005D700B" w:rsidP="00C66C9F">
            <w:pPr>
              <w:pStyle w:val="12"/>
              <w:numPr>
                <w:ilvl w:val="0"/>
                <w:numId w:val="1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гомеопатия на современном этапе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0A797430" w14:textId="77777777" w:rsidR="005D700B" w:rsidRPr="00012589" w:rsidRDefault="005D700B" w:rsidP="00C66C9F">
            <w:pPr>
              <w:pStyle w:val="12"/>
              <w:numPr>
                <w:ilvl w:val="0"/>
                <w:numId w:val="1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 xml:space="preserve">гомеопатия на современном этапе </w:t>
            </w:r>
            <w:r w:rsidRPr="00012589">
              <w:rPr>
                <w:sz w:val="18"/>
                <w:szCs w:val="18"/>
              </w:rPr>
              <w:t>в фармации и лечебной практике.</w:t>
            </w:r>
          </w:p>
          <w:p w14:paraId="706B0E01" w14:textId="77777777" w:rsidR="005D700B" w:rsidRPr="00012589" w:rsidRDefault="005D700B" w:rsidP="00C66C9F">
            <w:pPr>
              <w:pStyle w:val="12"/>
              <w:numPr>
                <w:ilvl w:val="0"/>
                <w:numId w:val="1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Физические свойства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гомеопатия на современном этапе</w:t>
            </w:r>
            <w:r w:rsidRPr="00012589">
              <w:rPr>
                <w:sz w:val="18"/>
                <w:szCs w:val="18"/>
              </w:rPr>
              <w:t>.</w:t>
            </w:r>
          </w:p>
          <w:p w14:paraId="560541E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22BD6F51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86445B3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19D2C49D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45CD73AE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75DBC056" w14:textId="558E1154" w:rsidR="005D700B" w:rsidRPr="00012589" w:rsidRDefault="0087636E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243D1D6C" w14:textId="77777777" w:rsidTr="002B3B4C">
        <w:trPr>
          <w:trHeight w:val="3096"/>
        </w:trPr>
        <w:tc>
          <w:tcPr>
            <w:tcW w:w="1701" w:type="dxa"/>
          </w:tcPr>
          <w:p w14:paraId="4F115A4D" w14:textId="77777777" w:rsidR="005D700B" w:rsidRPr="00012589" w:rsidRDefault="00857AB8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Тема 42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Растения и сырье, входящие в сбор по прописи Здренко.</w:t>
            </w:r>
          </w:p>
        </w:tc>
        <w:tc>
          <w:tcPr>
            <w:tcW w:w="993" w:type="dxa"/>
          </w:tcPr>
          <w:p w14:paraId="67C208D9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19DA549C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5F62AF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входящие в сбор по прописи Здренко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14:paraId="67ECAE19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7DDFF595" w14:textId="77777777"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13DD42AD" w14:textId="77777777"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2A53AFE8" w14:textId="77777777"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67900E94" w14:textId="77777777"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1C8C1F8E" w14:textId="77777777"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6A3519E" w14:textId="77777777"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027EFBBC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5C8C0CE6" w14:textId="77777777" w:rsidR="005D700B" w:rsidRPr="00012589" w:rsidRDefault="005D700B" w:rsidP="00C66C9F">
            <w:pPr>
              <w:pStyle w:val="12"/>
              <w:numPr>
                <w:ilvl w:val="0"/>
                <w:numId w:val="1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="005F62AF" w:rsidRPr="00012589">
              <w:rPr>
                <w:bCs/>
                <w:kern w:val="24"/>
                <w:sz w:val="18"/>
                <w:szCs w:val="18"/>
              </w:rPr>
              <w:t>входящие в сбор по прописи Здренко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14:paraId="03D7B6D7" w14:textId="77777777" w:rsidR="005D700B" w:rsidRPr="00012589" w:rsidRDefault="005D700B" w:rsidP="00C66C9F">
            <w:pPr>
              <w:pStyle w:val="12"/>
              <w:numPr>
                <w:ilvl w:val="0"/>
                <w:numId w:val="1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="005F62AF" w:rsidRPr="00012589">
              <w:rPr>
                <w:bCs/>
                <w:kern w:val="24"/>
                <w:sz w:val="18"/>
                <w:szCs w:val="18"/>
              </w:rPr>
              <w:t>входящие в сбор по прописи Здренко</w:t>
            </w:r>
            <w:r w:rsidRPr="00012589">
              <w:rPr>
                <w:sz w:val="18"/>
                <w:szCs w:val="18"/>
              </w:rPr>
              <w:t>.</w:t>
            </w:r>
          </w:p>
          <w:p w14:paraId="058E141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14:paraId="36A4D8B2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D19FC8D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18FAAFE6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14:paraId="643ADC00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4116D6D9" w14:textId="79413005" w:rsidR="005D700B" w:rsidRPr="00012589" w:rsidRDefault="0087636E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6BA8FB46" w14:textId="77777777" w:rsidTr="00F00B1F">
        <w:trPr>
          <w:trHeight w:val="3964"/>
        </w:trPr>
        <w:tc>
          <w:tcPr>
            <w:tcW w:w="1701" w:type="dxa"/>
          </w:tcPr>
          <w:p w14:paraId="579E82DD" w14:textId="77777777" w:rsidR="005D700B" w:rsidRPr="00012589" w:rsidRDefault="00857AB8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43. Лекарственное сырье животного происхождения.</w:t>
            </w:r>
          </w:p>
        </w:tc>
        <w:tc>
          <w:tcPr>
            <w:tcW w:w="993" w:type="dxa"/>
          </w:tcPr>
          <w:p w14:paraId="770F2ED3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1C844CFD" w14:textId="77777777"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ое сырье животного происхождения.</w:t>
            </w:r>
          </w:p>
          <w:p w14:paraId="1A8A54F6" w14:textId="77777777"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47EA2D0B" w14:textId="77777777"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7DCEEA5D" w14:textId="77777777"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0601FD28" w14:textId="77777777"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15599551" w14:textId="77777777"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28C1F73B" w14:textId="77777777"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34364BC1" w14:textId="77777777"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2205033B" w14:textId="77777777"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3559B94A" w14:textId="77777777" w:rsidR="005F62AF" w:rsidRPr="00012589" w:rsidRDefault="005F62AF" w:rsidP="00C66C9F">
            <w:pPr>
              <w:pStyle w:val="12"/>
              <w:numPr>
                <w:ilvl w:val="0"/>
                <w:numId w:val="1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r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.</w:t>
            </w:r>
          </w:p>
          <w:p w14:paraId="4E2610F7" w14:textId="77777777" w:rsidR="005F62AF" w:rsidRPr="00012589" w:rsidRDefault="005F62AF" w:rsidP="00C66C9F">
            <w:pPr>
              <w:pStyle w:val="12"/>
              <w:numPr>
                <w:ilvl w:val="0"/>
                <w:numId w:val="1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</w:t>
            </w:r>
          </w:p>
          <w:p w14:paraId="2565BFB4" w14:textId="77777777" w:rsidR="005F62AF" w:rsidRPr="00012589" w:rsidRDefault="005F62AF" w:rsidP="00C66C9F">
            <w:pPr>
              <w:pStyle w:val="12"/>
              <w:numPr>
                <w:ilvl w:val="0"/>
                <w:numId w:val="1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4B782C6A" w14:textId="77777777" w:rsidR="005D700B" w:rsidRPr="00012589" w:rsidRDefault="005F62AF" w:rsidP="005F62A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proofErr w:type="spellStart"/>
            <w:r w:rsidRPr="00012589">
              <w:rPr>
                <w:sz w:val="18"/>
                <w:szCs w:val="18"/>
              </w:rPr>
              <w:t>РОт</w:t>
            </w:r>
            <w:proofErr w:type="spellEnd"/>
            <w:r w:rsidRPr="00012589">
              <w:rPr>
                <w:sz w:val="18"/>
                <w:szCs w:val="18"/>
              </w:rPr>
              <w:t xml:space="preserve">: знает </w:t>
            </w:r>
            <w:r w:rsidRPr="00012589">
              <w:rPr>
                <w:bCs/>
                <w:kern w:val="24"/>
                <w:sz w:val="18"/>
                <w:szCs w:val="18"/>
              </w:rPr>
              <w:t>животного происхождения как применяют в медицине.</w:t>
            </w:r>
          </w:p>
        </w:tc>
        <w:tc>
          <w:tcPr>
            <w:tcW w:w="567" w:type="dxa"/>
          </w:tcPr>
          <w:p w14:paraId="5C4CB80C" w14:textId="105493CE" w:rsidR="005D700B" w:rsidRPr="00012589" w:rsidRDefault="00580C47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63D8086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00785832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14:paraId="23DC1C88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4E3F40E2" w14:textId="1BE09BF3" w:rsidR="005D700B" w:rsidRPr="00012589" w:rsidRDefault="0087636E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57ACFB7C" w14:textId="77777777" w:rsidTr="00F00B1F">
        <w:trPr>
          <w:trHeight w:val="3964"/>
        </w:trPr>
        <w:tc>
          <w:tcPr>
            <w:tcW w:w="1701" w:type="dxa"/>
          </w:tcPr>
          <w:p w14:paraId="4CBC946E" w14:textId="77777777" w:rsidR="005D700B" w:rsidRPr="00012589" w:rsidRDefault="00857AB8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45. Продукт жизнедеятельности медоносной пчелы.</w:t>
            </w:r>
          </w:p>
        </w:tc>
        <w:tc>
          <w:tcPr>
            <w:tcW w:w="993" w:type="dxa"/>
          </w:tcPr>
          <w:p w14:paraId="79971E4B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35721763" w14:textId="77777777"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родукт жизнедеятельности медоносной пчелы.</w:t>
            </w:r>
          </w:p>
          <w:p w14:paraId="74F7F96B" w14:textId="77777777"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14:paraId="68287082" w14:textId="77777777"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14:paraId="72712821" w14:textId="77777777"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14:paraId="7A1D7252" w14:textId="77777777"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14:paraId="56B7A933" w14:textId="77777777"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14:paraId="5EE2FBA4" w14:textId="77777777"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14:paraId="44DCB4EB" w14:textId="77777777"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14:paraId="62157C40" w14:textId="77777777"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14:paraId="6D4C9E21" w14:textId="77777777" w:rsidR="005F62AF" w:rsidRPr="00012589" w:rsidRDefault="005F62AF" w:rsidP="00C66C9F">
            <w:pPr>
              <w:pStyle w:val="12"/>
              <w:numPr>
                <w:ilvl w:val="0"/>
                <w:numId w:val="1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r w:rsidRPr="00012589">
              <w:rPr>
                <w:bCs/>
                <w:kern w:val="24"/>
                <w:sz w:val="18"/>
                <w:szCs w:val="18"/>
              </w:rPr>
              <w:t>продукт жизнедеятельности медоносной пчелы.</w:t>
            </w:r>
          </w:p>
          <w:p w14:paraId="2F5B53FF" w14:textId="77777777" w:rsidR="005F62AF" w:rsidRPr="00012589" w:rsidRDefault="005F62AF" w:rsidP="00C66C9F">
            <w:pPr>
              <w:pStyle w:val="12"/>
              <w:numPr>
                <w:ilvl w:val="0"/>
                <w:numId w:val="1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лекарственное сырье продукт жизнедеятельности медоносной пчелы</w:t>
            </w:r>
          </w:p>
          <w:p w14:paraId="5DB228CA" w14:textId="77777777" w:rsidR="005F62AF" w:rsidRPr="00012589" w:rsidRDefault="005F62AF" w:rsidP="00C66C9F">
            <w:pPr>
              <w:pStyle w:val="12"/>
              <w:numPr>
                <w:ilvl w:val="0"/>
                <w:numId w:val="1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сырье продукт жизнедеятельности медоносной пчелы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14:paraId="16D3AE58" w14:textId="77777777" w:rsidR="005D700B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: знает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животного происхождения как применяют в медицине.</w:t>
            </w:r>
          </w:p>
        </w:tc>
        <w:tc>
          <w:tcPr>
            <w:tcW w:w="567" w:type="dxa"/>
          </w:tcPr>
          <w:p w14:paraId="51D41B18" w14:textId="3CE89CA8" w:rsidR="005D700B" w:rsidRPr="00012589" w:rsidRDefault="00580C47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120393D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14:paraId="5C40CAFA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14:paraId="3CB7AF4A" w14:textId="77777777"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14:paraId="6DCC74E2" w14:textId="6347AF8F" w:rsidR="005D700B" w:rsidRPr="00012589" w:rsidRDefault="0087636E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37ED636D" w14:textId="77777777" w:rsidTr="00F00B1F">
        <w:trPr>
          <w:trHeight w:val="521"/>
        </w:trPr>
        <w:tc>
          <w:tcPr>
            <w:tcW w:w="1701" w:type="dxa"/>
          </w:tcPr>
          <w:p w14:paraId="2238A7C7" w14:textId="77777777"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2894E1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одуль 2</w:t>
            </w:r>
          </w:p>
        </w:tc>
        <w:tc>
          <w:tcPr>
            <w:tcW w:w="993" w:type="dxa"/>
          </w:tcPr>
          <w:p w14:paraId="1884B4A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61403E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E5769A" w14:textId="77777777" w:rsidR="005D700B" w:rsidRPr="00012589" w:rsidRDefault="0087636E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D700B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ч </w:t>
            </w:r>
          </w:p>
        </w:tc>
        <w:tc>
          <w:tcPr>
            <w:tcW w:w="567" w:type="dxa"/>
          </w:tcPr>
          <w:p w14:paraId="5603BDB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0 б</w:t>
            </w:r>
          </w:p>
        </w:tc>
        <w:tc>
          <w:tcPr>
            <w:tcW w:w="709" w:type="dxa"/>
          </w:tcPr>
          <w:p w14:paraId="6891480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28842F3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72155867" w14:textId="5E019C16" w:rsidR="005D700B" w:rsidRPr="00012589" w:rsidRDefault="0087636E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80C47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14:paraId="217D3424" w14:textId="77777777" w:rsidTr="00F00B1F">
        <w:trPr>
          <w:trHeight w:val="378"/>
        </w:trPr>
        <w:tc>
          <w:tcPr>
            <w:tcW w:w="1701" w:type="dxa"/>
          </w:tcPr>
          <w:p w14:paraId="290C17C1" w14:textId="77777777"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</w:tcPr>
          <w:p w14:paraId="4FF801B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866583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954140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5ч</w:t>
            </w:r>
          </w:p>
        </w:tc>
        <w:tc>
          <w:tcPr>
            <w:tcW w:w="567" w:type="dxa"/>
          </w:tcPr>
          <w:p w14:paraId="7991DBC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0б</w:t>
            </w:r>
          </w:p>
        </w:tc>
        <w:tc>
          <w:tcPr>
            <w:tcW w:w="709" w:type="dxa"/>
          </w:tcPr>
          <w:p w14:paraId="6BAA910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3" w:type="dxa"/>
          </w:tcPr>
          <w:p w14:paraId="098AAB1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27D13F7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46167A" w14:textId="77777777" w:rsidR="005D700B" w:rsidRPr="00012589" w:rsidRDefault="005D700B" w:rsidP="005D700B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ky-KG"/>
        </w:rPr>
      </w:pPr>
    </w:p>
    <w:p w14:paraId="2AD93883" w14:textId="77777777" w:rsidR="005D700B" w:rsidRPr="00012589" w:rsidRDefault="005D700B" w:rsidP="005D700B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  <w:lang w:val="ky-KG"/>
        </w:rPr>
        <w:t xml:space="preserve">9.3. </w:t>
      </w:r>
      <w:r w:rsidR="00124B79" w:rsidRPr="00012589">
        <w:rPr>
          <w:rFonts w:ascii="Times New Roman" w:hAnsi="Times New Roman" w:cs="Times New Roman"/>
          <w:b/>
          <w:sz w:val="18"/>
          <w:szCs w:val="18"/>
        </w:rPr>
        <w:t xml:space="preserve">самостоятельный лабораторный работы с </w:t>
      </w:r>
      <w:proofErr w:type="gramStart"/>
      <w:r w:rsidR="00124B79" w:rsidRPr="00012589">
        <w:rPr>
          <w:rFonts w:ascii="Times New Roman" w:hAnsi="Times New Roman" w:cs="Times New Roman"/>
          <w:b/>
          <w:sz w:val="18"/>
          <w:szCs w:val="18"/>
        </w:rPr>
        <w:t>студентов  (</w:t>
      </w:r>
      <w:proofErr w:type="gramEnd"/>
      <w:r w:rsidR="00124B79" w:rsidRPr="00012589">
        <w:rPr>
          <w:rFonts w:ascii="Times New Roman" w:hAnsi="Times New Roman" w:cs="Times New Roman"/>
          <w:b/>
          <w:sz w:val="18"/>
          <w:szCs w:val="18"/>
        </w:rPr>
        <w:t>с преподавателям)  по фармакогнозия</w:t>
      </w:r>
    </w:p>
    <w:p w14:paraId="6A59CC89" w14:textId="77777777" w:rsidR="005D700B" w:rsidRPr="00012589" w:rsidRDefault="005D700B" w:rsidP="005D700B">
      <w:pPr>
        <w:jc w:val="both"/>
        <w:rPr>
          <w:rFonts w:ascii="Times New Roman" w:hAnsi="Times New Roman" w:cs="Times New Roman"/>
          <w:b/>
          <w:i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</w:rPr>
        <w:t xml:space="preserve">            </w:t>
      </w:r>
    </w:p>
    <w:p w14:paraId="12088089" w14:textId="77777777" w:rsidR="005D700B" w:rsidRPr="00012589" w:rsidRDefault="005D700B" w:rsidP="005D700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12589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93"/>
        <w:gridCol w:w="4140"/>
        <w:gridCol w:w="646"/>
        <w:gridCol w:w="992"/>
        <w:gridCol w:w="709"/>
        <w:gridCol w:w="851"/>
        <w:gridCol w:w="582"/>
      </w:tblGrid>
      <w:tr w:rsidR="005D700B" w:rsidRPr="00012589" w14:paraId="675F1651" w14:textId="77777777" w:rsidTr="002B3B4C">
        <w:trPr>
          <w:trHeight w:val="1055"/>
        </w:trPr>
        <w:tc>
          <w:tcPr>
            <w:tcW w:w="567" w:type="dxa"/>
          </w:tcPr>
          <w:p w14:paraId="6B37B64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3597A1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</w:p>
          <w:p w14:paraId="2AADC78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/п</w:t>
            </w:r>
          </w:p>
        </w:tc>
        <w:tc>
          <w:tcPr>
            <w:tcW w:w="1593" w:type="dxa"/>
          </w:tcPr>
          <w:p w14:paraId="67CD6E7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F12FFC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Темы заданий</w:t>
            </w:r>
          </w:p>
        </w:tc>
        <w:tc>
          <w:tcPr>
            <w:tcW w:w="4140" w:type="dxa"/>
          </w:tcPr>
          <w:p w14:paraId="26EB528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</w:p>
          <w:p w14:paraId="2CC8F73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Задания на СРС</w:t>
            </w:r>
          </w:p>
          <w:p w14:paraId="34C065A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408706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46" w:type="dxa"/>
          </w:tcPr>
          <w:p w14:paraId="62CC730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-</w:t>
            </w:r>
          </w:p>
          <w:p w14:paraId="5866F24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во</w:t>
            </w:r>
          </w:p>
          <w:p w14:paraId="0069298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час</w:t>
            </w:r>
          </w:p>
        </w:tc>
        <w:tc>
          <w:tcPr>
            <w:tcW w:w="992" w:type="dxa"/>
          </w:tcPr>
          <w:p w14:paraId="5D6A8EB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Фор-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ма</w:t>
            </w:r>
            <w:proofErr w:type="spellEnd"/>
            <w:proofErr w:type="gram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онт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роля</w:t>
            </w:r>
          </w:p>
        </w:tc>
        <w:tc>
          <w:tcPr>
            <w:tcW w:w="709" w:type="dxa"/>
          </w:tcPr>
          <w:p w14:paraId="5BF29DB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Бал</w:t>
            </w:r>
          </w:p>
          <w:p w14:paraId="0599281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ы</w:t>
            </w:r>
            <w:proofErr w:type="spellEnd"/>
          </w:p>
          <w:p w14:paraId="5FA2923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7AD09F8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омпентенции</w:t>
            </w:r>
            <w:proofErr w:type="spellEnd"/>
          </w:p>
        </w:tc>
        <w:tc>
          <w:tcPr>
            <w:tcW w:w="582" w:type="dxa"/>
          </w:tcPr>
          <w:p w14:paraId="3085ADF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Срок</w:t>
            </w:r>
          </w:p>
          <w:p w14:paraId="136F394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сда-чи</w:t>
            </w:r>
            <w:proofErr w:type="spellEnd"/>
          </w:p>
          <w:p w14:paraId="2CF5A8F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</w:t>
            </w:r>
          </w:p>
        </w:tc>
      </w:tr>
      <w:tr w:rsidR="005D700B" w:rsidRPr="00012589" w14:paraId="58158DB2" w14:textId="77777777" w:rsidTr="00F00B1F">
        <w:trPr>
          <w:trHeight w:val="255"/>
        </w:trPr>
        <w:tc>
          <w:tcPr>
            <w:tcW w:w="567" w:type="dxa"/>
          </w:tcPr>
          <w:p w14:paraId="45E8096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80" w:type="dxa"/>
            <w:gridSpan w:val="5"/>
          </w:tcPr>
          <w:p w14:paraId="71BE78E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Модуль 1</w:t>
            </w:r>
          </w:p>
        </w:tc>
        <w:tc>
          <w:tcPr>
            <w:tcW w:w="851" w:type="dxa"/>
          </w:tcPr>
          <w:p w14:paraId="3332369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14:paraId="28657A6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70202D27" w14:textId="77777777" w:rsidTr="00F00B1F">
        <w:trPr>
          <w:trHeight w:val="954"/>
        </w:trPr>
        <w:tc>
          <w:tcPr>
            <w:tcW w:w="567" w:type="dxa"/>
          </w:tcPr>
          <w:p w14:paraId="4DE9BC0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1593" w:type="dxa"/>
          </w:tcPr>
          <w:p w14:paraId="1AE04F7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№1</w:t>
            </w:r>
          </w:p>
          <w:p w14:paraId="2A561F3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стория фармакогнозия до нашей эры</w:t>
            </w:r>
          </w:p>
        </w:tc>
        <w:tc>
          <w:tcPr>
            <w:tcW w:w="4140" w:type="dxa"/>
          </w:tcPr>
          <w:p w14:paraId="44F757C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FEFDB0A" w14:textId="77777777" w:rsidR="005D700B" w:rsidRPr="00012589" w:rsidRDefault="005D700B" w:rsidP="00321F7A">
            <w:pPr>
              <w:pStyle w:val="12"/>
              <w:numPr>
                <w:ilvl w:val="0"/>
                <w:numId w:val="1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14:paraId="0FB2F5BD" w14:textId="77777777" w:rsidR="005D700B" w:rsidRPr="00012589" w:rsidRDefault="005D700B" w:rsidP="00321F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14:paraId="5F8A04BD" w14:textId="77777777" w:rsidR="005D700B" w:rsidRPr="00012589" w:rsidRDefault="005D700B" w:rsidP="00321F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14:paraId="4CE49F86" w14:textId="77777777" w:rsidR="005D700B" w:rsidRPr="00012589" w:rsidRDefault="005D700B" w:rsidP="00F00B1F">
            <w:pPr>
              <w:spacing w:before="100" w:beforeAutospacing="1" w:after="100" w:afterAutospacing="1"/>
              <w:ind w:left="34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79C8C1D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5C1B0C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2A84B7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D63E76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5CB125B8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1300F2B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66D0FE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4108098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6C6350F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39271A4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582" w:type="dxa"/>
          </w:tcPr>
          <w:p w14:paraId="2C2724B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4B8C9B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-я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нед</w:t>
            </w:r>
            <w:proofErr w:type="spellEnd"/>
          </w:p>
        </w:tc>
      </w:tr>
      <w:tr w:rsidR="005D700B" w:rsidRPr="00012589" w14:paraId="3AB27856" w14:textId="77777777" w:rsidTr="00F00B1F">
        <w:trPr>
          <w:trHeight w:val="954"/>
        </w:trPr>
        <w:tc>
          <w:tcPr>
            <w:tcW w:w="567" w:type="dxa"/>
          </w:tcPr>
          <w:p w14:paraId="1D7114C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593" w:type="dxa"/>
          </w:tcPr>
          <w:p w14:paraId="1635CCA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.</w:t>
            </w:r>
          </w:p>
          <w:p w14:paraId="28F9511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стория фармакогнозия нашей эры</w:t>
            </w:r>
          </w:p>
        </w:tc>
        <w:tc>
          <w:tcPr>
            <w:tcW w:w="4140" w:type="dxa"/>
          </w:tcPr>
          <w:p w14:paraId="7FA926E3" w14:textId="77777777" w:rsidR="005D700B" w:rsidRPr="00012589" w:rsidRDefault="005D700B" w:rsidP="00321F7A">
            <w:pPr>
              <w:pStyle w:val="12"/>
              <w:numPr>
                <w:ilvl w:val="0"/>
                <w:numId w:val="12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14:paraId="1745C781" w14:textId="77777777" w:rsidR="005D700B" w:rsidRPr="00012589" w:rsidRDefault="005D700B" w:rsidP="00321F7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14:paraId="6B036F36" w14:textId="77777777" w:rsidR="005D700B" w:rsidRPr="00012589" w:rsidRDefault="005D700B" w:rsidP="00321F7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14:paraId="7DCE522A" w14:textId="77777777" w:rsidR="005D700B" w:rsidRPr="00012589" w:rsidRDefault="005D700B" w:rsidP="00F00B1F">
            <w:pPr>
              <w:spacing w:before="100" w:beforeAutospacing="1" w:after="100" w:afterAutospacing="1"/>
              <w:ind w:left="2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6F3316A8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5F91F8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13C02B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464123E9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4C0B7E0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FEED15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37E11D8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2362BF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03427D5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28CFA38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40C0ACD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 – я</w:t>
            </w:r>
          </w:p>
        </w:tc>
      </w:tr>
      <w:tr w:rsidR="005D700B" w:rsidRPr="00012589" w14:paraId="2EFCB36F" w14:textId="77777777" w:rsidTr="00F00B1F">
        <w:trPr>
          <w:trHeight w:val="954"/>
        </w:trPr>
        <w:tc>
          <w:tcPr>
            <w:tcW w:w="567" w:type="dxa"/>
          </w:tcPr>
          <w:p w14:paraId="6BBF4DB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593" w:type="dxa"/>
          </w:tcPr>
          <w:p w14:paraId="251624F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.</w:t>
            </w:r>
          </w:p>
          <w:p w14:paraId="5D95521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14:paraId="447A9924" w14:textId="77777777" w:rsidR="005D700B" w:rsidRPr="00012589" w:rsidRDefault="005D700B" w:rsidP="00321F7A">
            <w:pPr>
              <w:pStyle w:val="12"/>
              <w:numPr>
                <w:ilvl w:val="0"/>
                <w:numId w:val="13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14:paraId="2E51C5AF" w14:textId="77777777" w:rsidR="005D700B" w:rsidRPr="00012589" w:rsidRDefault="005D700B" w:rsidP="00321F7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14:paraId="1219889E" w14:textId="77777777" w:rsidR="005D700B" w:rsidRPr="00012589" w:rsidRDefault="005D700B" w:rsidP="00321F7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14:paraId="789AD828" w14:textId="77777777" w:rsidR="005D700B" w:rsidRPr="00012589" w:rsidRDefault="005D700B" w:rsidP="00F00B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нализ..</w:t>
            </w:r>
            <w:proofErr w:type="gramEnd"/>
          </w:p>
        </w:tc>
        <w:tc>
          <w:tcPr>
            <w:tcW w:w="646" w:type="dxa"/>
          </w:tcPr>
          <w:p w14:paraId="676370AA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CE6069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F97D11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0E3CE0C8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50881D7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10DE482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3A82BA5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432671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CAA3AB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099A87D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085B3B4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-я</w:t>
            </w:r>
          </w:p>
        </w:tc>
      </w:tr>
      <w:tr w:rsidR="005D700B" w:rsidRPr="00012589" w14:paraId="65718150" w14:textId="77777777" w:rsidTr="00F00B1F">
        <w:trPr>
          <w:trHeight w:val="667"/>
        </w:trPr>
        <w:tc>
          <w:tcPr>
            <w:tcW w:w="567" w:type="dxa"/>
          </w:tcPr>
          <w:p w14:paraId="2F7C711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593" w:type="dxa"/>
          </w:tcPr>
          <w:p w14:paraId="540BF31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4</w:t>
            </w:r>
          </w:p>
          <w:p w14:paraId="6979DB33" w14:textId="77777777" w:rsidR="005D700B" w:rsidRPr="00012589" w:rsidRDefault="005D700B" w:rsidP="00F00B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осстановление промышленного сбора лекарственных растений</w:t>
            </w:r>
          </w:p>
        </w:tc>
        <w:tc>
          <w:tcPr>
            <w:tcW w:w="4140" w:type="dxa"/>
          </w:tcPr>
          <w:p w14:paraId="02DB1A8F" w14:textId="77777777" w:rsidR="005D700B" w:rsidRPr="00012589" w:rsidRDefault="005D700B" w:rsidP="00321F7A">
            <w:pPr>
              <w:pStyle w:val="12"/>
              <w:numPr>
                <w:ilvl w:val="0"/>
                <w:numId w:val="14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14:paraId="2A968A10" w14:textId="77777777" w:rsidR="005D700B" w:rsidRPr="00012589" w:rsidRDefault="005D700B" w:rsidP="00321F7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14:paraId="6C3B3E6F" w14:textId="77777777" w:rsidR="005D700B" w:rsidRPr="00012589" w:rsidRDefault="005D700B" w:rsidP="00321F7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14:paraId="37D72920" w14:textId="77777777" w:rsidR="005D700B" w:rsidRPr="00012589" w:rsidRDefault="005D700B" w:rsidP="00F00B1F">
            <w:pPr>
              <w:spacing w:before="100" w:beforeAutospacing="1" w:after="100" w:afterAutospacing="1"/>
              <w:ind w:left="394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545193C1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89E38D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8F869C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7CFDC11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2DE48C9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3F2F1A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A2D30E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02B96E8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1ED1E06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749A7B1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-я</w:t>
            </w:r>
          </w:p>
        </w:tc>
      </w:tr>
      <w:tr w:rsidR="005D700B" w:rsidRPr="00012589" w14:paraId="4CF3C9A0" w14:textId="77777777" w:rsidTr="00F00B1F">
        <w:trPr>
          <w:trHeight w:val="667"/>
        </w:trPr>
        <w:tc>
          <w:tcPr>
            <w:tcW w:w="567" w:type="dxa"/>
          </w:tcPr>
          <w:p w14:paraId="4E7AD76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593" w:type="dxa"/>
          </w:tcPr>
          <w:p w14:paraId="59A6F94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5</w:t>
            </w:r>
          </w:p>
          <w:p w14:paraId="75B6686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остояние промышленных заготовок лекарственных растений</w:t>
            </w:r>
          </w:p>
        </w:tc>
        <w:tc>
          <w:tcPr>
            <w:tcW w:w="4140" w:type="dxa"/>
          </w:tcPr>
          <w:p w14:paraId="71D0B738" w14:textId="77777777" w:rsidR="005D700B" w:rsidRPr="00012589" w:rsidRDefault="005D700B" w:rsidP="00321F7A">
            <w:pPr>
              <w:pStyle w:val="12"/>
              <w:numPr>
                <w:ilvl w:val="0"/>
                <w:numId w:val="15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14:paraId="6F11E457" w14:textId="77777777" w:rsidR="005D700B" w:rsidRPr="00012589" w:rsidRDefault="005D700B" w:rsidP="00321F7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14:paraId="1C71C755" w14:textId="77777777" w:rsidR="005D700B" w:rsidRPr="00012589" w:rsidRDefault="005D700B" w:rsidP="00321F7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14:paraId="53F8C6B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9ED5014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025B5B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1B89B3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5226C114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33C9F61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5F33B7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3F3DB71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3DA5222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031B17B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16AA00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328900E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8880AA3" w14:textId="77777777" w:rsidTr="00F00B1F">
        <w:trPr>
          <w:trHeight w:val="667"/>
        </w:trPr>
        <w:tc>
          <w:tcPr>
            <w:tcW w:w="567" w:type="dxa"/>
          </w:tcPr>
          <w:p w14:paraId="3F8ACBB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6</w:t>
            </w:r>
          </w:p>
        </w:tc>
        <w:tc>
          <w:tcPr>
            <w:tcW w:w="1593" w:type="dxa"/>
          </w:tcPr>
          <w:p w14:paraId="4AB5844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6</w:t>
            </w:r>
          </w:p>
          <w:p w14:paraId="30A10B2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ое растительное сырье во внешней торговле</w:t>
            </w:r>
          </w:p>
        </w:tc>
        <w:tc>
          <w:tcPr>
            <w:tcW w:w="4140" w:type="dxa"/>
          </w:tcPr>
          <w:p w14:paraId="2D35FC89" w14:textId="77777777" w:rsidR="005D700B" w:rsidRPr="00012589" w:rsidRDefault="005D700B" w:rsidP="00321F7A">
            <w:pPr>
              <w:pStyle w:val="12"/>
              <w:numPr>
                <w:ilvl w:val="0"/>
                <w:numId w:val="16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14:paraId="0B25E90B" w14:textId="77777777" w:rsidR="005D700B" w:rsidRPr="00012589" w:rsidRDefault="005D700B" w:rsidP="00321F7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14:paraId="4869F33B" w14:textId="77777777" w:rsidR="005D700B" w:rsidRPr="00012589" w:rsidRDefault="005D700B" w:rsidP="00321F7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14:paraId="23A50D0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DF1A348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A11BD8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5A18D2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01B0331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5FA39AE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27A11D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400C57D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349316B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09DC5AF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659B0E7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B612B1C" w14:textId="77777777" w:rsidTr="00F00B1F">
        <w:trPr>
          <w:trHeight w:val="667"/>
        </w:trPr>
        <w:tc>
          <w:tcPr>
            <w:tcW w:w="567" w:type="dxa"/>
          </w:tcPr>
          <w:p w14:paraId="660CC34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593" w:type="dxa"/>
          </w:tcPr>
          <w:p w14:paraId="12ACD0F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7</w:t>
            </w:r>
          </w:p>
          <w:p w14:paraId="0AD865F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Вещества первичного обмена</w:t>
            </w:r>
          </w:p>
        </w:tc>
        <w:tc>
          <w:tcPr>
            <w:tcW w:w="4140" w:type="dxa"/>
          </w:tcPr>
          <w:p w14:paraId="2ACCD2A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 в альбомах лекарственное растение.</w:t>
            </w:r>
          </w:p>
          <w:p w14:paraId="0EBB332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3EA6461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BDCDCC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330E2C5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41C6BC2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02BE0E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E5FF07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31999479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6BE1BC7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4E094C7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55C78D0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6379516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034C7C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43E1756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13E05828" w14:textId="77777777" w:rsidTr="00F00B1F">
        <w:trPr>
          <w:trHeight w:val="667"/>
        </w:trPr>
        <w:tc>
          <w:tcPr>
            <w:tcW w:w="567" w:type="dxa"/>
          </w:tcPr>
          <w:p w14:paraId="19BFAA5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593" w:type="dxa"/>
          </w:tcPr>
          <w:p w14:paraId="68F684E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8</w:t>
            </w:r>
          </w:p>
          <w:p w14:paraId="5456503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Вещества вторичного обмена</w:t>
            </w:r>
          </w:p>
        </w:tc>
        <w:tc>
          <w:tcPr>
            <w:tcW w:w="4140" w:type="dxa"/>
          </w:tcPr>
          <w:p w14:paraId="0E5018D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31D58ED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68D5209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3516A2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5620D5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4DA6C521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1E56D0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993E6C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2A084BB6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1B4D578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01241B7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613F090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A4B7A5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CA029A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376AB64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53E0073D" w14:textId="77777777" w:rsidTr="00F00B1F">
        <w:trPr>
          <w:trHeight w:val="667"/>
        </w:trPr>
        <w:tc>
          <w:tcPr>
            <w:tcW w:w="567" w:type="dxa"/>
          </w:tcPr>
          <w:p w14:paraId="20A2A22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593" w:type="dxa"/>
          </w:tcPr>
          <w:p w14:paraId="1A330DF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9</w:t>
            </w:r>
          </w:p>
          <w:p w14:paraId="33AC13E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Минеральные вещества растений</w:t>
            </w:r>
          </w:p>
        </w:tc>
        <w:tc>
          <w:tcPr>
            <w:tcW w:w="4140" w:type="dxa"/>
          </w:tcPr>
          <w:p w14:paraId="6B85385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70CF929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66375FD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564320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1FE0844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340295C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F7F686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5D59AF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4EA74BF3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03198F0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0690F30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01C76A0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A3C226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50014C2D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CD4341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C7FCC9C" w14:textId="77777777" w:rsidTr="00F00B1F">
        <w:trPr>
          <w:trHeight w:val="667"/>
        </w:trPr>
        <w:tc>
          <w:tcPr>
            <w:tcW w:w="567" w:type="dxa"/>
          </w:tcPr>
          <w:p w14:paraId="54828CA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593" w:type="dxa"/>
          </w:tcPr>
          <w:p w14:paraId="2F5B705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0</w:t>
            </w:r>
          </w:p>
          <w:p w14:paraId="61F1628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Сбор лекарственного растительного сырья</w:t>
            </w:r>
          </w:p>
        </w:tc>
        <w:tc>
          <w:tcPr>
            <w:tcW w:w="4140" w:type="dxa"/>
          </w:tcPr>
          <w:p w14:paraId="045D428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08CE60C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7063986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37DB30D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6EEC83C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288A943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FD230E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DAAE54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302B0A6C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7E3B901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4E13F82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6F22FD4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2C5C61B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F1D954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5CF5936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425782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6059B580" w14:textId="77777777" w:rsidTr="00F00B1F">
        <w:trPr>
          <w:trHeight w:val="667"/>
        </w:trPr>
        <w:tc>
          <w:tcPr>
            <w:tcW w:w="567" w:type="dxa"/>
          </w:tcPr>
          <w:p w14:paraId="0DD93EF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14:paraId="625219D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1</w:t>
            </w:r>
          </w:p>
          <w:p w14:paraId="02B74F1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ервичная обработка</w:t>
            </w:r>
          </w:p>
        </w:tc>
        <w:tc>
          <w:tcPr>
            <w:tcW w:w="4140" w:type="dxa"/>
          </w:tcPr>
          <w:p w14:paraId="4D60E47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192A7AC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0DB546A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E64B2D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82D95B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7D6069F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8C8B39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69E79A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08AEC92D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3468895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9694E6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47F0CA8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B96C7C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27C021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A69786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4B3C38B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1A1DF19" w14:textId="77777777" w:rsidTr="00F00B1F">
        <w:trPr>
          <w:trHeight w:val="667"/>
        </w:trPr>
        <w:tc>
          <w:tcPr>
            <w:tcW w:w="567" w:type="dxa"/>
          </w:tcPr>
          <w:p w14:paraId="6C94DF9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593" w:type="dxa"/>
          </w:tcPr>
          <w:p w14:paraId="265299D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2</w:t>
            </w:r>
          </w:p>
          <w:p w14:paraId="49E5B6C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шка лекарственного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стительного сырья</w:t>
            </w:r>
          </w:p>
        </w:tc>
        <w:tc>
          <w:tcPr>
            <w:tcW w:w="4140" w:type="dxa"/>
          </w:tcPr>
          <w:p w14:paraId="0CA20E6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lastRenderedPageBreak/>
              <w:t>1.Изобразите в альбомах лекарственное растение.</w:t>
            </w:r>
          </w:p>
          <w:p w14:paraId="400EF63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19082DF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69D826F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245C6B9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8992641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14:paraId="765D324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05E9D2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льбом, протокол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нализа сырья</w:t>
            </w:r>
          </w:p>
        </w:tc>
        <w:tc>
          <w:tcPr>
            <w:tcW w:w="709" w:type="dxa"/>
          </w:tcPr>
          <w:p w14:paraId="78BF55B3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0,13</w:t>
            </w:r>
          </w:p>
        </w:tc>
        <w:tc>
          <w:tcPr>
            <w:tcW w:w="851" w:type="dxa"/>
          </w:tcPr>
          <w:p w14:paraId="5F47BC5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5E107F3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39ED2A4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д 3</w:t>
            </w:r>
          </w:p>
          <w:p w14:paraId="5A7B188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3F695BE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7F834E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1811E59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8F556EC" w14:textId="77777777" w:rsidTr="00F00B1F">
        <w:trPr>
          <w:trHeight w:val="667"/>
        </w:trPr>
        <w:tc>
          <w:tcPr>
            <w:tcW w:w="567" w:type="dxa"/>
          </w:tcPr>
          <w:p w14:paraId="39F8849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14:paraId="0E0486A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3</w:t>
            </w:r>
          </w:p>
          <w:p w14:paraId="5EAD9CA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иведение лекарственного сырья в стандартного состояние</w:t>
            </w:r>
          </w:p>
        </w:tc>
        <w:tc>
          <w:tcPr>
            <w:tcW w:w="4140" w:type="dxa"/>
          </w:tcPr>
          <w:p w14:paraId="455F045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693733E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05CE459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55149B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2A85B55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668BA05A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593884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7E078C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5986CB87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233AD45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2F0960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02B73EA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AEBD03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3A0446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66DBDAC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7B12528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77BC1D71" w14:textId="77777777" w:rsidTr="00F00B1F">
        <w:trPr>
          <w:trHeight w:val="667"/>
        </w:trPr>
        <w:tc>
          <w:tcPr>
            <w:tcW w:w="567" w:type="dxa"/>
          </w:tcPr>
          <w:p w14:paraId="471446A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1593" w:type="dxa"/>
          </w:tcPr>
          <w:p w14:paraId="6FE7EB0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4</w:t>
            </w:r>
          </w:p>
          <w:p w14:paraId="2F3074B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</w:tc>
        <w:tc>
          <w:tcPr>
            <w:tcW w:w="4140" w:type="dxa"/>
          </w:tcPr>
          <w:p w14:paraId="70FB409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71EAAB9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52C590B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04D22E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2A41E0A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3C531DA3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BA4D15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CFF588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4AF54602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3E8B8F5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0B06196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04094B6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39D7C3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BB40C3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546AFD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43D5AF8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682D2B01" w14:textId="77777777" w:rsidTr="00F00B1F">
        <w:trPr>
          <w:trHeight w:val="667"/>
        </w:trPr>
        <w:tc>
          <w:tcPr>
            <w:tcW w:w="567" w:type="dxa"/>
          </w:tcPr>
          <w:p w14:paraId="06C26FD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</w:p>
        </w:tc>
        <w:tc>
          <w:tcPr>
            <w:tcW w:w="1593" w:type="dxa"/>
          </w:tcPr>
          <w:p w14:paraId="6C4A35D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5</w:t>
            </w:r>
          </w:p>
          <w:p w14:paraId="7600810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Маркировка</w:t>
            </w:r>
          </w:p>
        </w:tc>
        <w:tc>
          <w:tcPr>
            <w:tcW w:w="4140" w:type="dxa"/>
          </w:tcPr>
          <w:p w14:paraId="0C62B03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410E797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63564AA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07BD28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2947317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2B40BE0E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DC7E3A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876826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6576B41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15E6BE8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502900E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5014D4B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4A325EA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0966208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2DF9EE0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5FCBA8C" w14:textId="77777777" w:rsidTr="00F00B1F">
        <w:trPr>
          <w:trHeight w:val="667"/>
        </w:trPr>
        <w:tc>
          <w:tcPr>
            <w:tcW w:w="567" w:type="dxa"/>
          </w:tcPr>
          <w:p w14:paraId="27D7A28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</w:p>
        </w:tc>
        <w:tc>
          <w:tcPr>
            <w:tcW w:w="1593" w:type="dxa"/>
          </w:tcPr>
          <w:p w14:paraId="1681D9E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6</w:t>
            </w:r>
          </w:p>
          <w:p w14:paraId="0E9023E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Транспортирования</w:t>
            </w:r>
          </w:p>
        </w:tc>
        <w:tc>
          <w:tcPr>
            <w:tcW w:w="4140" w:type="dxa"/>
          </w:tcPr>
          <w:p w14:paraId="4ABDC08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6C90386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73D0080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ED0DB4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D78C11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1C94F6E3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9D0206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078FE1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1CB99CCB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17C0CDB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5A9FF71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45D7D80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487126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4CD9EA6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5F0294A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010EF5E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7EE26C28" w14:textId="77777777" w:rsidTr="00F00B1F">
        <w:trPr>
          <w:trHeight w:val="667"/>
        </w:trPr>
        <w:tc>
          <w:tcPr>
            <w:tcW w:w="567" w:type="dxa"/>
          </w:tcPr>
          <w:p w14:paraId="3B8D4A9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1593" w:type="dxa"/>
          </w:tcPr>
          <w:p w14:paraId="3673CEA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7</w:t>
            </w:r>
          </w:p>
          <w:p w14:paraId="13CC05A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Хранения</w:t>
            </w:r>
          </w:p>
        </w:tc>
        <w:tc>
          <w:tcPr>
            <w:tcW w:w="4140" w:type="dxa"/>
          </w:tcPr>
          <w:p w14:paraId="1500E25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5DF79F7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7FAE324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8CB027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F2B60A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3E26FDEB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E7FCE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6DE36A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45E2C37C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277255C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8514BB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11D2B3E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B4D5C0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1D00C4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6572C45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6A4ACCB0" w14:textId="77777777" w:rsidTr="00F00B1F">
        <w:trPr>
          <w:trHeight w:val="667"/>
        </w:trPr>
        <w:tc>
          <w:tcPr>
            <w:tcW w:w="567" w:type="dxa"/>
          </w:tcPr>
          <w:p w14:paraId="4F5C29B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8</w:t>
            </w:r>
          </w:p>
        </w:tc>
        <w:tc>
          <w:tcPr>
            <w:tcW w:w="1593" w:type="dxa"/>
          </w:tcPr>
          <w:p w14:paraId="1DB98D5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8</w:t>
            </w:r>
          </w:p>
          <w:p w14:paraId="726F914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ые методы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итохимического анализа лекарственного растительного сырья</w:t>
            </w:r>
          </w:p>
        </w:tc>
        <w:tc>
          <w:tcPr>
            <w:tcW w:w="4140" w:type="dxa"/>
          </w:tcPr>
          <w:p w14:paraId="3D26233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lastRenderedPageBreak/>
              <w:t>1.Изобразите в альбомах лекарственное растение.</w:t>
            </w:r>
          </w:p>
          <w:p w14:paraId="7B22ED7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05FDF12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A198B6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4106FD7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44376812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14:paraId="1CA0553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DF17D7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льбом, протокол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нализа сырья</w:t>
            </w:r>
          </w:p>
        </w:tc>
        <w:tc>
          <w:tcPr>
            <w:tcW w:w="709" w:type="dxa"/>
          </w:tcPr>
          <w:p w14:paraId="4467F6D5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0,13</w:t>
            </w:r>
          </w:p>
        </w:tc>
        <w:tc>
          <w:tcPr>
            <w:tcW w:w="851" w:type="dxa"/>
          </w:tcPr>
          <w:p w14:paraId="63751BB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1EB579F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33142EC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д 3</w:t>
            </w:r>
          </w:p>
          <w:p w14:paraId="2853576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204D768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56C88D3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66DDE94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5BA3D40" w14:textId="77777777" w:rsidTr="00F00B1F">
        <w:trPr>
          <w:trHeight w:val="667"/>
        </w:trPr>
        <w:tc>
          <w:tcPr>
            <w:tcW w:w="567" w:type="dxa"/>
          </w:tcPr>
          <w:p w14:paraId="529B66D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9</w:t>
            </w:r>
          </w:p>
        </w:tc>
        <w:tc>
          <w:tcPr>
            <w:tcW w:w="1593" w:type="dxa"/>
          </w:tcPr>
          <w:p w14:paraId="2EC5E77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9</w:t>
            </w:r>
          </w:p>
          <w:p w14:paraId="794E203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е содержания экстрактивных веществ</w:t>
            </w:r>
          </w:p>
        </w:tc>
        <w:tc>
          <w:tcPr>
            <w:tcW w:w="4140" w:type="dxa"/>
          </w:tcPr>
          <w:p w14:paraId="4535CEB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3C48374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397E18E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358E3BE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2C9CA23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1007487C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2747B3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A8A3D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65A2FA73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386F023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15B4DC2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566EE51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75869A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15DAA0B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7F53323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7D1341D7" w14:textId="77777777" w:rsidTr="00F00B1F">
        <w:trPr>
          <w:trHeight w:val="667"/>
        </w:trPr>
        <w:tc>
          <w:tcPr>
            <w:tcW w:w="567" w:type="dxa"/>
          </w:tcPr>
          <w:p w14:paraId="44CC8F0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0</w:t>
            </w:r>
          </w:p>
        </w:tc>
        <w:tc>
          <w:tcPr>
            <w:tcW w:w="1593" w:type="dxa"/>
          </w:tcPr>
          <w:p w14:paraId="7696C92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0</w:t>
            </w:r>
          </w:p>
          <w:p w14:paraId="11B04C1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Методы выявления новых лекарственных растений</w:t>
            </w:r>
          </w:p>
        </w:tc>
        <w:tc>
          <w:tcPr>
            <w:tcW w:w="4140" w:type="dxa"/>
          </w:tcPr>
          <w:p w14:paraId="3364D81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3EC3B9B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75B93C0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E40FDD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E56C93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62713D75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D4F97A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178EB6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76ECC309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7403159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55F720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29A7723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17D51D0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5C7F4E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30B2DD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1EE973F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2B24E5F7" w14:textId="77777777" w:rsidTr="00F00B1F">
        <w:trPr>
          <w:trHeight w:val="667"/>
        </w:trPr>
        <w:tc>
          <w:tcPr>
            <w:tcW w:w="567" w:type="dxa"/>
          </w:tcPr>
          <w:p w14:paraId="66D1D74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1</w:t>
            </w:r>
          </w:p>
        </w:tc>
        <w:tc>
          <w:tcPr>
            <w:tcW w:w="1593" w:type="dxa"/>
          </w:tcPr>
          <w:p w14:paraId="1B3BC61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1</w:t>
            </w:r>
          </w:p>
          <w:p w14:paraId="5F2AFBE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есурсоведение лекарственных растений</w:t>
            </w:r>
          </w:p>
        </w:tc>
        <w:tc>
          <w:tcPr>
            <w:tcW w:w="4140" w:type="dxa"/>
          </w:tcPr>
          <w:p w14:paraId="0F0FAD4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67786CF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11FA161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422DD3E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3265E0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21F296C7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28F0E8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52E5B9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0E7D83F5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003C137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1BC37E5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35D1CB3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C6D9A0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23BBD0D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7747CC6D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187A694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72999FB0" w14:textId="77777777" w:rsidTr="00F00B1F">
        <w:trPr>
          <w:trHeight w:val="667"/>
        </w:trPr>
        <w:tc>
          <w:tcPr>
            <w:tcW w:w="567" w:type="dxa"/>
          </w:tcPr>
          <w:p w14:paraId="4196F82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</w:p>
        </w:tc>
        <w:tc>
          <w:tcPr>
            <w:tcW w:w="1593" w:type="dxa"/>
          </w:tcPr>
          <w:p w14:paraId="57BB4F6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2</w:t>
            </w:r>
          </w:p>
          <w:p w14:paraId="47E11A3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кспедиционное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есурсоведическое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следование</w:t>
            </w:r>
          </w:p>
        </w:tc>
        <w:tc>
          <w:tcPr>
            <w:tcW w:w="4140" w:type="dxa"/>
          </w:tcPr>
          <w:p w14:paraId="21B6E7D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00E8669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6EB3852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807A65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588480E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6E5264DA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9F3E2D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C528F2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164A895C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44845F1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541F3C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6E3269D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1F12642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1F99BF8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68558C2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34EFE7B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FE9B7FD" w14:textId="77777777" w:rsidTr="00F00B1F">
        <w:trPr>
          <w:trHeight w:val="667"/>
        </w:trPr>
        <w:tc>
          <w:tcPr>
            <w:tcW w:w="567" w:type="dxa"/>
          </w:tcPr>
          <w:p w14:paraId="0A9009F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3</w:t>
            </w:r>
          </w:p>
        </w:tc>
        <w:tc>
          <w:tcPr>
            <w:tcW w:w="1593" w:type="dxa"/>
          </w:tcPr>
          <w:p w14:paraId="52DB194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3</w:t>
            </w:r>
          </w:p>
          <w:p w14:paraId="3A659CB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е урожайности (плотности запаса сырья)</w:t>
            </w:r>
          </w:p>
        </w:tc>
        <w:tc>
          <w:tcPr>
            <w:tcW w:w="4140" w:type="dxa"/>
          </w:tcPr>
          <w:p w14:paraId="673B311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64D61F4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057BF42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F51C5C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F1CF55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14FD4EFF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4CC434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B3D24C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33B8AC0D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4EAD4CA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963A6D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2F0595E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455619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A8CC18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64EA422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09F966C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5322056" w14:textId="77777777" w:rsidTr="00F00B1F">
        <w:trPr>
          <w:trHeight w:val="667"/>
        </w:trPr>
        <w:tc>
          <w:tcPr>
            <w:tcW w:w="567" w:type="dxa"/>
          </w:tcPr>
          <w:p w14:paraId="044445D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4</w:t>
            </w:r>
          </w:p>
        </w:tc>
        <w:tc>
          <w:tcPr>
            <w:tcW w:w="1593" w:type="dxa"/>
          </w:tcPr>
          <w:p w14:paraId="4A39312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4</w:t>
            </w:r>
          </w:p>
          <w:p w14:paraId="0F1EDD3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е урожайности на учетных площадках</w:t>
            </w:r>
          </w:p>
        </w:tc>
        <w:tc>
          <w:tcPr>
            <w:tcW w:w="4140" w:type="dxa"/>
          </w:tcPr>
          <w:p w14:paraId="2E1A389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3EFAB58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3311E0D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4FEC77A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3DB7BED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4D2181F8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983D99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23F4F2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01CD123F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3341A47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84F888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1E359A5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96E68F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BBD035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D365BB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3968D14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6162A31F" w14:textId="77777777" w:rsidTr="00F00B1F">
        <w:trPr>
          <w:trHeight w:val="667"/>
        </w:trPr>
        <w:tc>
          <w:tcPr>
            <w:tcW w:w="567" w:type="dxa"/>
          </w:tcPr>
          <w:p w14:paraId="6F0F40E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5</w:t>
            </w:r>
          </w:p>
        </w:tc>
        <w:tc>
          <w:tcPr>
            <w:tcW w:w="1593" w:type="dxa"/>
          </w:tcPr>
          <w:p w14:paraId="3739F0EE" w14:textId="77777777" w:rsidR="005D700B" w:rsidRPr="00012589" w:rsidRDefault="005D700B" w:rsidP="00F00B1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5</w:t>
            </w:r>
          </w:p>
          <w:p w14:paraId="44DC9C9F" w14:textId="77777777" w:rsidR="005D700B" w:rsidRPr="00012589" w:rsidRDefault="005D700B" w:rsidP="00F00B1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е урожайности по модельным экземплярам</w:t>
            </w:r>
          </w:p>
        </w:tc>
        <w:tc>
          <w:tcPr>
            <w:tcW w:w="4140" w:type="dxa"/>
          </w:tcPr>
          <w:p w14:paraId="5E71688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3FC340E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409CE90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EA4A3F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6D32D5D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524302F5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FD5471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415589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21F519F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52F0C7A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A29409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1B9FCDA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CA14F9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337832F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25483461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E0E305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21B44E17" w14:textId="77777777" w:rsidTr="00F00B1F">
        <w:trPr>
          <w:trHeight w:val="667"/>
        </w:trPr>
        <w:tc>
          <w:tcPr>
            <w:tcW w:w="567" w:type="dxa"/>
          </w:tcPr>
          <w:p w14:paraId="2018CAB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6</w:t>
            </w:r>
          </w:p>
        </w:tc>
        <w:tc>
          <w:tcPr>
            <w:tcW w:w="1593" w:type="dxa"/>
          </w:tcPr>
          <w:p w14:paraId="7225518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6</w:t>
            </w:r>
          </w:p>
          <w:p w14:paraId="1CB6793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е урожайности по проективному покрытию</w:t>
            </w:r>
          </w:p>
        </w:tc>
        <w:tc>
          <w:tcPr>
            <w:tcW w:w="4140" w:type="dxa"/>
          </w:tcPr>
          <w:p w14:paraId="1F5541D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24CCCA6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5F7D825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6CFE5B4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4FFE56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18101542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C0C360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B828FF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1AD94774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1C96EF6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56A259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34310B6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88EC6A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866FD6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22136BD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E1D362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1261B8CB" w14:textId="77777777" w:rsidTr="00F00B1F">
        <w:trPr>
          <w:trHeight w:val="667"/>
        </w:trPr>
        <w:tc>
          <w:tcPr>
            <w:tcW w:w="567" w:type="dxa"/>
          </w:tcPr>
          <w:p w14:paraId="1D2497D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</w:tc>
        <w:tc>
          <w:tcPr>
            <w:tcW w:w="1593" w:type="dxa"/>
          </w:tcPr>
          <w:p w14:paraId="1FE27BA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7</w:t>
            </w:r>
          </w:p>
          <w:p w14:paraId="4EAFBB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асчет величины запаса на конкретных зарослях</w:t>
            </w:r>
          </w:p>
        </w:tc>
        <w:tc>
          <w:tcPr>
            <w:tcW w:w="4140" w:type="dxa"/>
          </w:tcPr>
          <w:p w14:paraId="46AE3A9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250ABE9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283EC43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AF9E9D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308BB21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7A3D15C4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478FD7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0A14C8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470084CB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79F345B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04C6B7A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5681503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39EF758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327C4ED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65E9CB5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52BF4F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2ED542CF" w14:textId="77777777" w:rsidTr="00F00B1F">
        <w:trPr>
          <w:trHeight w:val="667"/>
        </w:trPr>
        <w:tc>
          <w:tcPr>
            <w:tcW w:w="567" w:type="dxa"/>
          </w:tcPr>
          <w:p w14:paraId="49FB106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8</w:t>
            </w:r>
          </w:p>
        </w:tc>
        <w:tc>
          <w:tcPr>
            <w:tcW w:w="1593" w:type="dxa"/>
          </w:tcPr>
          <w:p w14:paraId="3FB0EBE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8</w:t>
            </w:r>
          </w:p>
          <w:p w14:paraId="0157B8E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асчет объемов ежегодных запасок</w:t>
            </w:r>
          </w:p>
        </w:tc>
        <w:tc>
          <w:tcPr>
            <w:tcW w:w="4140" w:type="dxa"/>
          </w:tcPr>
          <w:p w14:paraId="1D5CDBD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0E6ABF3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30368CD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37C5ECD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3F1C807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43790A6E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591F67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BA8877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2B6203CD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6A3896F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1803F36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6A9E357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276487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1EC79B9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6AA96BF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00A0AB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6C9EDD64" w14:textId="77777777" w:rsidTr="00F00B1F">
        <w:trPr>
          <w:trHeight w:val="667"/>
        </w:trPr>
        <w:tc>
          <w:tcPr>
            <w:tcW w:w="567" w:type="dxa"/>
          </w:tcPr>
          <w:p w14:paraId="4670D34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9</w:t>
            </w:r>
          </w:p>
        </w:tc>
        <w:tc>
          <w:tcPr>
            <w:tcW w:w="1593" w:type="dxa"/>
          </w:tcPr>
          <w:p w14:paraId="7165DBC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 29</w:t>
            </w:r>
          </w:p>
          <w:p w14:paraId="6BACBA5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ение запасов сырья на ключевых участках с экстраполяцией полученных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анных на всю площадь обследуемой территории</w:t>
            </w:r>
          </w:p>
        </w:tc>
        <w:tc>
          <w:tcPr>
            <w:tcW w:w="4140" w:type="dxa"/>
          </w:tcPr>
          <w:p w14:paraId="5C75175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lastRenderedPageBreak/>
              <w:t>1.Изобразите в альбомах лекарственное растение.</w:t>
            </w:r>
          </w:p>
          <w:p w14:paraId="130D0A9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765C469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4D0C820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3E5B79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lastRenderedPageBreak/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4EC0DC4B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14:paraId="57D00B2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349A6B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1B8CE357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06FA50E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4BFF898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254B324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0D4461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A912BE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К 40</w:t>
            </w:r>
          </w:p>
          <w:p w14:paraId="2E4E376D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09B129D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5384BF0" w14:textId="77777777" w:rsidTr="00F00B1F">
        <w:trPr>
          <w:trHeight w:val="667"/>
        </w:trPr>
        <w:tc>
          <w:tcPr>
            <w:tcW w:w="567" w:type="dxa"/>
          </w:tcPr>
          <w:p w14:paraId="25A03FB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0</w:t>
            </w:r>
          </w:p>
        </w:tc>
        <w:tc>
          <w:tcPr>
            <w:tcW w:w="1593" w:type="dxa"/>
          </w:tcPr>
          <w:p w14:paraId="0FB80E3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0</w:t>
            </w:r>
          </w:p>
          <w:p w14:paraId="2307290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амеральная обработка</w:t>
            </w:r>
          </w:p>
        </w:tc>
        <w:tc>
          <w:tcPr>
            <w:tcW w:w="4140" w:type="dxa"/>
          </w:tcPr>
          <w:p w14:paraId="64BED15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07717C2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27B4A89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8B4096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0DD8E9B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558AE7A6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CE5A0C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056959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34B68A44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59E3319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BF1398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7037DBA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29F3AFE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04AFF6F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6DA2A84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141F061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731EDE72" w14:textId="77777777" w:rsidTr="00F00B1F">
        <w:trPr>
          <w:trHeight w:val="667"/>
        </w:trPr>
        <w:tc>
          <w:tcPr>
            <w:tcW w:w="567" w:type="dxa"/>
          </w:tcPr>
          <w:p w14:paraId="5BC5EB8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</w:p>
        </w:tc>
        <w:tc>
          <w:tcPr>
            <w:tcW w:w="1593" w:type="dxa"/>
          </w:tcPr>
          <w:p w14:paraId="52E9CD3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1</w:t>
            </w:r>
          </w:p>
          <w:p w14:paraId="6E71DC9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Возделывание лекарственных растений</w:t>
            </w:r>
          </w:p>
        </w:tc>
        <w:tc>
          <w:tcPr>
            <w:tcW w:w="4140" w:type="dxa"/>
          </w:tcPr>
          <w:p w14:paraId="212970F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4DE080C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38B987E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40A0279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5B1C01A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5C7770A7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D29977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FA4F0D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25B974DA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56C4A0F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505F1DE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6C0B3DB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64CBAE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48AA123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3F88D47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7F4AC97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429ED6AE" w14:textId="77777777" w:rsidTr="00F00B1F">
        <w:trPr>
          <w:trHeight w:val="667"/>
        </w:trPr>
        <w:tc>
          <w:tcPr>
            <w:tcW w:w="567" w:type="dxa"/>
          </w:tcPr>
          <w:p w14:paraId="0248B8E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2</w:t>
            </w:r>
          </w:p>
        </w:tc>
        <w:tc>
          <w:tcPr>
            <w:tcW w:w="1593" w:type="dxa"/>
          </w:tcPr>
          <w:p w14:paraId="3AEAF2C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2</w:t>
            </w:r>
          </w:p>
          <w:p w14:paraId="62717DB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 углеводы</w:t>
            </w:r>
          </w:p>
          <w:p w14:paraId="36F18F4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14:paraId="6C128BE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1E8E197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4C73266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895C84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25327F0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1D40F569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0136EE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492386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588AD93A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61BC720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156FE00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7FF1F95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0F7F43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4360F25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793EDAC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7B5D3A9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146AA29" w14:textId="77777777" w:rsidTr="00F00B1F">
        <w:trPr>
          <w:trHeight w:val="667"/>
        </w:trPr>
        <w:tc>
          <w:tcPr>
            <w:tcW w:w="567" w:type="dxa"/>
          </w:tcPr>
          <w:p w14:paraId="629EA0D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3</w:t>
            </w:r>
          </w:p>
        </w:tc>
        <w:tc>
          <w:tcPr>
            <w:tcW w:w="1593" w:type="dxa"/>
          </w:tcPr>
          <w:p w14:paraId="7A8DF4F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3</w:t>
            </w:r>
          </w:p>
          <w:p w14:paraId="32FC31F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 углеводы и их полисахариды</w:t>
            </w:r>
          </w:p>
          <w:p w14:paraId="10151F5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14:paraId="1560A50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37A6BAA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125387B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298A324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35B87E0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1C6B187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E952E4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1C65E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687D59A7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2BE551A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177B5D4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72B610D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DB0A36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0C789E9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0A683B2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BB31C0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7E236A45" w14:textId="77777777" w:rsidTr="00F00B1F">
        <w:trPr>
          <w:trHeight w:val="667"/>
        </w:trPr>
        <w:tc>
          <w:tcPr>
            <w:tcW w:w="567" w:type="dxa"/>
          </w:tcPr>
          <w:p w14:paraId="0EFA9F2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4</w:t>
            </w:r>
          </w:p>
        </w:tc>
        <w:tc>
          <w:tcPr>
            <w:tcW w:w="1593" w:type="dxa"/>
          </w:tcPr>
          <w:p w14:paraId="3FB8F7E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4</w:t>
            </w:r>
          </w:p>
          <w:p w14:paraId="360B68F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крахмал и крахмалсодержащие растения </w:t>
            </w:r>
          </w:p>
          <w:p w14:paraId="6EC6C09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14:paraId="59D8550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5B42A91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275E808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6F7556F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03971E9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577DA2A1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9D4EC8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882E26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6034E182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67BC32B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9F32F7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4170A18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18F2765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28B2B27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6A751DF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2A0ADF4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20AC1544" w14:textId="77777777" w:rsidTr="00F00B1F">
        <w:trPr>
          <w:trHeight w:val="667"/>
        </w:trPr>
        <w:tc>
          <w:tcPr>
            <w:tcW w:w="567" w:type="dxa"/>
          </w:tcPr>
          <w:p w14:paraId="2FB0D8F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5</w:t>
            </w:r>
          </w:p>
        </w:tc>
        <w:tc>
          <w:tcPr>
            <w:tcW w:w="1593" w:type="dxa"/>
          </w:tcPr>
          <w:p w14:paraId="2E807E5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5</w:t>
            </w:r>
          </w:p>
          <w:p w14:paraId="127B4D5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тения содержащие слизи и </w:t>
            </w:r>
            <w:commentRangeStart w:id="0"/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лизесодержащие</w:t>
            </w:r>
            <w:commentRangeEnd w:id="0"/>
            <w:proofErr w:type="spellEnd"/>
            <w:r w:rsidRPr="00012589">
              <w:rPr>
                <w:rStyle w:val="afe"/>
                <w:rFonts w:ascii="Times New Roman" w:hAnsi="Times New Roman" w:cs="Times New Roman"/>
                <w:sz w:val="18"/>
                <w:szCs w:val="18"/>
              </w:rPr>
              <w:commentReference w:id="0"/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растения и сырье </w:t>
            </w:r>
          </w:p>
          <w:p w14:paraId="1F538B0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14:paraId="630965C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lastRenderedPageBreak/>
              <w:t>1.Изобразите в альбомах лекарственное растение.</w:t>
            </w:r>
          </w:p>
          <w:p w14:paraId="7A9191A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 xml:space="preserve">2.Опишите его внешние признаки и </w:t>
            </w:r>
            <w:r w:rsidRPr="00012589">
              <w:rPr>
                <w:i/>
                <w:sz w:val="18"/>
                <w:szCs w:val="18"/>
              </w:rPr>
              <w:lastRenderedPageBreak/>
              <w:t>фармакологические свойства.</w:t>
            </w:r>
          </w:p>
          <w:p w14:paraId="3D8C924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4D457A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134764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4AAEB0C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14:paraId="2C07F01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791ABA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льбом,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токол анализа сырья</w:t>
            </w:r>
          </w:p>
        </w:tc>
        <w:tc>
          <w:tcPr>
            <w:tcW w:w="709" w:type="dxa"/>
          </w:tcPr>
          <w:p w14:paraId="3A73A3C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0,13</w:t>
            </w:r>
          </w:p>
        </w:tc>
        <w:tc>
          <w:tcPr>
            <w:tcW w:w="851" w:type="dxa"/>
          </w:tcPr>
          <w:p w14:paraId="015DD46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07AAD44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д 2</w:t>
            </w:r>
          </w:p>
          <w:p w14:paraId="3F9E859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3F785A2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0728177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2818DCA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CD6349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2DE92684" w14:textId="77777777" w:rsidTr="00F00B1F">
        <w:trPr>
          <w:trHeight w:val="667"/>
        </w:trPr>
        <w:tc>
          <w:tcPr>
            <w:tcW w:w="567" w:type="dxa"/>
          </w:tcPr>
          <w:p w14:paraId="04B8A31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6</w:t>
            </w:r>
          </w:p>
        </w:tc>
        <w:tc>
          <w:tcPr>
            <w:tcW w:w="1593" w:type="dxa"/>
          </w:tcPr>
          <w:p w14:paraId="3A54F3C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6</w:t>
            </w:r>
          </w:p>
          <w:p w14:paraId="68191E5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содержащие углеводы </w:t>
            </w:r>
          </w:p>
          <w:p w14:paraId="26AEC66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емена льна</w:t>
            </w:r>
          </w:p>
          <w:p w14:paraId="19FE377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14:paraId="48A3504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3C4AE75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209AD08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6E3D7FA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48585DD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1144E3C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309FA7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0DA50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42444108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4F7FA27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E8792A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6211129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40203B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1C546DE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6E09E1A8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0C22CB9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65DC2974" w14:textId="77777777" w:rsidTr="00F00B1F">
        <w:trPr>
          <w:trHeight w:val="667"/>
        </w:trPr>
        <w:tc>
          <w:tcPr>
            <w:tcW w:w="567" w:type="dxa"/>
          </w:tcPr>
          <w:p w14:paraId="6477547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7</w:t>
            </w:r>
          </w:p>
        </w:tc>
        <w:tc>
          <w:tcPr>
            <w:tcW w:w="1593" w:type="dxa"/>
          </w:tcPr>
          <w:p w14:paraId="50EF5F9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7</w:t>
            </w:r>
          </w:p>
          <w:p w14:paraId="0A34382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 углеводы</w:t>
            </w:r>
          </w:p>
          <w:p w14:paraId="105BA88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орни алтея</w:t>
            </w:r>
          </w:p>
        </w:tc>
        <w:tc>
          <w:tcPr>
            <w:tcW w:w="4140" w:type="dxa"/>
          </w:tcPr>
          <w:p w14:paraId="275E2EB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6334231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6232EAB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662712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199AB6E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5F66E94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A0FEED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04B2BE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EDF859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6015FCA7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14:paraId="468A6F0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47D3448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0EF7C93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2EF910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4B9BCD6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3322C42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7CCC63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690C7957" w14:textId="77777777" w:rsidTr="00F00B1F">
        <w:trPr>
          <w:trHeight w:val="667"/>
        </w:trPr>
        <w:tc>
          <w:tcPr>
            <w:tcW w:w="567" w:type="dxa"/>
          </w:tcPr>
          <w:p w14:paraId="4A2F374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8</w:t>
            </w:r>
          </w:p>
        </w:tc>
        <w:tc>
          <w:tcPr>
            <w:tcW w:w="1593" w:type="dxa"/>
          </w:tcPr>
          <w:p w14:paraId="1069A85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дуль 1</w:t>
            </w:r>
          </w:p>
        </w:tc>
        <w:tc>
          <w:tcPr>
            <w:tcW w:w="4140" w:type="dxa"/>
          </w:tcPr>
          <w:p w14:paraId="406B045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46" w:type="dxa"/>
          </w:tcPr>
          <w:p w14:paraId="649354E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37ч</w:t>
            </w:r>
          </w:p>
        </w:tc>
        <w:tc>
          <w:tcPr>
            <w:tcW w:w="992" w:type="dxa"/>
          </w:tcPr>
          <w:p w14:paraId="032DEC9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3D9B38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5 б</w:t>
            </w:r>
          </w:p>
          <w:p w14:paraId="21C7DEC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BBAB91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155B425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8 н</w:t>
            </w:r>
          </w:p>
        </w:tc>
      </w:tr>
      <w:tr w:rsidR="005D700B" w:rsidRPr="00012589" w14:paraId="75350A30" w14:textId="77777777" w:rsidTr="00F00B1F">
        <w:trPr>
          <w:trHeight w:val="667"/>
        </w:trPr>
        <w:tc>
          <w:tcPr>
            <w:tcW w:w="567" w:type="dxa"/>
          </w:tcPr>
          <w:p w14:paraId="1E97DCD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93" w:type="dxa"/>
          </w:tcPr>
          <w:p w14:paraId="4300F77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14:paraId="17220FE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Модуль 2</w:t>
            </w:r>
          </w:p>
        </w:tc>
        <w:tc>
          <w:tcPr>
            <w:tcW w:w="646" w:type="dxa"/>
          </w:tcPr>
          <w:p w14:paraId="10CA01C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0B3848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71F07A0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3186147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14:paraId="7FCCF7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D5F9828" w14:textId="77777777" w:rsidTr="00F00B1F">
        <w:trPr>
          <w:trHeight w:val="667"/>
        </w:trPr>
        <w:tc>
          <w:tcPr>
            <w:tcW w:w="567" w:type="dxa"/>
          </w:tcPr>
          <w:p w14:paraId="0ED4D48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9</w:t>
            </w:r>
          </w:p>
        </w:tc>
        <w:tc>
          <w:tcPr>
            <w:tcW w:w="1593" w:type="dxa"/>
          </w:tcPr>
          <w:p w14:paraId="15EA8AC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9</w:t>
            </w:r>
          </w:p>
          <w:p w14:paraId="61DAA33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 углеводы</w:t>
            </w:r>
          </w:p>
          <w:p w14:paraId="1BB3AA2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истья мать – и – мачехи</w:t>
            </w:r>
          </w:p>
        </w:tc>
        <w:tc>
          <w:tcPr>
            <w:tcW w:w="4140" w:type="dxa"/>
          </w:tcPr>
          <w:p w14:paraId="56927C3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4CB44E1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3C24380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486011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33E4B11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67698741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676BDA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4567ED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254DE44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83AC17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411CFE5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1056697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5E179DA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B07800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9C6A7F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552777E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662F3DB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18FC7F9E" w14:textId="77777777" w:rsidTr="00F00B1F">
        <w:trPr>
          <w:trHeight w:val="351"/>
        </w:trPr>
        <w:tc>
          <w:tcPr>
            <w:tcW w:w="567" w:type="dxa"/>
          </w:tcPr>
          <w:p w14:paraId="175D07F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0</w:t>
            </w:r>
          </w:p>
        </w:tc>
        <w:tc>
          <w:tcPr>
            <w:tcW w:w="1593" w:type="dxa"/>
          </w:tcPr>
          <w:p w14:paraId="6707ECAA" w14:textId="77777777" w:rsidR="005D700B" w:rsidRPr="00012589" w:rsidRDefault="005D700B" w:rsidP="00F00B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40</w:t>
            </w:r>
          </w:p>
          <w:p w14:paraId="360F36B6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 углеводы</w:t>
            </w:r>
          </w:p>
          <w:p w14:paraId="00B2AEC0" w14:textId="77777777" w:rsidR="005D700B" w:rsidRPr="00012589" w:rsidRDefault="005D700B" w:rsidP="00F00B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истья подорожника большого</w:t>
            </w:r>
          </w:p>
        </w:tc>
        <w:tc>
          <w:tcPr>
            <w:tcW w:w="4140" w:type="dxa"/>
          </w:tcPr>
          <w:p w14:paraId="61E6ABE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695E9B6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6D7DCBA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DFBFB0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16D9F82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431214B6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7B15F7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AA8076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7B3217C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BC7CB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4ACC029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0F8BBC7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7EC8D1E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929741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46587DA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BD8AED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2B8DCD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73BB4048" w14:textId="77777777" w:rsidTr="00F00B1F">
        <w:trPr>
          <w:trHeight w:val="687"/>
        </w:trPr>
        <w:tc>
          <w:tcPr>
            <w:tcW w:w="567" w:type="dxa"/>
          </w:tcPr>
          <w:p w14:paraId="29B898A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1</w:t>
            </w:r>
          </w:p>
        </w:tc>
        <w:tc>
          <w:tcPr>
            <w:tcW w:w="1593" w:type="dxa"/>
          </w:tcPr>
          <w:p w14:paraId="29C4363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1</w:t>
            </w:r>
          </w:p>
          <w:p w14:paraId="67610B7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тения содержащие углеводы</w:t>
            </w:r>
          </w:p>
          <w:p w14:paraId="1101972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Цветки липы</w:t>
            </w:r>
          </w:p>
          <w:p w14:paraId="051021C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14:paraId="56ECF07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lastRenderedPageBreak/>
              <w:t>1.Изобразите в альбомах лекарственное растение.</w:t>
            </w:r>
          </w:p>
          <w:p w14:paraId="5AD1D3E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 xml:space="preserve">2.Опишите его внешние признаки и </w:t>
            </w:r>
            <w:r w:rsidRPr="00012589">
              <w:rPr>
                <w:i/>
                <w:sz w:val="18"/>
                <w:szCs w:val="18"/>
              </w:rPr>
              <w:lastRenderedPageBreak/>
              <w:t>фармакологические свойства.</w:t>
            </w:r>
          </w:p>
          <w:p w14:paraId="3EBB3A7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2FBF5A4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5AF7F8B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760E5069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14:paraId="1E2FBF9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8D69A1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льбом,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токол анализа сырья</w:t>
            </w:r>
          </w:p>
        </w:tc>
        <w:tc>
          <w:tcPr>
            <w:tcW w:w="709" w:type="dxa"/>
          </w:tcPr>
          <w:p w14:paraId="4BE1423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BB5E8C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 0,13</w:t>
            </w:r>
          </w:p>
        </w:tc>
        <w:tc>
          <w:tcPr>
            <w:tcW w:w="851" w:type="dxa"/>
          </w:tcPr>
          <w:p w14:paraId="2CAF3DD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д 1</w:t>
            </w:r>
          </w:p>
          <w:p w14:paraId="59E3E8A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д 2</w:t>
            </w:r>
          </w:p>
          <w:p w14:paraId="1761F59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241752E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2DD573B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70C4111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2CD147C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C1A53F1" w14:textId="77777777" w:rsidTr="00F00B1F">
        <w:trPr>
          <w:trHeight w:val="567"/>
        </w:trPr>
        <w:tc>
          <w:tcPr>
            <w:tcW w:w="567" w:type="dxa"/>
          </w:tcPr>
          <w:p w14:paraId="719E03B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2</w:t>
            </w:r>
          </w:p>
        </w:tc>
        <w:tc>
          <w:tcPr>
            <w:tcW w:w="1593" w:type="dxa"/>
          </w:tcPr>
          <w:p w14:paraId="560068C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2</w:t>
            </w:r>
          </w:p>
          <w:p w14:paraId="68BF8AA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 углеводы</w:t>
            </w:r>
          </w:p>
          <w:p w14:paraId="1737210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лубни салепа</w:t>
            </w:r>
          </w:p>
        </w:tc>
        <w:tc>
          <w:tcPr>
            <w:tcW w:w="4140" w:type="dxa"/>
          </w:tcPr>
          <w:p w14:paraId="38F9F24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67CFD87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2BAF5AA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136100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12111E4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35C365CF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425774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C5D9C1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3E39C1C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8CC85B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6933098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600B15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43A147A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1D45B5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1645F4F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14D4915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39D85AA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4333AE54" w14:textId="77777777" w:rsidTr="00F00B1F">
        <w:trPr>
          <w:trHeight w:val="567"/>
        </w:trPr>
        <w:tc>
          <w:tcPr>
            <w:tcW w:w="567" w:type="dxa"/>
          </w:tcPr>
          <w:p w14:paraId="591322E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3</w:t>
            </w:r>
          </w:p>
        </w:tc>
        <w:tc>
          <w:tcPr>
            <w:tcW w:w="1593" w:type="dxa"/>
          </w:tcPr>
          <w:p w14:paraId="4E2E2C3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3</w:t>
            </w:r>
          </w:p>
          <w:p w14:paraId="5C640ED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 камеди и камеденосные растения</w:t>
            </w:r>
          </w:p>
        </w:tc>
        <w:tc>
          <w:tcPr>
            <w:tcW w:w="4140" w:type="dxa"/>
          </w:tcPr>
          <w:p w14:paraId="0599BFB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765CD47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625035F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3A33496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5C94CEB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53CBF0F7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1E8186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FFE38F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66DBF8A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FDEFCD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48971D6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84FA29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521DD1E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D0A4A3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ECEA5E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08C075E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A77DBA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42AB6396" w14:textId="77777777" w:rsidTr="00F00B1F">
        <w:trPr>
          <w:trHeight w:val="567"/>
        </w:trPr>
        <w:tc>
          <w:tcPr>
            <w:tcW w:w="567" w:type="dxa"/>
          </w:tcPr>
          <w:p w14:paraId="30B3999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4</w:t>
            </w:r>
          </w:p>
        </w:tc>
        <w:tc>
          <w:tcPr>
            <w:tcW w:w="1593" w:type="dxa"/>
          </w:tcPr>
          <w:p w14:paraId="751918B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4</w:t>
            </w:r>
          </w:p>
          <w:p w14:paraId="5ED607E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 камеди Абрикосовая камедь</w:t>
            </w:r>
          </w:p>
        </w:tc>
        <w:tc>
          <w:tcPr>
            <w:tcW w:w="4140" w:type="dxa"/>
          </w:tcPr>
          <w:p w14:paraId="53FA50F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4501972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690FC70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1D53ED1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37BAEA5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18BBD4EF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E48E7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339790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7EE5555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F08BDC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4D666CC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D67686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331C2E8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B31AA1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1B560A6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EDA863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305B893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50F795C1" w14:textId="77777777" w:rsidTr="00F00B1F">
        <w:trPr>
          <w:trHeight w:val="567"/>
        </w:trPr>
        <w:tc>
          <w:tcPr>
            <w:tcW w:w="567" w:type="dxa"/>
          </w:tcPr>
          <w:p w14:paraId="4418473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5</w:t>
            </w:r>
          </w:p>
        </w:tc>
        <w:tc>
          <w:tcPr>
            <w:tcW w:w="1593" w:type="dxa"/>
          </w:tcPr>
          <w:p w14:paraId="7270B4A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5</w:t>
            </w:r>
          </w:p>
          <w:p w14:paraId="68CFB3A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 камеди, набухающие в воде</w:t>
            </w:r>
          </w:p>
        </w:tc>
        <w:tc>
          <w:tcPr>
            <w:tcW w:w="4140" w:type="dxa"/>
          </w:tcPr>
          <w:p w14:paraId="032AE14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1F107C8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568692A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3B3E27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270396A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4FB7003F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1559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48D607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6EBB850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AEC6EC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4B62E2D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BA6544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26FC551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3959A57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3F2D394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4FAD5A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65E3030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7A834098" w14:textId="77777777" w:rsidTr="00F00B1F">
        <w:trPr>
          <w:trHeight w:val="567"/>
        </w:trPr>
        <w:tc>
          <w:tcPr>
            <w:tcW w:w="567" w:type="dxa"/>
          </w:tcPr>
          <w:p w14:paraId="4538FD2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</w:tc>
        <w:tc>
          <w:tcPr>
            <w:tcW w:w="1593" w:type="dxa"/>
          </w:tcPr>
          <w:p w14:paraId="3653CA0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6</w:t>
            </w:r>
          </w:p>
          <w:p w14:paraId="477A761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 камеди</w:t>
            </w:r>
          </w:p>
          <w:p w14:paraId="40111A6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Трагакант</w:t>
            </w:r>
          </w:p>
        </w:tc>
        <w:tc>
          <w:tcPr>
            <w:tcW w:w="4140" w:type="dxa"/>
          </w:tcPr>
          <w:p w14:paraId="6B2E0D1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60BA513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66CA03F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6F061C6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587C6BD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38410705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1B7195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854063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2A7FE74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7D8E44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26B9CB2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40B2CDA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2688C55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680707C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0C3069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04E15EE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К 36</w:t>
            </w:r>
          </w:p>
        </w:tc>
        <w:tc>
          <w:tcPr>
            <w:tcW w:w="582" w:type="dxa"/>
          </w:tcPr>
          <w:p w14:paraId="55034BE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F62AD10" w14:textId="77777777" w:rsidTr="00F00B1F">
        <w:trPr>
          <w:trHeight w:val="567"/>
        </w:trPr>
        <w:tc>
          <w:tcPr>
            <w:tcW w:w="567" w:type="dxa"/>
          </w:tcPr>
          <w:p w14:paraId="1851EE1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7</w:t>
            </w:r>
          </w:p>
        </w:tc>
        <w:tc>
          <w:tcPr>
            <w:tcW w:w="1593" w:type="dxa"/>
          </w:tcPr>
          <w:p w14:paraId="1A27F7B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7</w:t>
            </w:r>
          </w:p>
          <w:p w14:paraId="0A562D8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содержащие пектины и растения, их содержащие </w:t>
            </w:r>
          </w:p>
        </w:tc>
        <w:tc>
          <w:tcPr>
            <w:tcW w:w="4140" w:type="dxa"/>
          </w:tcPr>
          <w:p w14:paraId="271C461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02B8C75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05C4A4F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63FA107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0B57A46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3C4AF0E4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2081CC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C445F0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55FF330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A54EA4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66ABBC9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56EEC2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6B66ABA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CD4C9F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A54D28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531DA86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33D1B6E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6E8FC629" w14:textId="77777777" w:rsidTr="00F00B1F">
        <w:trPr>
          <w:trHeight w:val="567"/>
        </w:trPr>
        <w:tc>
          <w:tcPr>
            <w:tcW w:w="567" w:type="dxa"/>
          </w:tcPr>
          <w:p w14:paraId="5795FCE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</w:p>
        </w:tc>
        <w:tc>
          <w:tcPr>
            <w:tcW w:w="1593" w:type="dxa"/>
          </w:tcPr>
          <w:p w14:paraId="3015003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8</w:t>
            </w:r>
          </w:p>
          <w:p w14:paraId="30B5277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содержащие </w:t>
            </w:r>
          </w:p>
          <w:p w14:paraId="30B743D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орская капуста</w:t>
            </w:r>
          </w:p>
        </w:tc>
        <w:tc>
          <w:tcPr>
            <w:tcW w:w="4140" w:type="dxa"/>
          </w:tcPr>
          <w:p w14:paraId="01B2598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3220B83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2C48676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0B3E58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407A848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373BFAC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30F765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33A976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09CE468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75285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2E98CC3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6DF78E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362E19B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219DA5F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37F429A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2CEEC55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F161E2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5A4F4909" w14:textId="77777777" w:rsidTr="00F00B1F">
        <w:trPr>
          <w:trHeight w:val="567"/>
        </w:trPr>
        <w:tc>
          <w:tcPr>
            <w:tcW w:w="567" w:type="dxa"/>
          </w:tcPr>
          <w:p w14:paraId="1CB206B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9</w:t>
            </w:r>
          </w:p>
        </w:tc>
        <w:tc>
          <w:tcPr>
            <w:tcW w:w="1593" w:type="dxa"/>
          </w:tcPr>
          <w:p w14:paraId="74B92D3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9</w:t>
            </w:r>
          </w:p>
          <w:p w14:paraId="7F09804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клетчатка и медицинские перевязочные материалы </w:t>
            </w:r>
          </w:p>
        </w:tc>
        <w:tc>
          <w:tcPr>
            <w:tcW w:w="4140" w:type="dxa"/>
          </w:tcPr>
          <w:p w14:paraId="2A8B459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3BF8857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482441F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3203EC5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5B8D806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5E837988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4DA444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479300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683462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CA8EAE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3748F46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04D5657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9A17F3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139A085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173DF32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3EA4FB7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1967825C" w14:textId="77777777" w:rsidTr="00F00B1F">
        <w:trPr>
          <w:trHeight w:val="567"/>
        </w:trPr>
        <w:tc>
          <w:tcPr>
            <w:tcW w:w="567" w:type="dxa"/>
          </w:tcPr>
          <w:p w14:paraId="2EB1CB7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0</w:t>
            </w:r>
          </w:p>
        </w:tc>
        <w:tc>
          <w:tcPr>
            <w:tcW w:w="1593" w:type="dxa"/>
          </w:tcPr>
          <w:p w14:paraId="75D67A7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0</w:t>
            </w:r>
          </w:p>
          <w:p w14:paraId="40257EA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жиры и жироподобные вещества </w:t>
            </w:r>
          </w:p>
        </w:tc>
        <w:tc>
          <w:tcPr>
            <w:tcW w:w="4140" w:type="dxa"/>
          </w:tcPr>
          <w:p w14:paraId="7978888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201ACEA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3F75CED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258C7AC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194EDD0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181A931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6445BE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78648A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259DA8D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C627A0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58F0FE9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062E33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CB33C9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3298DD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C32F7B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A55674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D7129E6" w14:textId="77777777" w:rsidTr="00F00B1F">
        <w:trPr>
          <w:trHeight w:val="567"/>
        </w:trPr>
        <w:tc>
          <w:tcPr>
            <w:tcW w:w="567" w:type="dxa"/>
          </w:tcPr>
          <w:p w14:paraId="3300B10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1</w:t>
            </w:r>
          </w:p>
        </w:tc>
        <w:tc>
          <w:tcPr>
            <w:tcW w:w="1593" w:type="dxa"/>
          </w:tcPr>
          <w:p w14:paraId="3C95315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1</w:t>
            </w:r>
          </w:p>
          <w:p w14:paraId="4291B1F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жиры </w:t>
            </w:r>
          </w:p>
        </w:tc>
        <w:tc>
          <w:tcPr>
            <w:tcW w:w="4140" w:type="dxa"/>
          </w:tcPr>
          <w:p w14:paraId="6A660E4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683E8BB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4281CD3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8AB38A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2BA9784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1F77D6D8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379E5E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67582B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6523ADD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4D126B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06C7F06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F5DC3A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B26E42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E0AD4B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308FBE6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1587952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EEABCD8" w14:textId="77777777" w:rsidTr="00F00B1F">
        <w:trPr>
          <w:trHeight w:val="567"/>
        </w:trPr>
        <w:tc>
          <w:tcPr>
            <w:tcW w:w="567" w:type="dxa"/>
          </w:tcPr>
          <w:p w14:paraId="4961094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2</w:t>
            </w:r>
          </w:p>
        </w:tc>
        <w:tc>
          <w:tcPr>
            <w:tcW w:w="1593" w:type="dxa"/>
          </w:tcPr>
          <w:p w14:paraId="2AAE20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2</w:t>
            </w:r>
          </w:p>
          <w:p w14:paraId="7516D0F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</w:t>
            </w:r>
          </w:p>
        </w:tc>
        <w:tc>
          <w:tcPr>
            <w:tcW w:w="4140" w:type="dxa"/>
          </w:tcPr>
          <w:p w14:paraId="075C998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0679E62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0D7FE69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EBD5EE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41EECB6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0FD7E65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7E68B9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86ABE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037C8B4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F8DFC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75ADC37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6308DF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2FC204A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4138898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3100CF3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071B572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94D75B0" w14:textId="77777777" w:rsidTr="00F00B1F">
        <w:trPr>
          <w:trHeight w:val="567"/>
        </w:trPr>
        <w:tc>
          <w:tcPr>
            <w:tcW w:w="567" w:type="dxa"/>
          </w:tcPr>
          <w:p w14:paraId="4E5B903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53</w:t>
            </w:r>
          </w:p>
        </w:tc>
        <w:tc>
          <w:tcPr>
            <w:tcW w:w="1593" w:type="dxa"/>
          </w:tcPr>
          <w:p w14:paraId="29B8A7C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3</w:t>
            </w:r>
          </w:p>
          <w:p w14:paraId="2C0A868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 Оливковые масла</w:t>
            </w:r>
          </w:p>
        </w:tc>
        <w:tc>
          <w:tcPr>
            <w:tcW w:w="4140" w:type="dxa"/>
          </w:tcPr>
          <w:p w14:paraId="2AD7596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228CDFD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1175044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1317C8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282CFA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1F655BF7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E85D6F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F9593F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6859F4F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E18B00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7426E59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1343EB1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2F9F962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1850D94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70AC0A4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13121F7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1F6C3693" w14:textId="77777777" w:rsidTr="00F00B1F">
        <w:trPr>
          <w:trHeight w:val="567"/>
        </w:trPr>
        <w:tc>
          <w:tcPr>
            <w:tcW w:w="567" w:type="dxa"/>
          </w:tcPr>
          <w:p w14:paraId="6BA8C4E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4</w:t>
            </w:r>
          </w:p>
        </w:tc>
        <w:tc>
          <w:tcPr>
            <w:tcW w:w="1593" w:type="dxa"/>
          </w:tcPr>
          <w:p w14:paraId="4496448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4</w:t>
            </w:r>
          </w:p>
          <w:p w14:paraId="53CEF56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 Миндальное масла</w:t>
            </w:r>
          </w:p>
        </w:tc>
        <w:tc>
          <w:tcPr>
            <w:tcW w:w="4140" w:type="dxa"/>
          </w:tcPr>
          <w:p w14:paraId="45AA84B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39B2D8D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1D369BC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30421E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60955C4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5D01127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D2D30F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9BBA11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4E1F956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CB40E3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12919CB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734BD7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3D555A8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0E7F57F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65DA36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11525AA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58CDA469" w14:textId="77777777" w:rsidTr="00F00B1F">
        <w:trPr>
          <w:trHeight w:val="567"/>
        </w:trPr>
        <w:tc>
          <w:tcPr>
            <w:tcW w:w="567" w:type="dxa"/>
          </w:tcPr>
          <w:p w14:paraId="1576559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5</w:t>
            </w:r>
          </w:p>
        </w:tc>
        <w:tc>
          <w:tcPr>
            <w:tcW w:w="1593" w:type="dxa"/>
          </w:tcPr>
          <w:p w14:paraId="77BE071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5</w:t>
            </w:r>
          </w:p>
          <w:p w14:paraId="50233F5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 Персиковые масло</w:t>
            </w:r>
          </w:p>
        </w:tc>
        <w:tc>
          <w:tcPr>
            <w:tcW w:w="4140" w:type="dxa"/>
          </w:tcPr>
          <w:p w14:paraId="7341F72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44B3410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2BD2635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4138CFA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3B82059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61E45BC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265EDC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B5FB2C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115A3AB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D8B175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6C0BE39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14:paraId="1F26D00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2F08658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02CC27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002D2CD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601D22D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10709079" w14:textId="77777777" w:rsidTr="00F00B1F">
        <w:trPr>
          <w:trHeight w:val="567"/>
        </w:trPr>
        <w:tc>
          <w:tcPr>
            <w:tcW w:w="567" w:type="dxa"/>
          </w:tcPr>
          <w:p w14:paraId="64293B5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6</w:t>
            </w:r>
          </w:p>
        </w:tc>
        <w:tc>
          <w:tcPr>
            <w:tcW w:w="1593" w:type="dxa"/>
          </w:tcPr>
          <w:p w14:paraId="1CD75C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6</w:t>
            </w:r>
          </w:p>
          <w:p w14:paraId="0CF9865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 Арахисовые масло</w:t>
            </w:r>
          </w:p>
        </w:tc>
        <w:tc>
          <w:tcPr>
            <w:tcW w:w="4140" w:type="dxa"/>
          </w:tcPr>
          <w:p w14:paraId="5BA49C9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5517270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7441859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10AF05B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257A195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5829ECE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B712CE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FD4B0D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3D9061C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702C71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709C63A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AA783D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778988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87F73D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C8AE26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071D772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14A58723" w14:textId="77777777" w:rsidTr="00F00B1F">
        <w:trPr>
          <w:trHeight w:val="567"/>
        </w:trPr>
        <w:tc>
          <w:tcPr>
            <w:tcW w:w="567" w:type="dxa"/>
          </w:tcPr>
          <w:p w14:paraId="4963371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7</w:t>
            </w:r>
          </w:p>
        </w:tc>
        <w:tc>
          <w:tcPr>
            <w:tcW w:w="1593" w:type="dxa"/>
          </w:tcPr>
          <w:p w14:paraId="7E46467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7</w:t>
            </w:r>
          </w:p>
          <w:p w14:paraId="690A82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 Касторовое масло</w:t>
            </w:r>
          </w:p>
        </w:tc>
        <w:tc>
          <w:tcPr>
            <w:tcW w:w="4140" w:type="dxa"/>
          </w:tcPr>
          <w:p w14:paraId="53329EB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57FEF24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6AA1389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460454B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2F33C1B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6F9C126D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17BC43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423BCD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3A0F45F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6FAE1E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11B8387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635B5B9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2D57D5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1335F8A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1891D3A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2D724A9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7576031" w14:textId="77777777" w:rsidTr="00F00B1F">
        <w:trPr>
          <w:trHeight w:val="567"/>
        </w:trPr>
        <w:tc>
          <w:tcPr>
            <w:tcW w:w="567" w:type="dxa"/>
          </w:tcPr>
          <w:p w14:paraId="2D3E073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8</w:t>
            </w:r>
          </w:p>
        </w:tc>
        <w:tc>
          <w:tcPr>
            <w:tcW w:w="1593" w:type="dxa"/>
          </w:tcPr>
          <w:p w14:paraId="3FA8412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8</w:t>
            </w:r>
          </w:p>
          <w:p w14:paraId="34D7F2B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животные жиры</w:t>
            </w:r>
          </w:p>
        </w:tc>
        <w:tc>
          <w:tcPr>
            <w:tcW w:w="4140" w:type="dxa"/>
          </w:tcPr>
          <w:p w14:paraId="5B8670B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4F9F762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33845CD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7EA26B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6CDC951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6551A14C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7A5D52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FEDF16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6653193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CFC401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14342AD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05B7A0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06634A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2BFF45D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7B26E1A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1DACC03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6A500ABE" w14:textId="77777777" w:rsidTr="00F00B1F">
        <w:trPr>
          <w:trHeight w:val="567"/>
        </w:trPr>
        <w:tc>
          <w:tcPr>
            <w:tcW w:w="567" w:type="dxa"/>
          </w:tcPr>
          <w:p w14:paraId="3E11F99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9</w:t>
            </w:r>
          </w:p>
        </w:tc>
        <w:tc>
          <w:tcPr>
            <w:tcW w:w="1593" w:type="dxa"/>
          </w:tcPr>
          <w:p w14:paraId="52A0DBC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9</w:t>
            </w:r>
          </w:p>
          <w:p w14:paraId="001BB3B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жироподобные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щества</w:t>
            </w:r>
          </w:p>
        </w:tc>
        <w:tc>
          <w:tcPr>
            <w:tcW w:w="4140" w:type="dxa"/>
          </w:tcPr>
          <w:p w14:paraId="41CB22B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lastRenderedPageBreak/>
              <w:t>1.Изобразите в альбомах лекарственное растение.</w:t>
            </w:r>
          </w:p>
          <w:p w14:paraId="28FFA42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7248E34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142F6D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3104D28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</w:t>
            </w:r>
            <w:r w:rsidRPr="00012589">
              <w:rPr>
                <w:i/>
                <w:sz w:val="18"/>
                <w:szCs w:val="18"/>
              </w:rPr>
              <w:lastRenderedPageBreak/>
              <w:t xml:space="preserve">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210E3E78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14:paraId="3A7F53D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1C1300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льбом, протокол анализа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ырья</w:t>
            </w:r>
          </w:p>
        </w:tc>
        <w:tc>
          <w:tcPr>
            <w:tcW w:w="709" w:type="dxa"/>
          </w:tcPr>
          <w:p w14:paraId="2B5D831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D7A184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1002A50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5082B93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208567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4EAB54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К 40</w:t>
            </w:r>
          </w:p>
          <w:p w14:paraId="4B3943A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6EE535D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CD61576" w14:textId="77777777" w:rsidTr="00F00B1F">
        <w:trPr>
          <w:trHeight w:val="567"/>
        </w:trPr>
        <w:tc>
          <w:tcPr>
            <w:tcW w:w="567" w:type="dxa"/>
          </w:tcPr>
          <w:p w14:paraId="1BB9025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0</w:t>
            </w:r>
          </w:p>
        </w:tc>
        <w:tc>
          <w:tcPr>
            <w:tcW w:w="1593" w:type="dxa"/>
          </w:tcPr>
          <w:p w14:paraId="239BFCA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0</w:t>
            </w:r>
          </w:p>
          <w:p w14:paraId="32396BB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Рыбий жир тресковый </w:t>
            </w:r>
          </w:p>
        </w:tc>
        <w:tc>
          <w:tcPr>
            <w:tcW w:w="4140" w:type="dxa"/>
          </w:tcPr>
          <w:p w14:paraId="5FE6106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1810908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4E85FCC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53E9DA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4E320CB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711DCF05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F9BE22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A4015B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478EBB2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AE38D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3BC80F2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04FA7D6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18AA76C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E9C2C6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286133E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34110AB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2AB8262E" w14:textId="77777777" w:rsidTr="00F00B1F">
        <w:trPr>
          <w:trHeight w:val="567"/>
        </w:trPr>
        <w:tc>
          <w:tcPr>
            <w:tcW w:w="567" w:type="dxa"/>
          </w:tcPr>
          <w:p w14:paraId="0C01FBB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1</w:t>
            </w:r>
          </w:p>
        </w:tc>
        <w:tc>
          <w:tcPr>
            <w:tcW w:w="1593" w:type="dxa"/>
          </w:tcPr>
          <w:p w14:paraId="4321E5D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1</w:t>
            </w:r>
          </w:p>
          <w:p w14:paraId="067AF42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Воск</w:t>
            </w:r>
          </w:p>
        </w:tc>
        <w:tc>
          <w:tcPr>
            <w:tcW w:w="4140" w:type="dxa"/>
          </w:tcPr>
          <w:p w14:paraId="35F417A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703BA1E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3ABF050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4D304C1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50E3B57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4AB58F64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24ABE2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86DBB4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24B770B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C6BB3C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3ADCEC4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48622E5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998E72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9E855F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6137221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1B230D0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617BF8AC" w14:textId="77777777" w:rsidTr="00F00B1F">
        <w:trPr>
          <w:trHeight w:val="567"/>
        </w:trPr>
        <w:tc>
          <w:tcPr>
            <w:tcW w:w="567" w:type="dxa"/>
          </w:tcPr>
          <w:p w14:paraId="759D7B9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2</w:t>
            </w:r>
          </w:p>
        </w:tc>
        <w:tc>
          <w:tcPr>
            <w:tcW w:w="1593" w:type="dxa"/>
          </w:tcPr>
          <w:p w14:paraId="359C2C2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2</w:t>
            </w:r>
          </w:p>
          <w:p w14:paraId="4355854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пермацет</w:t>
            </w:r>
          </w:p>
        </w:tc>
        <w:tc>
          <w:tcPr>
            <w:tcW w:w="4140" w:type="dxa"/>
          </w:tcPr>
          <w:p w14:paraId="42E7548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3FA2A76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5DFD8EA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6357AF1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35E58F5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42B942CA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8442A1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A0F344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4455810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F43BF5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05101F4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568BF8B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2D1B19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195D1C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7B9DB1C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6BBA347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6DCE8B6" w14:textId="77777777" w:rsidTr="00F00B1F">
        <w:trPr>
          <w:trHeight w:val="567"/>
        </w:trPr>
        <w:tc>
          <w:tcPr>
            <w:tcW w:w="567" w:type="dxa"/>
          </w:tcPr>
          <w:p w14:paraId="6BFFBBE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3</w:t>
            </w:r>
          </w:p>
        </w:tc>
        <w:tc>
          <w:tcPr>
            <w:tcW w:w="1593" w:type="dxa"/>
          </w:tcPr>
          <w:p w14:paraId="4CD9139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3</w:t>
            </w:r>
          </w:p>
          <w:p w14:paraId="3ED267F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Ланолин</w:t>
            </w:r>
          </w:p>
        </w:tc>
        <w:tc>
          <w:tcPr>
            <w:tcW w:w="4140" w:type="dxa"/>
          </w:tcPr>
          <w:p w14:paraId="28EA76B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45D864F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19A5B9C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5D42E8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3808DB5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46D34F3A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3934DD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51F29C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0792488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1F5345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06E5CA8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8970CC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15D244E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3EAA092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1C2D7EE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186A08B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9482D26" w14:textId="77777777" w:rsidTr="00F00B1F">
        <w:trPr>
          <w:trHeight w:val="567"/>
        </w:trPr>
        <w:tc>
          <w:tcPr>
            <w:tcW w:w="567" w:type="dxa"/>
          </w:tcPr>
          <w:p w14:paraId="53D8699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</w:p>
        </w:tc>
        <w:tc>
          <w:tcPr>
            <w:tcW w:w="1593" w:type="dxa"/>
          </w:tcPr>
          <w:p w14:paraId="305830D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4</w:t>
            </w:r>
          </w:p>
          <w:p w14:paraId="425626D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Витамины</w:t>
            </w:r>
          </w:p>
        </w:tc>
        <w:tc>
          <w:tcPr>
            <w:tcW w:w="4140" w:type="dxa"/>
          </w:tcPr>
          <w:p w14:paraId="7E1C8FD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28C742D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7F5BDED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280A27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1BE495B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2B4FED44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44E102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1CDDEA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41E3F25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0D460C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4E925B9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5FD13FE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98E08D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8F509B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B82E94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783C384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70E23255" w14:textId="77777777" w:rsidTr="00F00B1F">
        <w:trPr>
          <w:trHeight w:val="567"/>
        </w:trPr>
        <w:tc>
          <w:tcPr>
            <w:tcW w:w="567" w:type="dxa"/>
          </w:tcPr>
          <w:p w14:paraId="20F8E28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5</w:t>
            </w:r>
          </w:p>
        </w:tc>
        <w:tc>
          <w:tcPr>
            <w:tcW w:w="1593" w:type="dxa"/>
          </w:tcPr>
          <w:p w14:paraId="0717E33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5</w:t>
            </w:r>
          </w:p>
          <w:p w14:paraId="3A754E7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каротины и каротиноиды</w:t>
            </w:r>
          </w:p>
        </w:tc>
        <w:tc>
          <w:tcPr>
            <w:tcW w:w="4140" w:type="dxa"/>
          </w:tcPr>
          <w:p w14:paraId="4150D52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550DCE1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0DA77C6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6D5B680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66B2F01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79B1A5DA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F3493E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F1BF57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3EA5A90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453667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3E8E97A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F5DCDB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CAAE29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2C2A7E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10B0DB0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6BCEA02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D1D950A" w14:textId="77777777" w:rsidTr="00F00B1F">
        <w:trPr>
          <w:trHeight w:val="567"/>
        </w:trPr>
        <w:tc>
          <w:tcPr>
            <w:tcW w:w="567" w:type="dxa"/>
          </w:tcPr>
          <w:p w14:paraId="30B1DBF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6</w:t>
            </w:r>
          </w:p>
        </w:tc>
        <w:tc>
          <w:tcPr>
            <w:tcW w:w="1593" w:type="dxa"/>
          </w:tcPr>
          <w:p w14:paraId="3251758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6</w:t>
            </w:r>
          </w:p>
          <w:p w14:paraId="7A16256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щие каротины и каротиноиды </w:t>
            </w:r>
          </w:p>
          <w:p w14:paraId="3EA632E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Цветки ноготков</w:t>
            </w:r>
          </w:p>
        </w:tc>
        <w:tc>
          <w:tcPr>
            <w:tcW w:w="4140" w:type="dxa"/>
          </w:tcPr>
          <w:p w14:paraId="08FB378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lastRenderedPageBreak/>
              <w:t>1.Изобразите в альбомах лекарственное растение.</w:t>
            </w:r>
          </w:p>
          <w:p w14:paraId="288D588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518A3F3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lastRenderedPageBreak/>
              <w:t>3.Проанализируйте качество сырья.</w:t>
            </w:r>
          </w:p>
          <w:p w14:paraId="3FA8B4D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462F7AD8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26889446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14:paraId="60AD192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BAB7B5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льбом, протокол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нализа сырья</w:t>
            </w:r>
          </w:p>
        </w:tc>
        <w:tc>
          <w:tcPr>
            <w:tcW w:w="709" w:type="dxa"/>
          </w:tcPr>
          <w:p w14:paraId="2CA8521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062E65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7D2BA69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0EA1F86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6C30DE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д 4</w:t>
            </w:r>
          </w:p>
          <w:p w14:paraId="33FA827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2C6BAD6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39E9102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4BD04B5C" w14:textId="77777777" w:rsidTr="00F00B1F">
        <w:trPr>
          <w:trHeight w:val="567"/>
        </w:trPr>
        <w:tc>
          <w:tcPr>
            <w:tcW w:w="567" w:type="dxa"/>
          </w:tcPr>
          <w:p w14:paraId="32EB778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7</w:t>
            </w:r>
          </w:p>
        </w:tc>
        <w:tc>
          <w:tcPr>
            <w:tcW w:w="1593" w:type="dxa"/>
          </w:tcPr>
          <w:p w14:paraId="0E562AA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7</w:t>
            </w:r>
          </w:p>
          <w:p w14:paraId="1AAFE92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каротины и каротиноиды Трава сушеницы топяной</w:t>
            </w:r>
          </w:p>
        </w:tc>
        <w:tc>
          <w:tcPr>
            <w:tcW w:w="4140" w:type="dxa"/>
          </w:tcPr>
          <w:p w14:paraId="698FF00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51F92B1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5EF701A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4508080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6029385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2862E069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447D33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7ED23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5653CE9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82A4B2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3993150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5A99936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50B9315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BA766D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10205C4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44820A4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DD20452" w14:textId="77777777" w:rsidTr="00F00B1F">
        <w:trPr>
          <w:trHeight w:val="567"/>
        </w:trPr>
        <w:tc>
          <w:tcPr>
            <w:tcW w:w="567" w:type="dxa"/>
          </w:tcPr>
          <w:p w14:paraId="10E7E9E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8</w:t>
            </w:r>
          </w:p>
        </w:tc>
        <w:tc>
          <w:tcPr>
            <w:tcW w:w="1593" w:type="dxa"/>
          </w:tcPr>
          <w:p w14:paraId="2C0528D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8</w:t>
            </w:r>
          </w:p>
          <w:p w14:paraId="5CFBDB5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каротины и каротиноиды </w:t>
            </w:r>
          </w:p>
        </w:tc>
        <w:tc>
          <w:tcPr>
            <w:tcW w:w="4140" w:type="dxa"/>
          </w:tcPr>
          <w:p w14:paraId="4519F39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0FA2CC0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737A497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3562208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1087502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321A07D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BAA79C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60E782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34240DC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630E86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7D4F925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0AE5A9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6BD723A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377FD02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3D61463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57CF112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8112578" w14:textId="77777777" w:rsidTr="00F00B1F">
        <w:trPr>
          <w:trHeight w:val="567"/>
        </w:trPr>
        <w:tc>
          <w:tcPr>
            <w:tcW w:w="567" w:type="dxa"/>
          </w:tcPr>
          <w:p w14:paraId="3CFCA0F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9</w:t>
            </w:r>
          </w:p>
        </w:tc>
        <w:tc>
          <w:tcPr>
            <w:tcW w:w="1593" w:type="dxa"/>
          </w:tcPr>
          <w:p w14:paraId="42B91CF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9</w:t>
            </w:r>
          </w:p>
          <w:p w14:paraId="529A2B9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терпеноиды</w:t>
            </w:r>
            <w:proofErr w:type="spellEnd"/>
          </w:p>
        </w:tc>
        <w:tc>
          <w:tcPr>
            <w:tcW w:w="4140" w:type="dxa"/>
          </w:tcPr>
          <w:p w14:paraId="7F88231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24B7094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1CEB3C5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7777A4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0D9ABC0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042B2D69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779CDB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6D5C4A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31E5954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F9CAC7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4892469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EAB39D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9D6DA4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4280A2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5BDC22A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272B02A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03906C3A" w14:textId="77777777" w:rsidTr="00F00B1F">
        <w:trPr>
          <w:trHeight w:val="567"/>
        </w:trPr>
        <w:tc>
          <w:tcPr>
            <w:tcW w:w="567" w:type="dxa"/>
          </w:tcPr>
          <w:p w14:paraId="04D748E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0</w:t>
            </w:r>
          </w:p>
        </w:tc>
        <w:tc>
          <w:tcPr>
            <w:tcW w:w="1593" w:type="dxa"/>
          </w:tcPr>
          <w:p w14:paraId="5214BDB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0</w:t>
            </w:r>
          </w:p>
          <w:p w14:paraId="00BF736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эфирные масла</w:t>
            </w:r>
          </w:p>
        </w:tc>
        <w:tc>
          <w:tcPr>
            <w:tcW w:w="4140" w:type="dxa"/>
          </w:tcPr>
          <w:p w14:paraId="4BBBAA7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79873B7E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5402592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922AA64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41EFC93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270846BC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38E73C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AFBD50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7A2881E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F0C474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1516FF8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E54BED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042958A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413ADAC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09E7010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7E1EEDA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69A7FDB9" w14:textId="77777777" w:rsidTr="00F00B1F">
        <w:trPr>
          <w:trHeight w:val="567"/>
        </w:trPr>
        <w:tc>
          <w:tcPr>
            <w:tcW w:w="567" w:type="dxa"/>
          </w:tcPr>
          <w:p w14:paraId="56949C0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1</w:t>
            </w:r>
          </w:p>
        </w:tc>
        <w:tc>
          <w:tcPr>
            <w:tcW w:w="1593" w:type="dxa"/>
          </w:tcPr>
          <w:p w14:paraId="1E33744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1</w:t>
            </w:r>
          </w:p>
          <w:p w14:paraId="3701255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классификация эфирных масел и эфирно – масличного сырья </w:t>
            </w:r>
          </w:p>
        </w:tc>
        <w:tc>
          <w:tcPr>
            <w:tcW w:w="4140" w:type="dxa"/>
          </w:tcPr>
          <w:p w14:paraId="4202F22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06113ADC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5E0BB83A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02A76CA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6C00058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57E0009A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784038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E87A43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24B298F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2A3C35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0F8947C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0947F0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7BDA1D8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79AC037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570E897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63BD210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30842314" w14:textId="77777777" w:rsidTr="00F00B1F">
        <w:trPr>
          <w:trHeight w:val="567"/>
        </w:trPr>
        <w:tc>
          <w:tcPr>
            <w:tcW w:w="567" w:type="dxa"/>
          </w:tcPr>
          <w:p w14:paraId="6CBDA4A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2</w:t>
            </w:r>
          </w:p>
        </w:tc>
        <w:tc>
          <w:tcPr>
            <w:tcW w:w="1593" w:type="dxa"/>
          </w:tcPr>
          <w:p w14:paraId="4262A3F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2</w:t>
            </w:r>
          </w:p>
          <w:p w14:paraId="5D37FF0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ациклические монотерпены </w:t>
            </w:r>
          </w:p>
          <w:p w14:paraId="483FD5B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зовое масло</w:t>
            </w:r>
          </w:p>
        </w:tc>
        <w:tc>
          <w:tcPr>
            <w:tcW w:w="4140" w:type="dxa"/>
          </w:tcPr>
          <w:p w14:paraId="53F7627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548A436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5748B92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1BF32AB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5ABA6E65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3D29F035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CF1011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4C38F0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2D5381F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7ADF34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675B42C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331EF2D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555F9D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0E5DA21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39210E8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4437ECC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458B1384" w14:textId="77777777" w:rsidTr="00F00B1F">
        <w:trPr>
          <w:trHeight w:val="567"/>
        </w:trPr>
        <w:tc>
          <w:tcPr>
            <w:tcW w:w="567" w:type="dxa"/>
          </w:tcPr>
          <w:p w14:paraId="58428F5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73</w:t>
            </w:r>
          </w:p>
        </w:tc>
        <w:tc>
          <w:tcPr>
            <w:tcW w:w="1593" w:type="dxa"/>
          </w:tcPr>
          <w:p w14:paraId="0C826EC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3</w:t>
            </w:r>
          </w:p>
          <w:p w14:paraId="02E07E2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ациклические монотерпены </w:t>
            </w:r>
          </w:p>
          <w:p w14:paraId="7955021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авандовое масло</w:t>
            </w:r>
          </w:p>
        </w:tc>
        <w:tc>
          <w:tcPr>
            <w:tcW w:w="4140" w:type="dxa"/>
          </w:tcPr>
          <w:p w14:paraId="4D3E680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6E2AABF0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761301A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2328FF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78CA217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7D73B709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B41D39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75E794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4E5E9E0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EE2916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74F1AC4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766A398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642D593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3AC3775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77C6ADA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1BFFF5F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461F40E6" w14:textId="77777777" w:rsidTr="00F00B1F">
        <w:trPr>
          <w:trHeight w:val="567"/>
        </w:trPr>
        <w:tc>
          <w:tcPr>
            <w:tcW w:w="567" w:type="dxa"/>
          </w:tcPr>
          <w:p w14:paraId="0378773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4</w:t>
            </w:r>
          </w:p>
        </w:tc>
        <w:tc>
          <w:tcPr>
            <w:tcW w:w="1593" w:type="dxa"/>
          </w:tcPr>
          <w:p w14:paraId="3F8123CF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4</w:t>
            </w:r>
          </w:p>
          <w:p w14:paraId="58479EF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моноциклические монотерпены </w:t>
            </w:r>
          </w:p>
          <w:p w14:paraId="4EA9DFE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оды тмина</w:t>
            </w:r>
          </w:p>
        </w:tc>
        <w:tc>
          <w:tcPr>
            <w:tcW w:w="4140" w:type="dxa"/>
          </w:tcPr>
          <w:p w14:paraId="65FFF5B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278241ED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4B27EFC6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56264E21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1690219B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3265F414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C5162A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942942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7A39B2A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2882D8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0D48559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2B0738E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4F1EA34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6569A3F7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20C4332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21EAC1F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5FA1C7FC" w14:textId="77777777" w:rsidTr="00F00B1F">
        <w:trPr>
          <w:trHeight w:val="567"/>
        </w:trPr>
        <w:tc>
          <w:tcPr>
            <w:tcW w:w="567" w:type="dxa"/>
          </w:tcPr>
          <w:p w14:paraId="3809852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5</w:t>
            </w:r>
          </w:p>
        </w:tc>
        <w:tc>
          <w:tcPr>
            <w:tcW w:w="1593" w:type="dxa"/>
          </w:tcPr>
          <w:p w14:paraId="6047167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5</w:t>
            </w:r>
          </w:p>
          <w:p w14:paraId="2234DA0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бициклические монотерпены </w:t>
            </w:r>
          </w:p>
          <w:p w14:paraId="609BE985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ырьевые источники камфоры</w:t>
            </w:r>
          </w:p>
        </w:tc>
        <w:tc>
          <w:tcPr>
            <w:tcW w:w="4140" w:type="dxa"/>
          </w:tcPr>
          <w:p w14:paraId="585A8402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14:paraId="238721C3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14:paraId="1226F1EF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14:paraId="7B1C2B39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14:paraId="02B31BE7" w14:textId="77777777"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14:paraId="2C421980" w14:textId="77777777"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ED9204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B7963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14:paraId="200B6B3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11CFAA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14:paraId="7FC8415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14:paraId="40807A4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14:paraId="1BDEF7F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14:paraId="53DC7FB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14:paraId="4D1CBBB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14:paraId="625B323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14:paraId="1231D4EA" w14:textId="77777777" w:rsidTr="00F00B1F">
        <w:trPr>
          <w:trHeight w:val="552"/>
        </w:trPr>
        <w:tc>
          <w:tcPr>
            <w:tcW w:w="567" w:type="dxa"/>
          </w:tcPr>
          <w:p w14:paraId="5C81F93E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43B28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  <w:p w14:paraId="1D252B02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модуль 2</w:t>
            </w:r>
          </w:p>
        </w:tc>
        <w:tc>
          <w:tcPr>
            <w:tcW w:w="4140" w:type="dxa"/>
          </w:tcPr>
          <w:p w14:paraId="35EF9B29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420320C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46" w:type="dxa"/>
          </w:tcPr>
          <w:p w14:paraId="222CD6B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37ч</w:t>
            </w:r>
          </w:p>
          <w:p w14:paraId="2D361AF3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FB4A868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0AD663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37FE70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5 б</w:t>
            </w:r>
          </w:p>
        </w:tc>
        <w:tc>
          <w:tcPr>
            <w:tcW w:w="851" w:type="dxa"/>
          </w:tcPr>
          <w:p w14:paraId="7A28E51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0DE91AAB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2B0C2E6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700B" w:rsidRPr="00012589" w14:paraId="31540D5F" w14:textId="77777777" w:rsidTr="00F00B1F">
        <w:trPr>
          <w:trHeight w:val="552"/>
        </w:trPr>
        <w:tc>
          <w:tcPr>
            <w:tcW w:w="567" w:type="dxa"/>
          </w:tcPr>
          <w:p w14:paraId="1CC1C2F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93" w:type="dxa"/>
          </w:tcPr>
          <w:p w14:paraId="5060584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140" w:type="dxa"/>
          </w:tcPr>
          <w:p w14:paraId="1B27E65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46" w:type="dxa"/>
          </w:tcPr>
          <w:p w14:paraId="64BBD70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14:paraId="15349EA1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EB648BA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10б</w:t>
            </w:r>
          </w:p>
        </w:tc>
        <w:tc>
          <w:tcPr>
            <w:tcW w:w="851" w:type="dxa"/>
          </w:tcPr>
          <w:p w14:paraId="5210D0ED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6A2BE744" w14:textId="77777777"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proofErr w:type="spellStart"/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</w:tr>
    </w:tbl>
    <w:p w14:paraId="0091BE0C" w14:textId="77777777" w:rsidR="005D700B" w:rsidRPr="00012589" w:rsidRDefault="005D700B" w:rsidP="005D700B">
      <w:pPr>
        <w:ind w:left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72347F3D" w14:textId="77777777" w:rsidR="005D700B" w:rsidRPr="00012589" w:rsidRDefault="005D700B" w:rsidP="00E17DAA">
      <w:pPr>
        <w:spacing w:after="0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2589">
        <w:rPr>
          <w:rFonts w:ascii="Times New Roman" w:hAnsi="Times New Roman" w:cs="Times New Roman"/>
          <w:b/>
          <w:sz w:val="18"/>
          <w:szCs w:val="18"/>
        </w:rPr>
        <w:t>10.Политика выставления баллов.</w:t>
      </w:r>
    </w:p>
    <w:p w14:paraId="63023FCB" w14:textId="77777777"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      Студент может набирать баллы по всем видам занятий.  </w:t>
      </w:r>
    </w:p>
    <w:p w14:paraId="6856450E" w14:textId="77777777"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Модуль1: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активность   на 1практ.зан. –</w:t>
      </w:r>
      <w:r w:rsidRPr="00012589">
        <w:rPr>
          <w:rFonts w:ascii="Times New Roman" w:hAnsi="Times New Roman" w:cs="Times New Roman"/>
          <w:bCs/>
          <w:sz w:val="18"/>
          <w:szCs w:val="18"/>
          <w:lang w:val="ky-KG"/>
        </w:rPr>
        <w:t xml:space="preserve"> 0,3 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б. </w:t>
      </w:r>
    </w:p>
    <w:p w14:paraId="50A42305" w14:textId="77777777"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Модуль2: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активность на 1практ. </w:t>
      </w:r>
      <w:proofErr w:type="spellStart"/>
      <w:r w:rsidRPr="00012589">
        <w:rPr>
          <w:rFonts w:ascii="Times New Roman" w:hAnsi="Times New Roman" w:cs="Times New Roman"/>
          <w:bCs/>
          <w:sz w:val="18"/>
          <w:szCs w:val="18"/>
        </w:rPr>
        <w:t>Зан</w:t>
      </w:r>
      <w:proofErr w:type="spellEnd"/>
      <w:r w:rsidRPr="00012589">
        <w:rPr>
          <w:rFonts w:ascii="Times New Roman" w:hAnsi="Times New Roman" w:cs="Times New Roman"/>
          <w:bCs/>
          <w:sz w:val="18"/>
          <w:szCs w:val="18"/>
        </w:rPr>
        <w:t xml:space="preserve">. - </w:t>
      </w:r>
      <w:r w:rsidRPr="00012589">
        <w:rPr>
          <w:rFonts w:ascii="Times New Roman" w:hAnsi="Times New Roman" w:cs="Times New Roman"/>
          <w:bCs/>
          <w:sz w:val="18"/>
          <w:szCs w:val="18"/>
          <w:lang w:val="ky-KG"/>
        </w:rPr>
        <w:t xml:space="preserve"> 0,3  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б.  </w:t>
      </w:r>
    </w:p>
    <w:p w14:paraId="43E05719" w14:textId="77777777"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Рубежный контроль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максимум 10б: наличие конспектов – 2б, устный опрос- 2 б, наличие конспекта- 2б, выполнение лаб. работы на занятиии-2б, проверка практических навыков -2б, решение ситуационных задач—2 б.    </w:t>
      </w:r>
    </w:p>
    <w:p w14:paraId="107A4396" w14:textId="77777777"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Выполнение СРС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- 5 б </w:t>
      </w:r>
      <w:proofErr w:type="gramStart"/>
      <w:r w:rsidRPr="00012589">
        <w:rPr>
          <w:rFonts w:ascii="Times New Roman" w:hAnsi="Times New Roman" w:cs="Times New Roman"/>
          <w:bCs/>
          <w:sz w:val="18"/>
          <w:szCs w:val="18"/>
        </w:rPr>
        <w:t>согласно плана</w:t>
      </w:r>
      <w:proofErr w:type="gramEnd"/>
      <w:r w:rsidRPr="00012589">
        <w:rPr>
          <w:rFonts w:ascii="Times New Roman" w:hAnsi="Times New Roman" w:cs="Times New Roman"/>
          <w:bCs/>
          <w:sz w:val="18"/>
          <w:szCs w:val="18"/>
        </w:rPr>
        <w:t xml:space="preserve"> СРС.</w:t>
      </w:r>
    </w:p>
    <w:p w14:paraId="3D7F7B61" w14:textId="77777777"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Лекции: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наличие конспекта- 5 б</w:t>
      </w:r>
    </w:p>
    <w:p w14:paraId="5EAD0051" w14:textId="77777777"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ТК 1,2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- тестовое задание- по 5б после раздела дисциплины.</w:t>
      </w:r>
    </w:p>
    <w:p w14:paraId="2DF21997" w14:textId="77777777" w:rsidR="005D700B" w:rsidRPr="00012589" w:rsidRDefault="005D700B" w:rsidP="00E17DA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11. Образовательные технологии</w:t>
      </w:r>
    </w:p>
    <w:p w14:paraId="3BCC7A7E" w14:textId="77777777" w:rsidR="005D700B" w:rsidRPr="00012589" w:rsidRDefault="005D700B" w:rsidP="00E17DAA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14:paraId="2E83F5F0" w14:textId="77777777" w:rsidR="005D700B" w:rsidRPr="00012589" w:rsidRDefault="005D700B" w:rsidP="00E17DAA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1.Мозговой штурм.</w:t>
      </w:r>
    </w:p>
    <w:p w14:paraId="177EBA94" w14:textId="77777777" w:rsidR="005D700B" w:rsidRPr="00012589" w:rsidRDefault="005D700B" w:rsidP="00E17DAA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2.Ролевая игра «Пациент-врач».</w:t>
      </w:r>
    </w:p>
    <w:p w14:paraId="73C870B1" w14:textId="77777777" w:rsidR="005D700B" w:rsidRPr="00012589" w:rsidRDefault="005D700B" w:rsidP="00E17DAA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3.Конференция Т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доклад (докладчику добавляется к рейтингу баллы).</w:t>
      </w:r>
    </w:p>
    <w:p w14:paraId="6B982797" w14:textId="77777777" w:rsidR="005D700B" w:rsidRPr="00012589" w:rsidRDefault="003A6BC6" w:rsidP="00E17DAA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4.работа в малых группах</w:t>
      </w:r>
    </w:p>
    <w:p w14:paraId="4733BE45" w14:textId="77777777"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  12. Учебно-методическое и информационное обеспечение дисциплины   </w:t>
      </w:r>
    </w:p>
    <w:p w14:paraId="271744FE" w14:textId="77777777" w:rsidR="005D700B" w:rsidRPr="00012589" w:rsidRDefault="005D700B" w:rsidP="005D700B">
      <w:pPr>
        <w:pStyle w:val="31"/>
        <w:ind w:left="0" w:firstLine="0"/>
        <w:jc w:val="center"/>
        <w:rPr>
          <w:b/>
          <w:bCs/>
          <w:sz w:val="18"/>
          <w:szCs w:val="18"/>
        </w:rPr>
      </w:pPr>
    </w:p>
    <w:p w14:paraId="42BE9BA4" w14:textId="77777777" w:rsidR="00E17DAA" w:rsidRPr="00012589" w:rsidRDefault="00E17DAA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</w:p>
    <w:p w14:paraId="2565B47A" w14:textId="77777777" w:rsidR="00E17DAA" w:rsidRPr="00012589" w:rsidRDefault="00E17DAA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</w:p>
    <w:p w14:paraId="49C97440" w14:textId="77777777" w:rsidR="00E17DAA" w:rsidRPr="00012589" w:rsidRDefault="00E17DAA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</w:p>
    <w:p w14:paraId="507DA379" w14:textId="77777777" w:rsidR="00E17DAA" w:rsidRPr="00012589" w:rsidRDefault="00E17DAA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</w:p>
    <w:p w14:paraId="7EF54C31" w14:textId="77777777"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  <w:r w:rsidRPr="00012589">
        <w:rPr>
          <w:rFonts w:ascii="Times New Roman" w:hAnsi="Times New Roman"/>
          <w:b/>
          <w:sz w:val="18"/>
          <w:szCs w:val="18"/>
        </w:rPr>
        <w:lastRenderedPageBreak/>
        <w:t>Основная литература:</w:t>
      </w:r>
    </w:p>
    <w:p w14:paraId="237901F1" w14:textId="77777777" w:rsidR="005D700B" w:rsidRPr="00012589" w:rsidRDefault="005D700B" w:rsidP="005D700B">
      <w:pPr>
        <w:pStyle w:val="11"/>
        <w:rPr>
          <w:rFonts w:ascii="Times New Roman" w:hAnsi="Times New Roman"/>
          <w:b/>
          <w:sz w:val="18"/>
          <w:szCs w:val="18"/>
        </w:rPr>
      </w:pPr>
    </w:p>
    <w:p w14:paraId="744C440D" w14:textId="77777777" w:rsidR="005D700B" w:rsidRPr="00012589" w:rsidRDefault="005D700B" w:rsidP="005D700B">
      <w:pPr>
        <w:pStyle w:val="11"/>
        <w:rPr>
          <w:rFonts w:ascii="Times New Roman" w:hAnsi="Times New Roman"/>
          <w:sz w:val="18"/>
          <w:szCs w:val="18"/>
        </w:rPr>
      </w:pPr>
      <w:r w:rsidRPr="00012589">
        <w:rPr>
          <w:rFonts w:ascii="Times New Roman" w:hAnsi="Times New Roman"/>
          <w:sz w:val="18"/>
          <w:szCs w:val="18"/>
        </w:rPr>
        <w:t xml:space="preserve"> 1.Фармакогнозия </w:t>
      </w:r>
      <w:proofErr w:type="spellStart"/>
      <w:proofErr w:type="gramStart"/>
      <w:r w:rsidRPr="00012589">
        <w:rPr>
          <w:rFonts w:ascii="Times New Roman" w:hAnsi="Times New Roman"/>
          <w:sz w:val="18"/>
          <w:szCs w:val="18"/>
        </w:rPr>
        <w:t>под.ред</w:t>
      </w:r>
      <w:proofErr w:type="spellEnd"/>
      <w:proofErr w:type="gramEnd"/>
      <w:r w:rsidRPr="00012589">
        <w:rPr>
          <w:rFonts w:ascii="Times New Roman" w:hAnsi="Times New Roman"/>
          <w:sz w:val="18"/>
          <w:szCs w:val="18"/>
        </w:rPr>
        <w:t xml:space="preserve"> Муравьева Д.А., Самылина И.А., Яковлев Г.П. – Издательство «Медицина» 2011</w:t>
      </w:r>
    </w:p>
    <w:p w14:paraId="2CDBAE32" w14:textId="77777777" w:rsidR="005D700B" w:rsidRPr="00012589" w:rsidRDefault="005D700B" w:rsidP="005D700B">
      <w:pPr>
        <w:pStyle w:val="11"/>
        <w:rPr>
          <w:rFonts w:ascii="Times New Roman" w:hAnsi="Times New Roman"/>
          <w:sz w:val="18"/>
          <w:szCs w:val="18"/>
        </w:rPr>
      </w:pPr>
      <w:r w:rsidRPr="00012589">
        <w:rPr>
          <w:rFonts w:ascii="Times New Roman" w:hAnsi="Times New Roman"/>
          <w:sz w:val="18"/>
          <w:szCs w:val="18"/>
        </w:rPr>
        <w:t xml:space="preserve">2. ГФ </w:t>
      </w:r>
      <w:r w:rsidRPr="00012589">
        <w:rPr>
          <w:rFonts w:ascii="Times New Roman" w:hAnsi="Times New Roman"/>
          <w:sz w:val="18"/>
          <w:szCs w:val="18"/>
          <w:lang w:val="en-US"/>
        </w:rPr>
        <w:t>XI</w:t>
      </w:r>
      <w:r w:rsidRPr="00012589">
        <w:rPr>
          <w:rFonts w:ascii="Times New Roman" w:hAnsi="Times New Roman"/>
          <w:sz w:val="18"/>
          <w:szCs w:val="18"/>
        </w:rPr>
        <w:t xml:space="preserve"> выпуск 1,2 </w:t>
      </w:r>
    </w:p>
    <w:p w14:paraId="02B6773B" w14:textId="77777777"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  <w:r w:rsidRPr="00012589">
        <w:rPr>
          <w:rFonts w:ascii="Times New Roman" w:hAnsi="Times New Roman"/>
          <w:b/>
          <w:sz w:val="18"/>
          <w:szCs w:val="18"/>
        </w:rPr>
        <w:t>Дополнительная литература:</w:t>
      </w:r>
    </w:p>
    <w:p w14:paraId="2D08B55A" w14:textId="77777777" w:rsidR="005D700B" w:rsidRPr="00012589" w:rsidRDefault="005D700B" w:rsidP="005D700B">
      <w:pPr>
        <w:pStyle w:val="11"/>
        <w:rPr>
          <w:rFonts w:ascii="Times New Roman" w:hAnsi="Times New Roman"/>
          <w:sz w:val="18"/>
          <w:szCs w:val="18"/>
        </w:rPr>
      </w:pPr>
      <w:r w:rsidRPr="00012589">
        <w:rPr>
          <w:rFonts w:ascii="Times New Roman" w:hAnsi="Times New Roman"/>
          <w:sz w:val="18"/>
          <w:szCs w:val="18"/>
        </w:rPr>
        <w:t>1.</w:t>
      </w:r>
      <w:r w:rsidRPr="00012589">
        <w:rPr>
          <w:rFonts w:ascii="Times New Roman" w:hAnsi="Times New Roman"/>
          <w:sz w:val="18"/>
          <w:szCs w:val="18"/>
          <w:lang w:eastAsia="ru-RU"/>
        </w:rPr>
        <w:t xml:space="preserve"> Фармакогнозия. Атлас. Учебное пособие. М., «ГЭОТАР-Медиа» - 1, 2 т. 2007.</w:t>
      </w:r>
    </w:p>
    <w:p w14:paraId="422209E6" w14:textId="77777777" w:rsidR="005D700B" w:rsidRPr="00012589" w:rsidRDefault="005D700B" w:rsidP="005D700B">
      <w:pPr>
        <w:pStyle w:val="11"/>
        <w:rPr>
          <w:rFonts w:ascii="Times New Roman" w:hAnsi="Times New Roman"/>
          <w:sz w:val="18"/>
          <w:szCs w:val="18"/>
        </w:rPr>
      </w:pPr>
      <w:r w:rsidRPr="00012589">
        <w:rPr>
          <w:rFonts w:ascii="Times New Roman" w:hAnsi="Times New Roman"/>
          <w:sz w:val="18"/>
          <w:szCs w:val="18"/>
        </w:rPr>
        <w:t xml:space="preserve">                                  </w:t>
      </w:r>
    </w:p>
    <w:p w14:paraId="2EE2A2FC" w14:textId="77777777" w:rsidR="005D700B" w:rsidRPr="00012589" w:rsidRDefault="005D700B" w:rsidP="003A6BC6">
      <w:pPr>
        <w:pStyle w:val="11"/>
        <w:rPr>
          <w:rFonts w:ascii="Times New Roman" w:hAnsi="Times New Roman"/>
          <w:sz w:val="18"/>
          <w:szCs w:val="18"/>
        </w:rPr>
      </w:pPr>
      <w:r w:rsidRPr="00012589">
        <w:rPr>
          <w:rFonts w:ascii="Times New Roman" w:hAnsi="Times New Roman"/>
          <w:sz w:val="18"/>
          <w:szCs w:val="18"/>
          <w:lang w:eastAsia="ru-RU"/>
        </w:rPr>
        <w:t>2.Муравьева Д.А. Тропические и субтропические лекарственные растения. М: Медицина. 1983.</w:t>
      </w:r>
      <w:r w:rsidRPr="00012589">
        <w:rPr>
          <w:rFonts w:ascii="Times New Roman" w:hAnsi="Times New Roman"/>
          <w:sz w:val="18"/>
          <w:szCs w:val="18"/>
          <w:lang w:eastAsia="ru-RU"/>
        </w:rPr>
        <w:br/>
      </w:r>
      <w:r w:rsidRPr="00012589">
        <w:rPr>
          <w:rFonts w:ascii="Times New Roman" w:hAnsi="Times New Roman"/>
          <w:sz w:val="18"/>
          <w:szCs w:val="18"/>
          <w:lang w:eastAsia="ru-RU"/>
        </w:rPr>
        <w:br/>
        <w:t>3. Правила сбора и сушки лекарственных растений /сборник инструк</w:t>
      </w:r>
      <w:r w:rsidRPr="00012589">
        <w:rPr>
          <w:rFonts w:ascii="Times New Roman" w:hAnsi="Times New Roman"/>
          <w:sz w:val="18"/>
          <w:szCs w:val="18"/>
          <w:lang w:eastAsia="ru-RU"/>
        </w:rPr>
        <w:softHyphen/>
        <w:t>ций/. -М.: Медицина, 1985. –328 с</w:t>
      </w:r>
    </w:p>
    <w:p w14:paraId="47935CA3" w14:textId="77777777"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7B55B0CD" w14:textId="77777777"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12589">
        <w:rPr>
          <w:rFonts w:ascii="Times New Roman" w:hAnsi="Times New Roman"/>
          <w:b/>
          <w:color w:val="000000"/>
          <w:sz w:val="18"/>
          <w:szCs w:val="18"/>
        </w:rPr>
        <w:t>Интернет ресурсы:</w:t>
      </w:r>
    </w:p>
    <w:p w14:paraId="216CB5A4" w14:textId="77777777"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62811025" w14:textId="77777777" w:rsidR="005D700B" w:rsidRPr="00012589" w:rsidRDefault="005D700B" w:rsidP="00321F7A">
      <w:pPr>
        <w:pStyle w:val="Style16"/>
        <w:widowControl/>
        <w:numPr>
          <w:ilvl w:val="0"/>
          <w:numId w:val="2"/>
        </w:numPr>
        <w:ind w:firstLine="0"/>
        <w:jc w:val="left"/>
        <w:rPr>
          <w:rStyle w:val="FontStyle86"/>
          <w:color w:val="000000"/>
          <w:sz w:val="18"/>
          <w:szCs w:val="18"/>
        </w:rPr>
      </w:pPr>
      <w:r w:rsidRPr="00012589">
        <w:rPr>
          <w:rStyle w:val="FontStyle86"/>
          <w:color w:val="000000"/>
          <w:sz w:val="18"/>
          <w:szCs w:val="18"/>
        </w:rPr>
        <w:t xml:space="preserve"> </w:t>
      </w:r>
      <w:hyperlink r:id="rId9" w:history="1"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http</w:t>
        </w:r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://</w:t>
        </w:r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www</w:t>
        </w:r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studmedlib</w:t>
        </w:r>
        <w:proofErr w:type="spellEnd"/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ru</w:t>
        </w:r>
        <w:proofErr w:type="spellEnd"/>
      </w:hyperlink>
      <w:r w:rsidRPr="00012589">
        <w:rPr>
          <w:rStyle w:val="FontStyle86"/>
          <w:color w:val="000000"/>
          <w:sz w:val="18"/>
          <w:szCs w:val="18"/>
        </w:rPr>
        <w:t xml:space="preserve"> </w:t>
      </w:r>
    </w:p>
    <w:p w14:paraId="0C5544CB" w14:textId="77777777" w:rsidR="005D700B" w:rsidRPr="00012589" w:rsidRDefault="00580C47" w:rsidP="00321F7A">
      <w:pPr>
        <w:pStyle w:val="Style16"/>
        <w:widowControl/>
        <w:numPr>
          <w:ilvl w:val="0"/>
          <w:numId w:val="2"/>
        </w:numPr>
        <w:ind w:firstLine="0"/>
        <w:jc w:val="left"/>
        <w:rPr>
          <w:rStyle w:val="FontStyle86"/>
          <w:color w:val="000000"/>
          <w:sz w:val="18"/>
          <w:szCs w:val="18"/>
        </w:rPr>
      </w:pPr>
      <w:hyperlink r:id="rId10" w:history="1">
        <w:r w:rsidR="005D700B"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http</w:t>
        </w:r>
        <w:r w:rsidR="005D700B" w:rsidRPr="00012589">
          <w:rPr>
            <w:rStyle w:val="af0"/>
            <w:rFonts w:eastAsia="Times New Roman"/>
            <w:color w:val="000000"/>
            <w:sz w:val="18"/>
            <w:szCs w:val="18"/>
          </w:rPr>
          <w:t>://</w:t>
        </w:r>
        <w:r w:rsidR="005D700B"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www</w:t>
        </w:r>
        <w:r w:rsidR="005D700B"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="005D700B"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dgma</w:t>
        </w:r>
        <w:proofErr w:type="spellEnd"/>
        <w:r w:rsidR="005D700B"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="005D700B"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ru</w:t>
        </w:r>
        <w:proofErr w:type="spellEnd"/>
      </w:hyperlink>
      <w:r w:rsidR="005D700B" w:rsidRPr="00012589">
        <w:rPr>
          <w:rStyle w:val="FontStyle86"/>
          <w:color w:val="000000"/>
          <w:sz w:val="18"/>
          <w:szCs w:val="18"/>
        </w:rPr>
        <w:t>)</w:t>
      </w:r>
    </w:p>
    <w:p w14:paraId="3E3CE20F" w14:textId="77777777" w:rsidR="005D700B" w:rsidRPr="00012589" w:rsidRDefault="005D700B" w:rsidP="00321F7A">
      <w:pPr>
        <w:pStyle w:val="Style16"/>
        <w:widowControl/>
        <w:numPr>
          <w:ilvl w:val="0"/>
          <w:numId w:val="2"/>
        </w:numPr>
        <w:tabs>
          <w:tab w:val="left" w:pos="360"/>
        </w:tabs>
        <w:ind w:firstLine="0"/>
        <w:jc w:val="left"/>
        <w:rPr>
          <w:rStyle w:val="FontStyle86"/>
          <w:color w:val="000000"/>
          <w:sz w:val="18"/>
          <w:szCs w:val="18"/>
        </w:rPr>
      </w:pPr>
      <w:r w:rsidRPr="00012589">
        <w:rPr>
          <w:rStyle w:val="FontStyle86"/>
          <w:color w:val="000000"/>
          <w:sz w:val="18"/>
          <w:szCs w:val="18"/>
        </w:rPr>
        <w:t>(</w:t>
      </w:r>
      <w:hyperlink r:id="rId11" w:history="1"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http</w:t>
        </w:r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://</w:t>
        </w:r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www</w:t>
        </w:r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scsml</w:t>
        </w:r>
        <w:proofErr w:type="spellEnd"/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rssi</w:t>
        </w:r>
        <w:proofErr w:type="spellEnd"/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ru</w:t>
        </w:r>
        <w:proofErr w:type="spellEnd"/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/</w:t>
        </w:r>
      </w:hyperlink>
      <w:r w:rsidRPr="00012589">
        <w:rPr>
          <w:rStyle w:val="FontStyle86"/>
          <w:color w:val="000000"/>
          <w:sz w:val="18"/>
          <w:szCs w:val="18"/>
        </w:rPr>
        <w:t>),</w:t>
      </w:r>
    </w:p>
    <w:p w14:paraId="40B929C6" w14:textId="77777777" w:rsidR="005D700B" w:rsidRPr="00012589" w:rsidRDefault="005D700B" w:rsidP="00321F7A">
      <w:pPr>
        <w:pStyle w:val="Style16"/>
        <w:widowControl/>
        <w:numPr>
          <w:ilvl w:val="0"/>
          <w:numId w:val="2"/>
        </w:numPr>
        <w:ind w:firstLine="0"/>
        <w:jc w:val="left"/>
        <w:rPr>
          <w:rStyle w:val="FontStyle86"/>
          <w:sz w:val="18"/>
          <w:szCs w:val="18"/>
        </w:rPr>
      </w:pPr>
      <w:r w:rsidRPr="00012589">
        <w:rPr>
          <w:rStyle w:val="FontStyle86"/>
          <w:sz w:val="18"/>
          <w:szCs w:val="18"/>
        </w:rPr>
        <w:t xml:space="preserve">приложения к учебникам на </w:t>
      </w:r>
      <w:r w:rsidRPr="00012589">
        <w:rPr>
          <w:rStyle w:val="FontStyle86"/>
          <w:sz w:val="18"/>
          <w:szCs w:val="18"/>
          <w:lang w:val="en-US"/>
        </w:rPr>
        <w:t>CD</w:t>
      </w:r>
      <w:r w:rsidRPr="00012589">
        <w:rPr>
          <w:rStyle w:val="FontStyle86"/>
          <w:sz w:val="18"/>
          <w:szCs w:val="18"/>
        </w:rPr>
        <w:t>-дисках.</w:t>
      </w:r>
    </w:p>
    <w:p w14:paraId="1A845FFB" w14:textId="77777777" w:rsidR="005D700B" w:rsidRPr="00012589" w:rsidRDefault="005D700B" w:rsidP="005D700B">
      <w:pPr>
        <w:pStyle w:val="11"/>
        <w:rPr>
          <w:rFonts w:ascii="Times New Roman" w:hAnsi="Times New Roman"/>
          <w:color w:val="000000"/>
          <w:sz w:val="18"/>
          <w:szCs w:val="18"/>
        </w:rPr>
      </w:pPr>
      <w:r w:rsidRPr="00012589">
        <w:rPr>
          <w:rFonts w:ascii="Times New Roman" w:hAnsi="Times New Roman"/>
          <w:color w:val="000000"/>
          <w:sz w:val="18"/>
          <w:szCs w:val="18"/>
        </w:rPr>
        <w:t>5.   компьютерная симуляция.</w:t>
      </w:r>
    </w:p>
    <w:p w14:paraId="6362EBDC" w14:textId="77777777"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64FF424B" w14:textId="77777777" w:rsidR="00012589" w:rsidRPr="00012589" w:rsidRDefault="00012589" w:rsidP="0001258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Политика курса</w:t>
      </w:r>
    </w:p>
    <w:p w14:paraId="2F9F1C40" w14:textId="77777777"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60B9766" w14:textId="77777777" w:rsidR="00012589" w:rsidRPr="00012589" w:rsidRDefault="00012589" w:rsidP="00C66C9F">
      <w:pPr>
        <w:pStyle w:val="afd"/>
        <w:numPr>
          <w:ilvl w:val="0"/>
          <w:numId w:val="139"/>
        </w:numPr>
        <w:ind w:firstLine="0"/>
        <w:rPr>
          <w:bCs/>
          <w:sz w:val="18"/>
          <w:szCs w:val="18"/>
        </w:rPr>
      </w:pPr>
      <w:r w:rsidRPr="00012589">
        <w:rPr>
          <w:bCs/>
          <w:sz w:val="18"/>
          <w:szCs w:val="18"/>
        </w:rPr>
        <w:t>Систематический пропуск занятий</w:t>
      </w:r>
    </w:p>
    <w:p w14:paraId="05BBD6DC" w14:textId="77777777" w:rsidR="00012589" w:rsidRPr="00012589" w:rsidRDefault="00012589" w:rsidP="00C66C9F">
      <w:pPr>
        <w:pStyle w:val="afd"/>
        <w:numPr>
          <w:ilvl w:val="0"/>
          <w:numId w:val="139"/>
        </w:numPr>
        <w:ind w:firstLine="0"/>
        <w:rPr>
          <w:bCs/>
          <w:sz w:val="18"/>
          <w:szCs w:val="18"/>
        </w:rPr>
      </w:pPr>
      <w:r w:rsidRPr="00012589">
        <w:rPr>
          <w:bCs/>
          <w:sz w:val="18"/>
          <w:szCs w:val="18"/>
        </w:rPr>
        <w:t>Опоздание и уход с занятий</w:t>
      </w:r>
    </w:p>
    <w:p w14:paraId="122E6F3F" w14:textId="77777777" w:rsidR="00012589" w:rsidRPr="00012589" w:rsidRDefault="00012589" w:rsidP="00C66C9F">
      <w:pPr>
        <w:pStyle w:val="afd"/>
        <w:numPr>
          <w:ilvl w:val="0"/>
          <w:numId w:val="139"/>
        </w:numPr>
        <w:ind w:firstLine="0"/>
        <w:rPr>
          <w:bCs/>
          <w:sz w:val="18"/>
          <w:szCs w:val="18"/>
        </w:rPr>
      </w:pPr>
      <w:r w:rsidRPr="00012589">
        <w:rPr>
          <w:bCs/>
          <w:sz w:val="18"/>
          <w:szCs w:val="18"/>
        </w:rPr>
        <w:t>Пользование сотовыми телефонами во время занятий</w:t>
      </w:r>
    </w:p>
    <w:p w14:paraId="1A6E75A4" w14:textId="77777777" w:rsidR="00012589" w:rsidRPr="00012589" w:rsidRDefault="00012589" w:rsidP="00C66C9F">
      <w:pPr>
        <w:pStyle w:val="afd"/>
        <w:numPr>
          <w:ilvl w:val="0"/>
          <w:numId w:val="139"/>
        </w:numPr>
        <w:ind w:firstLine="0"/>
        <w:rPr>
          <w:bCs/>
          <w:sz w:val="18"/>
          <w:szCs w:val="18"/>
        </w:rPr>
      </w:pPr>
      <w:r w:rsidRPr="00012589">
        <w:rPr>
          <w:bCs/>
          <w:sz w:val="18"/>
          <w:szCs w:val="18"/>
        </w:rPr>
        <w:t>Обман и плагиат</w:t>
      </w:r>
    </w:p>
    <w:p w14:paraId="1AA3DF6F" w14:textId="77777777" w:rsidR="00012589" w:rsidRPr="00012589" w:rsidRDefault="00012589" w:rsidP="00C66C9F">
      <w:pPr>
        <w:pStyle w:val="afd"/>
        <w:numPr>
          <w:ilvl w:val="0"/>
          <w:numId w:val="139"/>
        </w:numPr>
        <w:ind w:firstLine="0"/>
        <w:rPr>
          <w:bCs/>
          <w:sz w:val="18"/>
          <w:szCs w:val="18"/>
        </w:rPr>
      </w:pPr>
      <w:r w:rsidRPr="00012589">
        <w:rPr>
          <w:bCs/>
          <w:sz w:val="18"/>
          <w:szCs w:val="18"/>
        </w:rPr>
        <w:t>Несвоевременная сдача заданий</w:t>
      </w:r>
    </w:p>
    <w:p w14:paraId="1BBF6A69" w14:textId="77777777" w:rsidR="00012589" w:rsidRPr="00012589" w:rsidRDefault="00012589" w:rsidP="00012589">
      <w:pPr>
        <w:rPr>
          <w:rFonts w:ascii="Times New Roman" w:hAnsi="Times New Roman" w:cs="Times New Roman"/>
          <w:sz w:val="18"/>
          <w:szCs w:val="18"/>
        </w:rPr>
      </w:pPr>
    </w:p>
    <w:p w14:paraId="196203C1" w14:textId="77777777" w:rsidR="005D700B" w:rsidRPr="00012589" w:rsidRDefault="005D700B" w:rsidP="00E17DAA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5D700B" w:rsidRPr="00012589" w:rsidSect="00F00B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Пользователь Windows" w:date="2020-01-27T12:57:00Z" w:initials="ПW">
    <w:p w14:paraId="6036D323" w14:textId="77777777" w:rsidR="00A432E8" w:rsidRDefault="00A432E8" w:rsidP="005D700B">
      <w:pPr>
        <w:pStyle w:val="aff"/>
      </w:pPr>
      <w:r>
        <w:rPr>
          <w:rStyle w:val="af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36D3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6D323" w16cid:durableId="28A984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050"/>
    <w:multiLevelType w:val="hybridMultilevel"/>
    <w:tmpl w:val="03CE5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" w15:restartNumberingAfterBreak="0">
    <w:nsid w:val="022F738C"/>
    <w:multiLevelType w:val="hybridMultilevel"/>
    <w:tmpl w:val="0248C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" w15:restartNumberingAfterBreak="0">
    <w:nsid w:val="04770AB6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" w15:restartNumberingAfterBreak="0">
    <w:nsid w:val="05914C13"/>
    <w:multiLevelType w:val="hybridMultilevel"/>
    <w:tmpl w:val="CF0CA7D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" w15:restartNumberingAfterBreak="0">
    <w:nsid w:val="07765B59"/>
    <w:multiLevelType w:val="hybridMultilevel"/>
    <w:tmpl w:val="C64E2F6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" w15:restartNumberingAfterBreak="0">
    <w:nsid w:val="084D2628"/>
    <w:multiLevelType w:val="hybridMultilevel"/>
    <w:tmpl w:val="DA56B0F4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8780C71"/>
    <w:multiLevelType w:val="hybridMultilevel"/>
    <w:tmpl w:val="026A0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7" w15:restartNumberingAfterBreak="0">
    <w:nsid w:val="0A2C6455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" w15:restartNumberingAfterBreak="0">
    <w:nsid w:val="0B0B5D18"/>
    <w:multiLevelType w:val="hybridMultilevel"/>
    <w:tmpl w:val="621A02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0BE61D8C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" w15:restartNumberingAfterBreak="0">
    <w:nsid w:val="0C246B26"/>
    <w:multiLevelType w:val="hybridMultilevel"/>
    <w:tmpl w:val="CCAA2E0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" w15:restartNumberingAfterBreak="0">
    <w:nsid w:val="0D10409D"/>
    <w:multiLevelType w:val="hybridMultilevel"/>
    <w:tmpl w:val="0E8C971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" w15:restartNumberingAfterBreak="0">
    <w:nsid w:val="0E022385"/>
    <w:multiLevelType w:val="hybridMultilevel"/>
    <w:tmpl w:val="BA9A5340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" w15:restartNumberingAfterBreak="0">
    <w:nsid w:val="0EFD4114"/>
    <w:multiLevelType w:val="hybridMultilevel"/>
    <w:tmpl w:val="BA0020B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4" w15:restartNumberingAfterBreak="0">
    <w:nsid w:val="112A1E62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21E3D19"/>
    <w:multiLevelType w:val="hybridMultilevel"/>
    <w:tmpl w:val="3392C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6" w15:restartNumberingAfterBreak="0">
    <w:nsid w:val="14BE7644"/>
    <w:multiLevelType w:val="hybridMultilevel"/>
    <w:tmpl w:val="C64E2F6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7" w15:restartNumberingAfterBreak="0">
    <w:nsid w:val="15897021"/>
    <w:multiLevelType w:val="hybridMultilevel"/>
    <w:tmpl w:val="E9F2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C4285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9" w15:restartNumberingAfterBreak="0">
    <w:nsid w:val="18E4110B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0" w15:restartNumberingAfterBreak="0">
    <w:nsid w:val="19A32FF4"/>
    <w:multiLevelType w:val="hybridMultilevel"/>
    <w:tmpl w:val="C64E2F6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1" w15:restartNumberingAfterBreak="0">
    <w:nsid w:val="1A0F5D2D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2" w15:restartNumberingAfterBreak="0">
    <w:nsid w:val="1A0F77AB"/>
    <w:multiLevelType w:val="hybridMultilevel"/>
    <w:tmpl w:val="7E6C898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3" w15:restartNumberingAfterBreak="0">
    <w:nsid w:val="1B8E4CEB"/>
    <w:multiLevelType w:val="hybridMultilevel"/>
    <w:tmpl w:val="BA9A5340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4" w15:restartNumberingAfterBreak="0">
    <w:nsid w:val="1BF366CA"/>
    <w:multiLevelType w:val="hybridMultilevel"/>
    <w:tmpl w:val="CCAA2E0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5" w15:restartNumberingAfterBreak="0">
    <w:nsid w:val="1BFF3A45"/>
    <w:multiLevelType w:val="hybridMultilevel"/>
    <w:tmpl w:val="D6D8A55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6" w15:restartNumberingAfterBreak="0">
    <w:nsid w:val="1C216694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7" w15:restartNumberingAfterBreak="0">
    <w:nsid w:val="1D725857"/>
    <w:multiLevelType w:val="hybridMultilevel"/>
    <w:tmpl w:val="CCAA2E0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8" w15:restartNumberingAfterBreak="0">
    <w:nsid w:val="1FE71854"/>
    <w:multiLevelType w:val="hybridMultilevel"/>
    <w:tmpl w:val="0530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FB26E8"/>
    <w:multiLevelType w:val="hybridMultilevel"/>
    <w:tmpl w:val="AA7C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644C9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0C4495D"/>
    <w:multiLevelType w:val="hybridMultilevel"/>
    <w:tmpl w:val="4F200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2" w15:restartNumberingAfterBreak="0">
    <w:nsid w:val="20D53611"/>
    <w:multiLevelType w:val="hybridMultilevel"/>
    <w:tmpl w:val="C156B09E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3" w15:restartNumberingAfterBreak="0">
    <w:nsid w:val="21BE30D1"/>
    <w:multiLevelType w:val="hybridMultilevel"/>
    <w:tmpl w:val="D6D8A55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4" w15:restartNumberingAfterBreak="0">
    <w:nsid w:val="21D82308"/>
    <w:multiLevelType w:val="hybridMultilevel"/>
    <w:tmpl w:val="3FFAD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5" w15:restartNumberingAfterBreak="0">
    <w:nsid w:val="23EC4EBE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4F15E7E"/>
    <w:multiLevelType w:val="hybridMultilevel"/>
    <w:tmpl w:val="B1B4D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7" w15:restartNumberingAfterBreak="0">
    <w:nsid w:val="24FE680B"/>
    <w:multiLevelType w:val="hybridMultilevel"/>
    <w:tmpl w:val="530696CC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257F43BD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5F5641C"/>
    <w:multiLevelType w:val="hybridMultilevel"/>
    <w:tmpl w:val="8126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0" w15:restartNumberingAfterBreak="0">
    <w:nsid w:val="26CC26A3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27913085"/>
    <w:multiLevelType w:val="hybridMultilevel"/>
    <w:tmpl w:val="1EC23D8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2" w15:restartNumberingAfterBreak="0">
    <w:nsid w:val="2882475D"/>
    <w:multiLevelType w:val="hybridMultilevel"/>
    <w:tmpl w:val="D6D8A55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3" w15:restartNumberingAfterBreak="0">
    <w:nsid w:val="28D11472"/>
    <w:multiLevelType w:val="hybridMultilevel"/>
    <w:tmpl w:val="CD6C2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3B0901"/>
    <w:multiLevelType w:val="hybridMultilevel"/>
    <w:tmpl w:val="5B1CA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5" w15:restartNumberingAfterBreak="0">
    <w:nsid w:val="29B839B6"/>
    <w:multiLevelType w:val="hybridMultilevel"/>
    <w:tmpl w:val="77A6A41E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6" w15:restartNumberingAfterBreak="0">
    <w:nsid w:val="29E8755A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7" w15:restartNumberingAfterBreak="0">
    <w:nsid w:val="2A1A6492"/>
    <w:multiLevelType w:val="hybridMultilevel"/>
    <w:tmpl w:val="1F705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8" w15:restartNumberingAfterBreak="0">
    <w:nsid w:val="2B190E49"/>
    <w:multiLevelType w:val="hybridMultilevel"/>
    <w:tmpl w:val="78781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9" w15:restartNumberingAfterBreak="0">
    <w:nsid w:val="2D0558AC"/>
    <w:multiLevelType w:val="hybridMultilevel"/>
    <w:tmpl w:val="EE942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0" w15:restartNumberingAfterBreak="0">
    <w:nsid w:val="2E5F3130"/>
    <w:multiLevelType w:val="hybridMultilevel"/>
    <w:tmpl w:val="DA56B0F4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2EAA6B7C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2" w15:restartNumberingAfterBreak="0">
    <w:nsid w:val="2FDE13CE"/>
    <w:multiLevelType w:val="hybridMultilevel"/>
    <w:tmpl w:val="E49C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3" w15:restartNumberingAfterBreak="0">
    <w:nsid w:val="312356D9"/>
    <w:multiLevelType w:val="hybridMultilevel"/>
    <w:tmpl w:val="CF0CA7D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4" w15:restartNumberingAfterBreak="0">
    <w:nsid w:val="3367210B"/>
    <w:multiLevelType w:val="hybridMultilevel"/>
    <w:tmpl w:val="9A72B17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339D5466"/>
    <w:multiLevelType w:val="hybridMultilevel"/>
    <w:tmpl w:val="F2D464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56" w15:restartNumberingAfterBreak="0">
    <w:nsid w:val="347535AD"/>
    <w:multiLevelType w:val="hybridMultilevel"/>
    <w:tmpl w:val="530696CC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3557192E"/>
    <w:multiLevelType w:val="hybridMultilevel"/>
    <w:tmpl w:val="BA9A5340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8" w15:restartNumberingAfterBreak="0">
    <w:nsid w:val="356D6337"/>
    <w:multiLevelType w:val="hybridMultilevel"/>
    <w:tmpl w:val="1C10F1A0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7E87A3B"/>
    <w:multiLevelType w:val="hybridMultilevel"/>
    <w:tmpl w:val="E9FAC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60" w15:restartNumberingAfterBreak="0">
    <w:nsid w:val="37EB7136"/>
    <w:multiLevelType w:val="hybridMultilevel"/>
    <w:tmpl w:val="DF009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61" w15:restartNumberingAfterBreak="0">
    <w:nsid w:val="3831667B"/>
    <w:multiLevelType w:val="hybridMultilevel"/>
    <w:tmpl w:val="7FF4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F01A4C"/>
    <w:multiLevelType w:val="hybridMultilevel"/>
    <w:tmpl w:val="214A5D6C"/>
    <w:lvl w:ilvl="0" w:tplc="04400019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3" w15:restartNumberingAfterBreak="0">
    <w:nsid w:val="3941370B"/>
    <w:multiLevelType w:val="hybridMultilevel"/>
    <w:tmpl w:val="BC849E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4" w15:restartNumberingAfterBreak="0">
    <w:nsid w:val="394C6928"/>
    <w:multiLevelType w:val="hybridMultilevel"/>
    <w:tmpl w:val="116A89B0"/>
    <w:lvl w:ilvl="0" w:tplc="044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65" w15:restartNumberingAfterBreak="0">
    <w:nsid w:val="3992446F"/>
    <w:multiLevelType w:val="hybridMultilevel"/>
    <w:tmpl w:val="BA9A5340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66" w15:restartNumberingAfterBreak="0">
    <w:nsid w:val="3A575169"/>
    <w:multiLevelType w:val="hybridMultilevel"/>
    <w:tmpl w:val="DA56B0F4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3A714155"/>
    <w:multiLevelType w:val="hybridMultilevel"/>
    <w:tmpl w:val="42A412A4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8" w15:restartNumberingAfterBreak="0">
    <w:nsid w:val="3AF472BF"/>
    <w:multiLevelType w:val="hybridMultilevel"/>
    <w:tmpl w:val="A92EC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69" w15:restartNumberingAfterBreak="0">
    <w:nsid w:val="3CD74A96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70" w15:restartNumberingAfterBreak="0">
    <w:nsid w:val="3DA233E1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71" w15:restartNumberingAfterBreak="0">
    <w:nsid w:val="3DE06BED"/>
    <w:multiLevelType w:val="hybridMultilevel"/>
    <w:tmpl w:val="CF0CA7D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72" w15:restartNumberingAfterBreak="0">
    <w:nsid w:val="3DFA602C"/>
    <w:multiLevelType w:val="hybridMultilevel"/>
    <w:tmpl w:val="ABF8EE2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3" w15:restartNumberingAfterBreak="0">
    <w:nsid w:val="3E0765F4"/>
    <w:multiLevelType w:val="hybridMultilevel"/>
    <w:tmpl w:val="CCAA2E0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74" w15:restartNumberingAfterBreak="0">
    <w:nsid w:val="3E6E44BE"/>
    <w:multiLevelType w:val="hybridMultilevel"/>
    <w:tmpl w:val="530696CC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164513C"/>
    <w:multiLevelType w:val="hybridMultilevel"/>
    <w:tmpl w:val="74E6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0B696E"/>
    <w:multiLevelType w:val="hybridMultilevel"/>
    <w:tmpl w:val="F91AE37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 w15:restartNumberingAfterBreak="0">
    <w:nsid w:val="453B3880"/>
    <w:multiLevelType w:val="hybridMultilevel"/>
    <w:tmpl w:val="759EA900"/>
    <w:lvl w:ilvl="0" w:tplc="04400019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10" w:hanging="360"/>
      </w:pPr>
    </w:lvl>
    <w:lvl w:ilvl="2" w:tplc="0419001B" w:tentative="1">
      <w:start w:val="1"/>
      <w:numFmt w:val="lowerRoman"/>
      <w:lvlText w:val="%3."/>
      <w:lvlJc w:val="right"/>
      <w:pPr>
        <w:ind w:left="1330" w:hanging="180"/>
      </w:pPr>
    </w:lvl>
    <w:lvl w:ilvl="3" w:tplc="0419000F" w:tentative="1">
      <w:start w:val="1"/>
      <w:numFmt w:val="decimal"/>
      <w:lvlText w:val="%4."/>
      <w:lvlJc w:val="left"/>
      <w:pPr>
        <w:ind w:left="2050" w:hanging="360"/>
      </w:pPr>
    </w:lvl>
    <w:lvl w:ilvl="4" w:tplc="04190019" w:tentative="1">
      <w:start w:val="1"/>
      <w:numFmt w:val="lowerLetter"/>
      <w:lvlText w:val="%5."/>
      <w:lvlJc w:val="left"/>
      <w:pPr>
        <w:ind w:left="2770" w:hanging="360"/>
      </w:pPr>
    </w:lvl>
    <w:lvl w:ilvl="5" w:tplc="0419001B" w:tentative="1">
      <w:start w:val="1"/>
      <w:numFmt w:val="lowerRoman"/>
      <w:lvlText w:val="%6."/>
      <w:lvlJc w:val="right"/>
      <w:pPr>
        <w:ind w:left="3490" w:hanging="180"/>
      </w:pPr>
    </w:lvl>
    <w:lvl w:ilvl="6" w:tplc="0419000F" w:tentative="1">
      <w:start w:val="1"/>
      <w:numFmt w:val="decimal"/>
      <w:lvlText w:val="%7."/>
      <w:lvlJc w:val="left"/>
      <w:pPr>
        <w:ind w:left="4210" w:hanging="360"/>
      </w:pPr>
    </w:lvl>
    <w:lvl w:ilvl="7" w:tplc="04190019" w:tentative="1">
      <w:start w:val="1"/>
      <w:numFmt w:val="lowerLetter"/>
      <w:lvlText w:val="%8."/>
      <w:lvlJc w:val="left"/>
      <w:pPr>
        <w:ind w:left="4930" w:hanging="360"/>
      </w:pPr>
    </w:lvl>
    <w:lvl w:ilvl="8" w:tplc="0419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78" w15:restartNumberingAfterBreak="0">
    <w:nsid w:val="45CB3116"/>
    <w:multiLevelType w:val="hybridMultilevel"/>
    <w:tmpl w:val="A510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5552B"/>
    <w:multiLevelType w:val="hybridMultilevel"/>
    <w:tmpl w:val="52F4B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0" w15:restartNumberingAfterBreak="0">
    <w:nsid w:val="486F7B3C"/>
    <w:multiLevelType w:val="hybridMultilevel"/>
    <w:tmpl w:val="243EB244"/>
    <w:lvl w:ilvl="0" w:tplc="04400019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1" w15:restartNumberingAfterBreak="0">
    <w:nsid w:val="49B85875"/>
    <w:multiLevelType w:val="hybridMultilevel"/>
    <w:tmpl w:val="81A86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2" w15:restartNumberingAfterBreak="0">
    <w:nsid w:val="4A30458F"/>
    <w:multiLevelType w:val="hybridMultilevel"/>
    <w:tmpl w:val="87320CF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3" w15:restartNumberingAfterBreak="0">
    <w:nsid w:val="4ADF0DB5"/>
    <w:multiLevelType w:val="hybridMultilevel"/>
    <w:tmpl w:val="23CA7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4" w15:restartNumberingAfterBreak="0">
    <w:nsid w:val="4B5C424A"/>
    <w:multiLevelType w:val="hybridMultilevel"/>
    <w:tmpl w:val="9ECA3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5" w15:restartNumberingAfterBreak="0">
    <w:nsid w:val="4B7913D3"/>
    <w:multiLevelType w:val="hybridMultilevel"/>
    <w:tmpl w:val="7CCE6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6" w15:restartNumberingAfterBreak="0">
    <w:nsid w:val="4C0F3379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7" w15:restartNumberingAfterBreak="0">
    <w:nsid w:val="4C603649"/>
    <w:multiLevelType w:val="hybridMultilevel"/>
    <w:tmpl w:val="BA24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8" w15:restartNumberingAfterBreak="0">
    <w:nsid w:val="4CB17805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4EB81F94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90" w15:restartNumberingAfterBreak="0">
    <w:nsid w:val="4FE4224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91" w15:restartNumberingAfterBreak="0">
    <w:nsid w:val="506D296E"/>
    <w:multiLevelType w:val="hybridMultilevel"/>
    <w:tmpl w:val="4118A1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2" w15:restartNumberingAfterBreak="0">
    <w:nsid w:val="51172E16"/>
    <w:multiLevelType w:val="hybridMultilevel"/>
    <w:tmpl w:val="5D62F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93" w15:restartNumberingAfterBreak="0">
    <w:nsid w:val="516E268C"/>
    <w:multiLevelType w:val="hybridMultilevel"/>
    <w:tmpl w:val="DA56B0F4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52E018E5"/>
    <w:multiLevelType w:val="hybridMultilevel"/>
    <w:tmpl w:val="9F1EE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95" w15:restartNumberingAfterBreak="0">
    <w:nsid w:val="540937C0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54D662F1"/>
    <w:multiLevelType w:val="hybridMultilevel"/>
    <w:tmpl w:val="21A4FF1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7" w15:restartNumberingAfterBreak="0">
    <w:nsid w:val="54E64B1C"/>
    <w:multiLevelType w:val="hybridMultilevel"/>
    <w:tmpl w:val="6ACC8F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98" w15:restartNumberingAfterBreak="0">
    <w:nsid w:val="550F6781"/>
    <w:multiLevelType w:val="hybridMultilevel"/>
    <w:tmpl w:val="06B6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6A78D4"/>
    <w:multiLevelType w:val="hybridMultilevel"/>
    <w:tmpl w:val="42EA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904CE8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1" w15:restartNumberingAfterBreak="0">
    <w:nsid w:val="55BA0A83"/>
    <w:multiLevelType w:val="hybridMultilevel"/>
    <w:tmpl w:val="F034A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2" w15:restartNumberingAfterBreak="0">
    <w:nsid w:val="56B81B9D"/>
    <w:multiLevelType w:val="hybridMultilevel"/>
    <w:tmpl w:val="077C9A6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3" w15:restartNumberingAfterBreak="0">
    <w:nsid w:val="580E5E6E"/>
    <w:multiLevelType w:val="hybridMultilevel"/>
    <w:tmpl w:val="D6D8A55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4" w15:restartNumberingAfterBreak="0">
    <w:nsid w:val="59155238"/>
    <w:multiLevelType w:val="hybridMultilevel"/>
    <w:tmpl w:val="7D605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94568E8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59DC039B"/>
    <w:multiLevelType w:val="hybridMultilevel"/>
    <w:tmpl w:val="E1A4F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7" w15:restartNumberingAfterBreak="0">
    <w:nsid w:val="59F0026C"/>
    <w:multiLevelType w:val="hybridMultilevel"/>
    <w:tmpl w:val="3146CCEA"/>
    <w:lvl w:ilvl="0" w:tplc="0440000F">
      <w:start w:val="1"/>
      <w:numFmt w:val="decimal"/>
      <w:lvlText w:val="%1."/>
      <w:lvlJc w:val="left"/>
      <w:pPr>
        <w:ind w:left="-544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40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  <w:rPr>
        <w:rFonts w:cs="Times New Roman"/>
      </w:rPr>
    </w:lvl>
  </w:abstractNum>
  <w:abstractNum w:abstractNumId="108" w15:restartNumberingAfterBreak="0">
    <w:nsid w:val="5AB77905"/>
    <w:multiLevelType w:val="hybridMultilevel"/>
    <w:tmpl w:val="C64E2F6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9" w15:restartNumberingAfterBreak="0">
    <w:nsid w:val="5DA710FF"/>
    <w:multiLevelType w:val="hybridMultilevel"/>
    <w:tmpl w:val="57DE625E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5F6271E5"/>
    <w:multiLevelType w:val="hybridMultilevel"/>
    <w:tmpl w:val="5F9C665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1" w15:restartNumberingAfterBreak="0">
    <w:nsid w:val="5FD06949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2" w15:restartNumberingAfterBreak="0">
    <w:nsid w:val="61060153"/>
    <w:multiLevelType w:val="hybridMultilevel"/>
    <w:tmpl w:val="2C785F94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637E2596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4" w15:restartNumberingAfterBreak="0">
    <w:nsid w:val="65B10BE4"/>
    <w:multiLevelType w:val="hybridMultilevel"/>
    <w:tmpl w:val="D1D80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626400"/>
    <w:multiLevelType w:val="hybridMultilevel"/>
    <w:tmpl w:val="4A5AC43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6" w15:restartNumberingAfterBreak="0">
    <w:nsid w:val="67852AAA"/>
    <w:multiLevelType w:val="hybridMultilevel"/>
    <w:tmpl w:val="ECEE179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7" w15:restartNumberingAfterBreak="0">
    <w:nsid w:val="67BA276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8" w15:restartNumberingAfterBreak="0">
    <w:nsid w:val="68820678"/>
    <w:multiLevelType w:val="hybridMultilevel"/>
    <w:tmpl w:val="B11C2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9" w15:restartNumberingAfterBreak="0">
    <w:nsid w:val="69095B23"/>
    <w:multiLevelType w:val="hybridMultilevel"/>
    <w:tmpl w:val="32EE4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0" w15:restartNumberingAfterBreak="0">
    <w:nsid w:val="6A812795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1" w15:restartNumberingAfterBreak="0">
    <w:nsid w:val="6A9C26C0"/>
    <w:multiLevelType w:val="hybridMultilevel"/>
    <w:tmpl w:val="AEEA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2" w15:restartNumberingAfterBreak="0">
    <w:nsid w:val="6C802876"/>
    <w:multiLevelType w:val="hybridMultilevel"/>
    <w:tmpl w:val="EE0E230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3" w15:restartNumberingAfterBreak="0">
    <w:nsid w:val="6E754DC5"/>
    <w:multiLevelType w:val="hybridMultilevel"/>
    <w:tmpl w:val="1EC23D8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4" w15:restartNumberingAfterBreak="0">
    <w:nsid w:val="6E7F5216"/>
    <w:multiLevelType w:val="hybridMultilevel"/>
    <w:tmpl w:val="B6682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5" w15:restartNumberingAfterBreak="0">
    <w:nsid w:val="6EBD2221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6FEE3FEF"/>
    <w:multiLevelType w:val="hybridMultilevel"/>
    <w:tmpl w:val="EB920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7" w15:restartNumberingAfterBreak="0">
    <w:nsid w:val="72974CDD"/>
    <w:multiLevelType w:val="hybridMultilevel"/>
    <w:tmpl w:val="2076C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8" w15:restartNumberingAfterBreak="0">
    <w:nsid w:val="72DA65E6"/>
    <w:multiLevelType w:val="hybridMultilevel"/>
    <w:tmpl w:val="CC52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0A1E20"/>
    <w:multiLevelType w:val="hybridMultilevel"/>
    <w:tmpl w:val="D6480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0" w15:restartNumberingAfterBreak="0">
    <w:nsid w:val="743314A8"/>
    <w:multiLevelType w:val="hybridMultilevel"/>
    <w:tmpl w:val="6ED69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1" w15:restartNumberingAfterBreak="0">
    <w:nsid w:val="745C4A5F"/>
    <w:multiLevelType w:val="hybridMultilevel"/>
    <w:tmpl w:val="CCAA2E0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2" w15:restartNumberingAfterBreak="0">
    <w:nsid w:val="749C66AD"/>
    <w:multiLevelType w:val="hybridMultilevel"/>
    <w:tmpl w:val="97BCB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3" w15:restartNumberingAfterBreak="0">
    <w:nsid w:val="769052CE"/>
    <w:multiLevelType w:val="hybridMultilevel"/>
    <w:tmpl w:val="CF0CA7D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4" w15:restartNumberingAfterBreak="0">
    <w:nsid w:val="786057C1"/>
    <w:multiLevelType w:val="hybridMultilevel"/>
    <w:tmpl w:val="9C18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5" w15:restartNumberingAfterBreak="0">
    <w:nsid w:val="7899555C"/>
    <w:multiLevelType w:val="hybridMultilevel"/>
    <w:tmpl w:val="035663C0"/>
    <w:lvl w:ilvl="0" w:tplc="04400019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10" w:hanging="360"/>
      </w:pPr>
    </w:lvl>
    <w:lvl w:ilvl="2" w:tplc="0419001B" w:tentative="1">
      <w:start w:val="1"/>
      <w:numFmt w:val="lowerRoman"/>
      <w:lvlText w:val="%3."/>
      <w:lvlJc w:val="right"/>
      <w:pPr>
        <w:ind w:left="1330" w:hanging="180"/>
      </w:pPr>
    </w:lvl>
    <w:lvl w:ilvl="3" w:tplc="0419000F" w:tentative="1">
      <w:start w:val="1"/>
      <w:numFmt w:val="decimal"/>
      <w:lvlText w:val="%4."/>
      <w:lvlJc w:val="left"/>
      <w:pPr>
        <w:ind w:left="2050" w:hanging="360"/>
      </w:pPr>
    </w:lvl>
    <w:lvl w:ilvl="4" w:tplc="04190019" w:tentative="1">
      <w:start w:val="1"/>
      <w:numFmt w:val="lowerLetter"/>
      <w:lvlText w:val="%5."/>
      <w:lvlJc w:val="left"/>
      <w:pPr>
        <w:ind w:left="2770" w:hanging="360"/>
      </w:pPr>
    </w:lvl>
    <w:lvl w:ilvl="5" w:tplc="0419001B" w:tentative="1">
      <w:start w:val="1"/>
      <w:numFmt w:val="lowerRoman"/>
      <w:lvlText w:val="%6."/>
      <w:lvlJc w:val="right"/>
      <w:pPr>
        <w:ind w:left="3490" w:hanging="180"/>
      </w:pPr>
    </w:lvl>
    <w:lvl w:ilvl="6" w:tplc="0419000F" w:tentative="1">
      <w:start w:val="1"/>
      <w:numFmt w:val="decimal"/>
      <w:lvlText w:val="%7."/>
      <w:lvlJc w:val="left"/>
      <w:pPr>
        <w:ind w:left="4210" w:hanging="360"/>
      </w:pPr>
    </w:lvl>
    <w:lvl w:ilvl="7" w:tplc="04190019" w:tentative="1">
      <w:start w:val="1"/>
      <w:numFmt w:val="lowerLetter"/>
      <w:lvlText w:val="%8."/>
      <w:lvlJc w:val="left"/>
      <w:pPr>
        <w:ind w:left="4930" w:hanging="360"/>
      </w:pPr>
    </w:lvl>
    <w:lvl w:ilvl="8" w:tplc="0419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136" w15:restartNumberingAfterBreak="0">
    <w:nsid w:val="78BE51CF"/>
    <w:multiLevelType w:val="hybridMultilevel"/>
    <w:tmpl w:val="D6D8A55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7" w15:restartNumberingAfterBreak="0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7E9318D4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7"/>
  </w:num>
  <w:num w:numId="3">
    <w:abstractNumId w:val="104"/>
  </w:num>
  <w:num w:numId="4">
    <w:abstractNumId w:val="95"/>
  </w:num>
  <w:num w:numId="5">
    <w:abstractNumId w:val="18"/>
  </w:num>
  <w:num w:numId="6">
    <w:abstractNumId w:val="37"/>
  </w:num>
  <w:num w:numId="7">
    <w:abstractNumId w:val="64"/>
  </w:num>
  <w:num w:numId="8">
    <w:abstractNumId w:val="90"/>
  </w:num>
  <w:num w:numId="9">
    <w:abstractNumId w:val="69"/>
  </w:num>
  <w:num w:numId="10">
    <w:abstractNumId w:val="105"/>
  </w:num>
  <w:num w:numId="11">
    <w:abstractNumId w:val="103"/>
  </w:num>
  <w:num w:numId="12">
    <w:abstractNumId w:val="125"/>
  </w:num>
  <w:num w:numId="13">
    <w:abstractNumId w:val="14"/>
  </w:num>
  <w:num w:numId="14">
    <w:abstractNumId w:val="88"/>
  </w:num>
  <w:num w:numId="15">
    <w:abstractNumId w:val="35"/>
  </w:num>
  <w:num w:numId="16">
    <w:abstractNumId w:val="30"/>
  </w:num>
  <w:num w:numId="17">
    <w:abstractNumId w:val="5"/>
  </w:num>
  <w:num w:numId="18">
    <w:abstractNumId w:val="66"/>
  </w:num>
  <w:num w:numId="19">
    <w:abstractNumId w:val="50"/>
  </w:num>
  <w:num w:numId="20">
    <w:abstractNumId w:val="57"/>
  </w:num>
  <w:num w:numId="21">
    <w:abstractNumId w:val="12"/>
  </w:num>
  <w:num w:numId="22">
    <w:abstractNumId w:val="133"/>
  </w:num>
  <w:num w:numId="23">
    <w:abstractNumId w:val="71"/>
  </w:num>
  <w:num w:numId="24">
    <w:abstractNumId w:val="10"/>
  </w:num>
  <w:num w:numId="25">
    <w:abstractNumId w:val="131"/>
  </w:num>
  <w:num w:numId="26">
    <w:abstractNumId w:val="41"/>
  </w:num>
  <w:num w:numId="27">
    <w:abstractNumId w:val="89"/>
  </w:num>
  <w:num w:numId="28">
    <w:abstractNumId w:val="20"/>
  </w:num>
  <w:num w:numId="29">
    <w:abstractNumId w:val="4"/>
  </w:num>
  <w:num w:numId="30">
    <w:abstractNumId w:val="21"/>
  </w:num>
  <w:num w:numId="31">
    <w:abstractNumId w:val="111"/>
  </w:num>
  <w:num w:numId="32">
    <w:abstractNumId w:val="100"/>
  </w:num>
  <w:num w:numId="33">
    <w:abstractNumId w:val="51"/>
  </w:num>
  <w:num w:numId="34">
    <w:abstractNumId w:val="70"/>
  </w:num>
  <w:num w:numId="35">
    <w:abstractNumId w:val="2"/>
  </w:num>
  <w:num w:numId="36">
    <w:abstractNumId w:val="46"/>
  </w:num>
  <w:num w:numId="37">
    <w:abstractNumId w:val="77"/>
  </w:num>
  <w:num w:numId="38">
    <w:abstractNumId w:val="55"/>
  </w:num>
  <w:num w:numId="39">
    <w:abstractNumId w:val="62"/>
  </w:num>
  <w:num w:numId="40">
    <w:abstractNumId w:val="80"/>
  </w:num>
  <w:num w:numId="41">
    <w:abstractNumId w:val="135"/>
  </w:num>
  <w:num w:numId="42">
    <w:abstractNumId w:val="40"/>
  </w:num>
  <w:num w:numId="43">
    <w:abstractNumId w:val="136"/>
  </w:num>
  <w:num w:numId="44">
    <w:abstractNumId w:val="65"/>
  </w:num>
  <w:num w:numId="45">
    <w:abstractNumId w:val="23"/>
  </w:num>
  <w:num w:numId="46">
    <w:abstractNumId w:val="33"/>
  </w:num>
  <w:num w:numId="47">
    <w:abstractNumId w:val="3"/>
  </w:num>
  <w:num w:numId="48">
    <w:abstractNumId w:val="53"/>
  </w:num>
  <w:num w:numId="49">
    <w:abstractNumId w:val="25"/>
  </w:num>
  <w:num w:numId="50">
    <w:abstractNumId w:val="27"/>
  </w:num>
  <w:num w:numId="51">
    <w:abstractNumId w:val="73"/>
  </w:num>
  <w:num w:numId="52">
    <w:abstractNumId w:val="24"/>
  </w:num>
  <w:num w:numId="53">
    <w:abstractNumId w:val="42"/>
  </w:num>
  <w:num w:numId="54">
    <w:abstractNumId w:val="123"/>
  </w:num>
  <w:num w:numId="55">
    <w:abstractNumId w:val="86"/>
  </w:num>
  <w:num w:numId="56">
    <w:abstractNumId w:val="108"/>
  </w:num>
  <w:num w:numId="57">
    <w:abstractNumId w:val="16"/>
  </w:num>
  <w:num w:numId="58">
    <w:abstractNumId w:val="113"/>
  </w:num>
  <w:num w:numId="59">
    <w:abstractNumId w:val="26"/>
  </w:num>
  <w:num w:numId="60">
    <w:abstractNumId w:val="7"/>
  </w:num>
  <w:num w:numId="61">
    <w:abstractNumId w:val="19"/>
  </w:num>
  <w:num w:numId="62">
    <w:abstractNumId w:val="138"/>
  </w:num>
  <w:num w:numId="63">
    <w:abstractNumId w:val="74"/>
  </w:num>
  <w:num w:numId="64">
    <w:abstractNumId w:val="117"/>
  </w:num>
  <w:num w:numId="65">
    <w:abstractNumId w:val="56"/>
  </w:num>
  <w:num w:numId="66">
    <w:abstractNumId w:val="120"/>
  </w:num>
  <w:num w:numId="67">
    <w:abstractNumId w:val="93"/>
  </w:num>
  <w:num w:numId="68">
    <w:abstractNumId w:val="112"/>
  </w:num>
  <w:num w:numId="69">
    <w:abstractNumId w:val="9"/>
  </w:num>
  <w:num w:numId="70">
    <w:abstractNumId w:val="78"/>
  </w:num>
  <w:num w:numId="71">
    <w:abstractNumId w:val="107"/>
  </w:num>
  <w:num w:numId="72">
    <w:abstractNumId w:val="45"/>
  </w:num>
  <w:num w:numId="73">
    <w:abstractNumId w:val="67"/>
  </w:num>
  <w:num w:numId="74">
    <w:abstractNumId w:val="11"/>
  </w:num>
  <w:num w:numId="75">
    <w:abstractNumId w:val="32"/>
  </w:num>
  <w:num w:numId="76">
    <w:abstractNumId w:val="82"/>
  </w:num>
  <w:num w:numId="77">
    <w:abstractNumId w:val="116"/>
  </w:num>
  <w:num w:numId="78">
    <w:abstractNumId w:val="102"/>
  </w:num>
  <w:num w:numId="79">
    <w:abstractNumId w:val="0"/>
  </w:num>
  <w:num w:numId="80">
    <w:abstractNumId w:val="134"/>
  </w:num>
  <w:num w:numId="81">
    <w:abstractNumId w:val="106"/>
  </w:num>
  <w:num w:numId="82">
    <w:abstractNumId w:val="126"/>
  </w:num>
  <w:num w:numId="83">
    <w:abstractNumId w:val="92"/>
  </w:num>
  <w:num w:numId="84">
    <w:abstractNumId w:val="39"/>
  </w:num>
  <w:num w:numId="85">
    <w:abstractNumId w:val="49"/>
  </w:num>
  <w:num w:numId="86">
    <w:abstractNumId w:val="121"/>
  </w:num>
  <w:num w:numId="87">
    <w:abstractNumId w:val="44"/>
  </w:num>
  <w:num w:numId="88">
    <w:abstractNumId w:val="47"/>
  </w:num>
  <w:num w:numId="89">
    <w:abstractNumId w:val="129"/>
  </w:num>
  <w:num w:numId="90">
    <w:abstractNumId w:val="127"/>
  </w:num>
  <w:num w:numId="91">
    <w:abstractNumId w:val="68"/>
  </w:num>
  <w:num w:numId="92">
    <w:abstractNumId w:val="87"/>
  </w:num>
  <w:num w:numId="93">
    <w:abstractNumId w:val="48"/>
  </w:num>
  <w:num w:numId="94">
    <w:abstractNumId w:val="79"/>
  </w:num>
  <w:num w:numId="95">
    <w:abstractNumId w:val="124"/>
  </w:num>
  <w:num w:numId="96">
    <w:abstractNumId w:val="13"/>
  </w:num>
  <w:num w:numId="97">
    <w:abstractNumId w:val="97"/>
  </w:num>
  <w:num w:numId="98">
    <w:abstractNumId w:val="115"/>
  </w:num>
  <w:num w:numId="99">
    <w:abstractNumId w:val="58"/>
  </w:num>
  <w:num w:numId="100">
    <w:abstractNumId w:val="109"/>
  </w:num>
  <w:num w:numId="101">
    <w:abstractNumId w:val="83"/>
  </w:num>
  <w:num w:numId="102">
    <w:abstractNumId w:val="128"/>
  </w:num>
  <w:num w:numId="103">
    <w:abstractNumId w:val="118"/>
  </w:num>
  <w:num w:numId="104">
    <w:abstractNumId w:val="52"/>
  </w:num>
  <w:num w:numId="105">
    <w:abstractNumId w:val="81"/>
  </w:num>
  <w:num w:numId="106">
    <w:abstractNumId w:val="6"/>
  </w:num>
  <w:num w:numId="107">
    <w:abstractNumId w:val="101"/>
  </w:num>
  <w:num w:numId="108">
    <w:abstractNumId w:val="85"/>
  </w:num>
  <w:num w:numId="109">
    <w:abstractNumId w:val="132"/>
  </w:num>
  <w:num w:numId="110">
    <w:abstractNumId w:val="36"/>
  </w:num>
  <w:num w:numId="111">
    <w:abstractNumId w:val="15"/>
  </w:num>
  <w:num w:numId="112">
    <w:abstractNumId w:val="119"/>
  </w:num>
  <w:num w:numId="113">
    <w:abstractNumId w:val="1"/>
  </w:num>
  <w:num w:numId="114">
    <w:abstractNumId w:val="22"/>
  </w:num>
  <w:num w:numId="115">
    <w:abstractNumId w:val="59"/>
  </w:num>
  <w:num w:numId="116">
    <w:abstractNumId w:val="130"/>
  </w:num>
  <w:num w:numId="117">
    <w:abstractNumId w:val="31"/>
  </w:num>
  <w:num w:numId="118">
    <w:abstractNumId w:val="84"/>
  </w:num>
  <w:num w:numId="119">
    <w:abstractNumId w:val="60"/>
  </w:num>
  <w:num w:numId="120">
    <w:abstractNumId w:val="34"/>
  </w:num>
  <w:num w:numId="121">
    <w:abstractNumId w:val="54"/>
  </w:num>
  <w:num w:numId="122">
    <w:abstractNumId w:val="94"/>
  </w:num>
  <w:num w:numId="123">
    <w:abstractNumId w:val="99"/>
  </w:num>
  <w:num w:numId="124">
    <w:abstractNumId w:val="8"/>
  </w:num>
  <w:num w:numId="125">
    <w:abstractNumId w:val="110"/>
  </w:num>
  <w:num w:numId="126">
    <w:abstractNumId w:val="114"/>
  </w:num>
  <w:num w:numId="127">
    <w:abstractNumId w:val="122"/>
  </w:num>
  <w:num w:numId="128">
    <w:abstractNumId w:val="61"/>
  </w:num>
  <w:num w:numId="129">
    <w:abstractNumId w:val="96"/>
  </w:num>
  <w:num w:numId="130">
    <w:abstractNumId w:val="75"/>
  </w:num>
  <w:num w:numId="131">
    <w:abstractNumId w:val="91"/>
  </w:num>
  <w:num w:numId="132">
    <w:abstractNumId w:val="98"/>
  </w:num>
  <w:num w:numId="133">
    <w:abstractNumId w:val="63"/>
  </w:num>
  <w:num w:numId="134">
    <w:abstractNumId w:val="29"/>
  </w:num>
  <w:num w:numId="135">
    <w:abstractNumId w:val="76"/>
  </w:num>
  <w:num w:numId="136">
    <w:abstractNumId w:val="28"/>
  </w:num>
  <w:num w:numId="137">
    <w:abstractNumId w:val="72"/>
  </w:num>
  <w:num w:numId="138">
    <w:abstractNumId w:val="17"/>
  </w:num>
  <w:num w:numId="1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57"/>
    <w:rsid w:val="00012589"/>
    <w:rsid w:val="0001485F"/>
    <w:rsid w:val="00022CD3"/>
    <w:rsid w:val="00044623"/>
    <w:rsid w:val="0007165F"/>
    <w:rsid w:val="000C1FD6"/>
    <w:rsid w:val="000F147C"/>
    <w:rsid w:val="00100339"/>
    <w:rsid w:val="001059C3"/>
    <w:rsid w:val="00110301"/>
    <w:rsid w:val="00124B79"/>
    <w:rsid w:val="00150AA0"/>
    <w:rsid w:val="001635E0"/>
    <w:rsid w:val="0019640B"/>
    <w:rsid w:val="001C3A0C"/>
    <w:rsid w:val="001C3EB0"/>
    <w:rsid w:val="001C51BE"/>
    <w:rsid w:val="001D2250"/>
    <w:rsid w:val="001E3B62"/>
    <w:rsid w:val="002478FB"/>
    <w:rsid w:val="002741A2"/>
    <w:rsid w:val="002A0B2C"/>
    <w:rsid w:val="002B13BD"/>
    <w:rsid w:val="002B3866"/>
    <w:rsid w:val="002B3B4C"/>
    <w:rsid w:val="00305AE9"/>
    <w:rsid w:val="00315267"/>
    <w:rsid w:val="00321F7A"/>
    <w:rsid w:val="003529EE"/>
    <w:rsid w:val="00366A83"/>
    <w:rsid w:val="00376E8F"/>
    <w:rsid w:val="003A6BC6"/>
    <w:rsid w:val="003C28F3"/>
    <w:rsid w:val="00432206"/>
    <w:rsid w:val="0043230A"/>
    <w:rsid w:val="0043230B"/>
    <w:rsid w:val="004728A1"/>
    <w:rsid w:val="004D4C41"/>
    <w:rsid w:val="004E1928"/>
    <w:rsid w:val="004F3B9A"/>
    <w:rsid w:val="00500FF8"/>
    <w:rsid w:val="00520846"/>
    <w:rsid w:val="00550DD1"/>
    <w:rsid w:val="00554B31"/>
    <w:rsid w:val="00554D2B"/>
    <w:rsid w:val="00580C47"/>
    <w:rsid w:val="0058699E"/>
    <w:rsid w:val="005D0B31"/>
    <w:rsid w:val="005D2ADE"/>
    <w:rsid w:val="005D700B"/>
    <w:rsid w:val="005F2212"/>
    <w:rsid w:val="005F62AF"/>
    <w:rsid w:val="00633AC2"/>
    <w:rsid w:val="006351DE"/>
    <w:rsid w:val="006560AF"/>
    <w:rsid w:val="00675AB6"/>
    <w:rsid w:val="0067746D"/>
    <w:rsid w:val="006C712E"/>
    <w:rsid w:val="006D2B5D"/>
    <w:rsid w:val="006E696C"/>
    <w:rsid w:val="006F187E"/>
    <w:rsid w:val="00732B9F"/>
    <w:rsid w:val="00745EE1"/>
    <w:rsid w:val="007649CA"/>
    <w:rsid w:val="007770BC"/>
    <w:rsid w:val="00785549"/>
    <w:rsid w:val="007E01B8"/>
    <w:rsid w:val="007F1C8A"/>
    <w:rsid w:val="0080020E"/>
    <w:rsid w:val="00814BEA"/>
    <w:rsid w:val="00857AB8"/>
    <w:rsid w:val="0087636E"/>
    <w:rsid w:val="008B62AD"/>
    <w:rsid w:val="008C2C39"/>
    <w:rsid w:val="008D6D04"/>
    <w:rsid w:val="008E0259"/>
    <w:rsid w:val="008F7DBE"/>
    <w:rsid w:val="009237D4"/>
    <w:rsid w:val="00925411"/>
    <w:rsid w:val="00966534"/>
    <w:rsid w:val="00973C86"/>
    <w:rsid w:val="00982D16"/>
    <w:rsid w:val="009861AB"/>
    <w:rsid w:val="009A028E"/>
    <w:rsid w:val="009C102C"/>
    <w:rsid w:val="009F78C1"/>
    <w:rsid w:val="00A0155D"/>
    <w:rsid w:val="00A11E1E"/>
    <w:rsid w:val="00A403E7"/>
    <w:rsid w:val="00A432E8"/>
    <w:rsid w:val="00A61779"/>
    <w:rsid w:val="00AB08BD"/>
    <w:rsid w:val="00AF104D"/>
    <w:rsid w:val="00B22DBA"/>
    <w:rsid w:val="00B365E6"/>
    <w:rsid w:val="00B36715"/>
    <w:rsid w:val="00B42EEC"/>
    <w:rsid w:val="00B7484A"/>
    <w:rsid w:val="00B86A26"/>
    <w:rsid w:val="00B9135D"/>
    <w:rsid w:val="00B9737D"/>
    <w:rsid w:val="00B97FC5"/>
    <w:rsid w:val="00C66C9F"/>
    <w:rsid w:val="00C75757"/>
    <w:rsid w:val="00C904FD"/>
    <w:rsid w:val="00CA2FBE"/>
    <w:rsid w:val="00CA5E9E"/>
    <w:rsid w:val="00CD052E"/>
    <w:rsid w:val="00CE541F"/>
    <w:rsid w:val="00CF4070"/>
    <w:rsid w:val="00D11A02"/>
    <w:rsid w:val="00D40A07"/>
    <w:rsid w:val="00D53B1A"/>
    <w:rsid w:val="00D85C9A"/>
    <w:rsid w:val="00D91776"/>
    <w:rsid w:val="00DB5157"/>
    <w:rsid w:val="00DB6FD4"/>
    <w:rsid w:val="00E17DAA"/>
    <w:rsid w:val="00E24858"/>
    <w:rsid w:val="00E24A35"/>
    <w:rsid w:val="00EC48B0"/>
    <w:rsid w:val="00ED33D4"/>
    <w:rsid w:val="00EF4345"/>
    <w:rsid w:val="00F00B1F"/>
    <w:rsid w:val="00F41A29"/>
    <w:rsid w:val="00F57357"/>
    <w:rsid w:val="00F620AD"/>
    <w:rsid w:val="00F83823"/>
    <w:rsid w:val="00F93ACA"/>
    <w:rsid w:val="00FB34ED"/>
    <w:rsid w:val="00FC5D90"/>
    <w:rsid w:val="00FC6627"/>
    <w:rsid w:val="00FD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21CD"/>
  <w15:docId w15:val="{5972AFA4-A2ED-4C73-9D1D-1DF0F9DC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C8A"/>
  </w:style>
  <w:style w:type="paragraph" w:styleId="1">
    <w:name w:val="heading 1"/>
    <w:basedOn w:val="a"/>
    <w:next w:val="a"/>
    <w:link w:val="10"/>
    <w:qFormat/>
    <w:rsid w:val="00F5735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F5735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F57357"/>
    <w:pPr>
      <w:keepNext/>
      <w:tabs>
        <w:tab w:val="left" w:pos="0"/>
      </w:tabs>
      <w:spacing w:after="0" w:line="240" w:lineRule="auto"/>
      <w:ind w:firstLine="540"/>
      <w:jc w:val="center"/>
      <w:outlineLvl w:val="2"/>
    </w:pPr>
    <w:rPr>
      <w:rFonts w:ascii="Times New Roman" w:eastAsia="Calibri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F57357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F57357"/>
    <w:pPr>
      <w:keepNext/>
      <w:spacing w:after="0" w:line="240" w:lineRule="auto"/>
      <w:ind w:firstLine="639"/>
      <w:jc w:val="center"/>
      <w:outlineLvl w:val="4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F57357"/>
    <w:pPr>
      <w:keepNext/>
      <w:spacing w:after="0" w:line="240" w:lineRule="auto"/>
      <w:ind w:left="99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F57357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F57357"/>
    <w:pPr>
      <w:keepNext/>
      <w:spacing w:after="0" w:line="240" w:lineRule="auto"/>
      <w:ind w:left="360" w:hanging="360"/>
      <w:jc w:val="center"/>
      <w:outlineLvl w:val="7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357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F573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F57357"/>
    <w:rPr>
      <w:rFonts w:ascii="Times New Roman" w:eastAsia="Calibri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F57357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57357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F57357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F57357"/>
    <w:rPr>
      <w:rFonts w:ascii="Times New Roman" w:eastAsia="Calibri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F57357"/>
    <w:rPr>
      <w:rFonts w:ascii="Times New Roman" w:eastAsia="Calibri" w:hAnsi="Times New Roman" w:cs="Times New Roman"/>
      <w:b/>
      <w:bCs/>
      <w:sz w:val="28"/>
      <w:szCs w:val="24"/>
    </w:rPr>
  </w:style>
  <w:style w:type="paragraph" w:styleId="a3">
    <w:name w:val="Plain Text"/>
    <w:basedOn w:val="a"/>
    <w:link w:val="a4"/>
    <w:rsid w:val="00F57357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57357"/>
    <w:rPr>
      <w:rFonts w:ascii="Courier New" w:eastAsia="Calibri" w:hAnsi="Courier New" w:cs="Times New Roman"/>
      <w:sz w:val="20"/>
      <w:szCs w:val="20"/>
    </w:rPr>
  </w:style>
  <w:style w:type="paragraph" w:styleId="21">
    <w:name w:val="Body Text 2"/>
    <w:basedOn w:val="a"/>
    <w:link w:val="22"/>
    <w:semiHidden/>
    <w:rsid w:val="00F5735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F57357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F5735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F57357"/>
    <w:rPr>
      <w:rFonts w:ascii="Times New Roman" w:eastAsia="Calibri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F5735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F57357"/>
    <w:rPr>
      <w:rFonts w:ascii="Times New Roman" w:eastAsia="Calibri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5735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F57357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semiHidden/>
    <w:rsid w:val="00F5735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57357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rsid w:val="00F573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rsid w:val="00F573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rsid w:val="00F5735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F5735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rsid w:val="00F573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Strong"/>
    <w:qFormat/>
    <w:rsid w:val="00F57357"/>
    <w:rPr>
      <w:rFonts w:cs="Times New Roman"/>
      <w:b/>
    </w:rPr>
  </w:style>
  <w:style w:type="paragraph" w:styleId="ae">
    <w:name w:val="Subtitle"/>
    <w:basedOn w:val="a"/>
    <w:link w:val="af"/>
    <w:qFormat/>
    <w:rsid w:val="00F573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84"/>
    </w:pPr>
    <w:rPr>
      <w:rFonts w:ascii="Times New Roman" w:eastAsia="Calibri" w:hAnsi="Times New Roman" w:cs="Times New Roman"/>
      <w:b/>
      <w:bCs/>
      <w:color w:val="323232"/>
      <w:spacing w:val="-2"/>
      <w:sz w:val="28"/>
      <w:szCs w:val="28"/>
    </w:rPr>
  </w:style>
  <w:style w:type="character" w:customStyle="1" w:styleId="af">
    <w:name w:val="Подзаголовок Знак"/>
    <w:basedOn w:val="a0"/>
    <w:link w:val="ae"/>
    <w:rsid w:val="00F57357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</w:rPr>
  </w:style>
  <w:style w:type="paragraph" w:styleId="13">
    <w:name w:val="toc 1"/>
    <w:basedOn w:val="a"/>
    <w:next w:val="a"/>
    <w:autoRedefine/>
    <w:semiHidden/>
    <w:rsid w:val="00F57357"/>
    <w:pPr>
      <w:widowControl w:val="0"/>
      <w:tabs>
        <w:tab w:val="right" w:leader="dot" w:pos="9540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0">
    <w:name w:val="Hyperlink"/>
    <w:rsid w:val="00F57357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rsid w:val="00F5735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F57357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F57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rsid w:val="00F57357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F5735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F5735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F5735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57357"/>
    <w:rPr>
      <w:rFonts w:ascii="Times New Roman" w:eastAsia="Calibri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F573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57357"/>
    <w:rPr>
      <w:rFonts w:ascii="Times New Roman" w:eastAsia="Calibri" w:hAnsi="Times New Roman" w:cs="Times New Roman"/>
      <w:sz w:val="20"/>
      <w:szCs w:val="20"/>
    </w:rPr>
  </w:style>
  <w:style w:type="paragraph" w:customStyle="1" w:styleId="Style1">
    <w:name w:val="Style1"/>
    <w:basedOn w:val="a"/>
    <w:rsid w:val="00F57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F57357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F57357"/>
    <w:rPr>
      <w:rFonts w:ascii="Times New Roman" w:hAnsi="Times New Roman"/>
      <w:b/>
      <w:sz w:val="26"/>
    </w:rPr>
  </w:style>
  <w:style w:type="paragraph" w:styleId="af7">
    <w:name w:val="footer"/>
    <w:basedOn w:val="a"/>
    <w:link w:val="af8"/>
    <w:semiHidden/>
    <w:rsid w:val="00F57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semiHidden/>
    <w:rsid w:val="00F57357"/>
    <w:rPr>
      <w:rFonts w:ascii="Times New Roman" w:eastAsia="Calibri" w:hAnsi="Times New Roman" w:cs="Times New Roman"/>
      <w:sz w:val="24"/>
      <w:szCs w:val="24"/>
    </w:rPr>
  </w:style>
  <w:style w:type="character" w:customStyle="1" w:styleId="FontStyle104">
    <w:name w:val="Font Style104"/>
    <w:rsid w:val="00F5735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57357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нак"/>
    <w:basedOn w:val="a"/>
    <w:autoRedefine/>
    <w:rsid w:val="00F57357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lang w:val="en-US" w:eastAsia="en-US"/>
    </w:rPr>
  </w:style>
  <w:style w:type="character" w:styleId="afa">
    <w:name w:val="FollowedHyperlink"/>
    <w:rsid w:val="00F57357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F57357"/>
    <w:rPr>
      <w:b/>
      <w:sz w:val="24"/>
    </w:rPr>
  </w:style>
  <w:style w:type="character" w:customStyle="1" w:styleId="100">
    <w:name w:val="Знак Знак10"/>
    <w:locked/>
    <w:rsid w:val="00F57357"/>
    <w:rPr>
      <w:sz w:val="24"/>
    </w:rPr>
  </w:style>
  <w:style w:type="character" w:customStyle="1" w:styleId="51">
    <w:name w:val="Знак Знак5"/>
    <w:locked/>
    <w:rsid w:val="00F57357"/>
    <w:rPr>
      <w:lang w:eastAsia="ar-SA" w:bidi="ar-SA"/>
    </w:rPr>
  </w:style>
  <w:style w:type="character" w:customStyle="1" w:styleId="71">
    <w:name w:val="Знак Знак7"/>
    <w:locked/>
    <w:rsid w:val="00F57357"/>
    <w:rPr>
      <w:sz w:val="28"/>
    </w:rPr>
  </w:style>
  <w:style w:type="character" w:customStyle="1" w:styleId="23">
    <w:name w:val="Знак Знак2"/>
    <w:locked/>
    <w:rsid w:val="00F57357"/>
    <w:rPr>
      <w:sz w:val="24"/>
    </w:rPr>
  </w:style>
  <w:style w:type="character" w:customStyle="1" w:styleId="33">
    <w:name w:val="Знак Знак3"/>
    <w:locked/>
    <w:rsid w:val="00F57357"/>
    <w:rPr>
      <w:sz w:val="24"/>
    </w:rPr>
  </w:style>
  <w:style w:type="character" w:customStyle="1" w:styleId="41">
    <w:name w:val="Знак Знак4"/>
    <w:locked/>
    <w:rsid w:val="00F57357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F57357"/>
    <w:rPr>
      <w:sz w:val="24"/>
    </w:rPr>
  </w:style>
  <w:style w:type="character" w:customStyle="1" w:styleId="9">
    <w:name w:val="Знак Знак9"/>
    <w:locked/>
    <w:rsid w:val="00F57357"/>
    <w:rPr>
      <w:rFonts w:ascii="Courier New" w:hAnsi="Courier New"/>
    </w:rPr>
  </w:style>
  <w:style w:type="character" w:customStyle="1" w:styleId="afb">
    <w:name w:val="Без интервала Знак"/>
    <w:link w:val="14"/>
    <w:locked/>
    <w:rsid w:val="00F57357"/>
    <w:rPr>
      <w:lang w:eastAsia="en-US"/>
    </w:rPr>
  </w:style>
  <w:style w:type="paragraph" w:customStyle="1" w:styleId="14">
    <w:name w:val="Без интервала1"/>
    <w:link w:val="afb"/>
    <w:rsid w:val="00F57357"/>
    <w:pPr>
      <w:spacing w:after="0" w:line="240" w:lineRule="auto"/>
    </w:pPr>
    <w:rPr>
      <w:lang w:eastAsia="en-US"/>
    </w:rPr>
  </w:style>
  <w:style w:type="paragraph" w:customStyle="1" w:styleId="15">
    <w:name w:val="Абзац списка1"/>
    <w:basedOn w:val="a"/>
    <w:rsid w:val="00F57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F5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F5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писок с точками"/>
    <w:basedOn w:val="a"/>
    <w:rsid w:val="00F57357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F57357"/>
    <w:pPr>
      <w:spacing w:after="0" w:line="240" w:lineRule="auto"/>
      <w:ind w:left="1080"/>
    </w:pPr>
    <w:rPr>
      <w:rFonts w:ascii="Times New Roman" w:eastAsia="Calibri" w:hAnsi="Times New Roman" w:cs="Times New Roman"/>
      <w:b/>
      <w:bCs/>
      <w:i/>
      <w:iCs/>
      <w:sz w:val="24"/>
      <w:szCs w:val="20"/>
      <w:lang w:eastAsia="ar-SA"/>
    </w:rPr>
  </w:style>
  <w:style w:type="paragraph" w:customStyle="1" w:styleId="Style16">
    <w:name w:val="Style16"/>
    <w:basedOn w:val="a"/>
    <w:rsid w:val="00F573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7">
    <w:name w:val="Style17"/>
    <w:basedOn w:val="a"/>
    <w:rsid w:val="00F57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70">
    <w:name w:val="Font Style70"/>
    <w:rsid w:val="00F57357"/>
    <w:rPr>
      <w:rFonts w:ascii="Times New Roman" w:hAnsi="Times New Roman"/>
      <w:b/>
      <w:sz w:val="22"/>
    </w:rPr>
  </w:style>
  <w:style w:type="character" w:customStyle="1" w:styleId="FontStyle86">
    <w:name w:val="Font Style86"/>
    <w:rsid w:val="00F57357"/>
    <w:rPr>
      <w:rFonts w:ascii="Times New Roman" w:hAnsi="Times New Roman"/>
      <w:sz w:val="22"/>
    </w:rPr>
  </w:style>
  <w:style w:type="paragraph" w:customStyle="1" w:styleId="Style19">
    <w:name w:val="Style19"/>
    <w:basedOn w:val="a"/>
    <w:rsid w:val="00F57357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F57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annotation reference"/>
    <w:rsid w:val="00F57357"/>
    <w:rPr>
      <w:sz w:val="16"/>
      <w:szCs w:val="16"/>
    </w:rPr>
  </w:style>
  <w:style w:type="paragraph" w:styleId="aff">
    <w:name w:val="annotation text"/>
    <w:basedOn w:val="a"/>
    <w:link w:val="aff0"/>
    <w:rsid w:val="00F57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F57357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f1">
    <w:name w:val="annotation subject"/>
    <w:basedOn w:val="aff"/>
    <w:next w:val="aff"/>
    <w:link w:val="aff2"/>
    <w:rsid w:val="00F57357"/>
    <w:rPr>
      <w:b/>
      <w:bCs/>
    </w:rPr>
  </w:style>
  <w:style w:type="character" w:customStyle="1" w:styleId="aff2">
    <w:name w:val="Тема примечания Знак"/>
    <w:basedOn w:val="aff0"/>
    <w:link w:val="aff1"/>
    <w:rsid w:val="00F57357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24">
    <w:name w:val="Без интервала2"/>
    <w:rsid w:val="005D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5">
    <w:name w:val="Абзац списка2"/>
    <w:basedOn w:val="a"/>
    <w:rsid w:val="005D70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A61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scsml.rss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g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5296-6878-400C-A89A-B7086A4A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4</Pages>
  <Words>14156</Words>
  <Characters>8069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/OshMU/Med.Fac/Farm./Djakypov_E.</dc:creator>
  <cp:keywords/>
  <dc:description/>
  <cp:lastModifiedBy>TechLine</cp:lastModifiedBy>
  <cp:revision>48</cp:revision>
  <dcterms:created xsi:type="dcterms:W3CDTF">2020-01-27T05:36:00Z</dcterms:created>
  <dcterms:modified xsi:type="dcterms:W3CDTF">2023-09-11T07:09:00Z</dcterms:modified>
</cp:coreProperties>
</file>